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F298A" w:rsidRDefault="00BB4487" w14:paraId="58C0C6E4" w14:textId="1318D5D1">
      <w:r>
        <w:rPr>
          <w:noProof/>
        </w:rPr>
        <mc:AlternateContent>
          <mc:Choice Requires="wps">
            <w:drawing>
              <wp:anchor distT="45720" distB="45720" distL="114300" distR="114300" simplePos="0" relativeHeight="251658240" behindDoc="0" locked="0" layoutInCell="1" allowOverlap="1" wp14:anchorId="46BF4F3C" wp14:editId="06A3DD16">
                <wp:simplePos x="0" y="0"/>
                <wp:positionH relativeFrom="column">
                  <wp:posOffset>-548640</wp:posOffset>
                </wp:positionH>
                <wp:positionV relativeFrom="paragraph">
                  <wp:posOffset>0</wp:posOffset>
                </wp:positionV>
                <wp:extent cx="7162800" cy="32156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215640"/>
                        </a:xfrm>
                        <a:prstGeom prst="rect">
                          <a:avLst/>
                        </a:prstGeom>
                        <a:solidFill>
                          <a:srgbClr val="FFFFFF"/>
                        </a:solidFill>
                        <a:ln w="9525">
                          <a:noFill/>
                          <a:miter lim="800000"/>
                          <a:headEnd/>
                          <a:tailEnd/>
                        </a:ln>
                      </wps:spPr>
                      <wps:txbx>
                        <w:txbxContent>
                          <w:p w:rsidRPr="00FF77F7" w:rsidR="00E4105D" w:rsidP="00E4105D" w:rsidRDefault="00E4105D" w14:paraId="5618B69D" w14:textId="651C41F8">
                            <w:pPr>
                              <w:pStyle w:val="Title"/>
                              <w:rPr>
                                <w:rFonts w:ascii="Segoe Fluent Icons" w:hAnsi="Segoe Fluent Icons"/>
                                <w:sz w:val="64"/>
                                <w:szCs w:val="64"/>
                              </w:rPr>
                            </w:pPr>
                            <w:r w:rsidRPr="00FF77F7">
                              <w:rPr>
                                <w:rFonts w:ascii="Segoe Fluent Icons" w:hAnsi="Segoe Fluent Icons"/>
                                <w:sz w:val="64"/>
                                <w:szCs w:val="64"/>
                              </w:rPr>
                              <w:t>Software Requirements Specification</w:t>
                            </w:r>
                            <w:r w:rsidR="00BC46B5">
                              <w:rPr>
                                <w:rFonts w:ascii="Segoe Fluent Icons" w:hAnsi="Segoe Fluent Icons"/>
                                <w:sz w:val="64"/>
                                <w:szCs w:val="64"/>
                              </w:rPr>
                              <w:t xml:space="preserve"> </w:t>
                            </w:r>
                            <w:r w:rsidR="00BC46B5">
                              <w:rPr>
                                <w:rFonts w:ascii="Cambria" w:hAnsi="Cambria"/>
                                <w:sz w:val="64"/>
                                <w:szCs w:val="64"/>
                              </w:rPr>
                              <w:t>&amp; Test</w:t>
                            </w:r>
                            <w:r w:rsidRPr="00FF77F7">
                              <w:rPr>
                                <w:rFonts w:ascii="Segoe Fluent Icons" w:hAnsi="Segoe Fluent Icons"/>
                                <w:sz w:val="64"/>
                                <w:szCs w:val="64"/>
                              </w:rPr>
                              <w:t xml:space="preserve"> Document </w:t>
                            </w:r>
                          </w:p>
                          <w:p w:rsidRPr="00CF63B7" w:rsidR="00E4105D" w:rsidP="00E4105D" w:rsidRDefault="00E4105D" w14:paraId="3740507A" w14:textId="17CE378C">
                            <w:pPr>
                              <w:pStyle w:val="Subtitle"/>
                              <w:rPr>
                                <w:rFonts w:ascii="Segoe Fluent Icons" w:hAnsi="Segoe Fluent Icons"/>
                                <w:sz w:val="36"/>
                                <w:szCs w:val="36"/>
                              </w:rPr>
                            </w:pPr>
                            <w:r w:rsidRPr="00CF63B7">
                              <w:rPr>
                                <w:rFonts w:ascii="Segoe Fluent Icons" w:hAnsi="Segoe Fluent Icons"/>
                                <w:sz w:val="36"/>
                                <w:szCs w:val="36"/>
                              </w:rPr>
                              <w:t>Car Management System</w:t>
                            </w:r>
                            <w:r w:rsidR="000F1DB3">
                              <w:rPr>
                                <w:rFonts w:ascii="Segoe Fluent Icons" w:hAnsi="Segoe Fluent Icons"/>
                                <w:sz w:val="36"/>
                                <w:szCs w:val="36"/>
                              </w:rPr>
                              <w:t xml:space="preserve"> </w:t>
                            </w:r>
                            <w:r w:rsidR="000F1DB3">
                              <w:rPr>
                                <w:rFonts w:ascii="Cambria" w:hAnsi="Cambria"/>
                                <w:sz w:val="36"/>
                                <w:szCs w:val="36"/>
                              </w:rPr>
                              <w:t>(CRMS)</w:t>
                            </w:r>
                            <w:r w:rsidRPr="00CF63B7">
                              <w:rPr>
                                <w:rFonts w:ascii="Segoe Fluent Icons" w:hAnsi="Segoe Fluent Icons"/>
                                <w:sz w:val="36"/>
                                <w:szCs w:val="36"/>
                              </w:rPr>
                              <w:t xml:space="preserve"> </w:t>
                            </w:r>
                            <w:r w:rsidRPr="00CF63B7">
                              <w:rPr>
                                <w:rFonts w:ascii="Times New Roman" w:hAnsi="Times New Roman" w:cs="Times New Roman"/>
                                <w:sz w:val="36"/>
                                <w:szCs w:val="36"/>
                              </w:rPr>
                              <w:t>–</w:t>
                            </w:r>
                            <w:r w:rsidRPr="00CF63B7">
                              <w:rPr>
                                <w:rFonts w:ascii="Segoe Fluent Icons" w:hAnsi="Segoe Fluent Icons"/>
                                <w:sz w:val="36"/>
                                <w:szCs w:val="36"/>
                              </w:rPr>
                              <w:t xml:space="preserve"> Web Application </w:t>
                            </w:r>
                          </w:p>
                          <w:p w:rsidR="00E4105D" w:rsidRDefault="00E4105D" w14:paraId="64233F4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46BF4F3C">
                <v:stroke joinstyle="miter"/>
                <v:path gradientshapeok="t" o:connecttype="rect"/>
              </v:shapetype>
              <v:shape id="Text Box 217" style="position:absolute;margin-left:-43.2pt;margin-top:0;width:564pt;height:25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">
                <v:textbox>
                  <w:txbxContent>
                    <w:p w:rsidRPr="00FF77F7" w:rsidR="00E4105D" w:rsidP="00E4105D" w:rsidRDefault="00E4105D" w14:paraId="5618B69D" w14:textId="651C41F8">
                      <w:pPr>
                        <w:pStyle w:val="Title"/>
                        <w:rPr>
                          <w:rFonts w:ascii="Segoe Fluent Icons" w:hAnsi="Segoe Fluent Icons"/>
                          <w:sz w:val="64"/>
                          <w:szCs w:val="64"/>
                        </w:rPr>
                      </w:pPr>
                      <w:r w:rsidRPr="00FF77F7">
                        <w:rPr>
                          <w:rFonts w:ascii="Segoe Fluent Icons" w:hAnsi="Segoe Fluent Icons"/>
                          <w:sz w:val="64"/>
                          <w:szCs w:val="64"/>
                        </w:rPr>
                        <w:t>Software Requirements Specification</w:t>
                      </w:r>
                      <w:r w:rsidR="00BC46B5">
                        <w:rPr>
                          <w:rFonts w:ascii="Segoe Fluent Icons" w:hAnsi="Segoe Fluent Icons"/>
                          <w:sz w:val="64"/>
                          <w:szCs w:val="64"/>
                        </w:rPr>
                        <w:t xml:space="preserve"> </w:t>
                      </w:r>
                      <w:r w:rsidR="00BC46B5">
                        <w:rPr>
                          <w:rFonts w:ascii="Cambria" w:hAnsi="Cambria"/>
                          <w:sz w:val="64"/>
                          <w:szCs w:val="64"/>
                        </w:rPr>
                        <w:t>&amp; Test</w:t>
                      </w:r>
                      <w:r w:rsidRPr="00FF77F7">
                        <w:rPr>
                          <w:rFonts w:ascii="Segoe Fluent Icons" w:hAnsi="Segoe Fluent Icons"/>
                          <w:sz w:val="64"/>
                          <w:szCs w:val="64"/>
                        </w:rPr>
                        <w:t xml:space="preserve"> Document </w:t>
                      </w:r>
                    </w:p>
                    <w:p w:rsidRPr="00CF63B7" w:rsidR="00E4105D" w:rsidP="00E4105D" w:rsidRDefault="00E4105D" w14:paraId="3740507A" w14:textId="17CE378C">
                      <w:pPr>
                        <w:pStyle w:val="Subtitle"/>
                        <w:rPr>
                          <w:rFonts w:ascii="Segoe Fluent Icons" w:hAnsi="Segoe Fluent Icons"/>
                          <w:sz w:val="36"/>
                          <w:szCs w:val="36"/>
                        </w:rPr>
                      </w:pPr>
                      <w:r w:rsidRPr="00CF63B7">
                        <w:rPr>
                          <w:rFonts w:ascii="Segoe Fluent Icons" w:hAnsi="Segoe Fluent Icons"/>
                          <w:sz w:val="36"/>
                          <w:szCs w:val="36"/>
                        </w:rPr>
                        <w:t>Car Management System</w:t>
                      </w:r>
                      <w:r w:rsidR="000F1DB3">
                        <w:rPr>
                          <w:rFonts w:ascii="Segoe Fluent Icons" w:hAnsi="Segoe Fluent Icons"/>
                          <w:sz w:val="36"/>
                          <w:szCs w:val="36"/>
                        </w:rPr>
                        <w:t xml:space="preserve"> </w:t>
                      </w:r>
                      <w:r w:rsidR="000F1DB3">
                        <w:rPr>
                          <w:rFonts w:ascii="Cambria" w:hAnsi="Cambria"/>
                          <w:sz w:val="36"/>
                          <w:szCs w:val="36"/>
                        </w:rPr>
                        <w:t>(CRMS)</w:t>
                      </w:r>
                      <w:r w:rsidRPr="00CF63B7">
                        <w:rPr>
                          <w:rFonts w:ascii="Segoe Fluent Icons" w:hAnsi="Segoe Fluent Icons"/>
                          <w:sz w:val="36"/>
                          <w:szCs w:val="36"/>
                        </w:rPr>
                        <w:t xml:space="preserve"> </w:t>
                      </w:r>
                      <w:r w:rsidRPr="00CF63B7">
                        <w:rPr>
                          <w:rFonts w:ascii="Times New Roman" w:hAnsi="Times New Roman" w:cs="Times New Roman"/>
                          <w:sz w:val="36"/>
                          <w:szCs w:val="36"/>
                        </w:rPr>
                        <w:t>–</w:t>
                      </w:r>
                      <w:r w:rsidRPr="00CF63B7">
                        <w:rPr>
                          <w:rFonts w:ascii="Segoe Fluent Icons" w:hAnsi="Segoe Fluent Icons"/>
                          <w:sz w:val="36"/>
                          <w:szCs w:val="36"/>
                        </w:rPr>
                        <w:t xml:space="preserve"> Web Application </w:t>
                      </w:r>
                    </w:p>
                    <w:p w:rsidR="00E4105D" w:rsidRDefault="00E4105D" w14:paraId="64233F4D" w14:textId="77777777"/>
                  </w:txbxContent>
                </v:textbox>
                <w10:wrap type="square"/>
              </v:shape>
            </w:pict>
          </mc:Fallback>
        </mc:AlternateContent>
      </w:r>
    </w:p>
    <w:p w:rsidR="00AF298A" w:rsidRDefault="00AF298A" w14:paraId="7BA7D47A" w14:textId="1F0161FC"/>
    <w:p w:rsidR="00CF63B7" w:rsidRDefault="00CF63B7" w14:paraId="086E4C66" w14:textId="452AC9CF"/>
    <w:p w:rsidR="00CF63B7" w:rsidRDefault="00CF63B7" w14:paraId="5C8920A6" w14:textId="38124D75"/>
    <w:p w:rsidR="00CF63B7" w:rsidRDefault="00CF63B7" w14:paraId="56AB17B1" w14:textId="1F194968"/>
    <w:p w:rsidR="00CF63B7" w:rsidRDefault="00CF63B7" w14:paraId="58E9E37A" w14:textId="60D23EDA"/>
    <w:p w:rsidR="00CF63B7" w:rsidRDefault="00CF63B7" w14:paraId="70AAE8E8" w14:textId="1CF1F206"/>
    <w:p w:rsidR="00CF63B7" w:rsidRDefault="00CF63B7" w14:paraId="496F37D1" w14:textId="1D7B0D95"/>
    <w:p w:rsidR="00CF63B7" w:rsidRDefault="00CF63B7" w14:paraId="56BE50C7" w14:textId="1EB7370F"/>
    <w:p w:rsidR="00CF63B7" w:rsidRDefault="00CF63B7" w14:paraId="67B34542" w14:textId="2B7A2D5D"/>
    <w:p w:rsidR="00CF63B7" w:rsidRDefault="00CF63B7" w14:paraId="1617781B" w14:textId="03C993F2"/>
    <w:p w:rsidR="00CF63B7" w:rsidRDefault="00CF63B7" w14:paraId="2180B233" w14:textId="6041B0C4"/>
    <w:p w:rsidR="00CF63B7" w:rsidRDefault="00CF63B7" w14:paraId="1AE49943" w14:textId="13F97E31"/>
    <w:p w:rsidR="00CF63B7" w:rsidRDefault="007005AD" w14:paraId="60B396A2" w14:textId="0D59D617">
      <w:r>
        <w:rPr>
          <w:noProof/>
        </w:rPr>
        <mc:AlternateContent>
          <mc:Choice Requires="wps">
            <w:drawing>
              <wp:anchor distT="45720" distB="45720" distL="114300" distR="114300" simplePos="0" relativeHeight="251658241" behindDoc="0" locked="0" layoutInCell="1" allowOverlap="1" wp14:anchorId="28D46785" wp14:editId="039E778C">
                <wp:simplePos x="0" y="0"/>
                <wp:positionH relativeFrom="column">
                  <wp:posOffset>-541020</wp:posOffset>
                </wp:positionH>
                <wp:positionV relativeFrom="paragraph">
                  <wp:posOffset>275590</wp:posOffset>
                </wp:positionV>
                <wp:extent cx="7101840" cy="662940"/>
                <wp:effectExtent l="0" t="0" r="3810" b="3810"/>
                <wp:wrapSquare wrapText="bothSides"/>
                <wp:docPr id="1229617320" name="Text Box 1229617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662940"/>
                        </a:xfrm>
                        <a:prstGeom prst="rect">
                          <a:avLst/>
                        </a:prstGeom>
                        <a:solidFill>
                          <a:srgbClr val="FFFFFF"/>
                        </a:solidFill>
                        <a:ln w="9525">
                          <a:noFill/>
                          <a:miter lim="800000"/>
                          <a:headEnd/>
                          <a:tailEnd/>
                        </a:ln>
                      </wps:spPr>
                      <wps:txbx>
                        <w:txbxContent>
                          <w:p w:rsidR="004775A1" w:rsidP="007005AD" w:rsidRDefault="007005AD" w14:paraId="6D424346" w14:textId="77777777">
                            <w:r>
                              <w:t xml:space="preserve">                           </w:t>
                            </w:r>
                            <w:r w:rsidR="004775A1">
                              <w:t xml:space="preserve">                                                 </w:t>
                            </w:r>
                          </w:p>
                          <w:p w:rsidR="007005AD" w:rsidP="007005AD" w:rsidRDefault="004775A1" w14:paraId="5C091836" w14:textId="4DC11698">
                            <w:r>
                              <w:t xml:space="preserve">                                                                                         </w:t>
                            </w:r>
                            <w:r w:rsidR="007005AD">
                              <w:t xml:space="preserve">                 </w:t>
                            </w:r>
                            <w:sdt>
                              <w:sdtPr>
                                <w:rPr>
                                  <w:sz w:val="36"/>
                                  <w:szCs w:val="36"/>
                                </w:rPr>
                                <w:alias w:val="Author"/>
                                <w:tag w:val=""/>
                                <w:id w:val="-31648007"/>
                                <w:placeholder>
                                  <w:docPart w:val="D733D8702A964DC7AFA5A7FD8DC9BD2D"/>
                                </w:placeholder>
                                <w:dataBinding w:prefixMappings="xmlns:ns0='http://purl.org/dc/elements/1.1/' xmlns:ns1='http://schemas.openxmlformats.org/package/2006/metadata/core-properties' " w:xpath="/ns1:coreProperties[1]/ns0:creator[1]" w:storeItemID="{6C3C8BC8-F283-45AE-878A-BAB7291924A1}"/>
                                <w:text/>
                              </w:sdtPr>
                              <w:sdtContent>
                                <w:r w:rsidR="0003190E">
                                  <w:rPr>
                                    <w:sz w:val="36"/>
                                    <w:szCs w:val="36"/>
                                  </w:rPr>
                                  <w:t>BOYCE, Jason A &amp; Manning, Catherine</w:t>
                                </w:r>
                              </w:sdtContent>
                            </w:sdt>
                            <w:r w:rsidR="007005AD">
                              <w:t xml:space="preserve">                                                                                              </w:t>
                            </w:r>
                          </w:p>
                          <w:p w:rsidR="001C755F" w:rsidRDefault="001C755F" w14:paraId="5E99A449" w14:textId="34A6F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229617320" style="position:absolute;margin-left:-42.6pt;margin-top:21.7pt;width:559.2pt;height:52.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" w14:anchorId="28D46785">
                <v:textbox>
                  <w:txbxContent>
                    <w:p w:rsidR="004775A1" w:rsidP="007005AD" w:rsidRDefault="007005AD" w14:paraId="6D424346" w14:textId="77777777">
                      <w:r>
                        <w:t xml:space="preserve">                           </w:t>
                      </w:r>
                      <w:r w:rsidR="004775A1">
                        <w:t xml:space="preserve">                                                 </w:t>
                      </w:r>
                    </w:p>
                    <w:p w:rsidR="007005AD" w:rsidP="007005AD" w:rsidRDefault="004775A1" w14:paraId="5C091836" w14:textId="4DC11698">
                      <w:r>
                        <w:t xml:space="preserve">                                                                                         </w:t>
                      </w:r>
                      <w:r w:rsidR="007005AD">
                        <w:t xml:space="preserve">                 </w:t>
                      </w:r>
                      <w:sdt>
                        <w:sdtPr>
                          <w:rPr>
                            <w:sz w:val="36"/>
                            <w:szCs w:val="36"/>
                          </w:rPr>
                          <w:alias w:val="Author"/>
                          <w:tag w:val=""/>
                          <w:id w:val="-31648007"/>
                          <w:placeholder>
                            <w:docPart w:val="D733D8702A964DC7AFA5A7FD8DC9BD2D"/>
                          </w:placeholder>
                          <w:dataBinding w:prefixMappings="xmlns:ns0='http://purl.org/dc/elements/1.1/' xmlns:ns1='http://schemas.openxmlformats.org/package/2006/metadata/core-properties' " w:xpath="/ns1:coreProperties[1]/ns0:creator[1]" w:storeItemID="{6C3C8BC8-F283-45AE-878A-BAB7291924A1}"/>
                          <w:text/>
                        </w:sdtPr>
                        <w:sdtContent>
                          <w:r w:rsidR="0003190E">
                            <w:rPr>
                              <w:sz w:val="36"/>
                              <w:szCs w:val="36"/>
                            </w:rPr>
                            <w:t>BOYCE, Jason A &amp; Manning, Catherine</w:t>
                          </w:r>
                        </w:sdtContent>
                      </w:sdt>
                      <w:r w:rsidR="007005AD">
                        <w:t xml:space="preserve">                                                                                              </w:t>
                      </w:r>
                    </w:p>
                    <w:p w:rsidR="001C755F" w:rsidRDefault="001C755F" w14:paraId="5E99A449" w14:textId="34A6F3C7"/>
                  </w:txbxContent>
                </v:textbox>
                <w10:wrap type="square"/>
              </v:shape>
            </w:pict>
          </mc:Fallback>
        </mc:AlternateContent>
      </w:r>
    </w:p>
    <w:p w:rsidR="00350DB6" w:rsidP="00350DB6" w:rsidRDefault="00350DB6" w14:paraId="5D904A84" w14:textId="77777777"/>
    <w:sdt>
      <w:sdtPr>
        <w:id w:val="1864632232"/>
        <w:docPartObj>
          <w:docPartGallery w:val="Table of Contents"/>
          <w:docPartUnique/>
        </w:docPartObj>
      </w:sdtPr>
      <w:sdtContent>
        <w:p w:rsidR="00A72C98" w:rsidRDefault="00A72C98" w14:paraId="712BF3D5" w14:textId="45C822E9">
          <w:pPr>
            <w:pStyle w:val="TOCHeading"/>
          </w:pPr>
          <w:r w:rsidR="00A72C98">
            <w:rPr/>
            <w:t>Contents</w:t>
          </w:r>
        </w:p>
        <w:p w:rsidR="00CA12E4" w:rsidP="6585BA20" w:rsidRDefault="00A72C98" w14:paraId="43678DDE" w14:textId="52CA06CD">
          <w:pPr>
            <w:pStyle w:val="TOC1"/>
            <w:tabs>
              <w:tab w:val="right" w:leader="dot" w:pos="9360"/>
            </w:tabs>
            <w:rPr>
              <w:rStyle w:val="Hyperlink"/>
              <w:noProof/>
            </w:rPr>
          </w:pPr>
          <w:r>
            <w:fldChar w:fldCharType="begin"/>
          </w:r>
          <w:r>
            <w:instrText xml:space="preserve">TOC \o "1-3" \h \z \u</w:instrText>
          </w:r>
          <w:r>
            <w:fldChar w:fldCharType="separate"/>
          </w:r>
          <w:hyperlink w:anchor="_Toc1180489494">
            <w:r w:rsidRPr="6585BA20" w:rsidR="6585BA20">
              <w:rPr>
                <w:rStyle w:val="Hyperlink"/>
              </w:rPr>
              <w:t>Introduction</w:t>
            </w:r>
            <w:r>
              <w:tab/>
            </w:r>
            <w:r>
              <w:fldChar w:fldCharType="begin"/>
            </w:r>
            <w:r>
              <w:instrText xml:space="preserve">PAGEREF _Toc1180489494 \h</w:instrText>
            </w:r>
            <w:r>
              <w:fldChar w:fldCharType="separate"/>
            </w:r>
            <w:r w:rsidRPr="6585BA20" w:rsidR="6585BA20">
              <w:rPr>
                <w:rStyle w:val="Hyperlink"/>
              </w:rPr>
              <w:t>1</w:t>
            </w:r>
            <w:r>
              <w:fldChar w:fldCharType="end"/>
            </w:r>
          </w:hyperlink>
        </w:p>
        <w:p w:rsidR="00CA12E4" w:rsidP="6585BA20" w:rsidRDefault="002C65BB" w14:paraId="76BA4BA5" w14:textId="5DF72A09">
          <w:pPr>
            <w:pStyle w:val="TOC2"/>
            <w:tabs>
              <w:tab w:val="right" w:leader="dot" w:pos="9360"/>
            </w:tabs>
            <w:rPr>
              <w:rStyle w:val="Hyperlink"/>
              <w:noProof/>
            </w:rPr>
          </w:pPr>
          <w:hyperlink w:anchor="_Toc526632739">
            <w:r w:rsidRPr="6585BA20" w:rsidR="6585BA20">
              <w:rPr>
                <w:rStyle w:val="Hyperlink"/>
              </w:rPr>
              <w:t>Purpose</w:t>
            </w:r>
            <w:r>
              <w:tab/>
            </w:r>
            <w:r>
              <w:fldChar w:fldCharType="begin"/>
            </w:r>
            <w:r>
              <w:instrText xml:space="preserve">PAGEREF _Toc526632739 \h</w:instrText>
            </w:r>
            <w:r>
              <w:fldChar w:fldCharType="separate"/>
            </w:r>
            <w:r w:rsidRPr="6585BA20" w:rsidR="6585BA20">
              <w:rPr>
                <w:rStyle w:val="Hyperlink"/>
              </w:rPr>
              <w:t>1</w:t>
            </w:r>
            <w:r>
              <w:fldChar w:fldCharType="end"/>
            </w:r>
          </w:hyperlink>
        </w:p>
        <w:p w:rsidR="00CA12E4" w:rsidP="6585BA20" w:rsidRDefault="002C65BB" w14:paraId="63F4FC83" w14:textId="59B37CAE">
          <w:pPr>
            <w:pStyle w:val="TOC2"/>
            <w:tabs>
              <w:tab w:val="right" w:leader="dot" w:pos="9360"/>
            </w:tabs>
            <w:rPr>
              <w:rStyle w:val="Hyperlink"/>
              <w:noProof/>
            </w:rPr>
          </w:pPr>
          <w:hyperlink w:anchor="_Toc1339884096">
            <w:r w:rsidRPr="6585BA20" w:rsidR="6585BA20">
              <w:rPr>
                <w:rStyle w:val="Hyperlink"/>
              </w:rPr>
              <w:t>Intended Audience</w:t>
            </w:r>
            <w:r>
              <w:tab/>
            </w:r>
            <w:r>
              <w:fldChar w:fldCharType="begin"/>
            </w:r>
            <w:r>
              <w:instrText xml:space="preserve">PAGEREF _Toc1339884096 \h</w:instrText>
            </w:r>
            <w:r>
              <w:fldChar w:fldCharType="separate"/>
            </w:r>
            <w:r w:rsidRPr="6585BA20" w:rsidR="6585BA20">
              <w:rPr>
                <w:rStyle w:val="Hyperlink"/>
              </w:rPr>
              <w:t>1</w:t>
            </w:r>
            <w:r>
              <w:fldChar w:fldCharType="end"/>
            </w:r>
          </w:hyperlink>
        </w:p>
        <w:p w:rsidR="00CA12E4" w:rsidP="6585BA20" w:rsidRDefault="002C65BB" w14:paraId="48882C4B" w14:textId="5D1DCD44">
          <w:pPr>
            <w:pStyle w:val="TOC2"/>
            <w:tabs>
              <w:tab w:val="right" w:leader="dot" w:pos="9360"/>
            </w:tabs>
            <w:rPr>
              <w:rStyle w:val="Hyperlink"/>
              <w:noProof/>
            </w:rPr>
          </w:pPr>
          <w:hyperlink w:anchor="_Toc1596485855">
            <w:r w:rsidRPr="6585BA20" w:rsidR="6585BA20">
              <w:rPr>
                <w:rStyle w:val="Hyperlink"/>
              </w:rPr>
              <w:t>Project Scope</w:t>
            </w:r>
            <w:r>
              <w:tab/>
            </w:r>
            <w:r>
              <w:fldChar w:fldCharType="begin"/>
            </w:r>
            <w:r>
              <w:instrText xml:space="preserve">PAGEREF _Toc1596485855 \h</w:instrText>
            </w:r>
            <w:r>
              <w:fldChar w:fldCharType="separate"/>
            </w:r>
            <w:r w:rsidRPr="6585BA20" w:rsidR="6585BA20">
              <w:rPr>
                <w:rStyle w:val="Hyperlink"/>
              </w:rPr>
              <w:t>2</w:t>
            </w:r>
            <w:r>
              <w:fldChar w:fldCharType="end"/>
            </w:r>
          </w:hyperlink>
        </w:p>
        <w:p w:rsidR="00CA12E4" w:rsidP="6585BA20" w:rsidRDefault="002C65BB" w14:paraId="2B181902" w14:textId="1AF6C3BC">
          <w:pPr>
            <w:pStyle w:val="TOC1"/>
            <w:tabs>
              <w:tab w:val="right" w:leader="dot" w:pos="9360"/>
            </w:tabs>
            <w:rPr>
              <w:rStyle w:val="Hyperlink"/>
              <w:noProof/>
            </w:rPr>
          </w:pPr>
          <w:hyperlink w:anchor="_Toc1966676439">
            <w:r w:rsidRPr="6585BA20" w:rsidR="6585BA20">
              <w:rPr>
                <w:rStyle w:val="Hyperlink"/>
              </w:rPr>
              <w:t>Overall Description</w:t>
            </w:r>
            <w:r>
              <w:tab/>
            </w:r>
            <w:r>
              <w:fldChar w:fldCharType="begin"/>
            </w:r>
            <w:r>
              <w:instrText xml:space="preserve">PAGEREF _Toc1966676439 \h</w:instrText>
            </w:r>
            <w:r>
              <w:fldChar w:fldCharType="separate"/>
            </w:r>
            <w:r w:rsidRPr="6585BA20" w:rsidR="6585BA20">
              <w:rPr>
                <w:rStyle w:val="Hyperlink"/>
              </w:rPr>
              <w:t>2</w:t>
            </w:r>
            <w:r>
              <w:fldChar w:fldCharType="end"/>
            </w:r>
          </w:hyperlink>
        </w:p>
        <w:p w:rsidR="00CA12E4" w:rsidP="6585BA20" w:rsidRDefault="002C65BB" w14:paraId="56841A72" w14:textId="31394C54">
          <w:pPr>
            <w:pStyle w:val="TOC2"/>
            <w:tabs>
              <w:tab w:val="right" w:leader="dot" w:pos="9360"/>
            </w:tabs>
            <w:rPr>
              <w:rStyle w:val="Hyperlink"/>
              <w:noProof/>
            </w:rPr>
          </w:pPr>
          <w:hyperlink w:anchor="_Toc1987320157">
            <w:r w:rsidRPr="6585BA20" w:rsidR="6585BA20">
              <w:rPr>
                <w:rStyle w:val="Hyperlink"/>
              </w:rPr>
              <w:t>Product perspective</w:t>
            </w:r>
            <w:r>
              <w:tab/>
            </w:r>
            <w:r>
              <w:fldChar w:fldCharType="begin"/>
            </w:r>
            <w:r>
              <w:instrText xml:space="preserve">PAGEREF _Toc1987320157 \h</w:instrText>
            </w:r>
            <w:r>
              <w:fldChar w:fldCharType="separate"/>
            </w:r>
            <w:r w:rsidRPr="6585BA20" w:rsidR="6585BA20">
              <w:rPr>
                <w:rStyle w:val="Hyperlink"/>
              </w:rPr>
              <w:t>2</w:t>
            </w:r>
            <w:r>
              <w:fldChar w:fldCharType="end"/>
            </w:r>
          </w:hyperlink>
        </w:p>
        <w:p w:rsidR="00CA12E4" w:rsidP="6585BA20" w:rsidRDefault="002C65BB" w14:paraId="24F77483" w14:textId="21690A3A">
          <w:pPr>
            <w:pStyle w:val="TOC2"/>
            <w:tabs>
              <w:tab w:val="right" w:leader="dot" w:pos="9360"/>
            </w:tabs>
            <w:rPr>
              <w:rStyle w:val="Hyperlink"/>
              <w:noProof/>
            </w:rPr>
          </w:pPr>
          <w:hyperlink w:anchor="_Toc1484954861">
            <w:r w:rsidRPr="6585BA20" w:rsidR="6585BA20">
              <w:rPr>
                <w:rStyle w:val="Hyperlink"/>
              </w:rPr>
              <w:t>Constraints</w:t>
            </w:r>
            <w:r>
              <w:tab/>
            </w:r>
            <w:r>
              <w:fldChar w:fldCharType="begin"/>
            </w:r>
            <w:r>
              <w:instrText xml:space="preserve">PAGEREF _Toc1484954861 \h</w:instrText>
            </w:r>
            <w:r>
              <w:fldChar w:fldCharType="separate"/>
            </w:r>
            <w:r w:rsidRPr="6585BA20" w:rsidR="6585BA20">
              <w:rPr>
                <w:rStyle w:val="Hyperlink"/>
              </w:rPr>
              <w:t>2</w:t>
            </w:r>
            <w:r>
              <w:fldChar w:fldCharType="end"/>
            </w:r>
          </w:hyperlink>
        </w:p>
        <w:p w:rsidR="00CA12E4" w:rsidP="6585BA20" w:rsidRDefault="002C65BB" w14:paraId="443D8B0C" w14:textId="702FA50D">
          <w:pPr>
            <w:pStyle w:val="TOC2"/>
            <w:tabs>
              <w:tab w:val="right" w:leader="dot" w:pos="9360"/>
            </w:tabs>
            <w:rPr>
              <w:rStyle w:val="Hyperlink"/>
              <w:noProof/>
            </w:rPr>
          </w:pPr>
          <w:hyperlink w:anchor="_Toc116056699">
            <w:r w:rsidRPr="6585BA20" w:rsidR="6585BA20">
              <w:rPr>
                <w:rStyle w:val="Hyperlink"/>
              </w:rPr>
              <w:t>Assumptions</w:t>
            </w:r>
            <w:r>
              <w:tab/>
            </w:r>
            <w:r>
              <w:fldChar w:fldCharType="begin"/>
            </w:r>
            <w:r>
              <w:instrText xml:space="preserve">PAGEREF _Toc116056699 \h</w:instrText>
            </w:r>
            <w:r>
              <w:fldChar w:fldCharType="separate"/>
            </w:r>
            <w:r w:rsidRPr="6585BA20" w:rsidR="6585BA20">
              <w:rPr>
                <w:rStyle w:val="Hyperlink"/>
              </w:rPr>
              <w:t>2</w:t>
            </w:r>
            <w:r>
              <w:fldChar w:fldCharType="end"/>
            </w:r>
          </w:hyperlink>
        </w:p>
        <w:p w:rsidR="00CA12E4" w:rsidP="6585BA20" w:rsidRDefault="002C65BB" w14:paraId="080C33D0" w14:textId="203326C3">
          <w:pPr>
            <w:pStyle w:val="TOC2"/>
            <w:tabs>
              <w:tab w:val="right" w:leader="dot" w:pos="9360"/>
            </w:tabs>
            <w:rPr>
              <w:rStyle w:val="Hyperlink"/>
              <w:noProof/>
            </w:rPr>
          </w:pPr>
          <w:hyperlink w:anchor="_Toc1064273152">
            <w:r w:rsidRPr="6585BA20" w:rsidR="6585BA20">
              <w:rPr>
                <w:rStyle w:val="Hyperlink"/>
              </w:rPr>
              <w:t>Operating environment</w:t>
            </w:r>
            <w:r>
              <w:tab/>
            </w:r>
            <w:r>
              <w:fldChar w:fldCharType="begin"/>
            </w:r>
            <w:r>
              <w:instrText xml:space="preserve">PAGEREF _Toc1064273152 \h</w:instrText>
            </w:r>
            <w:r>
              <w:fldChar w:fldCharType="separate"/>
            </w:r>
            <w:r w:rsidRPr="6585BA20" w:rsidR="6585BA20">
              <w:rPr>
                <w:rStyle w:val="Hyperlink"/>
              </w:rPr>
              <w:t>2</w:t>
            </w:r>
            <w:r>
              <w:fldChar w:fldCharType="end"/>
            </w:r>
          </w:hyperlink>
        </w:p>
        <w:p w:rsidR="00CA12E4" w:rsidP="6585BA20" w:rsidRDefault="002C65BB" w14:paraId="572C6DFB" w14:textId="25A58424">
          <w:pPr>
            <w:pStyle w:val="TOC3"/>
            <w:tabs>
              <w:tab w:val="right" w:leader="dot" w:pos="9360"/>
            </w:tabs>
            <w:rPr>
              <w:rStyle w:val="Hyperlink"/>
              <w:noProof/>
            </w:rPr>
          </w:pPr>
          <w:hyperlink w:anchor="_Toc621437509">
            <w:r w:rsidRPr="6585BA20" w:rsidR="6585BA20">
              <w:rPr>
                <w:rStyle w:val="Hyperlink"/>
              </w:rPr>
              <w:t>Hardware Requirements:</w:t>
            </w:r>
            <w:r>
              <w:tab/>
            </w:r>
            <w:r>
              <w:fldChar w:fldCharType="begin"/>
            </w:r>
            <w:r>
              <w:instrText xml:space="preserve">PAGEREF _Toc621437509 \h</w:instrText>
            </w:r>
            <w:r>
              <w:fldChar w:fldCharType="separate"/>
            </w:r>
            <w:r w:rsidRPr="6585BA20" w:rsidR="6585BA20">
              <w:rPr>
                <w:rStyle w:val="Hyperlink"/>
              </w:rPr>
              <w:t>2</w:t>
            </w:r>
            <w:r>
              <w:fldChar w:fldCharType="end"/>
            </w:r>
          </w:hyperlink>
        </w:p>
        <w:p w:rsidR="00CA12E4" w:rsidP="6585BA20" w:rsidRDefault="002C65BB" w14:paraId="5E841198" w14:textId="0E0D3B3F">
          <w:pPr>
            <w:pStyle w:val="TOC3"/>
            <w:tabs>
              <w:tab w:val="right" w:leader="dot" w:pos="9360"/>
            </w:tabs>
            <w:rPr>
              <w:rStyle w:val="Hyperlink"/>
              <w:noProof/>
            </w:rPr>
          </w:pPr>
          <w:hyperlink w:anchor="_Toc1457057056">
            <w:r w:rsidRPr="6585BA20" w:rsidR="6585BA20">
              <w:rPr>
                <w:rStyle w:val="Hyperlink"/>
              </w:rPr>
              <w:t>Software Requirements:</w:t>
            </w:r>
            <w:r>
              <w:tab/>
            </w:r>
            <w:r>
              <w:fldChar w:fldCharType="begin"/>
            </w:r>
            <w:r>
              <w:instrText xml:space="preserve">PAGEREF _Toc1457057056 \h</w:instrText>
            </w:r>
            <w:r>
              <w:fldChar w:fldCharType="separate"/>
            </w:r>
            <w:r w:rsidRPr="6585BA20" w:rsidR="6585BA20">
              <w:rPr>
                <w:rStyle w:val="Hyperlink"/>
              </w:rPr>
              <w:t>2</w:t>
            </w:r>
            <w:r>
              <w:fldChar w:fldCharType="end"/>
            </w:r>
          </w:hyperlink>
        </w:p>
        <w:p w:rsidR="00CA12E4" w:rsidP="6585BA20" w:rsidRDefault="002C65BB" w14:paraId="0BA3E524" w14:textId="3B188D4E">
          <w:pPr>
            <w:pStyle w:val="TOC1"/>
            <w:tabs>
              <w:tab w:val="right" w:leader="dot" w:pos="9360"/>
            </w:tabs>
            <w:rPr>
              <w:rStyle w:val="Hyperlink"/>
              <w:noProof/>
            </w:rPr>
          </w:pPr>
          <w:hyperlink w:anchor="_Toc2033397806">
            <w:r w:rsidRPr="6585BA20" w:rsidR="6585BA20">
              <w:rPr>
                <w:rStyle w:val="Hyperlink"/>
              </w:rPr>
              <w:t>System Features</w:t>
            </w:r>
            <w:r>
              <w:tab/>
            </w:r>
            <w:r>
              <w:fldChar w:fldCharType="begin"/>
            </w:r>
            <w:r>
              <w:instrText xml:space="preserve">PAGEREF _Toc2033397806 \h</w:instrText>
            </w:r>
            <w:r>
              <w:fldChar w:fldCharType="separate"/>
            </w:r>
            <w:r w:rsidRPr="6585BA20" w:rsidR="6585BA20">
              <w:rPr>
                <w:rStyle w:val="Hyperlink"/>
              </w:rPr>
              <w:t>3</w:t>
            </w:r>
            <w:r>
              <w:fldChar w:fldCharType="end"/>
            </w:r>
          </w:hyperlink>
        </w:p>
        <w:p w:rsidR="00CA12E4" w:rsidP="6585BA20" w:rsidRDefault="002C65BB" w14:paraId="299A3F4A" w14:textId="45FB16D3">
          <w:pPr>
            <w:pStyle w:val="TOC2"/>
            <w:tabs>
              <w:tab w:val="left" w:leader="none" w:pos="660"/>
              <w:tab w:val="right" w:leader="dot" w:pos="9360"/>
            </w:tabs>
            <w:rPr>
              <w:rStyle w:val="Hyperlink"/>
              <w:noProof/>
            </w:rPr>
          </w:pPr>
          <w:hyperlink w:anchor="_Toc1789732824">
            <w:r w:rsidRPr="6585BA20" w:rsidR="6585BA20">
              <w:rPr>
                <w:rStyle w:val="Hyperlink"/>
              </w:rPr>
              <w:t>1.</w:t>
            </w:r>
            <w:r>
              <w:tab/>
            </w:r>
            <w:r w:rsidRPr="6585BA20" w:rsidR="6585BA20">
              <w:rPr>
                <w:rStyle w:val="Hyperlink"/>
              </w:rPr>
              <w:t>Functional Requirements:</w:t>
            </w:r>
            <w:r>
              <w:tab/>
            </w:r>
            <w:r>
              <w:fldChar w:fldCharType="begin"/>
            </w:r>
            <w:r>
              <w:instrText xml:space="preserve">PAGEREF _Toc1789732824 \h</w:instrText>
            </w:r>
            <w:r>
              <w:fldChar w:fldCharType="separate"/>
            </w:r>
            <w:r w:rsidRPr="6585BA20" w:rsidR="6585BA20">
              <w:rPr>
                <w:rStyle w:val="Hyperlink"/>
              </w:rPr>
              <w:t>3</w:t>
            </w:r>
            <w:r>
              <w:fldChar w:fldCharType="end"/>
            </w:r>
          </w:hyperlink>
        </w:p>
        <w:p w:rsidR="00CA12E4" w:rsidP="6585BA20" w:rsidRDefault="002C65BB" w14:paraId="1D7ACFFA" w14:textId="4318780A">
          <w:pPr>
            <w:pStyle w:val="TOC2"/>
            <w:tabs>
              <w:tab w:val="left" w:leader="none" w:pos="660"/>
              <w:tab w:val="right" w:leader="dot" w:pos="9360"/>
            </w:tabs>
            <w:rPr>
              <w:rStyle w:val="Hyperlink"/>
              <w:noProof/>
            </w:rPr>
          </w:pPr>
          <w:hyperlink w:anchor="_Toc1209969659">
            <w:r w:rsidRPr="6585BA20" w:rsidR="6585BA20">
              <w:rPr>
                <w:rStyle w:val="Hyperlink"/>
              </w:rPr>
              <w:t>2.</w:t>
            </w:r>
            <w:r>
              <w:tab/>
            </w:r>
            <w:r w:rsidRPr="6585BA20" w:rsidR="6585BA20">
              <w:rPr>
                <w:rStyle w:val="Hyperlink"/>
              </w:rPr>
              <w:t>Non-Functional Requirements</w:t>
            </w:r>
            <w:r>
              <w:tab/>
            </w:r>
            <w:r>
              <w:fldChar w:fldCharType="begin"/>
            </w:r>
            <w:r>
              <w:instrText xml:space="preserve">PAGEREF _Toc1209969659 \h</w:instrText>
            </w:r>
            <w:r>
              <w:fldChar w:fldCharType="separate"/>
            </w:r>
            <w:r w:rsidRPr="6585BA20" w:rsidR="6585BA20">
              <w:rPr>
                <w:rStyle w:val="Hyperlink"/>
              </w:rPr>
              <w:t>3</w:t>
            </w:r>
            <w:r>
              <w:fldChar w:fldCharType="end"/>
            </w:r>
          </w:hyperlink>
        </w:p>
        <w:p w:rsidR="00CA12E4" w:rsidP="6585BA20" w:rsidRDefault="002C65BB" w14:paraId="0B897859" w14:textId="762955FB">
          <w:pPr>
            <w:pStyle w:val="TOC1"/>
            <w:tabs>
              <w:tab w:val="right" w:leader="dot" w:pos="9360"/>
            </w:tabs>
            <w:rPr>
              <w:rStyle w:val="Hyperlink"/>
              <w:noProof/>
            </w:rPr>
          </w:pPr>
          <w:hyperlink w:anchor="_Toc366687142">
            <w:r w:rsidRPr="6585BA20" w:rsidR="6585BA20">
              <w:rPr>
                <w:rStyle w:val="Hyperlink"/>
              </w:rPr>
              <w:t>System Models</w:t>
            </w:r>
            <w:r>
              <w:tab/>
            </w:r>
            <w:r>
              <w:fldChar w:fldCharType="begin"/>
            </w:r>
            <w:r>
              <w:instrText xml:space="preserve">PAGEREF _Toc366687142 \h</w:instrText>
            </w:r>
            <w:r>
              <w:fldChar w:fldCharType="separate"/>
            </w:r>
            <w:r w:rsidRPr="6585BA20" w:rsidR="6585BA20">
              <w:rPr>
                <w:rStyle w:val="Hyperlink"/>
              </w:rPr>
              <w:t>4</w:t>
            </w:r>
            <w:r>
              <w:fldChar w:fldCharType="end"/>
            </w:r>
          </w:hyperlink>
        </w:p>
        <w:p w:rsidR="00CA12E4" w:rsidP="6585BA20" w:rsidRDefault="002C65BB" w14:paraId="33DAAF98" w14:textId="6D292CCB">
          <w:pPr>
            <w:pStyle w:val="TOC2"/>
            <w:tabs>
              <w:tab w:val="right" w:leader="dot" w:pos="9360"/>
            </w:tabs>
            <w:rPr>
              <w:rStyle w:val="Hyperlink"/>
              <w:noProof/>
            </w:rPr>
          </w:pPr>
          <w:hyperlink w:anchor="_Toc1732865421">
            <w:r w:rsidRPr="6585BA20" w:rsidR="6585BA20">
              <w:rPr>
                <w:rStyle w:val="Hyperlink"/>
              </w:rPr>
              <w:t>Entity Relationship Diagram:</w:t>
            </w:r>
            <w:r>
              <w:tab/>
            </w:r>
            <w:r>
              <w:fldChar w:fldCharType="begin"/>
            </w:r>
            <w:r>
              <w:instrText xml:space="preserve">PAGEREF _Toc1732865421 \h</w:instrText>
            </w:r>
            <w:r>
              <w:fldChar w:fldCharType="separate"/>
            </w:r>
            <w:r w:rsidRPr="6585BA20" w:rsidR="6585BA20">
              <w:rPr>
                <w:rStyle w:val="Hyperlink"/>
              </w:rPr>
              <w:t>5</w:t>
            </w:r>
            <w:r>
              <w:fldChar w:fldCharType="end"/>
            </w:r>
          </w:hyperlink>
        </w:p>
        <w:p w:rsidR="00CA12E4" w:rsidP="6585BA20" w:rsidRDefault="002C65BB" w14:paraId="678F3C13" w14:textId="59FCA980">
          <w:pPr>
            <w:pStyle w:val="TOC2"/>
            <w:tabs>
              <w:tab w:val="right" w:leader="dot" w:pos="9360"/>
            </w:tabs>
            <w:rPr>
              <w:rStyle w:val="Hyperlink"/>
              <w:noProof/>
            </w:rPr>
          </w:pPr>
          <w:hyperlink w:anchor="_Toc578917280">
            <w:r w:rsidRPr="6585BA20" w:rsidR="6585BA20">
              <w:rPr>
                <w:rStyle w:val="Hyperlink"/>
              </w:rPr>
              <w:t>Database Schema Diagram:</w:t>
            </w:r>
            <w:r>
              <w:tab/>
            </w:r>
            <w:r>
              <w:fldChar w:fldCharType="begin"/>
            </w:r>
            <w:r>
              <w:instrText xml:space="preserve">PAGEREF _Toc578917280 \h</w:instrText>
            </w:r>
            <w:r>
              <w:fldChar w:fldCharType="separate"/>
            </w:r>
            <w:r w:rsidRPr="6585BA20" w:rsidR="6585BA20">
              <w:rPr>
                <w:rStyle w:val="Hyperlink"/>
              </w:rPr>
              <w:t>5</w:t>
            </w:r>
            <w:r>
              <w:fldChar w:fldCharType="end"/>
            </w:r>
          </w:hyperlink>
        </w:p>
        <w:p w:rsidR="00CA12E4" w:rsidP="6585BA20" w:rsidRDefault="002C65BB" w14:paraId="7D008748" w14:textId="230219AA">
          <w:pPr>
            <w:pStyle w:val="TOC2"/>
            <w:tabs>
              <w:tab w:val="right" w:leader="dot" w:pos="9360"/>
            </w:tabs>
            <w:rPr>
              <w:rStyle w:val="Hyperlink"/>
              <w:noProof/>
            </w:rPr>
          </w:pPr>
          <w:hyperlink w:anchor="_Toc1506857570">
            <w:r w:rsidRPr="6585BA20" w:rsidR="6585BA20">
              <w:rPr>
                <w:rStyle w:val="Hyperlink"/>
              </w:rPr>
              <w:t>Data Dictionaries:</w:t>
            </w:r>
            <w:r>
              <w:tab/>
            </w:r>
            <w:r>
              <w:fldChar w:fldCharType="begin"/>
            </w:r>
            <w:r>
              <w:instrText xml:space="preserve">PAGEREF _Toc1506857570 \h</w:instrText>
            </w:r>
            <w:r>
              <w:fldChar w:fldCharType="separate"/>
            </w:r>
            <w:r w:rsidRPr="6585BA20" w:rsidR="6585BA20">
              <w:rPr>
                <w:rStyle w:val="Hyperlink"/>
              </w:rPr>
              <w:t>6</w:t>
            </w:r>
            <w:r>
              <w:fldChar w:fldCharType="end"/>
            </w:r>
          </w:hyperlink>
        </w:p>
        <w:p w:rsidR="00CA12E4" w:rsidP="6585BA20" w:rsidRDefault="002C65BB" w14:paraId="1852C1F4" w14:textId="67C23490">
          <w:pPr>
            <w:pStyle w:val="TOC1"/>
            <w:tabs>
              <w:tab w:val="right" w:leader="dot" w:pos="9360"/>
            </w:tabs>
            <w:rPr>
              <w:rStyle w:val="Hyperlink"/>
              <w:noProof/>
            </w:rPr>
          </w:pPr>
          <w:hyperlink w:anchor="_Toc367369030">
            <w:r w:rsidRPr="6585BA20" w:rsidR="6585BA20">
              <w:rPr>
                <w:rStyle w:val="Hyperlink"/>
              </w:rPr>
              <w:t>Test Plan</w:t>
            </w:r>
            <w:r>
              <w:tab/>
            </w:r>
            <w:r>
              <w:fldChar w:fldCharType="begin"/>
            </w:r>
            <w:r>
              <w:instrText xml:space="preserve">PAGEREF _Toc367369030 \h</w:instrText>
            </w:r>
            <w:r>
              <w:fldChar w:fldCharType="separate"/>
            </w:r>
            <w:r w:rsidRPr="6585BA20" w:rsidR="6585BA20">
              <w:rPr>
                <w:rStyle w:val="Hyperlink"/>
              </w:rPr>
              <w:t>8</w:t>
            </w:r>
            <w:r>
              <w:fldChar w:fldCharType="end"/>
            </w:r>
          </w:hyperlink>
        </w:p>
        <w:p w:rsidR="00CA12E4" w:rsidP="6585BA20" w:rsidRDefault="002C65BB" w14:paraId="39E77D97" w14:textId="5C645E64">
          <w:pPr>
            <w:pStyle w:val="TOC2"/>
            <w:tabs>
              <w:tab w:val="right" w:leader="dot" w:pos="9360"/>
            </w:tabs>
            <w:rPr>
              <w:rStyle w:val="Hyperlink"/>
              <w:noProof/>
            </w:rPr>
          </w:pPr>
          <w:hyperlink w:anchor="_Toc594440755">
            <w:r w:rsidRPr="6585BA20" w:rsidR="6585BA20">
              <w:rPr>
                <w:rStyle w:val="Hyperlink"/>
              </w:rPr>
              <w:t>Objectives &amp; Scope of Testing</w:t>
            </w:r>
            <w:r>
              <w:tab/>
            </w:r>
            <w:r>
              <w:fldChar w:fldCharType="begin"/>
            </w:r>
            <w:r>
              <w:instrText xml:space="preserve">PAGEREF _Toc594440755 \h</w:instrText>
            </w:r>
            <w:r>
              <w:fldChar w:fldCharType="separate"/>
            </w:r>
            <w:r w:rsidRPr="6585BA20" w:rsidR="6585BA20">
              <w:rPr>
                <w:rStyle w:val="Hyperlink"/>
              </w:rPr>
              <w:t>9</w:t>
            </w:r>
            <w:r>
              <w:fldChar w:fldCharType="end"/>
            </w:r>
          </w:hyperlink>
        </w:p>
        <w:p w:rsidR="00CA12E4" w:rsidP="6585BA20" w:rsidRDefault="002C65BB" w14:paraId="00C9DC6E" w14:textId="2F93C95D">
          <w:pPr>
            <w:pStyle w:val="TOC2"/>
            <w:tabs>
              <w:tab w:val="right" w:leader="dot" w:pos="9360"/>
            </w:tabs>
            <w:rPr>
              <w:rStyle w:val="Hyperlink"/>
              <w:noProof/>
            </w:rPr>
          </w:pPr>
          <w:hyperlink w:anchor="_Toc1229154028">
            <w:r w:rsidRPr="6585BA20" w:rsidR="6585BA20">
              <w:rPr>
                <w:rStyle w:val="Hyperlink"/>
              </w:rPr>
              <w:t>Test Strategy</w:t>
            </w:r>
            <w:r>
              <w:tab/>
            </w:r>
            <w:r>
              <w:fldChar w:fldCharType="begin"/>
            </w:r>
            <w:r>
              <w:instrText xml:space="preserve">PAGEREF _Toc1229154028 \h</w:instrText>
            </w:r>
            <w:r>
              <w:fldChar w:fldCharType="separate"/>
            </w:r>
            <w:r w:rsidRPr="6585BA20" w:rsidR="6585BA20">
              <w:rPr>
                <w:rStyle w:val="Hyperlink"/>
              </w:rPr>
              <w:t>9</w:t>
            </w:r>
            <w:r>
              <w:fldChar w:fldCharType="end"/>
            </w:r>
          </w:hyperlink>
        </w:p>
        <w:p w:rsidR="00CA12E4" w:rsidP="6585BA20" w:rsidRDefault="002C65BB" w14:paraId="5B1A21E1" w14:textId="5680DF97">
          <w:pPr>
            <w:pStyle w:val="TOC2"/>
            <w:tabs>
              <w:tab w:val="right" w:leader="dot" w:pos="9360"/>
            </w:tabs>
            <w:rPr>
              <w:rStyle w:val="Hyperlink"/>
              <w:noProof/>
            </w:rPr>
          </w:pPr>
          <w:hyperlink w:anchor="_Toc284812457">
            <w:r w:rsidRPr="6585BA20" w:rsidR="6585BA20">
              <w:rPr>
                <w:rStyle w:val="Hyperlink"/>
              </w:rPr>
              <w:t>Test environment</w:t>
            </w:r>
            <w:r>
              <w:tab/>
            </w:r>
            <w:r>
              <w:fldChar w:fldCharType="begin"/>
            </w:r>
            <w:r>
              <w:instrText xml:space="preserve">PAGEREF _Toc284812457 \h</w:instrText>
            </w:r>
            <w:r>
              <w:fldChar w:fldCharType="separate"/>
            </w:r>
            <w:r w:rsidRPr="6585BA20" w:rsidR="6585BA20">
              <w:rPr>
                <w:rStyle w:val="Hyperlink"/>
              </w:rPr>
              <w:t>9</w:t>
            </w:r>
            <w:r>
              <w:fldChar w:fldCharType="end"/>
            </w:r>
          </w:hyperlink>
        </w:p>
        <w:p w:rsidR="00CA12E4" w:rsidP="6585BA20" w:rsidRDefault="002C65BB" w14:paraId="14929E3E" w14:textId="2A3B9E5E">
          <w:pPr>
            <w:pStyle w:val="TOC2"/>
            <w:tabs>
              <w:tab w:val="right" w:leader="dot" w:pos="9360"/>
            </w:tabs>
            <w:rPr>
              <w:rStyle w:val="Hyperlink"/>
              <w:noProof/>
            </w:rPr>
          </w:pPr>
          <w:hyperlink w:anchor="_Toc1859359352">
            <w:r w:rsidRPr="6585BA20" w:rsidR="6585BA20">
              <w:rPr>
                <w:rStyle w:val="Hyperlink"/>
              </w:rPr>
              <w:t>Test Schedule</w:t>
            </w:r>
            <w:r>
              <w:tab/>
            </w:r>
            <w:r>
              <w:fldChar w:fldCharType="begin"/>
            </w:r>
            <w:r>
              <w:instrText xml:space="preserve">PAGEREF _Toc1859359352 \h</w:instrText>
            </w:r>
            <w:r>
              <w:fldChar w:fldCharType="separate"/>
            </w:r>
            <w:r w:rsidRPr="6585BA20" w:rsidR="6585BA20">
              <w:rPr>
                <w:rStyle w:val="Hyperlink"/>
              </w:rPr>
              <w:t>9</w:t>
            </w:r>
            <w:r>
              <w:fldChar w:fldCharType="end"/>
            </w:r>
          </w:hyperlink>
        </w:p>
        <w:p w:rsidR="00CA12E4" w:rsidP="6585BA20" w:rsidRDefault="002C65BB" w14:paraId="57CD65DF" w14:textId="6FB3E8AB">
          <w:pPr>
            <w:pStyle w:val="TOC2"/>
            <w:tabs>
              <w:tab w:val="right" w:leader="dot" w:pos="9360"/>
            </w:tabs>
            <w:rPr>
              <w:rStyle w:val="Hyperlink"/>
              <w:noProof/>
            </w:rPr>
          </w:pPr>
          <w:hyperlink w:anchor="_Toc1417804209">
            <w:r w:rsidRPr="6585BA20" w:rsidR="6585BA20">
              <w:rPr>
                <w:rStyle w:val="Hyperlink"/>
              </w:rPr>
              <w:t>Test Deliverables</w:t>
            </w:r>
            <w:r>
              <w:tab/>
            </w:r>
            <w:r>
              <w:fldChar w:fldCharType="begin"/>
            </w:r>
            <w:r>
              <w:instrText xml:space="preserve">PAGEREF _Toc1417804209 \h</w:instrText>
            </w:r>
            <w:r>
              <w:fldChar w:fldCharType="separate"/>
            </w:r>
            <w:r w:rsidRPr="6585BA20" w:rsidR="6585BA20">
              <w:rPr>
                <w:rStyle w:val="Hyperlink"/>
              </w:rPr>
              <w:t>10</w:t>
            </w:r>
            <w:r>
              <w:fldChar w:fldCharType="end"/>
            </w:r>
          </w:hyperlink>
        </w:p>
        <w:p w:rsidR="00CA12E4" w:rsidP="6585BA20" w:rsidRDefault="002C65BB" w14:paraId="7DCA026F" w14:textId="41FF1168">
          <w:pPr>
            <w:pStyle w:val="TOC2"/>
            <w:tabs>
              <w:tab w:val="right" w:leader="dot" w:pos="9360"/>
            </w:tabs>
            <w:rPr>
              <w:rStyle w:val="Hyperlink"/>
              <w:noProof/>
            </w:rPr>
          </w:pPr>
          <w:hyperlink w:anchor="_Toc1901500304">
            <w:r w:rsidRPr="6585BA20" w:rsidR="6585BA20">
              <w:rPr>
                <w:rStyle w:val="Hyperlink"/>
              </w:rPr>
              <w:t>Test team roles and responsibilities</w:t>
            </w:r>
            <w:r>
              <w:tab/>
            </w:r>
            <w:r>
              <w:fldChar w:fldCharType="begin"/>
            </w:r>
            <w:r>
              <w:instrText xml:space="preserve">PAGEREF _Toc1901500304 \h</w:instrText>
            </w:r>
            <w:r>
              <w:fldChar w:fldCharType="separate"/>
            </w:r>
            <w:r w:rsidRPr="6585BA20" w:rsidR="6585BA20">
              <w:rPr>
                <w:rStyle w:val="Hyperlink"/>
              </w:rPr>
              <w:t>10</w:t>
            </w:r>
            <w:r>
              <w:fldChar w:fldCharType="end"/>
            </w:r>
          </w:hyperlink>
        </w:p>
        <w:p w:rsidR="00CA12E4" w:rsidP="6585BA20" w:rsidRDefault="002C65BB" w14:paraId="49CC6824" w14:textId="20D8B14E">
          <w:pPr>
            <w:pStyle w:val="TOC2"/>
            <w:tabs>
              <w:tab w:val="right" w:leader="dot" w:pos="9360"/>
            </w:tabs>
            <w:rPr>
              <w:rStyle w:val="Hyperlink"/>
              <w:noProof/>
            </w:rPr>
          </w:pPr>
          <w:hyperlink w:anchor="_Toc242253225">
            <w:r w:rsidRPr="6585BA20" w:rsidR="6585BA20">
              <w:rPr>
                <w:rStyle w:val="Hyperlink"/>
              </w:rPr>
              <w:t>Test case design</w:t>
            </w:r>
            <w:r>
              <w:tab/>
            </w:r>
            <w:r>
              <w:fldChar w:fldCharType="begin"/>
            </w:r>
            <w:r>
              <w:instrText xml:space="preserve">PAGEREF _Toc242253225 \h</w:instrText>
            </w:r>
            <w:r>
              <w:fldChar w:fldCharType="separate"/>
            </w:r>
            <w:r w:rsidRPr="6585BA20" w:rsidR="6585BA20">
              <w:rPr>
                <w:rStyle w:val="Hyperlink"/>
              </w:rPr>
              <w:t>10</w:t>
            </w:r>
            <w:r>
              <w:fldChar w:fldCharType="end"/>
            </w:r>
          </w:hyperlink>
        </w:p>
        <w:p w:rsidR="00CA12E4" w:rsidP="6585BA20" w:rsidRDefault="002C65BB" w14:paraId="41C404D2" w14:textId="245FF6EF">
          <w:pPr>
            <w:pStyle w:val="TOC2"/>
            <w:tabs>
              <w:tab w:val="right" w:leader="dot" w:pos="9360"/>
            </w:tabs>
            <w:rPr>
              <w:rStyle w:val="Hyperlink"/>
              <w:noProof/>
            </w:rPr>
          </w:pPr>
          <w:hyperlink w:anchor="_Toc2027093216">
            <w:r w:rsidRPr="6585BA20" w:rsidR="6585BA20">
              <w:rPr>
                <w:rStyle w:val="Hyperlink"/>
              </w:rPr>
              <w:t>Test execution</w:t>
            </w:r>
            <w:r>
              <w:tab/>
            </w:r>
            <w:r>
              <w:fldChar w:fldCharType="begin"/>
            </w:r>
            <w:r>
              <w:instrText xml:space="preserve">PAGEREF _Toc2027093216 \h</w:instrText>
            </w:r>
            <w:r>
              <w:fldChar w:fldCharType="separate"/>
            </w:r>
            <w:r w:rsidRPr="6585BA20" w:rsidR="6585BA20">
              <w:rPr>
                <w:rStyle w:val="Hyperlink"/>
              </w:rPr>
              <w:t>11</w:t>
            </w:r>
            <w:r>
              <w:fldChar w:fldCharType="end"/>
            </w:r>
          </w:hyperlink>
        </w:p>
        <w:p w:rsidR="00CA12E4" w:rsidP="6585BA20" w:rsidRDefault="002C65BB" w14:paraId="17F9BAAB" w14:textId="3B451604">
          <w:pPr>
            <w:pStyle w:val="TOC2"/>
            <w:tabs>
              <w:tab w:val="right" w:leader="dot" w:pos="9360"/>
            </w:tabs>
            <w:rPr>
              <w:rStyle w:val="Hyperlink"/>
              <w:noProof/>
            </w:rPr>
          </w:pPr>
          <w:hyperlink w:anchor="_Toc24172974">
            <w:r w:rsidRPr="6585BA20" w:rsidR="6585BA20">
              <w:rPr>
                <w:rStyle w:val="Hyperlink"/>
              </w:rPr>
              <w:t>Test data</w:t>
            </w:r>
            <w:r>
              <w:tab/>
            </w:r>
            <w:r>
              <w:fldChar w:fldCharType="begin"/>
            </w:r>
            <w:r>
              <w:instrText xml:space="preserve">PAGEREF _Toc24172974 \h</w:instrText>
            </w:r>
            <w:r>
              <w:fldChar w:fldCharType="separate"/>
            </w:r>
            <w:r w:rsidRPr="6585BA20" w:rsidR="6585BA20">
              <w:rPr>
                <w:rStyle w:val="Hyperlink"/>
              </w:rPr>
              <w:t>11</w:t>
            </w:r>
            <w:r>
              <w:fldChar w:fldCharType="end"/>
            </w:r>
          </w:hyperlink>
        </w:p>
        <w:p w:rsidR="00CA12E4" w:rsidP="6585BA20" w:rsidRDefault="002C65BB" w14:paraId="627AE572" w14:textId="77F50803">
          <w:pPr>
            <w:pStyle w:val="TOC2"/>
            <w:tabs>
              <w:tab w:val="right" w:leader="dot" w:pos="9360"/>
            </w:tabs>
            <w:rPr>
              <w:rStyle w:val="Hyperlink"/>
              <w:noProof/>
            </w:rPr>
          </w:pPr>
          <w:hyperlink w:anchor="_Toc575513012">
            <w:r w:rsidRPr="6585BA20" w:rsidR="6585BA20">
              <w:rPr>
                <w:rStyle w:val="Hyperlink"/>
              </w:rPr>
              <w:t>Test Metrics</w:t>
            </w:r>
            <w:r>
              <w:tab/>
            </w:r>
            <w:r>
              <w:fldChar w:fldCharType="begin"/>
            </w:r>
            <w:r>
              <w:instrText xml:space="preserve">PAGEREF _Toc575513012 \h</w:instrText>
            </w:r>
            <w:r>
              <w:fldChar w:fldCharType="separate"/>
            </w:r>
            <w:r w:rsidRPr="6585BA20" w:rsidR="6585BA20">
              <w:rPr>
                <w:rStyle w:val="Hyperlink"/>
              </w:rPr>
              <w:t>11</w:t>
            </w:r>
            <w:r>
              <w:fldChar w:fldCharType="end"/>
            </w:r>
          </w:hyperlink>
        </w:p>
        <w:p w:rsidR="00CA12E4" w:rsidP="6585BA20" w:rsidRDefault="002C65BB" w14:paraId="1FC13084" w14:textId="7D65298D">
          <w:pPr>
            <w:pStyle w:val="TOC2"/>
            <w:tabs>
              <w:tab w:val="right" w:leader="dot" w:pos="9360"/>
            </w:tabs>
            <w:rPr>
              <w:rStyle w:val="Hyperlink"/>
              <w:noProof/>
            </w:rPr>
          </w:pPr>
          <w:hyperlink w:anchor="_Toc820733360">
            <w:r w:rsidRPr="6585BA20" w:rsidR="6585BA20">
              <w:rPr>
                <w:rStyle w:val="Hyperlink"/>
              </w:rPr>
              <w:t>Defect Management</w:t>
            </w:r>
            <w:r>
              <w:tab/>
            </w:r>
            <w:r>
              <w:fldChar w:fldCharType="begin"/>
            </w:r>
            <w:r>
              <w:instrText xml:space="preserve">PAGEREF _Toc820733360 \h</w:instrText>
            </w:r>
            <w:r>
              <w:fldChar w:fldCharType="separate"/>
            </w:r>
            <w:r w:rsidRPr="6585BA20" w:rsidR="6585BA20">
              <w:rPr>
                <w:rStyle w:val="Hyperlink"/>
              </w:rPr>
              <w:t>11</w:t>
            </w:r>
            <w:r>
              <w:fldChar w:fldCharType="end"/>
            </w:r>
          </w:hyperlink>
        </w:p>
        <w:p w:rsidR="00CA12E4" w:rsidP="6585BA20" w:rsidRDefault="002C65BB" w14:paraId="516EF338" w14:textId="565106FC">
          <w:pPr>
            <w:pStyle w:val="TOC2"/>
            <w:tabs>
              <w:tab w:val="right" w:leader="dot" w:pos="9360"/>
            </w:tabs>
            <w:rPr>
              <w:rStyle w:val="Hyperlink"/>
              <w:noProof/>
            </w:rPr>
          </w:pPr>
          <w:hyperlink w:anchor="_Toc670286790">
            <w:r w:rsidRPr="6585BA20" w:rsidR="6585BA20">
              <w:rPr>
                <w:rStyle w:val="Hyperlink"/>
              </w:rPr>
              <w:t>Risk Management</w:t>
            </w:r>
            <w:r>
              <w:tab/>
            </w:r>
            <w:r>
              <w:fldChar w:fldCharType="begin"/>
            </w:r>
            <w:r>
              <w:instrText xml:space="preserve">PAGEREF _Toc670286790 \h</w:instrText>
            </w:r>
            <w:r>
              <w:fldChar w:fldCharType="separate"/>
            </w:r>
            <w:r w:rsidRPr="6585BA20" w:rsidR="6585BA20">
              <w:rPr>
                <w:rStyle w:val="Hyperlink"/>
              </w:rPr>
              <w:t>11</w:t>
            </w:r>
            <w:r>
              <w:fldChar w:fldCharType="end"/>
            </w:r>
          </w:hyperlink>
        </w:p>
        <w:p w:rsidR="00CA12E4" w:rsidP="6585BA20" w:rsidRDefault="002C65BB" w14:paraId="28759F2F" w14:textId="4FF54CB0">
          <w:pPr>
            <w:pStyle w:val="TOC2"/>
            <w:tabs>
              <w:tab w:val="right" w:leader="dot" w:pos="9360"/>
            </w:tabs>
            <w:rPr>
              <w:rStyle w:val="Hyperlink"/>
              <w:noProof/>
            </w:rPr>
          </w:pPr>
          <w:hyperlink w:anchor="_Toc1262950946">
            <w:r w:rsidRPr="6585BA20" w:rsidR="6585BA20">
              <w:rPr>
                <w:rStyle w:val="Hyperlink"/>
              </w:rPr>
              <w:t>Test completion criteria</w:t>
            </w:r>
            <w:r>
              <w:tab/>
            </w:r>
            <w:r>
              <w:fldChar w:fldCharType="begin"/>
            </w:r>
            <w:r>
              <w:instrText xml:space="preserve">PAGEREF _Toc1262950946 \h</w:instrText>
            </w:r>
            <w:r>
              <w:fldChar w:fldCharType="separate"/>
            </w:r>
            <w:r w:rsidRPr="6585BA20" w:rsidR="6585BA20">
              <w:rPr>
                <w:rStyle w:val="Hyperlink"/>
              </w:rPr>
              <w:t>11</w:t>
            </w:r>
            <w:r>
              <w:fldChar w:fldCharType="end"/>
            </w:r>
          </w:hyperlink>
        </w:p>
        <w:p w:rsidR="00CA12E4" w:rsidP="6585BA20" w:rsidRDefault="002C65BB" w14:paraId="4368A0DF" w14:textId="76E5E5BA">
          <w:pPr>
            <w:pStyle w:val="TOC2"/>
            <w:tabs>
              <w:tab w:val="right" w:leader="dot" w:pos="9360"/>
            </w:tabs>
            <w:rPr>
              <w:rStyle w:val="Hyperlink"/>
              <w:noProof/>
            </w:rPr>
          </w:pPr>
          <w:hyperlink w:anchor="_Toc530656328">
            <w:r w:rsidRPr="6585BA20" w:rsidR="6585BA20">
              <w:rPr>
                <w:rStyle w:val="Hyperlink"/>
              </w:rPr>
              <w:t>Sign-off and approval</w:t>
            </w:r>
            <w:r>
              <w:tab/>
            </w:r>
            <w:r>
              <w:fldChar w:fldCharType="begin"/>
            </w:r>
            <w:r>
              <w:instrText xml:space="preserve">PAGEREF _Toc530656328 \h</w:instrText>
            </w:r>
            <w:r>
              <w:fldChar w:fldCharType="separate"/>
            </w:r>
            <w:r w:rsidRPr="6585BA20" w:rsidR="6585BA20">
              <w:rPr>
                <w:rStyle w:val="Hyperlink"/>
              </w:rPr>
              <w:t>12</w:t>
            </w:r>
            <w:r>
              <w:fldChar w:fldCharType="end"/>
            </w:r>
          </w:hyperlink>
        </w:p>
        <w:p w:rsidR="00CA12E4" w:rsidP="6585BA20" w:rsidRDefault="002C65BB" w14:paraId="1FF059D7" w14:textId="36FB2C7C">
          <w:pPr>
            <w:pStyle w:val="TOC1"/>
            <w:tabs>
              <w:tab w:val="right" w:leader="dot" w:pos="9360"/>
            </w:tabs>
            <w:rPr>
              <w:rStyle w:val="Hyperlink"/>
              <w:noProof/>
            </w:rPr>
          </w:pPr>
          <w:hyperlink w:anchor="_Toc1769284878">
            <w:r w:rsidRPr="6585BA20" w:rsidR="6585BA20">
              <w:rPr>
                <w:rStyle w:val="Hyperlink"/>
              </w:rPr>
              <w:t>Unit Testing</w:t>
            </w:r>
            <w:r>
              <w:tab/>
            </w:r>
            <w:r>
              <w:fldChar w:fldCharType="begin"/>
            </w:r>
            <w:r>
              <w:instrText xml:space="preserve">PAGEREF _Toc1769284878 \h</w:instrText>
            </w:r>
            <w:r>
              <w:fldChar w:fldCharType="separate"/>
            </w:r>
            <w:r w:rsidRPr="6585BA20" w:rsidR="6585BA20">
              <w:rPr>
                <w:rStyle w:val="Hyperlink"/>
              </w:rPr>
              <w:t>12</w:t>
            </w:r>
            <w:r>
              <w:fldChar w:fldCharType="end"/>
            </w:r>
          </w:hyperlink>
        </w:p>
        <w:p w:rsidR="00CA12E4" w:rsidP="6585BA20" w:rsidRDefault="002C65BB" w14:paraId="62B343E0" w14:textId="05196002">
          <w:pPr>
            <w:pStyle w:val="TOC1"/>
            <w:tabs>
              <w:tab w:val="right" w:leader="dot" w:pos="9360"/>
            </w:tabs>
            <w:rPr>
              <w:rStyle w:val="Hyperlink"/>
              <w:noProof/>
            </w:rPr>
          </w:pPr>
          <w:hyperlink w:anchor="_Toc1722163533">
            <w:r w:rsidRPr="6585BA20" w:rsidR="6585BA20">
              <w:rPr>
                <w:rStyle w:val="Hyperlink"/>
              </w:rPr>
              <w:t>Integration Testing</w:t>
            </w:r>
            <w:r>
              <w:tab/>
            </w:r>
            <w:r>
              <w:fldChar w:fldCharType="begin"/>
            </w:r>
            <w:r>
              <w:instrText xml:space="preserve">PAGEREF _Toc1722163533 \h</w:instrText>
            </w:r>
            <w:r>
              <w:fldChar w:fldCharType="separate"/>
            </w:r>
            <w:r w:rsidRPr="6585BA20" w:rsidR="6585BA20">
              <w:rPr>
                <w:rStyle w:val="Hyperlink"/>
              </w:rPr>
              <w:t>14</w:t>
            </w:r>
            <w:r>
              <w:fldChar w:fldCharType="end"/>
            </w:r>
          </w:hyperlink>
        </w:p>
        <w:p w:rsidR="00CA12E4" w:rsidP="6585BA20" w:rsidRDefault="002C65BB" w14:paraId="123FE01D" w14:textId="5F586F08">
          <w:pPr>
            <w:pStyle w:val="TOC1"/>
            <w:tabs>
              <w:tab w:val="right" w:leader="dot" w:pos="9360"/>
            </w:tabs>
            <w:rPr>
              <w:rStyle w:val="Hyperlink"/>
              <w:noProof/>
            </w:rPr>
          </w:pPr>
          <w:hyperlink w:anchor="_Toc155350142">
            <w:r w:rsidRPr="6585BA20" w:rsidR="6585BA20">
              <w:rPr>
                <w:rStyle w:val="Hyperlink"/>
              </w:rPr>
              <w:t>System Testing</w:t>
            </w:r>
            <w:r>
              <w:tab/>
            </w:r>
            <w:r>
              <w:fldChar w:fldCharType="begin"/>
            </w:r>
            <w:r>
              <w:instrText xml:space="preserve">PAGEREF _Toc155350142 \h</w:instrText>
            </w:r>
            <w:r>
              <w:fldChar w:fldCharType="separate"/>
            </w:r>
            <w:r w:rsidRPr="6585BA20" w:rsidR="6585BA20">
              <w:rPr>
                <w:rStyle w:val="Hyperlink"/>
              </w:rPr>
              <w:t>15</w:t>
            </w:r>
            <w:r>
              <w:fldChar w:fldCharType="end"/>
            </w:r>
          </w:hyperlink>
        </w:p>
        <w:p w:rsidR="00CA12E4" w:rsidP="6585BA20" w:rsidRDefault="002C65BB" w14:paraId="3785760D" w14:textId="15DD88F2">
          <w:pPr>
            <w:pStyle w:val="TOC1"/>
            <w:tabs>
              <w:tab w:val="right" w:leader="dot" w:pos="9360"/>
            </w:tabs>
            <w:rPr>
              <w:rStyle w:val="Hyperlink"/>
              <w:noProof/>
            </w:rPr>
          </w:pPr>
          <w:hyperlink w:anchor="_Toc1633468394">
            <w:r w:rsidRPr="6585BA20" w:rsidR="6585BA20">
              <w:rPr>
                <w:rStyle w:val="Hyperlink"/>
              </w:rPr>
              <w:t xml:space="preserve">User Manual </w:t>
            </w:r>
            <w:r>
              <w:tab/>
            </w:r>
            <w:r>
              <w:fldChar w:fldCharType="begin"/>
            </w:r>
            <w:r>
              <w:instrText xml:space="preserve">PAGEREF _Toc1633468394 \h</w:instrText>
            </w:r>
            <w:r>
              <w:fldChar w:fldCharType="separate"/>
            </w:r>
            <w:r w:rsidRPr="6585BA20" w:rsidR="6585BA20">
              <w:rPr>
                <w:rStyle w:val="Hyperlink"/>
              </w:rPr>
              <w:t>15</w:t>
            </w:r>
            <w:r>
              <w:fldChar w:fldCharType="end"/>
            </w:r>
          </w:hyperlink>
        </w:p>
        <w:p w:rsidR="00CA12E4" w:rsidP="6585BA20" w:rsidRDefault="002C65BB" w14:paraId="160EAF6F" w14:textId="0B9C63AC">
          <w:pPr>
            <w:pStyle w:val="TOC2"/>
            <w:tabs>
              <w:tab w:val="right" w:leader="dot" w:pos="9360"/>
            </w:tabs>
            <w:rPr>
              <w:rStyle w:val="Hyperlink"/>
              <w:noProof/>
            </w:rPr>
          </w:pPr>
          <w:hyperlink w:anchor="_Toc799139071">
            <w:r w:rsidRPr="6585BA20" w:rsidR="6585BA20">
              <w:rPr>
                <w:rStyle w:val="Hyperlink"/>
              </w:rPr>
              <w:t>Home Page</w:t>
            </w:r>
            <w:r>
              <w:tab/>
            </w:r>
            <w:r>
              <w:fldChar w:fldCharType="begin"/>
            </w:r>
            <w:r>
              <w:instrText xml:space="preserve">PAGEREF _Toc799139071 \h</w:instrText>
            </w:r>
            <w:r>
              <w:fldChar w:fldCharType="separate"/>
            </w:r>
            <w:r w:rsidRPr="6585BA20" w:rsidR="6585BA20">
              <w:rPr>
                <w:rStyle w:val="Hyperlink"/>
              </w:rPr>
              <w:t>15</w:t>
            </w:r>
            <w:r>
              <w:fldChar w:fldCharType="end"/>
            </w:r>
          </w:hyperlink>
        </w:p>
        <w:p w:rsidR="6585BA20" w:rsidP="6585BA20" w:rsidRDefault="6585BA20" w14:paraId="596BA7F5" w14:textId="6D35FA6B">
          <w:pPr>
            <w:pStyle w:val="TOC2"/>
            <w:tabs>
              <w:tab w:val="right" w:leader="dot" w:pos="9360"/>
            </w:tabs>
            <w:rPr>
              <w:rStyle w:val="Hyperlink"/>
            </w:rPr>
          </w:pPr>
          <w:hyperlink w:anchor="_Toc1636374765">
            <w:r w:rsidRPr="6585BA20" w:rsidR="6585BA20">
              <w:rPr>
                <w:rStyle w:val="Hyperlink"/>
              </w:rPr>
              <w:t>Customer Page</w:t>
            </w:r>
            <w:r>
              <w:tab/>
            </w:r>
            <w:r>
              <w:fldChar w:fldCharType="begin"/>
            </w:r>
            <w:r>
              <w:instrText xml:space="preserve">PAGEREF _Toc1636374765 \h</w:instrText>
            </w:r>
            <w:r>
              <w:fldChar w:fldCharType="separate"/>
            </w:r>
            <w:r w:rsidRPr="6585BA20" w:rsidR="6585BA20">
              <w:rPr>
                <w:rStyle w:val="Hyperlink"/>
              </w:rPr>
              <w:t>16</w:t>
            </w:r>
            <w:r>
              <w:fldChar w:fldCharType="end"/>
            </w:r>
          </w:hyperlink>
        </w:p>
        <w:p w:rsidR="6585BA20" w:rsidP="6585BA20" w:rsidRDefault="6585BA20" w14:paraId="4255458E" w14:textId="5366FD37">
          <w:pPr>
            <w:pStyle w:val="TOC2"/>
            <w:tabs>
              <w:tab w:val="right" w:leader="dot" w:pos="9360"/>
            </w:tabs>
            <w:rPr>
              <w:rStyle w:val="Hyperlink"/>
            </w:rPr>
          </w:pPr>
          <w:hyperlink w:anchor="_Toc148734700">
            <w:r w:rsidRPr="6585BA20" w:rsidR="6585BA20">
              <w:rPr>
                <w:rStyle w:val="Hyperlink"/>
              </w:rPr>
              <w:t>Vehicle Information Page</w:t>
            </w:r>
            <w:r>
              <w:tab/>
            </w:r>
            <w:r>
              <w:fldChar w:fldCharType="begin"/>
            </w:r>
            <w:r>
              <w:instrText xml:space="preserve">PAGEREF _Toc148734700 \h</w:instrText>
            </w:r>
            <w:r>
              <w:fldChar w:fldCharType="separate"/>
            </w:r>
            <w:r w:rsidRPr="6585BA20" w:rsidR="6585BA20">
              <w:rPr>
                <w:rStyle w:val="Hyperlink"/>
              </w:rPr>
              <w:t>21</w:t>
            </w:r>
            <w:r>
              <w:fldChar w:fldCharType="end"/>
            </w:r>
          </w:hyperlink>
        </w:p>
        <w:p w:rsidR="6585BA20" w:rsidP="6585BA20" w:rsidRDefault="6585BA20" w14:paraId="66123177" w14:textId="77142A84">
          <w:pPr>
            <w:pStyle w:val="TOC2"/>
            <w:tabs>
              <w:tab w:val="right" w:leader="dot" w:pos="9360"/>
            </w:tabs>
            <w:rPr>
              <w:rStyle w:val="Hyperlink"/>
            </w:rPr>
          </w:pPr>
          <w:hyperlink w:anchor="_Toc422395667">
            <w:r w:rsidRPr="6585BA20" w:rsidR="6585BA20">
              <w:rPr>
                <w:rStyle w:val="Hyperlink"/>
              </w:rPr>
              <w:t>Rentals Screen</w:t>
            </w:r>
            <w:r>
              <w:tab/>
            </w:r>
            <w:r>
              <w:fldChar w:fldCharType="begin"/>
            </w:r>
            <w:r>
              <w:instrText xml:space="preserve">PAGEREF _Toc422395667 \h</w:instrText>
            </w:r>
            <w:r>
              <w:fldChar w:fldCharType="separate"/>
            </w:r>
            <w:r w:rsidRPr="6585BA20" w:rsidR="6585BA20">
              <w:rPr>
                <w:rStyle w:val="Hyperlink"/>
              </w:rPr>
              <w:t>23</w:t>
            </w:r>
            <w:r>
              <w:fldChar w:fldCharType="end"/>
            </w:r>
          </w:hyperlink>
        </w:p>
        <w:p w:rsidR="6585BA20" w:rsidP="6585BA20" w:rsidRDefault="6585BA20" w14:paraId="1516B306" w14:textId="3C3B55EE">
          <w:pPr>
            <w:pStyle w:val="TOC2"/>
            <w:tabs>
              <w:tab w:val="right" w:leader="dot" w:pos="9360"/>
            </w:tabs>
            <w:rPr>
              <w:rStyle w:val="Hyperlink"/>
            </w:rPr>
          </w:pPr>
          <w:hyperlink w:anchor="_Toc1971408127">
            <w:r w:rsidRPr="6585BA20" w:rsidR="6585BA20">
              <w:rPr>
                <w:rStyle w:val="Hyperlink"/>
              </w:rPr>
              <w:t>Rentals Report Page</w:t>
            </w:r>
            <w:r>
              <w:tab/>
            </w:r>
            <w:r>
              <w:fldChar w:fldCharType="begin"/>
            </w:r>
            <w:r>
              <w:instrText xml:space="preserve">PAGEREF _Toc1971408127 \h</w:instrText>
            </w:r>
            <w:r>
              <w:fldChar w:fldCharType="separate"/>
            </w:r>
            <w:r w:rsidRPr="6585BA20" w:rsidR="6585BA20">
              <w:rPr>
                <w:rStyle w:val="Hyperlink"/>
              </w:rPr>
              <w:t>27</w:t>
            </w:r>
            <w:r>
              <w:fldChar w:fldCharType="end"/>
            </w:r>
          </w:hyperlink>
        </w:p>
        <w:p w:rsidR="6585BA20" w:rsidP="6585BA20" w:rsidRDefault="6585BA20" w14:paraId="2A6B6A8D" w14:textId="40A024B6">
          <w:pPr>
            <w:pStyle w:val="TOC2"/>
            <w:tabs>
              <w:tab w:val="right" w:leader="dot" w:pos="9360"/>
            </w:tabs>
            <w:rPr>
              <w:rStyle w:val="Hyperlink"/>
            </w:rPr>
          </w:pPr>
          <w:hyperlink w:anchor="_Toc1732439279">
            <w:r w:rsidRPr="6585BA20" w:rsidR="6585BA20">
              <w:rPr>
                <w:rStyle w:val="Hyperlink"/>
              </w:rPr>
              <w:t>Customer Rentals Page</w:t>
            </w:r>
            <w:r>
              <w:tab/>
            </w:r>
            <w:r>
              <w:fldChar w:fldCharType="begin"/>
            </w:r>
            <w:r>
              <w:instrText xml:space="preserve">PAGEREF _Toc1732439279 \h</w:instrText>
            </w:r>
            <w:r>
              <w:fldChar w:fldCharType="separate"/>
            </w:r>
            <w:r w:rsidRPr="6585BA20" w:rsidR="6585BA20">
              <w:rPr>
                <w:rStyle w:val="Hyperlink"/>
              </w:rPr>
              <w:t>27</w:t>
            </w:r>
            <w:r>
              <w:fldChar w:fldCharType="end"/>
            </w:r>
          </w:hyperlink>
        </w:p>
        <w:p w:rsidR="6585BA20" w:rsidP="6585BA20" w:rsidRDefault="6585BA20" w14:paraId="3FDA9A98" w14:textId="2D980FAA">
          <w:pPr>
            <w:pStyle w:val="TOC2"/>
            <w:tabs>
              <w:tab w:val="right" w:leader="dot" w:pos="9360"/>
            </w:tabs>
            <w:rPr>
              <w:rStyle w:val="Hyperlink"/>
            </w:rPr>
          </w:pPr>
          <w:hyperlink w:anchor="_Toc1689079561">
            <w:r w:rsidRPr="6585BA20" w:rsidR="6585BA20">
              <w:rPr>
                <w:rStyle w:val="Hyperlink"/>
              </w:rPr>
              <w:t>Available Vehicles Page</w:t>
            </w:r>
            <w:r>
              <w:tab/>
            </w:r>
            <w:r>
              <w:fldChar w:fldCharType="begin"/>
            </w:r>
            <w:r>
              <w:instrText xml:space="preserve">PAGEREF _Toc1689079561 \h</w:instrText>
            </w:r>
            <w:r>
              <w:fldChar w:fldCharType="separate"/>
            </w:r>
            <w:r w:rsidRPr="6585BA20" w:rsidR="6585BA20">
              <w:rPr>
                <w:rStyle w:val="Hyperlink"/>
              </w:rPr>
              <w:t>28</w:t>
            </w:r>
            <w:r>
              <w:fldChar w:fldCharType="end"/>
            </w:r>
          </w:hyperlink>
        </w:p>
        <w:p w:rsidR="6585BA20" w:rsidP="6585BA20" w:rsidRDefault="6585BA20" w14:paraId="78159F77" w14:textId="12B4F48B">
          <w:pPr>
            <w:pStyle w:val="TOC2"/>
            <w:tabs>
              <w:tab w:val="right" w:leader="dot" w:pos="9360"/>
            </w:tabs>
            <w:rPr>
              <w:rStyle w:val="Hyperlink"/>
            </w:rPr>
          </w:pPr>
          <w:hyperlink w:anchor="_Toc1521059667">
            <w:r w:rsidRPr="6585BA20" w:rsidR="6585BA20">
              <w:rPr>
                <w:rStyle w:val="Hyperlink"/>
              </w:rPr>
              <w:t>Late Returns Page</w:t>
            </w:r>
            <w:r>
              <w:tab/>
            </w:r>
            <w:r>
              <w:fldChar w:fldCharType="begin"/>
            </w:r>
            <w:r>
              <w:instrText xml:space="preserve">PAGEREF _Toc1521059667 \h</w:instrText>
            </w:r>
            <w:r>
              <w:fldChar w:fldCharType="separate"/>
            </w:r>
            <w:r w:rsidRPr="6585BA20" w:rsidR="6585BA20">
              <w:rPr>
                <w:rStyle w:val="Hyperlink"/>
              </w:rPr>
              <w:t>29</w:t>
            </w:r>
            <w:r>
              <w:fldChar w:fldCharType="end"/>
            </w:r>
          </w:hyperlink>
        </w:p>
        <w:p w:rsidR="6585BA20" w:rsidP="6585BA20" w:rsidRDefault="6585BA20" w14:paraId="7B95403A" w14:textId="1536BD6B">
          <w:pPr>
            <w:pStyle w:val="TOC2"/>
            <w:tabs>
              <w:tab w:val="right" w:leader="dot" w:pos="9360"/>
            </w:tabs>
            <w:rPr>
              <w:rStyle w:val="Hyperlink"/>
            </w:rPr>
          </w:pPr>
          <w:hyperlink w:anchor="_Toc701734604">
            <w:r w:rsidRPr="6585BA20" w:rsidR="6585BA20">
              <w:rPr>
                <w:rStyle w:val="Hyperlink"/>
              </w:rPr>
              <w:t>Turnover Report Page</w:t>
            </w:r>
            <w:r>
              <w:tab/>
            </w:r>
            <w:r>
              <w:fldChar w:fldCharType="begin"/>
            </w:r>
            <w:r>
              <w:instrText xml:space="preserve">PAGEREF _Toc701734604 \h</w:instrText>
            </w:r>
            <w:r>
              <w:fldChar w:fldCharType="separate"/>
            </w:r>
            <w:r w:rsidRPr="6585BA20" w:rsidR="6585BA20">
              <w:rPr>
                <w:rStyle w:val="Hyperlink"/>
              </w:rPr>
              <w:t>29</w:t>
            </w:r>
            <w:r>
              <w:fldChar w:fldCharType="end"/>
            </w:r>
          </w:hyperlink>
        </w:p>
        <w:p w:rsidR="6585BA20" w:rsidP="6585BA20" w:rsidRDefault="6585BA20" w14:paraId="19BFEA5A" w14:textId="480084A3">
          <w:pPr>
            <w:pStyle w:val="TOC2"/>
            <w:tabs>
              <w:tab w:val="right" w:leader="dot" w:pos="9360"/>
            </w:tabs>
            <w:rPr>
              <w:rStyle w:val="Hyperlink"/>
            </w:rPr>
          </w:pPr>
          <w:hyperlink w:anchor="_Toc580460971">
            <w:r w:rsidRPr="6585BA20" w:rsidR="6585BA20">
              <w:rPr>
                <w:rStyle w:val="Hyperlink"/>
              </w:rPr>
              <w:t>Appendix</w:t>
            </w:r>
            <w:r>
              <w:tab/>
            </w:r>
            <w:r>
              <w:fldChar w:fldCharType="begin"/>
            </w:r>
            <w:r>
              <w:instrText xml:space="preserve">PAGEREF _Toc580460971 \h</w:instrText>
            </w:r>
            <w:r>
              <w:fldChar w:fldCharType="separate"/>
            </w:r>
            <w:r w:rsidRPr="6585BA20" w:rsidR="6585BA20">
              <w:rPr>
                <w:rStyle w:val="Hyperlink"/>
              </w:rPr>
              <w:t>30</w:t>
            </w:r>
            <w:r>
              <w:fldChar w:fldCharType="end"/>
            </w:r>
          </w:hyperlink>
        </w:p>
        <w:p w:rsidR="6585BA20" w:rsidP="6585BA20" w:rsidRDefault="6585BA20" w14:paraId="639A05C1" w14:textId="723FE42A">
          <w:pPr>
            <w:pStyle w:val="TOC1"/>
            <w:tabs>
              <w:tab w:val="right" w:leader="dot" w:pos="9360"/>
            </w:tabs>
            <w:rPr>
              <w:rStyle w:val="Hyperlink"/>
            </w:rPr>
          </w:pPr>
          <w:hyperlink w:anchor="_Toc869791111">
            <w:r w:rsidRPr="6585BA20" w:rsidR="6585BA20">
              <w:rPr>
                <w:rStyle w:val="Hyperlink"/>
              </w:rPr>
              <w:t>Future Additions</w:t>
            </w:r>
            <w:r>
              <w:tab/>
            </w:r>
            <w:r>
              <w:fldChar w:fldCharType="begin"/>
            </w:r>
            <w:r>
              <w:instrText xml:space="preserve">PAGEREF _Toc869791111 \h</w:instrText>
            </w:r>
            <w:r>
              <w:fldChar w:fldCharType="separate"/>
            </w:r>
            <w:r w:rsidRPr="6585BA20" w:rsidR="6585BA20">
              <w:rPr>
                <w:rStyle w:val="Hyperlink"/>
              </w:rPr>
              <w:t>30</w:t>
            </w:r>
            <w:r>
              <w:fldChar w:fldCharType="end"/>
            </w:r>
          </w:hyperlink>
          <w:r>
            <w:fldChar w:fldCharType="end"/>
          </w:r>
        </w:p>
      </w:sdtContent>
    </w:sdt>
    <w:p w:rsidR="00A72C98" w:rsidRDefault="00A72C98" w14:paraId="3E361A88" w14:textId="4C6CFF94"/>
    <w:p w:rsidR="00350DB6" w:rsidP="00350DB6" w:rsidRDefault="00350DB6" w14:paraId="023C4463" w14:textId="77777777"/>
    <w:p w:rsidR="00350DB6" w:rsidP="00350DB6" w:rsidRDefault="00350DB6" w14:paraId="04113FB7" w14:textId="77777777"/>
    <w:p w:rsidR="00350DB6" w:rsidP="00350DB6" w:rsidRDefault="00350DB6" w14:paraId="5A8EECA2" w14:textId="77777777"/>
    <w:p w:rsidR="00350DB6" w:rsidP="00350DB6" w:rsidRDefault="00350DB6" w14:paraId="127B8793" w14:textId="77777777"/>
    <w:p w:rsidR="005950A9" w:rsidP="00C742BF" w:rsidRDefault="00E76CC7" w14:paraId="1C9D0061" w14:textId="18D08498">
      <w:pPr>
        <w:pStyle w:val="Heading1"/>
      </w:pPr>
      <w:bookmarkStart w:name="_Toc1180489494" w:id="2043877581"/>
      <w:r w:rsidR="00E76CC7">
        <w:rPr/>
        <w:t>Introduction</w:t>
      </w:r>
      <w:bookmarkEnd w:id="2043877581"/>
      <w:r w:rsidR="00E76CC7">
        <w:rPr/>
        <w:t xml:space="preserve"> </w:t>
      </w:r>
    </w:p>
    <w:p w:rsidR="007B06C8" w:rsidP="006A42E4" w:rsidRDefault="007B06C8" w14:paraId="75C21A88" w14:textId="73CB5F51">
      <w:r w:rsidRPr="007B06C8">
        <w:t>Th</w:t>
      </w:r>
      <w:r w:rsidR="00FC411C">
        <w:t>is</w:t>
      </w:r>
      <w:r w:rsidRPr="007B06C8">
        <w:t xml:space="preserve"> document examine</w:t>
      </w:r>
      <w:r w:rsidR="00FC411C">
        <w:t>s</w:t>
      </w:r>
      <w:r w:rsidRPr="007B06C8">
        <w:t xml:space="preserve"> the various user requirements and system requirements (functional and non-functional) for the </w:t>
      </w:r>
      <w:r w:rsidR="000F1DB3">
        <w:t>CRMS</w:t>
      </w:r>
      <w:r w:rsidR="00406EFF">
        <w:t>. The Non-Functional Requirements contain areas regarding Security</w:t>
      </w:r>
      <w:r w:rsidR="00B21C0D">
        <w:t>, Usability, Performance,</w:t>
      </w:r>
      <w:r w:rsidR="00514C34">
        <w:t xml:space="preserve"> Compatibility</w:t>
      </w:r>
      <w:r w:rsidR="00B21C0D">
        <w:t xml:space="preserve"> </w:t>
      </w:r>
      <w:r w:rsidR="00D26E34">
        <w:t>and Scalability</w:t>
      </w:r>
      <w:r w:rsidR="00B21C0D">
        <w:t xml:space="preserve">. Regarding the Non-Functional Requirements, there are various </w:t>
      </w:r>
      <w:r w:rsidR="00A459C0">
        <w:t>constraints being addressed to ensure quality in the system.</w:t>
      </w:r>
    </w:p>
    <w:p w:rsidR="00C742BF" w:rsidP="00973EAF" w:rsidRDefault="006D358F" w14:paraId="37DC5C0B" w14:textId="7F3029D7">
      <w:pPr>
        <w:pStyle w:val="Heading2"/>
      </w:pPr>
      <w:bookmarkStart w:name="_Toc526632739" w:id="2115382022"/>
      <w:r w:rsidR="006D358F">
        <w:rPr/>
        <w:t>Purpose</w:t>
      </w:r>
      <w:bookmarkEnd w:id="2115382022"/>
      <w:r w:rsidR="006D358F">
        <w:rPr/>
        <w:t xml:space="preserve"> </w:t>
      </w:r>
    </w:p>
    <w:p w:rsidRPr="00A459C0" w:rsidR="00A459C0" w:rsidP="00A459C0" w:rsidRDefault="00FC411C" w14:paraId="3CD81E18" w14:textId="37CB2955">
      <w:r>
        <w:t xml:space="preserve">To </w:t>
      </w:r>
      <w:r w:rsidRPr="00A574AF" w:rsidR="00A574AF">
        <w:t>design and implement a fully functioning web application for a Car Rental Management System</w:t>
      </w:r>
      <w:r w:rsidR="00325E6A">
        <w:t xml:space="preserve">. </w:t>
      </w:r>
      <w:r w:rsidRPr="00014A7D" w:rsidR="00014A7D">
        <w:t>The CRMS will automate crucial functions for the automobile rental business, enhancing operational effectiveness</w:t>
      </w:r>
      <w:r w:rsidR="00E47957">
        <w:t xml:space="preserve">. </w:t>
      </w:r>
      <w:r w:rsidRPr="00E47957" w:rsidR="00E47957">
        <w:t>By offering a user-friendly interface for making reservations, maintaining bookings, and tracking rental history, the CRMS will also improve the client experience.</w:t>
      </w:r>
    </w:p>
    <w:p w:rsidR="00C742BF" w:rsidP="00A81A8F" w:rsidRDefault="00A81A8F" w14:paraId="42CE89DC" w14:textId="0BE1E0BF">
      <w:pPr>
        <w:pStyle w:val="Heading2"/>
      </w:pPr>
      <w:bookmarkStart w:name="_Toc1339884096" w:id="1335990038"/>
      <w:r w:rsidR="00A81A8F">
        <w:rPr/>
        <w:t>Intended Audience</w:t>
      </w:r>
      <w:bookmarkEnd w:id="1335990038"/>
      <w:r w:rsidR="00A81A8F">
        <w:rPr/>
        <w:t xml:space="preserve"> </w:t>
      </w:r>
    </w:p>
    <w:p w:rsidRPr="00E47957" w:rsidR="00E47957" w:rsidP="00E47957" w:rsidRDefault="00174114" w14:paraId="212A02E8" w14:textId="4686BFB2">
      <w:r>
        <w:t xml:space="preserve">The </w:t>
      </w:r>
      <w:r w:rsidRPr="009F4CA1">
        <w:t>CRMS</w:t>
      </w:r>
      <w:r w:rsidRPr="009F4CA1" w:rsidR="009F4CA1">
        <w:t xml:space="preserve"> is designed for use by</w:t>
      </w:r>
      <w:r w:rsidR="009F4CA1">
        <w:t xml:space="preserve"> the client.</w:t>
      </w:r>
      <w:r w:rsidR="004D0094">
        <w:t xml:space="preserve"> </w:t>
      </w:r>
      <w:r w:rsidRPr="004D0094" w:rsidR="004D0094">
        <w:t>Additionally, customers of the car rental company will also interact with the system to make reservations, manage bookings, and view rental history.</w:t>
      </w:r>
    </w:p>
    <w:p w:rsidR="00973EAF" w:rsidP="00973EAF" w:rsidRDefault="00973EAF" w14:paraId="4ECBA893" w14:textId="226CCADF">
      <w:pPr>
        <w:pStyle w:val="Heading2"/>
      </w:pPr>
      <w:bookmarkStart w:name="_Toc1596485855" w:id="1139443316"/>
      <w:r w:rsidR="00973EAF">
        <w:rPr/>
        <w:t>Project Scope</w:t>
      </w:r>
      <w:bookmarkEnd w:id="1139443316"/>
    </w:p>
    <w:p w:rsidR="00EB64E2" w:rsidP="00EB64E2" w:rsidRDefault="00313EF0" w14:paraId="5D3FFB25" w14:textId="7D1AF7F4">
      <w:r w:rsidRPr="00313EF0">
        <w:t xml:space="preserve">The scope of the CRMS project includes the design, development, </w:t>
      </w:r>
      <w:r>
        <w:t xml:space="preserve">and </w:t>
      </w:r>
      <w:r w:rsidRPr="00313EF0">
        <w:t>testing</w:t>
      </w:r>
      <w:r>
        <w:t xml:space="preserve"> </w:t>
      </w:r>
      <w:r w:rsidRPr="00DB53F6" w:rsidR="00DB53F6">
        <w:t>of a web-based application</w:t>
      </w:r>
      <w:r w:rsidR="004E3971">
        <w:t xml:space="preserve"> </w:t>
      </w:r>
      <w:r w:rsidRPr="004E3971" w:rsidR="004E3971">
        <w:t xml:space="preserve">for managing the car rental company's fleet of vehicles, </w:t>
      </w:r>
      <w:r w:rsidR="004E3971">
        <w:t xml:space="preserve">and </w:t>
      </w:r>
      <w:r w:rsidRPr="004E3971" w:rsidR="004E3971">
        <w:t>customer bookings</w:t>
      </w:r>
      <w:r w:rsidR="004E3971">
        <w:t xml:space="preserve">. </w:t>
      </w:r>
      <w:r w:rsidR="00CB1E33">
        <w:t xml:space="preserve">The system will provide features such </w:t>
      </w:r>
      <w:r w:rsidR="004360FF">
        <w:t xml:space="preserve">as; </w:t>
      </w:r>
      <w:r w:rsidR="00124E43">
        <w:t xml:space="preserve">a vehicle information </w:t>
      </w:r>
      <w:r w:rsidR="000E1655">
        <w:t>screen</w:t>
      </w:r>
      <w:r w:rsidR="00C93D3C">
        <w:t xml:space="preserve"> to help accurately identify and track each vehicle in the car rental company</w:t>
      </w:r>
      <w:r w:rsidR="00844A68">
        <w:t>’s</w:t>
      </w:r>
      <w:r w:rsidR="00C93D3C">
        <w:t xml:space="preserve"> fleet</w:t>
      </w:r>
      <w:r w:rsidR="003F76B6">
        <w:t>,</w:t>
      </w:r>
      <w:r w:rsidR="00041B89">
        <w:t xml:space="preserve"> a</w:t>
      </w:r>
      <w:r w:rsidR="003F76B6">
        <w:t xml:space="preserve"> </w:t>
      </w:r>
      <w:r w:rsidR="001F0FDF">
        <w:t xml:space="preserve">customer information </w:t>
      </w:r>
      <w:r w:rsidR="000E1655">
        <w:t>screen</w:t>
      </w:r>
      <w:r w:rsidR="00B1366F">
        <w:t xml:space="preserve"> to </w:t>
      </w:r>
      <w:r w:rsidRPr="00BD3599" w:rsidR="00BD3599">
        <w:t xml:space="preserve">keep detailed records of each </w:t>
      </w:r>
      <w:r w:rsidR="00BD3599">
        <w:t>customer</w:t>
      </w:r>
      <w:r w:rsidRPr="00BD3599" w:rsidR="00BD3599">
        <w:t xml:space="preserve"> who rents a car from the rental</w:t>
      </w:r>
      <w:r w:rsidR="00BD3599">
        <w:t xml:space="preserve"> </w:t>
      </w:r>
      <w:r w:rsidR="006B1D3A">
        <w:t>company,</w:t>
      </w:r>
      <w:r w:rsidR="001F0FDF">
        <w:t xml:space="preserve"> </w:t>
      </w:r>
      <w:r w:rsidR="001411FF">
        <w:t xml:space="preserve">and a rental/return </w:t>
      </w:r>
      <w:r w:rsidR="000E1655">
        <w:t xml:space="preserve">screen </w:t>
      </w:r>
      <w:r w:rsidRPr="000E1655" w:rsidR="000E1655">
        <w:t>that allows users to manage the rental process and track the return of rental vehicles</w:t>
      </w:r>
      <w:r w:rsidR="000E1655">
        <w:t>.</w:t>
      </w:r>
    </w:p>
    <w:p w:rsidR="00937143" w:rsidP="00483CE8" w:rsidRDefault="00EB64E2" w14:paraId="0C103799" w14:textId="5CF315BE">
      <w:pPr>
        <w:pStyle w:val="Heading1"/>
      </w:pPr>
      <w:bookmarkStart w:name="_Toc1966676439" w:id="1992699130"/>
      <w:r w:rsidR="00EB64E2">
        <w:rPr/>
        <w:t>Overall Description</w:t>
      </w:r>
      <w:bookmarkEnd w:id="1992699130"/>
    </w:p>
    <w:p w:rsidR="003B3639" w:rsidP="003B3639" w:rsidRDefault="003B3639" w14:paraId="4A994E1F" w14:textId="459133B1">
      <w:pPr>
        <w:pStyle w:val="Heading2"/>
      </w:pPr>
      <w:bookmarkStart w:name="_Toc1987320157" w:id="2133852389"/>
      <w:r w:rsidR="003B3639">
        <w:rPr/>
        <w:t>Product perspective</w:t>
      </w:r>
      <w:bookmarkEnd w:id="2133852389"/>
    </w:p>
    <w:p w:rsidRPr="008F41E0" w:rsidR="008F41E0" w:rsidP="008F41E0" w:rsidRDefault="008F41E0" w14:paraId="2FA13DBE" w14:textId="6376A1C0">
      <w:r w:rsidRPr="008F41E0">
        <w:t>The CRMS may also integrate with existing systems used by the car rental company, such as accounting software</w:t>
      </w:r>
      <w:r w:rsidR="00635E35">
        <w:t xml:space="preserve">. </w:t>
      </w:r>
      <w:r w:rsidRPr="00635E35" w:rsidR="00635E35">
        <w:t>The CRMS is a standalone web application that will be</w:t>
      </w:r>
      <w:r w:rsidR="00635E35">
        <w:t xml:space="preserve"> used by the client </w:t>
      </w:r>
      <w:r w:rsidR="009D7253">
        <w:t>and accessed by customers</w:t>
      </w:r>
      <w:r w:rsidR="00924EB3">
        <w:t xml:space="preserve">. It will </w:t>
      </w:r>
      <w:r w:rsidR="00FA7074">
        <w:t>interact with</w:t>
      </w:r>
      <w:r w:rsidR="00924EB3">
        <w:t xml:space="preserve"> </w:t>
      </w:r>
      <w:r w:rsidR="00E12204">
        <w:t xml:space="preserve">a database </w:t>
      </w:r>
      <w:r w:rsidR="002954D9">
        <w:t>for storing and retrieving data.</w:t>
      </w:r>
    </w:p>
    <w:p w:rsidRPr="00E77CE7" w:rsidR="00E77CE7" w:rsidP="00E77CE7" w:rsidRDefault="00E77CE7" w14:paraId="41A54CE6" w14:textId="77777777"/>
    <w:p w:rsidR="00FA7074" w:rsidP="00CA1ABE" w:rsidRDefault="00EB64E2" w14:paraId="73845706" w14:textId="0E1BA6DB">
      <w:pPr>
        <w:pStyle w:val="Heading2"/>
      </w:pPr>
      <w:bookmarkStart w:name="_Toc1484954861" w:id="1975243040"/>
      <w:r w:rsidR="00EB64E2">
        <w:rPr/>
        <w:t>Constraints</w:t>
      </w:r>
      <w:bookmarkEnd w:id="1975243040"/>
      <w:r w:rsidR="00EB64E2">
        <w:rPr/>
        <w:t xml:space="preserve"> </w:t>
      </w:r>
    </w:p>
    <w:p w:rsidR="00CA1ABE" w:rsidP="00C14905" w:rsidRDefault="0011217F" w14:paraId="2B3B582D" w14:textId="0C6B4955">
      <w:pPr>
        <w:pStyle w:val="ListParagraph"/>
        <w:numPr>
          <w:ilvl w:val="0"/>
          <w:numId w:val="7"/>
        </w:numPr>
      </w:pPr>
      <w:r>
        <w:t xml:space="preserve">Time </w:t>
      </w:r>
      <w:r w:rsidR="00EB1EFD">
        <w:t xml:space="preserve">Constraints – The development and implementation of the CRMS is approximately </w:t>
      </w:r>
      <w:r w:rsidR="0057656F">
        <w:t>5 weeks.</w:t>
      </w:r>
    </w:p>
    <w:p w:rsidRPr="00CA1ABE" w:rsidR="000C2947" w:rsidP="00C14905" w:rsidRDefault="000C2947" w14:paraId="0D91DB59" w14:textId="2F34A8F7">
      <w:pPr>
        <w:pStyle w:val="ListParagraph"/>
        <w:numPr>
          <w:ilvl w:val="0"/>
          <w:numId w:val="7"/>
        </w:numPr>
      </w:pPr>
      <w:r>
        <w:t xml:space="preserve">Technology Constraints </w:t>
      </w:r>
      <w:r w:rsidR="009C7E25">
        <w:t>–</w:t>
      </w:r>
      <w:r>
        <w:t xml:space="preserve"> </w:t>
      </w:r>
      <w:r w:rsidR="009C7E25">
        <w:t xml:space="preserve">The CRMS is constrained by </w:t>
      </w:r>
      <w:r w:rsidR="009C2A54">
        <w:t xml:space="preserve">the selected technologies </w:t>
      </w:r>
      <w:r w:rsidR="00CD76DC">
        <w:t xml:space="preserve">including the database selected by the client. </w:t>
      </w:r>
    </w:p>
    <w:p w:rsidR="00CB7D00" w:rsidP="00CB7D00" w:rsidRDefault="00CB7D00" w14:paraId="1D5E3A9F" w14:textId="77777777">
      <w:pPr>
        <w:pStyle w:val="Heading2"/>
      </w:pPr>
      <w:bookmarkStart w:name="_Toc116056699" w:id="20779705"/>
      <w:r w:rsidR="00CB7D00">
        <w:rPr/>
        <w:t>Assumptions</w:t>
      </w:r>
      <w:bookmarkEnd w:id="20779705"/>
      <w:r w:rsidR="00CB7D00">
        <w:rPr/>
        <w:t xml:space="preserve"> </w:t>
      </w:r>
    </w:p>
    <w:p w:rsidR="00CA1ABE" w:rsidP="0042239E" w:rsidRDefault="00F232F8" w14:paraId="761BD548" w14:textId="49E80F2C">
      <w:pPr>
        <w:pStyle w:val="ListParagraph"/>
        <w:numPr>
          <w:ilvl w:val="0"/>
          <w:numId w:val="6"/>
        </w:numPr>
      </w:pPr>
      <w:r w:rsidRPr="00F232F8">
        <w:t>The design team counts on the car rental agency to offer up-to-date and correct information for the system, including specifics on the vehicle, the client, and rental pricing.</w:t>
      </w:r>
    </w:p>
    <w:p w:rsidR="008235A5" w:rsidP="0042239E" w:rsidRDefault="00370148" w14:paraId="0E06010F" w14:textId="47696AED">
      <w:pPr>
        <w:pStyle w:val="ListParagraph"/>
        <w:numPr>
          <w:ilvl w:val="0"/>
          <w:numId w:val="6"/>
        </w:numPr>
      </w:pPr>
      <w:r w:rsidRPr="00370148">
        <w:t>The CRMS anticipates that the CRMS program and database will be given the required permissions and access privileges, including read and write access to pertinent folders, files, and database tables.</w:t>
      </w:r>
    </w:p>
    <w:p w:rsidR="00370148" w:rsidP="0042239E" w:rsidRDefault="004B032B" w14:paraId="24437B13" w14:textId="0DDE0393">
      <w:pPr>
        <w:pStyle w:val="ListParagraph"/>
        <w:numPr>
          <w:ilvl w:val="0"/>
          <w:numId w:val="6"/>
        </w:numPr>
      </w:pPr>
      <w:r>
        <w:t xml:space="preserve">The CRMS anticipates that the underlying </w:t>
      </w:r>
      <w:r w:rsidR="008A0F4E">
        <w:t xml:space="preserve">hardware and software </w:t>
      </w:r>
      <w:r w:rsidR="00D0737C">
        <w:t xml:space="preserve">meet the recommended operating environment </w:t>
      </w:r>
      <w:r w:rsidR="00C14905">
        <w:t xml:space="preserve">as specified in the “Operating Environment” section of the document. </w:t>
      </w:r>
    </w:p>
    <w:p w:rsidR="00CA1ABE" w:rsidP="00EF41DB" w:rsidRDefault="00CA1ABE" w14:paraId="7E1D970C" w14:textId="77777777"/>
    <w:p w:rsidR="00CB7D00" w:rsidP="003B3639" w:rsidRDefault="00CB7D00" w14:paraId="215971D3" w14:textId="586A391B">
      <w:pPr>
        <w:pStyle w:val="Heading2"/>
      </w:pPr>
      <w:bookmarkStart w:name="_Toc1064273152" w:id="1662654557"/>
      <w:r w:rsidR="00CB7D00">
        <w:rPr/>
        <w:t xml:space="preserve">Operating </w:t>
      </w:r>
      <w:r w:rsidR="003B3639">
        <w:rPr/>
        <w:t>environment</w:t>
      </w:r>
      <w:bookmarkEnd w:id="1662654557"/>
    </w:p>
    <w:p w:rsidR="00BB5F54" w:rsidP="00CD2460" w:rsidRDefault="002B5012" w14:paraId="1894310D" w14:textId="0EA656B2">
      <w:pPr>
        <w:pStyle w:val="Heading3"/>
      </w:pPr>
      <w:bookmarkStart w:name="_Toc621437509" w:id="1561695548"/>
      <w:r w:rsidR="002B5012">
        <w:rPr/>
        <w:t>Hardware Requirements</w:t>
      </w:r>
      <w:r w:rsidR="00CD2460">
        <w:rPr/>
        <w:t>:</w:t>
      </w:r>
      <w:bookmarkEnd w:id="1561695548"/>
    </w:p>
    <w:p w:rsidR="00C140B3" w:rsidP="00CD2460" w:rsidRDefault="00C140B3" w14:paraId="69CA05ED" w14:textId="6FB903F6">
      <w:r>
        <w:t xml:space="preserve">Server - </w:t>
      </w:r>
      <w:r w:rsidRPr="00871DAD" w:rsidR="00871DAD">
        <w:t>Dual-core processor, 2.0 GHz or higher, with a minimum of 4 GB RAM</w:t>
      </w:r>
      <w:r w:rsidR="00871DAD">
        <w:t>.</w:t>
      </w:r>
    </w:p>
    <w:p w:rsidR="00C140B3" w:rsidP="00CD2460" w:rsidRDefault="00C140B3" w14:paraId="7F617B39" w14:textId="587A87CF">
      <w:r>
        <w:t>Storage</w:t>
      </w:r>
      <w:r w:rsidR="00871DAD">
        <w:t xml:space="preserve"> </w:t>
      </w:r>
      <w:r>
        <w:t>-</w:t>
      </w:r>
      <w:r w:rsidR="00871DAD">
        <w:t xml:space="preserve"> </w:t>
      </w:r>
      <w:r w:rsidRPr="00871DAD" w:rsidR="00871DAD">
        <w:t>Minimum 100 GB free disk space for application and database storage</w:t>
      </w:r>
      <w:r w:rsidR="00871DAD">
        <w:t>.</w:t>
      </w:r>
    </w:p>
    <w:p w:rsidR="00CD2460" w:rsidP="00CD2460" w:rsidRDefault="00CD2460" w14:paraId="4A050DBF" w14:textId="5E2B6DDD">
      <w:r>
        <w:t xml:space="preserve">Network </w:t>
      </w:r>
      <w:r w:rsidR="00871DAD">
        <w:t>-</w:t>
      </w:r>
      <w:r>
        <w:t xml:space="preserve"> Stable internet connection</w:t>
      </w:r>
      <w:r w:rsidR="00871DAD">
        <w:t>.</w:t>
      </w:r>
    </w:p>
    <w:p w:rsidRPr="007E5A80" w:rsidR="001C4518" w:rsidP="007E5A80" w:rsidRDefault="001C4518" w14:paraId="207C866B" w14:textId="373B2D96">
      <w:pPr>
        <w:pStyle w:val="Heading3"/>
      </w:pPr>
      <w:bookmarkStart w:name="_Toc1457057056" w:id="543169784"/>
      <w:r w:rsidR="001C4518">
        <w:rPr/>
        <w:t>Software Requirements:</w:t>
      </w:r>
      <w:bookmarkEnd w:id="543169784"/>
    </w:p>
    <w:p w:rsidR="00AA43FE" w:rsidP="00BB5F54" w:rsidRDefault="008A11B9" w14:paraId="4FF0CE41" w14:textId="239FEAF5">
      <w:r>
        <w:t xml:space="preserve">Operating System – Windows Server 2016 or later </w:t>
      </w:r>
    </w:p>
    <w:p w:rsidR="00CC4F8F" w:rsidP="00BB5F54" w:rsidRDefault="001D4814" w14:paraId="593EF501" w14:textId="2E01F2DD">
      <w:r w:rsidRPr="001D4814">
        <w:t>Database Server</w:t>
      </w:r>
      <w:r>
        <w:t xml:space="preserve"> – MySQL </w:t>
      </w:r>
      <w:r w:rsidR="00AA43FE">
        <w:t>version</w:t>
      </w:r>
      <w:r w:rsidR="00A90701">
        <w:t xml:space="preserve"> 8.0</w:t>
      </w:r>
    </w:p>
    <w:p w:rsidRPr="00BB5F54" w:rsidR="002B5012" w:rsidP="00BB5F54" w:rsidRDefault="007E5A80" w14:paraId="04D6FA4D" w14:textId="29BF1710">
      <w:r>
        <w:t xml:space="preserve">Web Browser - </w:t>
      </w:r>
      <w:r w:rsidRPr="00E92A5B" w:rsidR="00E92A5B">
        <w:t xml:space="preserve">Google Chrome, Mozilla Firefox, Microsoft Edge, or </w:t>
      </w:r>
      <w:r w:rsidR="00CC4F8F">
        <w:t>Opera</w:t>
      </w:r>
      <w:r w:rsidRPr="00E92A5B" w:rsidR="00E92A5B">
        <w:t xml:space="preserve"> for accessing the CRMS web </w:t>
      </w:r>
      <w:r w:rsidRPr="00E92A5B" w:rsidR="00CC4F8F">
        <w:t>interface.</w:t>
      </w:r>
    </w:p>
    <w:p w:rsidR="00EB64E2" w:rsidP="00EB64E2" w:rsidRDefault="00EB64E2" w14:paraId="010FBCC4" w14:textId="77777777"/>
    <w:p w:rsidRPr="00EB64E2" w:rsidR="00CA1ABE" w:rsidP="00EB64E2" w:rsidRDefault="00CA1ABE" w14:paraId="1C2A7911" w14:textId="77777777"/>
    <w:p w:rsidR="00CF63B7" w:rsidP="00D15ECB" w:rsidRDefault="0080159C" w14:paraId="74DF7E65" w14:textId="159DD76D">
      <w:pPr>
        <w:pStyle w:val="Heading1"/>
      </w:pPr>
      <w:bookmarkStart w:name="_Toc2033397806" w:id="1297162775"/>
      <w:r w:rsidR="0080159C">
        <w:rPr/>
        <w:t xml:space="preserve">System </w:t>
      </w:r>
      <w:r w:rsidR="00A22AEC">
        <w:rPr/>
        <w:t>Features</w:t>
      </w:r>
      <w:bookmarkEnd w:id="1297162775"/>
      <w:r w:rsidR="00A22AEC">
        <w:rPr/>
        <w:t xml:space="preserve"> </w:t>
      </w:r>
    </w:p>
    <w:p w:rsidR="000E4207" w:rsidP="004E76BC" w:rsidRDefault="005E6AB4" w14:paraId="0B263D9A" w14:textId="05506CBC">
      <w:pPr>
        <w:pStyle w:val="Heading2"/>
        <w:numPr>
          <w:ilvl w:val="0"/>
          <w:numId w:val="9"/>
        </w:numPr>
        <w:rPr/>
      </w:pPr>
      <w:bookmarkStart w:name="_Toc1789732824" w:id="645474921"/>
      <w:r w:rsidR="005E6AB4">
        <w:rPr/>
        <w:t>Functional Requirements</w:t>
      </w:r>
      <w:r w:rsidR="0002448B">
        <w:rPr/>
        <w:t>:</w:t>
      </w:r>
      <w:bookmarkEnd w:id="645474921"/>
    </w:p>
    <w:p w:rsidR="00AF410B" w:rsidP="004E76BC" w:rsidRDefault="00AE7D3A" w14:paraId="38C1F429" w14:textId="5B43C60B">
      <w:pPr>
        <w:pStyle w:val="ListParagraph"/>
        <w:numPr>
          <w:ilvl w:val="1"/>
          <w:numId w:val="9"/>
        </w:numPr>
      </w:pPr>
      <w:r>
        <w:t xml:space="preserve">The system should allow for the client </w:t>
      </w:r>
      <w:r w:rsidR="00813E54">
        <w:t>to add, update, and delete vehicles from t</w:t>
      </w:r>
      <w:r w:rsidR="00510598">
        <w:t>he inventory.</w:t>
      </w:r>
    </w:p>
    <w:p w:rsidR="00142035" w:rsidP="004E76BC" w:rsidRDefault="00510598" w14:paraId="7F6A9CAE" w14:textId="09BF03D7">
      <w:pPr>
        <w:pStyle w:val="ListParagraph"/>
        <w:numPr>
          <w:ilvl w:val="1"/>
          <w:numId w:val="9"/>
        </w:numPr>
      </w:pPr>
      <w:r>
        <w:t xml:space="preserve">The system should be able to </w:t>
      </w:r>
      <w:r w:rsidR="004F4DC1">
        <w:t xml:space="preserve">track vehicle details </w:t>
      </w:r>
      <w:r w:rsidR="00621E4C">
        <w:t>such as make, model, year, VIN</w:t>
      </w:r>
      <w:r w:rsidR="00401B9C">
        <w:t>, color, license plate number, odometer reading and availability.</w:t>
      </w:r>
    </w:p>
    <w:p w:rsidR="00401B9C" w:rsidP="004E76BC" w:rsidRDefault="00301E37" w14:paraId="5780F836" w14:textId="6C89249C">
      <w:pPr>
        <w:pStyle w:val="ListParagraph"/>
        <w:numPr>
          <w:ilvl w:val="1"/>
          <w:numId w:val="9"/>
        </w:numPr>
      </w:pPr>
      <w:r>
        <w:t>The system should allow customers to rent a vehicle</w:t>
      </w:r>
      <w:r w:rsidR="00D366EF">
        <w:t>.</w:t>
      </w:r>
    </w:p>
    <w:p w:rsidR="00D366EF" w:rsidP="004E76BC" w:rsidRDefault="00D366EF" w14:paraId="2F42DA01" w14:textId="5C0E2AAE">
      <w:pPr>
        <w:pStyle w:val="ListParagraph"/>
        <w:numPr>
          <w:ilvl w:val="1"/>
          <w:numId w:val="9"/>
        </w:numPr>
      </w:pPr>
      <w:r>
        <w:t xml:space="preserve">The system should allow the customers to cancel </w:t>
      </w:r>
      <w:r w:rsidR="00A2583F">
        <w:t>a reservation of a vehicle.</w:t>
      </w:r>
    </w:p>
    <w:p w:rsidR="00A2583F" w:rsidP="004E76BC" w:rsidRDefault="00E122D1" w14:paraId="54D1D13E" w14:textId="02D130E7">
      <w:pPr>
        <w:pStyle w:val="ListParagraph"/>
        <w:numPr>
          <w:ilvl w:val="1"/>
          <w:numId w:val="9"/>
        </w:numPr>
      </w:pPr>
      <w:r>
        <w:t xml:space="preserve">The system should generate reports </w:t>
      </w:r>
      <w:r w:rsidR="00145BEA">
        <w:t xml:space="preserve">and analytics on various aspects of the car rental operations such as vehicle rental history, </w:t>
      </w:r>
      <w:r w:rsidR="00B35CAA">
        <w:t>customer rental history, rental history, vehicle availability, and late return.</w:t>
      </w:r>
    </w:p>
    <w:p w:rsidR="00B7271A" w:rsidP="004E76BC" w:rsidRDefault="00B7271A" w14:paraId="0FFCAD55" w14:textId="432753EF">
      <w:pPr>
        <w:pStyle w:val="ListParagraph"/>
        <w:numPr>
          <w:ilvl w:val="1"/>
          <w:numId w:val="9"/>
        </w:numPr>
      </w:pPr>
      <w:r>
        <w:t xml:space="preserve">The system should be able to track </w:t>
      </w:r>
      <w:r w:rsidR="00BC6CDE">
        <w:t xml:space="preserve">customer details such as contact information, driver’s license information, payment information, </w:t>
      </w:r>
      <w:r w:rsidR="00652A50">
        <w:t>and rental preferences.</w:t>
      </w:r>
    </w:p>
    <w:p w:rsidR="009D0967" w:rsidP="004E76BC" w:rsidRDefault="065F23B4" w14:paraId="2D3892CF" w14:textId="74BDC02C">
      <w:pPr>
        <w:pStyle w:val="ListParagraph"/>
        <w:numPr>
          <w:ilvl w:val="1"/>
          <w:numId w:val="9"/>
        </w:numPr>
      </w:pPr>
      <w:r>
        <w:t>The system should be able to track rental/</w:t>
      </w:r>
      <w:r w:rsidR="5CFA6486">
        <w:t>returns information such as</w:t>
      </w:r>
    </w:p>
    <w:p w:rsidR="00384B1B" w:rsidP="004E76BC" w:rsidRDefault="5CFA6486" w14:paraId="7E93EE5A" w14:textId="74BDC02C">
      <w:pPr>
        <w:pStyle w:val="ListParagraph"/>
        <w:numPr>
          <w:ilvl w:val="2"/>
          <w:numId w:val="9"/>
        </w:numPr>
      </w:pPr>
      <w:r>
        <w:t xml:space="preserve"> </w:t>
      </w:r>
      <w:r w:rsidR="009D0967">
        <w:t>C</w:t>
      </w:r>
      <w:r w:rsidR="6AF6F2A6">
        <w:t xml:space="preserve">ustomer </w:t>
      </w:r>
      <w:commentRangeStart w:id="13"/>
      <w:r w:rsidR="6AF6F2A6">
        <w:t>informatio</w:t>
      </w:r>
      <w:r w:rsidR="0024135B">
        <w:t>n:</w:t>
      </w:r>
      <w:r w:rsidRPr="00384B1B" w:rsidR="00384B1B">
        <w:t xml:space="preserve"> Their first and last name, email, phone number, address, driver's license number, license issue location, license expiration date, credit card number, the name on the credit card, the credit card verification number, the expiration date of the card as well as the preferred rental pickup &amp; drop-off locations and their preferred vehicle</w:t>
      </w:r>
    </w:p>
    <w:p w:rsidR="00384B1B" w:rsidP="004E76BC" w:rsidRDefault="0024135B" w14:paraId="7BDD7C1F" w14:textId="30AE76C7">
      <w:pPr>
        <w:pStyle w:val="ListParagraph"/>
        <w:numPr>
          <w:ilvl w:val="2"/>
          <w:numId w:val="9"/>
        </w:numPr>
      </w:pPr>
      <w:r>
        <w:t xml:space="preserve"> </w:t>
      </w:r>
      <w:r w:rsidR="00384B1B">
        <w:t>V</w:t>
      </w:r>
      <w:r w:rsidR="6AF6F2A6">
        <w:t>ehicle information</w:t>
      </w:r>
      <w:r w:rsidR="00384B1B">
        <w:t>:</w:t>
      </w:r>
      <w:r w:rsidR="6AF6F2A6">
        <w:t xml:space="preserve"> </w:t>
      </w:r>
      <w:r w:rsidR="00BB1D75">
        <w:t>The vehicle’s brand, model, vehicle identification number, odometer reading, interior &amp; exterior color, odometer reading, license plate number and the condition of the vehicle.</w:t>
      </w:r>
    </w:p>
    <w:p w:rsidR="006B1347" w:rsidP="004E76BC" w:rsidRDefault="00384B1B" w14:paraId="3F1BA4F2" w14:textId="70DDC0B9">
      <w:pPr>
        <w:pStyle w:val="ListParagraph"/>
        <w:numPr>
          <w:ilvl w:val="2"/>
          <w:numId w:val="9"/>
        </w:numPr>
      </w:pPr>
      <w:r>
        <w:t xml:space="preserve"> R</w:t>
      </w:r>
      <w:r w:rsidR="6AF6F2A6">
        <w:t xml:space="preserve">ental </w:t>
      </w:r>
      <w:r w:rsidR="3D06EBCD">
        <w:t>informatio</w:t>
      </w:r>
      <w:r>
        <w:t>n:</w:t>
      </w:r>
      <w:commentRangeEnd w:id="13"/>
      <w:r w:rsidR="00071648">
        <w:commentReference w:id="13"/>
      </w:r>
      <w:r w:rsidRPr="00BB1D75" w:rsidR="00BB1D75">
        <w:t xml:space="preserve"> </w:t>
      </w:r>
      <w:r w:rsidR="00BB1D75">
        <w:t>The information on the associated customer &amp; vehicle, the rental rate, lend date, return date, the lent &amp; return condition, the payment method, and any extra charges.</w:t>
      </w:r>
    </w:p>
    <w:p w:rsidR="00305371" w:rsidP="004E76BC" w:rsidRDefault="000F7E08" w14:paraId="5667C064" w14:textId="111C9D4C">
      <w:pPr>
        <w:pStyle w:val="Heading2"/>
        <w:numPr>
          <w:ilvl w:val="0"/>
          <w:numId w:val="9"/>
        </w:numPr>
        <w:rPr/>
      </w:pPr>
      <w:bookmarkStart w:name="_Toc1209969659" w:id="1542040482"/>
      <w:r w:rsidR="000F7E08">
        <w:rPr/>
        <w:t>Non-Functional Requirements</w:t>
      </w:r>
      <w:bookmarkEnd w:id="1542040482"/>
      <w:r w:rsidR="000F7E08">
        <w:rPr/>
        <w:t xml:space="preserve"> </w:t>
      </w:r>
    </w:p>
    <w:p w:rsidR="00F17C2D" w:rsidP="004E76BC" w:rsidRDefault="007F250A" w14:paraId="106E0451" w14:textId="579F8C91">
      <w:pPr>
        <w:pStyle w:val="ListParagraph"/>
        <w:numPr>
          <w:ilvl w:val="1"/>
          <w:numId w:val="9"/>
        </w:numPr>
      </w:pPr>
      <w:r>
        <w:t xml:space="preserve">Performance </w:t>
      </w:r>
    </w:p>
    <w:p w:rsidR="005A7654" w:rsidP="004E76BC" w:rsidRDefault="009566D6" w14:paraId="2609D536" w14:textId="1741E571">
      <w:pPr>
        <w:pStyle w:val="ListParagraph"/>
        <w:numPr>
          <w:ilvl w:val="2"/>
          <w:numId w:val="9"/>
        </w:numPr>
      </w:pPr>
      <w:r>
        <w:t xml:space="preserve"> The system </w:t>
      </w:r>
      <w:r w:rsidR="005D3100">
        <w:t>should</w:t>
      </w:r>
      <w:r>
        <w:t xml:space="preserve"> </w:t>
      </w:r>
      <w:r w:rsidR="00FD3824">
        <w:t>provide response times within acceptable limits.</w:t>
      </w:r>
    </w:p>
    <w:p w:rsidR="002161BE" w:rsidP="004E76BC" w:rsidRDefault="002161BE" w14:paraId="632E40EE" w14:textId="2971A024">
      <w:pPr>
        <w:pStyle w:val="ListParagraph"/>
        <w:numPr>
          <w:ilvl w:val="1"/>
          <w:numId w:val="9"/>
        </w:numPr>
      </w:pPr>
      <w:r>
        <w:t xml:space="preserve">Security </w:t>
      </w:r>
    </w:p>
    <w:p w:rsidR="001B575D" w:rsidP="004E76BC" w:rsidRDefault="001B575D" w14:paraId="2E98062E" w14:textId="0E130289">
      <w:pPr>
        <w:pStyle w:val="ListParagraph"/>
        <w:numPr>
          <w:ilvl w:val="2"/>
          <w:numId w:val="9"/>
        </w:numPr>
      </w:pPr>
      <w:r>
        <w:t xml:space="preserve">The stem should implement appropriate security measures </w:t>
      </w:r>
      <w:r w:rsidR="0050202B">
        <w:t xml:space="preserve">to protect against data </w:t>
      </w:r>
      <w:r w:rsidR="006C70C1">
        <w:t>integrity</w:t>
      </w:r>
      <w:r w:rsidR="0050202B">
        <w:t xml:space="preserve"> issues</w:t>
      </w:r>
      <w:r w:rsidR="006C70C1">
        <w:t>.</w:t>
      </w:r>
    </w:p>
    <w:p w:rsidR="002161BE" w:rsidP="004E76BC" w:rsidRDefault="002161BE" w14:paraId="7360EEC8" w14:textId="38879DB1">
      <w:pPr>
        <w:pStyle w:val="ListParagraph"/>
        <w:numPr>
          <w:ilvl w:val="1"/>
          <w:numId w:val="9"/>
        </w:numPr>
      </w:pPr>
      <w:r>
        <w:t xml:space="preserve">Usability </w:t>
      </w:r>
    </w:p>
    <w:p w:rsidR="006C1BE0" w:rsidP="004E76BC" w:rsidRDefault="006C1BE0" w14:paraId="364BBD03" w14:textId="1F4501EC">
      <w:pPr>
        <w:pStyle w:val="ListParagraph"/>
        <w:numPr>
          <w:ilvl w:val="2"/>
          <w:numId w:val="9"/>
        </w:numPr>
      </w:pPr>
      <w:r>
        <w:t xml:space="preserve"> The system should have a user</w:t>
      </w:r>
      <w:r w:rsidR="00AB0CFF">
        <w:t>-friendly interface with intuitive navigation.</w:t>
      </w:r>
    </w:p>
    <w:p w:rsidR="00AB0CFF" w:rsidP="004E76BC" w:rsidRDefault="00AB0CFF" w14:paraId="60A4C99E" w14:textId="4390DD6D">
      <w:pPr>
        <w:pStyle w:val="ListParagraph"/>
        <w:numPr>
          <w:ilvl w:val="2"/>
          <w:numId w:val="9"/>
        </w:numPr>
      </w:pPr>
      <w:r>
        <w:t xml:space="preserve"> The system should have clear </w:t>
      </w:r>
      <w:r w:rsidR="00FB0DEE">
        <w:t>error messages.</w:t>
      </w:r>
    </w:p>
    <w:p w:rsidR="00FB0DEE" w:rsidP="004E76BC" w:rsidRDefault="00FB0DEE" w14:paraId="57C604C3" w14:textId="0B9282BB">
      <w:pPr>
        <w:pStyle w:val="ListParagraph"/>
        <w:numPr>
          <w:ilvl w:val="2"/>
          <w:numId w:val="9"/>
        </w:numPr>
      </w:pPr>
      <w:r>
        <w:t xml:space="preserve"> The system should have informative prompts.</w:t>
      </w:r>
    </w:p>
    <w:p w:rsidR="00FB0DEE" w:rsidP="004E76BC" w:rsidRDefault="00FB0DEE" w14:paraId="112B1477" w14:textId="350B2F47">
      <w:pPr>
        <w:pStyle w:val="ListParagraph"/>
        <w:numPr>
          <w:ilvl w:val="2"/>
          <w:numId w:val="9"/>
        </w:numPr>
      </w:pPr>
      <w:r>
        <w:t xml:space="preserve"> The system should </w:t>
      </w:r>
      <w:r w:rsidR="00450BAD">
        <w:t xml:space="preserve">be accessible to users with disabilities. </w:t>
      </w:r>
    </w:p>
    <w:p w:rsidR="002161BE" w:rsidP="004E76BC" w:rsidRDefault="002161BE" w14:paraId="75D5494F" w14:textId="4FEF0D26">
      <w:pPr>
        <w:pStyle w:val="ListParagraph"/>
        <w:numPr>
          <w:ilvl w:val="1"/>
          <w:numId w:val="9"/>
        </w:numPr>
      </w:pPr>
      <w:r>
        <w:t xml:space="preserve">Reliability </w:t>
      </w:r>
    </w:p>
    <w:p w:rsidR="00F47B6B" w:rsidP="004E76BC" w:rsidRDefault="00CF3200" w14:paraId="2E0E6A0C" w14:textId="40D661FE">
      <w:pPr>
        <w:pStyle w:val="ListParagraph"/>
        <w:numPr>
          <w:ilvl w:val="2"/>
          <w:numId w:val="9"/>
        </w:numPr>
      </w:pPr>
      <w:r>
        <w:t xml:space="preserve"> The system should </w:t>
      </w:r>
      <w:r w:rsidR="00F47B6B">
        <w:t>be available 24/7 with minimal downtime.</w:t>
      </w:r>
    </w:p>
    <w:p w:rsidR="002161BE" w:rsidP="004E76BC" w:rsidRDefault="002161BE" w14:paraId="24EAD2D0" w14:textId="72987E17">
      <w:pPr>
        <w:pStyle w:val="ListParagraph"/>
        <w:numPr>
          <w:ilvl w:val="1"/>
          <w:numId w:val="9"/>
        </w:numPr>
      </w:pPr>
      <w:r>
        <w:t xml:space="preserve">Scalability </w:t>
      </w:r>
    </w:p>
    <w:p w:rsidR="006431E0" w:rsidP="004E76BC" w:rsidRDefault="006431E0" w14:paraId="0EB2B5B7" w14:textId="3758B170">
      <w:pPr>
        <w:pStyle w:val="ListParagraph"/>
        <w:numPr>
          <w:ilvl w:val="2"/>
          <w:numId w:val="9"/>
        </w:numPr>
      </w:pPr>
      <w:r>
        <w:t xml:space="preserve"> The system should be designed to handle increasing volumes of </w:t>
      </w:r>
      <w:r w:rsidR="00C378BF">
        <w:t>data.</w:t>
      </w:r>
    </w:p>
    <w:p w:rsidR="002161BE" w:rsidP="004E76BC" w:rsidRDefault="008A6200" w14:paraId="6F8F714D" w14:textId="2832BEEB">
      <w:pPr>
        <w:pStyle w:val="ListParagraph"/>
        <w:numPr>
          <w:ilvl w:val="1"/>
          <w:numId w:val="9"/>
        </w:numPr>
      </w:pPr>
      <w:r>
        <w:t>Compatibility</w:t>
      </w:r>
    </w:p>
    <w:p w:rsidRPr="00F17C2D" w:rsidR="00B74EC4" w:rsidP="004E76BC" w:rsidRDefault="00B74EC4" w14:paraId="3DE20CCD" w14:textId="6419CE94">
      <w:pPr>
        <w:pStyle w:val="ListParagraph"/>
        <w:numPr>
          <w:ilvl w:val="2"/>
          <w:numId w:val="9"/>
        </w:numPr>
      </w:pPr>
      <w:r>
        <w:t xml:space="preserve">The system should be compatible with standard </w:t>
      </w:r>
      <w:r w:rsidR="00106EC8">
        <w:t xml:space="preserve">web browsers, operating systems, and devices used by </w:t>
      </w:r>
      <w:r w:rsidR="001D215C">
        <w:t>the intended</w:t>
      </w:r>
      <w:r w:rsidR="00106EC8">
        <w:t xml:space="preserve"> audience.</w:t>
      </w:r>
    </w:p>
    <w:p w:rsidR="002546E8" w:rsidP="0057288E" w:rsidRDefault="00DA5B23" w14:paraId="0D63DBAA" w14:textId="1FD76529">
      <w:pPr>
        <w:pStyle w:val="Heading1"/>
      </w:pPr>
      <w:bookmarkStart w:name="_Toc366687142" w:id="723988733"/>
      <w:r w:rsidR="00DA5B23">
        <w:rPr/>
        <w:t>System Models</w:t>
      </w:r>
      <w:bookmarkEnd w:id="723988733"/>
    </w:p>
    <w:p w:rsidR="00347D7F" w:rsidP="005059A8" w:rsidRDefault="00D029D6" w14:paraId="4497A142" w14:textId="50DF4BC9">
      <w:pPr>
        <w:pStyle w:val="Heading2"/>
      </w:pPr>
      <w:bookmarkStart w:name="_Toc1732865421" w:id="991053690"/>
      <w:r w:rsidR="00D029D6">
        <w:rPr/>
        <w:t>Entity Relationship Diagram:</w:t>
      </w:r>
      <w:bookmarkEnd w:id="991053690"/>
    </w:p>
    <w:p w:rsidR="00356E59" w:rsidP="00347D7F" w:rsidRDefault="0A8CFA79" w14:paraId="2245A4ED" w14:textId="64DDF15D">
      <w:r>
        <w:rPr>
          <w:noProof/>
        </w:rPr>
        <w:drawing>
          <wp:inline distT="0" distB="0" distL="0" distR="0" wp14:anchorId="2EAA9936" wp14:editId="71912A33">
            <wp:extent cx="6875726" cy="6795656"/>
            <wp:effectExtent l="0" t="0" r="1905" b="5715"/>
            <wp:docPr id="46601295" name="Picture 4660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012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5726" cy="6795656"/>
                    </a:xfrm>
                    <a:prstGeom prst="rect">
                      <a:avLst/>
                    </a:prstGeom>
                  </pic:spPr>
                </pic:pic>
              </a:graphicData>
            </a:graphic>
          </wp:inline>
        </w:drawing>
      </w:r>
    </w:p>
    <w:p w:rsidR="0056037E" w:rsidP="00D47C02" w:rsidRDefault="005C0373" w14:paraId="1ADB6E02" w14:textId="28005851">
      <w:pPr>
        <w:pStyle w:val="Heading2"/>
      </w:pPr>
      <w:bookmarkStart w:name="_Toc578917280" w:id="736259235"/>
      <w:r w:rsidR="005C0373">
        <w:rPr/>
        <w:t>Database Schema Diagram</w:t>
      </w:r>
      <w:r w:rsidR="00D47C02">
        <w:rPr/>
        <w:t>:</w:t>
      </w:r>
      <w:bookmarkEnd w:id="736259235"/>
    </w:p>
    <w:p w:rsidR="563564BD" w:rsidP="262C98D9" w:rsidRDefault="633B2655" w14:paraId="4D86DB15" w14:textId="4F5E5937">
      <w:r>
        <w:rPr>
          <w:noProof/>
        </w:rPr>
        <w:drawing>
          <wp:inline distT="0" distB="0" distL="0" distR="0" wp14:anchorId="7F6F84AC" wp14:editId="7994FB32">
            <wp:extent cx="4572000" cy="3581400"/>
            <wp:effectExtent l="0" t="0" r="0" b="0"/>
            <wp:docPr id="1790781805" name="Picture 179078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rsidR="002546E8" w:rsidP="002546E8" w:rsidRDefault="002546E8" w14:paraId="42174E39" w14:textId="77777777"/>
    <w:p w:rsidR="002546E8" w:rsidP="000C2BE7" w:rsidRDefault="00CD6769" w14:paraId="64860A01" w14:textId="66C2E66D">
      <w:pPr>
        <w:pStyle w:val="Heading2"/>
      </w:pPr>
      <w:bookmarkStart w:name="_Toc1506857570" w:id="536971840"/>
      <w:r w:rsidR="00CD6769">
        <w:rPr/>
        <w:t>Data Dictionaries:</w:t>
      </w:r>
      <w:bookmarkEnd w:id="536971840"/>
    </w:p>
    <w:p w:rsidRPr="000C2BE7" w:rsidR="000C2BE7" w:rsidP="000C2BE7" w:rsidRDefault="000C2BE7" w14:paraId="7B37CD4C" w14:textId="77777777"/>
    <w:p w:rsidR="7DB7703A" w:rsidP="09FF4EF0" w:rsidRDefault="7DB7703A" w14:paraId="16EC9FD7" w14:textId="4B52E4E6">
      <w:r>
        <w:t>Vehicles Table</w:t>
      </w:r>
    </w:p>
    <w:tbl>
      <w:tblPr>
        <w:tblStyle w:val="TableGrid"/>
        <w:tblW w:w="0" w:type="auto"/>
        <w:tblLayout w:type="fixed"/>
        <w:tblLook w:val="06A0" w:firstRow="1" w:lastRow="0" w:firstColumn="1" w:lastColumn="0" w:noHBand="1" w:noVBand="1"/>
      </w:tblPr>
      <w:tblGrid>
        <w:gridCol w:w="2340"/>
        <w:gridCol w:w="2340"/>
        <w:gridCol w:w="2340"/>
        <w:gridCol w:w="2340"/>
      </w:tblGrid>
      <w:tr w:rsidR="29C4F335" w:rsidTr="29C4F335" w14:paraId="7E4F77F5" w14:textId="77777777">
        <w:trPr>
          <w:trHeight w:val="300"/>
        </w:trPr>
        <w:tc>
          <w:tcPr>
            <w:tcW w:w="2340" w:type="dxa"/>
          </w:tcPr>
          <w:p w:rsidR="7DB7703A" w:rsidP="29C4F335" w:rsidRDefault="7DB7703A" w14:paraId="57053C66" w14:textId="34DE85A1">
            <w:r>
              <w:t>Column Name</w:t>
            </w:r>
          </w:p>
        </w:tc>
        <w:tc>
          <w:tcPr>
            <w:tcW w:w="2340" w:type="dxa"/>
          </w:tcPr>
          <w:p w:rsidR="29C4F335" w:rsidP="29C4F335" w:rsidRDefault="7DB7703A" w14:paraId="5D7E81E1" w14:textId="2DFF4FC9">
            <w:r>
              <w:t>Data Type</w:t>
            </w:r>
          </w:p>
        </w:tc>
        <w:tc>
          <w:tcPr>
            <w:tcW w:w="2340" w:type="dxa"/>
          </w:tcPr>
          <w:p w:rsidR="29C4F335" w:rsidP="29C4F335" w:rsidRDefault="7DB7703A" w14:paraId="3D7733F4" w14:textId="4AA092BD">
            <w:r>
              <w:t>Primary/Foreign Key</w:t>
            </w:r>
          </w:p>
        </w:tc>
        <w:tc>
          <w:tcPr>
            <w:tcW w:w="2340" w:type="dxa"/>
          </w:tcPr>
          <w:p w:rsidR="29C4F335" w:rsidP="29C4F335" w:rsidRDefault="2A7E7713" w14:paraId="0574B67D" w14:textId="329D5849">
            <w:r>
              <w:t>Description</w:t>
            </w:r>
          </w:p>
        </w:tc>
      </w:tr>
      <w:tr w:rsidR="29C4F335" w:rsidTr="29C4F335" w14:paraId="5E453623" w14:textId="77777777">
        <w:trPr>
          <w:trHeight w:val="300"/>
        </w:trPr>
        <w:tc>
          <w:tcPr>
            <w:tcW w:w="2340" w:type="dxa"/>
          </w:tcPr>
          <w:p w:rsidR="29C4F335" w:rsidP="29C4F335" w:rsidRDefault="2A7E7713" w14:paraId="2A63FB25" w14:textId="1D814963">
            <w:r>
              <w:t>Interior_colour</w:t>
            </w:r>
          </w:p>
        </w:tc>
        <w:tc>
          <w:tcPr>
            <w:tcW w:w="2340" w:type="dxa"/>
          </w:tcPr>
          <w:p w:rsidR="29C4F335" w:rsidP="29C4F335" w:rsidRDefault="2A7E7713" w14:paraId="1DF79E66" w14:textId="4E56D54C">
            <w:r>
              <w:t>Varchar(10)</w:t>
            </w:r>
          </w:p>
        </w:tc>
        <w:tc>
          <w:tcPr>
            <w:tcW w:w="2340" w:type="dxa"/>
          </w:tcPr>
          <w:p w:rsidR="29C4F335" w:rsidP="29C4F335" w:rsidRDefault="29C4F335" w14:paraId="17A46841" w14:textId="412A7E35"/>
        </w:tc>
        <w:tc>
          <w:tcPr>
            <w:tcW w:w="2340" w:type="dxa"/>
          </w:tcPr>
          <w:p w:rsidR="29C4F335" w:rsidP="29C4F335" w:rsidRDefault="002542A1" w14:paraId="04FDEE1E" w14:textId="41BDB1B9">
            <w:r>
              <w:t xml:space="preserve">Interior colour of </w:t>
            </w:r>
            <w:r w:rsidR="009620B3">
              <w:t>vehicle</w:t>
            </w:r>
          </w:p>
        </w:tc>
      </w:tr>
      <w:tr w:rsidR="29C4F335" w:rsidTr="29C4F335" w14:paraId="525182E5" w14:textId="77777777">
        <w:trPr>
          <w:trHeight w:val="300"/>
        </w:trPr>
        <w:tc>
          <w:tcPr>
            <w:tcW w:w="2340" w:type="dxa"/>
          </w:tcPr>
          <w:p w:rsidR="29C4F335" w:rsidP="29C4F335" w:rsidRDefault="2A7E7713" w14:paraId="7E1BE5DA" w14:textId="224CB247">
            <w:r>
              <w:t>Exterior_colour</w:t>
            </w:r>
          </w:p>
        </w:tc>
        <w:tc>
          <w:tcPr>
            <w:tcW w:w="2340" w:type="dxa"/>
          </w:tcPr>
          <w:p w:rsidR="29C4F335" w:rsidP="29C4F335" w:rsidRDefault="2A7E7713" w14:paraId="05123800" w14:textId="372137CE">
            <w:r>
              <w:t>Varchar(10)</w:t>
            </w:r>
          </w:p>
        </w:tc>
        <w:tc>
          <w:tcPr>
            <w:tcW w:w="2340" w:type="dxa"/>
          </w:tcPr>
          <w:p w:rsidR="29C4F335" w:rsidP="29C4F335" w:rsidRDefault="29C4F335" w14:paraId="701F4A16" w14:textId="412A7E35"/>
        </w:tc>
        <w:tc>
          <w:tcPr>
            <w:tcW w:w="2340" w:type="dxa"/>
          </w:tcPr>
          <w:p w:rsidR="29C4F335" w:rsidP="29C4F335" w:rsidRDefault="00BD0524" w14:paraId="70D4960B" w14:textId="7A183777">
            <w:r>
              <w:t>Exterior colour of vehicle</w:t>
            </w:r>
          </w:p>
        </w:tc>
      </w:tr>
      <w:tr w:rsidR="29C4F335" w:rsidTr="29C4F335" w14:paraId="55CC94B4" w14:textId="77777777">
        <w:trPr>
          <w:trHeight w:val="300"/>
        </w:trPr>
        <w:tc>
          <w:tcPr>
            <w:tcW w:w="2340" w:type="dxa"/>
          </w:tcPr>
          <w:p w:rsidR="29C4F335" w:rsidP="29C4F335" w:rsidRDefault="2A7E7713" w14:paraId="3DFDE37A" w14:textId="21E90154">
            <w:r>
              <w:t>License_plate_number</w:t>
            </w:r>
          </w:p>
        </w:tc>
        <w:tc>
          <w:tcPr>
            <w:tcW w:w="2340" w:type="dxa"/>
          </w:tcPr>
          <w:p w:rsidR="29C4F335" w:rsidP="29C4F335" w:rsidRDefault="2A7E7713" w14:paraId="7DDC9B61" w14:textId="6FD8CE8E">
            <w:r>
              <w:t>Varchar(10)</w:t>
            </w:r>
          </w:p>
        </w:tc>
        <w:tc>
          <w:tcPr>
            <w:tcW w:w="2340" w:type="dxa"/>
          </w:tcPr>
          <w:p w:rsidR="29C4F335" w:rsidP="29C4F335" w:rsidRDefault="2A7E7713" w14:paraId="3D6C59FB" w14:textId="14BE0A76">
            <w:r>
              <w:t>Primary Key</w:t>
            </w:r>
          </w:p>
        </w:tc>
        <w:tc>
          <w:tcPr>
            <w:tcW w:w="2340" w:type="dxa"/>
          </w:tcPr>
          <w:p w:rsidR="29C4F335" w:rsidP="29C4F335" w:rsidRDefault="00FD06AD" w14:paraId="00DAF381" w14:textId="5A6912C3">
            <w:r>
              <w:t>License plate number of the vehicle</w:t>
            </w:r>
          </w:p>
        </w:tc>
      </w:tr>
      <w:tr w:rsidR="1CD00A57" w:rsidTr="1CD00A57" w14:paraId="04814A9E" w14:textId="77777777">
        <w:trPr>
          <w:trHeight w:val="300"/>
        </w:trPr>
        <w:tc>
          <w:tcPr>
            <w:tcW w:w="2340" w:type="dxa"/>
          </w:tcPr>
          <w:p w:rsidR="1CD00A57" w:rsidP="1CD00A57" w:rsidRDefault="2A7E7713" w14:paraId="5FC8595D" w14:textId="0DDEBF20">
            <w:r>
              <w:t>Vehicle_type</w:t>
            </w:r>
          </w:p>
        </w:tc>
        <w:tc>
          <w:tcPr>
            <w:tcW w:w="2340" w:type="dxa"/>
          </w:tcPr>
          <w:p w:rsidR="1CD00A57" w:rsidP="1CD00A57" w:rsidRDefault="2A7E7713" w14:paraId="1436A2B6" w14:textId="09E1049C">
            <w:r>
              <w:t>Varchar(17)</w:t>
            </w:r>
          </w:p>
        </w:tc>
        <w:tc>
          <w:tcPr>
            <w:tcW w:w="2340" w:type="dxa"/>
          </w:tcPr>
          <w:p w:rsidR="1CD00A57" w:rsidP="1CD00A57" w:rsidRDefault="2A7E7713" w14:paraId="5D9BBFBD" w14:textId="1C96BB27">
            <w:r>
              <w:t>Foreign Key references Vehicle Type’s VIN</w:t>
            </w:r>
          </w:p>
        </w:tc>
        <w:tc>
          <w:tcPr>
            <w:tcW w:w="2340" w:type="dxa"/>
          </w:tcPr>
          <w:p w:rsidR="1CD00A57" w:rsidP="1CD00A57" w:rsidRDefault="00FD06AD" w14:paraId="55C61345" w14:textId="6B2736DB">
            <w:r>
              <w:t>The vehicle type</w:t>
            </w:r>
          </w:p>
        </w:tc>
      </w:tr>
      <w:tr w:rsidR="6BFA2660" w:rsidTr="6BFA2660" w14:paraId="6A4CF782" w14:textId="77777777">
        <w:trPr>
          <w:trHeight w:val="300"/>
        </w:trPr>
        <w:tc>
          <w:tcPr>
            <w:tcW w:w="2340" w:type="dxa"/>
          </w:tcPr>
          <w:p w:rsidR="6BFA2660" w:rsidP="6BFA2660" w:rsidRDefault="2A7E7713" w14:paraId="2E07478B" w14:textId="10BA1090">
            <w:r>
              <w:t>Condition_</w:t>
            </w:r>
          </w:p>
        </w:tc>
        <w:tc>
          <w:tcPr>
            <w:tcW w:w="2340" w:type="dxa"/>
          </w:tcPr>
          <w:p w:rsidR="6BFA2660" w:rsidP="6BFA2660" w:rsidRDefault="2A7E7713" w14:paraId="23E1D23B" w14:textId="02382394">
            <w:r>
              <w:t>Varchar(255)</w:t>
            </w:r>
          </w:p>
        </w:tc>
        <w:tc>
          <w:tcPr>
            <w:tcW w:w="2340" w:type="dxa"/>
          </w:tcPr>
          <w:p w:rsidR="6BFA2660" w:rsidP="6BFA2660" w:rsidRDefault="6BFA2660" w14:paraId="00787EB5" w14:textId="62E24F39"/>
        </w:tc>
        <w:tc>
          <w:tcPr>
            <w:tcW w:w="2340" w:type="dxa"/>
          </w:tcPr>
          <w:p w:rsidR="6BFA2660" w:rsidP="6BFA2660" w:rsidRDefault="00C1721B" w14:paraId="1621B4D1" w14:textId="5B53B8FD">
            <w:r>
              <w:t>Condition of the vehicle</w:t>
            </w:r>
          </w:p>
        </w:tc>
      </w:tr>
      <w:tr w:rsidR="29C4F335" w:rsidTr="29C4F335" w14:paraId="3032116F" w14:textId="77777777">
        <w:trPr>
          <w:trHeight w:val="300"/>
        </w:trPr>
        <w:tc>
          <w:tcPr>
            <w:tcW w:w="2340" w:type="dxa"/>
          </w:tcPr>
          <w:p w:rsidR="29C4F335" w:rsidP="29C4F335" w:rsidRDefault="2A7E7713" w14:paraId="2057B23C" w14:textId="681A2F35">
            <w:r>
              <w:t>Odometer_Reading</w:t>
            </w:r>
          </w:p>
        </w:tc>
        <w:tc>
          <w:tcPr>
            <w:tcW w:w="2340" w:type="dxa"/>
          </w:tcPr>
          <w:p w:rsidR="29C4F335" w:rsidP="29C4F335" w:rsidRDefault="2A7E7713" w14:paraId="27B44D0F" w14:textId="6977B705">
            <w:r>
              <w:t>int</w:t>
            </w:r>
          </w:p>
        </w:tc>
        <w:tc>
          <w:tcPr>
            <w:tcW w:w="2340" w:type="dxa"/>
          </w:tcPr>
          <w:p w:rsidR="29C4F335" w:rsidP="29C4F335" w:rsidRDefault="29C4F335" w14:paraId="3521BC66" w14:textId="412A7E35"/>
        </w:tc>
        <w:tc>
          <w:tcPr>
            <w:tcW w:w="2340" w:type="dxa"/>
          </w:tcPr>
          <w:p w:rsidR="29C4F335" w:rsidP="29C4F335" w:rsidRDefault="00932385" w14:paraId="634B98E3" w14:textId="4B98738D">
            <w:r>
              <w:t xml:space="preserve">The millage of the </w:t>
            </w:r>
            <w:r w:rsidR="004A4ACE">
              <w:t>vehicle</w:t>
            </w:r>
          </w:p>
        </w:tc>
      </w:tr>
    </w:tbl>
    <w:p w:rsidR="025FA5B7" w:rsidRDefault="025FA5B7" w14:paraId="635CC3F4" w14:textId="5412D5DB"/>
    <w:p w:rsidR="00032F75" w:rsidP="002546E8" w:rsidRDefault="00032F75" w14:paraId="27BDFEFE" w14:textId="77777777"/>
    <w:p w:rsidR="00032F75" w:rsidP="002546E8" w:rsidRDefault="00032F75" w14:paraId="04E4E6E3" w14:textId="77777777"/>
    <w:p w:rsidR="002546E8" w:rsidP="002546E8" w:rsidRDefault="7DB7703A" w14:paraId="4FB33C2F" w14:textId="65DDB13F">
      <w:r>
        <w:t>Vehicle Types</w:t>
      </w:r>
      <w:r w:rsidR="7AD31EEC">
        <w:t xml:space="preserve"> Table</w:t>
      </w:r>
    </w:p>
    <w:tbl>
      <w:tblPr>
        <w:tblStyle w:val="TableGrid"/>
        <w:tblW w:w="0" w:type="auto"/>
        <w:tblLayout w:type="fixed"/>
        <w:tblLook w:val="06A0" w:firstRow="1" w:lastRow="0" w:firstColumn="1" w:lastColumn="0" w:noHBand="1" w:noVBand="1"/>
      </w:tblPr>
      <w:tblGrid>
        <w:gridCol w:w="2340"/>
        <w:gridCol w:w="2340"/>
        <w:gridCol w:w="2340"/>
        <w:gridCol w:w="2340"/>
      </w:tblGrid>
      <w:tr w:rsidR="1DD3748A" w:rsidTr="1DD3748A" w14:paraId="7E0F7DCF" w14:textId="77777777">
        <w:trPr>
          <w:trHeight w:val="300"/>
        </w:trPr>
        <w:tc>
          <w:tcPr>
            <w:tcW w:w="2340" w:type="dxa"/>
          </w:tcPr>
          <w:p w:rsidR="1DD3748A" w:rsidP="1DD3748A" w:rsidRDefault="1DD3748A" w14:paraId="0E128C12" w14:textId="34DE85A1">
            <w:r>
              <w:t>Column Name</w:t>
            </w:r>
          </w:p>
        </w:tc>
        <w:tc>
          <w:tcPr>
            <w:tcW w:w="2340" w:type="dxa"/>
          </w:tcPr>
          <w:p w:rsidR="1DD3748A" w:rsidP="1DD3748A" w:rsidRDefault="1DD3748A" w14:paraId="601662E1" w14:textId="2DFF4FC9">
            <w:r>
              <w:t>Data Type</w:t>
            </w:r>
          </w:p>
        </w:tc>
        <w:tc>
          <w:tcPr>
            <w:tcW w:w="2340" w:type="dxa"/>
          </w:tcPr>
          <w:p w:rsidR="1DD3748A" w:rsidP="1DD3748A" w:rsidRDefault="1DD3748A" w14:paraId="4430A3F6" w14:textId="4AA092BD">
            <w:r>
              <w:t>Primary/Foreign Key</w:t>
            </w:r>
          </w:p>
        </w:tc>
        <w:tc>
          <w:tcPr>
            <w:tcW w:w="2340" w:type="dxa"/>
          </w:tcPr>
          <w:p w:rsidR="1DD3748A" w:rsidP="2F5EF6F8" w:rsidRDefault="04C49049" w14:paraId="008114A0" w14:textId="6902D2FD">
            <w:pPr>
              <w:spacing w:line="259" w:lineRule="auto"/>
            </w:pPr>
            <w:r>
              <w:t>Description</w:t>
            </w:r>
          </w:p>
        </w:tc>
      </w:tr>
      <w:tr w:rsidR="1DD3748A" w:rsidTr="1DD3748A" w14:paraId="45E7EB52" w14:textId="77777777">
        <w:trPr>
          <w:trHeight w:val="300"/>
        </w:trPr>
        <w:tc>
          <w:tcPr>
            <w:tcW w:w="2340" w:type="dxa"/>
          </w:tcPr>
          <w:p w:rsidR="1DD3748A" w:rsidP="1DD3748A" w:rsidRDefault="04C49049" w14:paraId="04E77E10" w14:textId="5466594B">
            <w:r>
              <w:t>brand</w:t>
            </w:r>
          </w:p>
        </w:tc>
        <w:tc>
          <w:tcPr>
            <w:tcW w:w="2340" w:type="dxa"/>
          </w:tcPr>
          <w:p w:rsidR="1DD3748A" w:rsidP="1DD3748A" w:rsidRDefault="04C49049" w14:paraId="08E3EA77" w14:textId="3EC246C0">
            <w:r>
              <w:t>Varchar(25)</w:t>
            </w:r>
          </w:p>
        </w:tc>
        <w:tc>
          <w:tcPr>
            <w:tcW w:w="2340" w:type="dxa"/>
          </w:tcPr>
          <w:p w:rsidR="1DD3748A" w:rsidP="1DD3748A" w:rsidRDefault="1DD3748A" w14:paraId="724F0776" w14:textId="412A7E35"/>
        </w:tc>
        <w:tc>
          <w:tcPr>
            <w:tcW w:w="2340" w:type="dxa"/>
          </w:tcPr>
          <w:p w:rsidR="1DD3748A" w:rsidP="1DD3748A" w:rsidRDefault="000C03FF" w14:paraId="77F39C5F" w14:textId="58F75112">
            <w:r>
              <w:t>Brand of the vehicle</w:t>
            </w:r>
          </w:p>
        </w:tc>
      </w:tr>
      <w:tr w:rsidR="1DD3748A" w:rsidTr="1DD3748A" w14:paraId="38E4A21D" w14:textId="77777777">
        <w:trPr>
          <w:trHeight w:val="300"/>
        </w:trPr>
        <w:tc>
          <w:tcPr>
            <w:tcW w:w="2340" w:type="dxa"/>
          </w:tcPr>
          <w:p w:rsidR="1DD3748A" w:rsidP="1DD3748A" w:rsidRDefault="04C49049" w14:paraId="3B4B1EC5" w14:textId="2DD14E11">
            <w:r>
              <w:t>model</w:t>
            </w:r>
          </w:p>
        </w:tc>
        <w:tc>
          <w:tcPr>
            <w:tcW w:w="2340" w:type="dxa"/>
          </w:tcPr>
          <w:p w:rsidR="1DD3748A" w:rsidP="1DD3748A" w:rsidRDefault="04C49049" w14:paraId="2D8FE8C9" w14:textId="67D5D72C">
            <w:r>
              <w:t>Varchar(255)</w:t>
            </w:r>
          </w:p>
        </w:tc>
        <w:tc>
          <w:tcPr>
            <w:tcW w:w="2340" w:type="dxa"/>
          </w:tcPr>
          <w:p w:rsidR="1DD3748A" w:rsidP="1DD3748A" w:rsidRDefault="1DD3748A" w14:paraId="461037F0" w14:textId="412A7E35"/>
        </w:tc>
        <w:tc>
          <w:tcPr>
            <w:tcW w:w="2340" w:type="dxa"/>
          </w:tcPr>
          <w:p w:rsidR="1DD3748A" w:rsidP="1DD3748A" w:rsidRDefault="000C03FF" w14:paraId="7D4F0083" w14:textId="50FFCBEE">
            <w:r>
              <w:t>Model of the vehicle</w:t>
            </w:r>
          </w:p>
        </w:tc>
      </w:tr>
      <w:tr w:rsidR="1DD3748A" w:rsidTr="1DD3748A" w14:paraId="4F0F092D" w14:textId="77777777">
        <w:trPr>
          <w:trHeight w:val="300"/>
        </w:trPr>
        <w:tc>
          <w:tcPr>
            <w:tcW w:w="2340" w:type="dxa"/>
          </w:tcPr>
          <w:p w:rsidR="1DD3748A" w:rsidP="1DD3748A" w:rsidRDefault="04C49049" w14:paraId="0E5FA15D" w14:textId="3F0C9747">
            <w:r>
              <w:t>Manufactured_year</w:t>
            </w:r>
          </w:p>
        </w:tc>
        <w:tc>
          <w:tcPr>
            <w:tcW w:w="2340" w:type="dxa"/>
          </w:tcPr>
          <w:p w:rsidR="1DD3748A" w:rsidP="1DD3748A" w:rsidRDefault="04C49049" w14:paraId="46F5F0ED" w14:textId="255F497C">
            <w:r>
              <w:t>year</w:t>
            </w:r>
          </w:p>
        </w:tc>
        <w:tc>
          <w:tcPr>
            <w:tcW w:w="2340" w:type="dxa"/>
          </w:tcPr>
          <w:p w:rsidR="1DD3748A" w:rsidP="1DD3748A" w:rsidRDefault="1DD3748A" w14:paraId="2EB9FE7F" w14:textId="412A7E35"/>
        </w:tc>
        <w:tc>
          <w:tcPr>
            <w:tcW w:w="2340" w:type="dxa"/>
          </w:tcPr>
          <w:p w:rsidR="1DD3748A" w:rsidP="1DD3748A" w:rsidRDefault="000C03FF" w14:paraId="04E0A6C8" w14:textId="065AE801">
            <w:r>
              <w:t xml:space="preserve">Year the vehicle was manufactured </w:t>
            </w:r>
          </w:p>
        </w:tc>
      </w:tr>
      <w:tr w:rsidR="1DD3748A" w:rsidTr="1DD3748A" w14:paraId="053F99B6" w14:textId="77777777">
        <w:trPr>
          <w:trHeight w:val="300"/>
        </w:trPr>
        <w:tc>
          <w:tcPr>
            <w:tcW w:w="2340" w:type="dxa"/>
          </w:tcPr>
          <w:p w:rsidR="1DD3748A" w:rsidP="1DD3748A" w:rsidRDefault="04C49049" w14:paraId="6A53F719" w14:textId="6A7D09D7">
            <w:r>
              <w:t>vin</w:t>
            </w:r>
          </w:p>
        </w:tc>
        <w:tc>
          <w:tcPr>
            <w:tcW w:w="2340" w:type="dxa"/>
          </w:tcPr>
          <w:p w:rsidR="1DD3748A" w:rsidP="1DD3748A" w:rsidRDefault="04C49049" w14:paraId="21C4D1A2" w14:textId="050CF6DF">
            <w:r>
              <w:t>Varchar(17)</w:t>
            </w:r>
          </w:p>
        </w:tc>
        <w:tc>
          <w:tcPr>
            <w:tcW w:w="2340" w:type="dxa"/>
          </w:tcPr>
          <w:p w:rsidR="1DD3748A" w:rsidP="1DD3748A" w:rsidRDefault="04C49049" w14:paraId="6EE4E1B8" w14:textId="05B76266">
            <w:r>
              <w:t>Primary key</w:t>
            </w:r>
          </w:p>
        </w:tc>
        <w:tc>
          <w:tcPr>
            <w:tcW w:w="2340" w:type="dxa"/>
          </w:tcPr>
          <w:p w:rsidR="1DD3748A" w:rsidP="1DD3748A" w:rsidRDefault="000C03FF" w14:paraId="0B7725EB" w14:textId="1CCEF889">
            <w:r>
              <w:t>V</w:t>
            </w:r>
            <w:r w:rsidR="001A619A">
              <w:t>ehicle identification number</w:t>
            </w:r>
          </w:p>
        </w:tc>
      </w:tr>
    </w:tbl>
    <w:p w:rsidR="002546E8" w:rsidP="025FA5B7" w:rsidRDefault="002546E8" w14:paraId="47DD791C" w14:textId="71D723C1"/>
    <w:p w:rsidR="002546E8" w:rsidP="002546E8" w:rsidRDefault="20650AF7" w14:paraId="0FAC99AB" w14:textId="45821982">
      <w:r>
        <w:t>Customer</w:t>
      </w:r>
      <w:r w:rsidR="7D0147F2">
        <w:t>s</w:t>
      </w:r>
      <w:r>
        <w:t xml:space="preserve"> Table</w:t>
      </w:r>
    </w:p>
    <w:tbl>
      <w:tblPr>
        <w:tblStyle w:val="TableGrid"/>
        <w:tblW w:w="0" w:type="auto"/>
        <w:tblLayout w:type="fixed"/>
        <w:tblLook w:val="06A0" w:firstRow="1" w:lastRow="0" w:firstColumn="1" w:lastColumn="0" w:noHBand="1" w:noVBand="1"/>
      </w:tblPr>
      <w:tblGrid>
        <w:gridCol w:w="2880"/>
        <w:gridCol w:w="1800"/>
        <w:gridCol w:w="2340"/>
        <w:gridCol w:w="2340"/>
      </w:tblGrid>
      <w:tr w:rsidR="3B6F924D" w:rsidTr="63E9B7A6" w14:paraId="5DF1A318" w14:textId="77777777">
        <w:trPr>
          <w:trHeight w:val="300"/>
        </w:trPr>
        <w:tc>
          <w:tcPr>
            <w:tcW w:w="2880" w:type="dxa"/>
          </w:tcPr>
          <w:p w:rsidR="3B6F924D" w:rsidP="3B6F924D" w:rsidRDefault="3B6F924D" w14:paraId="2DDFB9C5" w14:textId="34DE85A1">
            <w:r>
              <w:t>Column Name</w:t>
            </w:r>
          </w:p>
        </w:tc>
        <w:tc>
          <w:tcPr>
            <w:tcW w:w="1800" w:type="dxa"/>
          </w:tcPr>
          <w:p w:rsidR="3B6F924D" w:rsidP="3B6F924D" w:rsidRDefault="3B6F924D" w14:paraId="0A7981EA" w14:textId="2DFF4FC9">
            <w:r>
              <w:t>Data Type</w:t>
            </w:r>
          </w:p>
        </w:tc>
        <w:tc>
          <w:tcPr>
            <w:tcW w:w="2340" w:type="dxa"/>
          </w:tcPr>
          <w:p w:rsidR="3B6F924D" w:rsidP="3B6F924D" w:rsidRDefault="3B6F924D" w14:paraId="79D07EC1" w14:textId="4AA092BD">
            <w:r>
              <w:t>Primary/Foreign Key</w:t>
            </w:r>
          </w:p>
        </w:tc>
        <w:tc>
          <w:tcPr>
            <w:tcW w:w="2340" w:type="dxa"/>
          </w:tcPr>
          <w:p w:rsidR="3B6F924D" w:rsidP="3B6F924D" w:rsidRDefault="00032F75" w14:paraId="4D5BA183" w14:textId="43C11781">
            <w:r>
              <w:t xml:space="preserve">Description </w:t>
            </w:r>
          </w:p>
        </w:tc>
      </w:tr>
      <w:tr w:rsidR="3B6F924D" w:rsidTr="63E9B7A6" w14:paraId="71877668" w14:textId="77777777">
        <w:trPr>
          <w:trHeight w:val="300"/>
        </w:trPr>
        <w:tc>
          <w:tcPr>
            <w:tcW w:w="2880" w:type="dxa"/>
          </w:tcPr>
          <w:p w:rsidR="3B6F924D" w:rsidP="3B6F924D" w:rsidRDefault="66B8885C" w14:paraId="3CF5E3B3" w14:textId="61DAB42B">
            <w:r>
              <w:t>Customer_id</w:t>
            </w:r>
          </w:p>
        </w:tc>
        <w:tc>
          <w:tcPr>
            <w:tcW w:w="1800" w:type="dxa"/>
          </w:tcPr>
          <w:p w:rsidR="3B6F924D" w:rsidP="3B6F924D" w:rsidRDefault="66B8885C" w14:paraId="3600DB21" w14:textId="227588DB">
            <w:r>
              <w:t>int</w:t>
            </w:r>
          </w:p>
        </w:tc>
        <w:tc>
          <w:tcPr>
            <w:tcW w:w="2340" w:type="dxa"/>
          </w:tcPr>
          <w:p w:rsidR="3B6F924D" w:rsidP="3B6F924D" w:rsidRDefault="3B6F924D" w14:paraId="5E8BA64D" w14:textId="412A7E35"/>
        </w:tc>
        <w:tc>
          <w:tcPr>
            <w:tcW w:w="2340" w:type="dxa"/>
          </w:tcPr>
          <w:p w:rsidR="3B6F924D" w:rsidP="3B6F924D" w:rsidRDefault="00AE1604" w14:paraId="185888A1" w14:textId="73A14256">
            <w:r>
              <w:t>ID of the customer</w:t>
            </w:r>
          </w:p>
        </w:tc>
      </w:tr>
      <w:tr w:rsidR="3B6F924D" w:rsidTr="63E9B7A6" w14:paraId="488CCE1F" w14:textId="77777777">
        <w:trPr>
          <w:trHeight w:val="300"/>
        </w:trPr>
        <w:tc>
          <w:tcPr>
            <w:tcW w:w="2880" w:type="dxa"/>
          </w:tcPr>
          <w:p w:rsidR="3B6F924D" w:rsidP="3B6F924D" w:rsidRDefault="66B8885C" w14:paraId="2BBA4FD0" w14:textId="64BA09EB">
            <w:r>
              <w:t>First_name</w:t>
            </w:r>
          </w:p>
        </w:tc>
        <w:tc>
          <w:tcPr>
            <w:tcW w:w="1800" w:type="dxa"/>
          </w:tcPr>
          <w:p w:rsidR="3B6F924D" w:rsidP="3B6F924D" w:rsidRDefault="66B8885C" w14:paraId="3BD7BAFE" w14:textId="16E933BB">
            <w:r>
              <w:t>Varchar(50)</w:t>
            </w:r>
          </w:p>
        </w:tc>
        <w:tc>
          <w:tcPr>
            <w:tcW w:w="2340" w:type="dxa"/>
          </w:tcPr>
          <w:p w:rsidR="3B6F924D" w:rsidP="3B6F924D" w:rsidRDefault="3B6F924D" w14:paraId="1044236A" w14:textId="412A7E35"/>
        </w:tc>
        <w:tc>
          <w:tcPr>
            <w:tcW w:w="2340" w:type="dxa"/>
          </w:tcPr>
          <w:p w:rsidR="3B6F924D" w:rsidP="3B6F924D" w:rsidRDefault="00AE1604" w14:paraId="24DB850A" w14:textId="6C5E956B">
            <w:r>
              <w:t>First name of the customer</w:t>
            </w:r>
          </w:p>
        </w:tc>
      </w:tr>
      <w:tr w:rsidR="3B6F924D" w:rsidTr="63E9B7A6" w14:paraId="3BA07E1A" w14:textId="77777777">
        <w:trPr>
          <w:trHeight w:val="300"/>
        </w:trPr>
        <w:tc>
          <w:tcPr>
            <w:tcW w:w="2880" w:type="dxa"/>
          </w:tcPr>
          <w:p w:rsidR="3B6F924D" w:rsidP="3B6F924D" w:rsidRDefault="66B8885C" w14:paraId="111C078C" w14:textId="7FB52EFC">
            <w:r>
              <w:t>surname</w:t>
            </w:r>
          </w:p>
        </w:tc>
        <w:tc>
          <w:tcPr>
            <w:tcW w:w="1800" w:type="dxa"/>
          </w:tcPr>
          <w:p w:rsidR="3B6F924D" w:rsidP="3B6F924D" w:rsidRDefault="66B8885C" w14:paraId="21BA797F" w14:textId="6BFB19F2">
            <w:r>
              <w:t>Varchar(50)</w:t>
            </w:r>
          </w:p>
        </w:tc>
        <w:tc>
          <w:tcPr>
            <w:tcW w:w="2340" w:type="dxa"/>
          </w:tcPr>
          <w:p w:rsidR="3B6F924D" w:rsidP="3B6F924D" w:rsidRDefault="3B6F924D" w14:paraId="214C1C4C" w14:textId="412A7E35"/>
        </w:tc>
        <w:tc>
          <w:tcPr>
            <w:tcW w:w="2340" w:type="dxa"/>
          </w:tcPr>
          <w:p w:rsidR="3B6F924D" w:rsidP="3B6F924D" w:rsidRDefault="00AE1604" w14:paraId="6EDE9DD9" w14:textId="0E1ADB63">
            <w:r>
              <w:t>Last name of the customer</w:t>
            </w:r>
          </w:p>
        </w:tc>
      </w:tr>
      <w:tr w:rsidR="3B6F924D" w:rsidTr="63E9B7A6" w14:paraId="58FCABC2" w14:textId="77777777">
        <w:trPr>
          <w:trHeight w:val="300"/>
        </w:trPr>
        <w:tc>
          <w:tcPr>
            <w:tcW w:w="2880" w:type="dxa"/>
          </w:tcPr>
          <w:p w:rsidR="3B6F924D" w:rsidP="3B6F924D" w:rsidRDefault="66B8885C" w14:paraId="5511261C" w14:textId="63A54667">
            <w:r>
              <w:t>email</w:t>
            </w:r>
          </w:p>
        </w:tc>
        <w:tc>
          <w:tcPr>
            <w:tcW w:w="1800" w:type="dxa"/>
          </w:tcPr>
          <w:p w:rsidR="3B6F924D" w:rsidP="3B6F924D" w:rsidRDefault="66B8885C" w14:paraId="0D893CD3" w14:textId="5D643D6A">
            <w:r>
              <w:t>Varchar(255)</w:t>
            </w:r>
          </w:p>
        </w:tc>
        <w:tc>
          <w:tcPr>
            <w:tcW w:w="2340" w:type="dxa"/>
          </w:tcPr>
          <w:p w:rsidR="3B6F924D" w:rsidP="3B6F924D" w:rsidRDefault="3B6F924D" w14:paraId="0FD8A1E5" w14:textId="412A7E35"/>
        </w:tc>
        <w:tc>
          <w:tcPr>
            <w:tcW w:w="2340" w:type="dxa"/>
          </w:tcPr>
          <w:p w:rsidR="3B6F924D" w:rsidP="3B6F924D" w:rsidRDefault="00AE1604" w14:paraId="72C38748" w14:textId="7170B396">
            <w:r>
              <w:t>Customer’s email</w:t>
            </w:r>
          </w:p>
        </w:tc>
      </w:tr>
      <w:tr w:rsidR="5D533A1C" w:rsidTr="63E9B7A6" w14:paraId="6AC62BEC" w14:textId="77777777">
        <w:trPr>
          <w:trHeight w:val="300"/>
        </w:trPr>
        <w:tc>
          <w:tcPr>
            <w:tcW w:w="2880" w:type="dxa"/>
          </w:tcPr>
          <w:p w:rsidR="5D533A1C" w:rsidP="5D533A1C" w:rsidRDefault="66B8885C" w14:paraId="5D6D2AF3" w14:textId="4916E6AA">
            <w:r>
              <w:t>Phone_number</w:t>
            </w:r>
          </w:p>
        </w:tc>
        <w:tc>
          <w:tcPr>
            <w:tcW w:w="1800" w:type="dxa"/>
          </w:tcPr>
          <w:p w:rsidR="5D533A1C" w:rsidP="5D533A1C" w:rsidRDefault="66B8885C" w14:paraId="4B2F6B5D" w14:textId="5A1272EE">
            <w:r>
              <w:t>Varchar(14)</w:t>
            </w:r>
          </w:p>
        </w:tc>
        <w:tc>
          <w:tcPr>
            <w:tcW w:w="2340" w:type="dxa"/>
          </w:tcPr>
          <w:p w:rsidR="5D533A1C" w:rsidP="5D533A1C" w:rsidRDefault="5D533A1C" w14:paraId="7070144D" w14:textId="241190FC"/>
        </w:tc>
        <w:tc>
          <w:tcPr>
            <w:tcW w:w="2340" w:type="dxa"/>
          </w:tcPr>
          <w:p w:rsidR="5D533A1C" w:rsidP="5D533A1C" w:rsidRDefault="00BD498D" w14:paraId="401F96A9" w14:textId="4D130AF0">
            <w:r>
              <w:t>Customer’s contact number</w:t>
            </w:r>
          </w:p>
        </w:tc>
      </w:tr>
      <w:tr w:rsidR="5D533A1C" w:rsidTr="63E9B7A6" w14:paraId="4E22507E" w14:textId="77777777">
        <w:trPr>
          <w:trHeight w:val="300"/>
        </w:trPr>
        <w:tc>
          <w:tcPr>
            <w:tcW w:w="2880" w:type="dxa"/>
          </w:tcPr>
          <w:p w:rsidR="5D533A1C" w:rsidP="5D533A1C" w:rsidRDefault="66B8885C" w14:paraId="4AEDCDF6" w14:textId="0D8F538A">
            <w:r>
              <w:t>Drivers_license</w:t>
            </w:r>
          </w:p>
        </w:tc>
        <w:tc>
          <w:tcPr>
            <w:tcW w:w="1800" w:type="dxa"/>
          </w:tcPr>
          <w:p w:rsidR="5D533A1C" w:rsidP="5D533A1C" w:rsidRDefault="66B8885C" w14:paraId="373F295D" w14:textId="75646A8E">
            <w:r>
              <w:t>Varchar(14)</w:t>
            </w:r>
          </w:p>
        </w:tc>
        <w:tc>
          <w:tcPr>
            <w:tcW w:w="2340" w:type="dxa"/>
          </w:tcPr>
          <w:p w:rsidR="5D533A1C" w:rsidP="5D533A1C" w:rsidRDefault="5D533A1C" w14:paraId="220FCD17" w14:textId="640DC438"/>
        </w:tc>
        <w:tc>
          <w:tcPr>
            <w:tcW w:w="2340" w:type="dxa"/>
          </w:tcPr>
          <w:p w:rsidR="5D533A1C" w:rsidP="5D533A1C" w:rsidRDefault="00467F97" w14:paraId="032F8103" w14:textId="71CE454C">
            <w:r>
              <w:t>Custome</w:t>
            </w:r>
            <w:r w:rsidR="00032F75">
              <w:t>r’s driver license number</w:t>
            </w:r>
          </w:p>
        </w:tc>
      </w:tr>
      <w:tr w:rsidR="5D533A1C" w:rsidTr="63E9B7A6" w14:paraId="511F4B22" w14:textId="77777777">
        <w:trPr>
          <w:trHeight w:val="300"/>
        </w:trPr>
        <w:tc>
          <w:tcPr>
            <w:tcW w:w="2880" w:type="dxa"/>
          </w:tcPr>
          <w:p w:rsidR="5D533A1C" w:rsidP="5D533A1C" w:rsidRDefault="66B8885C" w14:paraId="4CBDD67C" w14:textId="1C9BA71F">
            <w:r>
              <w:t>License_issue_location</w:t>
            </w:r>
          </w:p>
        </w:tc>
        <w:tc>
          <w:tcPr>
            <w:tcW w:w="1800" w:type="dxa"/>
          </w:tcPr>
          <w:p w:rsidR="5D533A1C" w:rsidP="5D533A1C" w:rsidRDefault="66B8885C" w14:paraId="45922CD1" w14:textId="2BF6359F">
            <w:r>
              <w:t>Varchar(255)</w:t>
            </w:r>
          </w:p>
        </w:tc>
        <w:tc>
          <w:tcPr>
            <w:tcW w:w="2340" w:type="dxa"/>
          </w:tcPr>
          <w:p w:rsidR="5D533A1C" w:rsidP="5D533A1C" w:rsidRDefault="5D533A1C" w14:paraId="565A0223" w14:textId="480A2772"/>
        </w:tc>
        <w:tc>
          <w:tcPr>
            <w:tcW w:w="2340" w:type="dxa"/>
          </w:tcPr>
          <w:p w:rsidR="5D533A1C" w:rsidP="5D533A1C" w:rsidRDefault="00180C6E" w14:paraId="150256EE" w14:textId="26C0D856">
            <w:r>
              <w:t xml:space="preserve">License issue location </w:t>
            </w:r>
          </w:p>
        </w:tc>
      </w:tr>
      <w:tr w:rsidR="5D533A1C" w:rsidTr="63E9B7A6" w14:paraId="207C25CD" w14:textId="77777777">
        <w:trPr>
          <w:trHeight w:val="300"/>
        </w:trPr>
        <w:tc>
          <w:tcPr>
            <w:tcW w:w="2880" w:type="dxa"/>
          </w:tcPr>
          <w:p w:rsidR="5D533A1C" w:rsidP="5D533A1C" w:rsidRDefault="66B8885C" w14:paraId="4BC7DA67" w14:textId="1BB1684E">
            <w:r>
              <w:t>License_expiration_date</w:t>
            </w:r>
          </w:p>
        </w:tc>
        <w:tc>
          <w:tcPr>
            <w:tcW w:w="1800" w:type="dxa"/>
          </w:tcPr>
          <w:p w:rsidR="5D533A1C" w:rsidP="5D533A1C" w:rsidRDefault="66B8885C" w14:paraId="1702580A" w14:textId="36864E43">
            <w:r>
              <w:t>date</w:t>
            </w:r>
          </w:p>
        </w:tc>
        <w:tc>
          <w:tcPr>
            <w:tcW w:w="2340" w:type="dxa"/>
          </w:tcPr>
          <w:p w:rsidR="5D533A1C" w:rsidP="5D533A1C" w:rsidRDefault="5D533A1C" w14:paraId="68FC2647" w14:textId="75D5AC97"/>
        </w:tc>
        <w:tc>
          <w:tcPr>
            <w:tcW w:w="2340" w:type="dxa"/>
          </w:tcPr>
          <w:p w:rsidR="5D533A1C" w:rsidP="5D533A1C" w:rsidRDefault="00180C6E" w14:paraId="55BF5227" w14:textId="7FA5550D">
            <w:r>
              <w:t>License expiration date</w:t>
            </w:r>
          </w:p>
        </w:tc>
      </w:tr>
      <w:tr w:rsidR="4888F3AF" w:rsidTr="63E9B7A6" w14:paraId="5ED502AD" w14:textId="77777777">
        <w:trPr>
          <w:trHeight w:val="300"/>
        </w:trPr>
        <w:tc>
          <w:tcPr>
            <w:tcW w:w="2880" w:type="dxa"/>
          </w:tcPr>
          <w:p w:rsidR="4888F3AF" w:rsidP="4888F3AF" w:rsidRDefault="66B8885C" w14:paraId="0DEB5290" w14:textId="2F42A0D6">
            <w:r>
              <w:t>Preferred_Vehicle</w:t>
            </w:r>
          </w:p>
        </w:tc>
        <w:tc>
          <w:tcPr>
            <w:tcW w:w="1800" w:type="dxa"/>
          </w:tcPr>
          <w:p w:rsidR="4888F3AF" w:rsidP="4888F3AF" w:rsidRDefault="66B8885C" w14:paraId="34CE56AF" w14:textId="0C1CCE77">
            <w:r>
              <w:t>Varchar(17)</w:t>
            </w:r>
          </w:p>
        </w:tc>
        <w:tc>
          <w:tcPr>
            <w:tcW w:w="2340" w:type="dxa"/>
          </w:tcPr>
          <w:p w:rsidR="4888F3AF" w:rsidP="4888F3AF" w:rsidRDefault="66B8885C" w14:paraId="4A95CC03" w14:textId="6771948A">
            <w:r>
              <w:t>Foreign key references the vehicle types table’s vin</w:t>
            </w:r>
          </w:p>
        </w:tc>
        <w:tc>
          <w:tcPr>
            <w:tcW w:w="2340" w:type="dxa"/>
          </w:tcPr>
          <w:p w:rsidR="4888F3AF" w:rsidP="4888F3AF" w:rsidRDefault="00180C6E" w14:paraId="0AF668F6" w14:textId="599C2104">
            <w:r>
              <w:t>Customer’s preferred vehicle</w:t>
            </w:r>
          </w:p>
        </w:tc>
      </w:tr>
      <w:tr w:rsidR="4888F3AF" w:rsidTr="63E9B7A6" w14:paraId="14CD921D" w14:textId="77777777">
        <w:trPr>
          <w:trHeight w:val="300"/>
        </w:trPr>
        <w:tc>
          <w:tcPr>
            <w:tcW w:w="2880" w:type="dxa"/>
          </w:tcPr>
          <w:p w:rsidR="4888F3AF" w:rsidP="4888F3AF" w:rsidRDefault="66B8885C" w14:paraId="1A976E0A" w14:textId="17DE0EF5">
            <w:r>
              <w:t>address</w:t>
            </w:r>
          </w:p>
        </w:tc>
        <w:tc>
          <w:tcPr>
            <w:tcW w:w="1800" w:type="dxa"/>
          </w:tcPr>
          <w:p w:rsidR="4888F3AF" w:rsidP="4888F3AF" w:rsidRDefault="66B8885C" w14:paraId="03A2BA8A" w14:textId="5A13D3E6">
            <w:r>
              <w:t>Varchar(255)</w:t>
            </w:r>
          </w:p>
        </w:tc>
        <w:tc>
          <w:tcPr>
            <w:tcW w:w="2340" w:type="dxa"/>
          </w:tcPr>
          <w:p w:rsidR="4888F3AF" w:rsidP="4888F3AF" w:rsidRDefault="4888F3AF" w14:paraId="6DCB82AA" w14:textId="20576B9C"/>
        </w:tc>
        <w:tc>
          <w:tcPr>
            <w:tcW w:w="2340" w:type="dxa"/>
          </w:tcPr>
          <w:p w:rsidR="4888F3AF" w:rsidP="4888F3AF" w:rsidRDefault="00A6486D" w14:paraId="5A8F37ED" w14:textId="7D0ED108">
            <w:r>
              <w:t>Customer’s address</w:t>
            </w:r>
          </w:p>
        </w:tc>
      </w:tr>
      <w:tr w:rsidR="4888F3AF" w:rsidTr="63E9B7A6" w14:paraId="1C71961C" w14:textId="77777777">
        <w:trPr>
          <w:trHeight w:val="300"/>
        </w:trPr>
        <w:tc>
          <w:tcPr>
            <w:tcW w:w="2880" w:type="dxa"/>
          </w:tcPr>
          <w:p w:rsidR="4888F3AF" w:rsidP="4888F3AF" w:rsidRDefault="66B8885C" w14:paraId="22789695" w14:textId="221516FB">
            <w:r>
              <w:t>Preferred_dropoff</w:t>
            </w:r>
          </w:p>
        </w:tc>
        <w:tc>
          <w:tcPr>
            <w:tcW w:w="1800" w:type="dxa"/>
          </w:tcPr>
          <w:p w:rsidR="4888F3AF" w:rsidP="4888F3AF" w:rsidRDefault="66B8885C" w14:paraId="45E1F00D" w14:textId="3CD51900">
            <w:r>
              <w:t>int</w:t>
            </w:r>
          </w:p>
        </w:tc>
        <w:tc>
          <w:tcPr>
            <w:tcW w:w="2340" w:type="dxa"/>
          </w:tcPr>
          <w:p w:rsidR="4888F3AF" w:rsidP="4888F3AF" w:rsidRDefault="66B8885C" w14:paraId="78F32C5F" w14:textId="6ED23959">
            <w:r>
              <w:t>Foreign key references the stores table store_id</w:t>
            </w:r>
          </w:p>
        </w:tc>
        <w:tc>
          <w:tcPr>
            <w:tcW w:w="2340" w:type="dxa"/>
          </w:tcPr>
          <w:p w:rsidR="4888F3AF" w:rsidP="4888F3AF" w:rsidRDefault="00A6486D" w14:paraId="3F69FDD9" w14:textId="139D0207">
            <w:r>
              <w:t>Customer’s preferred dropoff</w:t>
            </w:r>
          </w:p>
        </w:tc>
      </w:tr>
      <w:tr w:rsidR="4888F3AF" w:rsidTr="63E9B7A6" w14:paraId="06376629" w14:textId="77777777">
        <w:trPr>
          <w:trHeight w:val="300"/>
        </w:trPr>
        <w:tc>
          <w:tcPr>
            <w:tcW w:w="2880" w:type="dxa"/>
          </w:tcPr>
          <w:p w:rsidR="4888F3AF" w:rsidP="4888F3AF" w:rsidRDefault="66B8885C" w14:paraId="1EF73331" w14:textId="28CFBDCC">
            <w:r>
              <w:t>Preferred_pickup</w:t>
            </w:r>
          </w:p>
        </w:tc>
        <w:tc>
          <w:tcPr>
            <w:tcW w:w="1800" w:type="dxa"/>
          </w:tcPr>
          <w:p w:rsidR="4888F3AF" w:rsidP="4888F3AF" w:rsidRDefault="66B8885C" w14:paraId="247A62B8" w14:textId="11C3A375">
            <w:r>
              <w:t>int</w:t>
            </w:r>
          </w:p>
        </w:tc>
        <w:tc>
          <w:tcPr>
            <w:tcW w:w="2340" w:type="dxa"/>
          </w:tcPr>
          <w:p w:rsidR="66B8885C" w:rsidP="3779E2EE" w:rsidRDefault="66B8885C" w14:paraId="1974C731" w14:textId="6ED23959">
            <w:r>
              <w:t>Foreign key references the stores table store_id</w:t>
            </w:r>
          </w:p>
          <w:p w:rsidR="4888F3AF" w:rsidP="4888F3AF" w:rsidRDefault="4888F3AF" w14:paraId="17B4F137" w14:textId="7C7D4F83"/>
        </w:tc>
        <w:tc>
          <w:tcPr>
            <w:tcW w:w="2340" w:type="dxa"/>
          </w:tcPr>
          <w:p w:rsidR="4888F3AF" w:rsidP="4888F3AF" w:rsidRDefault="00A6486D" w14:paraId="3C683207" w14:textId="6E185DC5">
            <w:r>
              <w:t xml:space="preserve">Customer’s preferred pick up </w:t>
            </w:r>
          </w:p>
        </w:tc>
      </w:tr>
      <w:tr w:rsidR="4888F3AF" w:rsidTr="63E9B7A6" w14:paraId="5004CDC1" w14:textId="77777777">
        <w:trPr>
          <w:trHeight w:val="300"/>
        </w:trPr>
        <w:tc>
          <w:tcPr>
            <w:tcW w:w="2880" w:type="dxa"/>
          </w:tcPr>
          <w:p w:rsidR="4888F3AF" w:rsidP="4888F3AF" w:rsidRDefault="66B8885C" w14:paraId="5E8B24ED" w14:textId="03CD0544">
            <w:r>
              <w:t>Credit_card_number</w:t>
            </w:r>
          </w:p>
        </w:tc>
        <w:tc>
          <w:tcPr>
            <w:tcW w:w="1800" w:type="dxa"/>
          </w:tcPr>
          <w:p w:rsidR="4888F3AF" w:rsidP="4888F3AF" w:rsidRDefault="66B8885C" w14:paraId="098E7B52" w14:textId="35D8A26E">
            <w:r>
              <w:t>Varchar(19)</w:t>
            </w:r>
          </w:p>
        </w:tc>
        <w:tc>
          <w:tcPr>
            <w:tcW w:w="2340" w:type="dxa"/>
          </w:tcPr>
          <w:p w:rsidR="4888F3AF" w:rsidP="4888F3AF" w:rsidRDefault="4888F3AF" w14:paraId="4236CAEE" w14:textId="5015196A"/>
        </w:tc>
        <w:tc>
          <w:tcPr>
            <w:tcW w:w="2340" w:type="dxa"/>
          </w:tcPr>
          <w:p w:rsidR="4888F3AF" w:rsidP="4888F3AF" w:rsidRDefault="00A6486D" w14:paraId="7DC8ED5C" w14:textId="68EBA12F">
            <w:r>
              <w:t>Customer’s credit card number</w:t>
            </w:r>
          </w:p>
        </w:tc>
      </w:tr>
      <w:tr w:rsidR="4888F3AF" w:rsidTr="63E9B7A6" w14:paraId="40E6FE87" w14:textId="77777777">
        <w:trPr>
          <w:trHeight w:val="300"/>
        </w:trPr>
        <w:tc>
          <w:tcPr>
            <w:tcW w:w="2880" w:type="dxa"/>
          </w:tcPr>
          <w:p w:rsidR="4888F3AF" w:rsidP="4888F3AF" w:rsidRDefault="66B8885C" w14:paraId="498ED84E" w14:textId="733615B3">
            <w:r>
              <w:t>Credit_card_name</w:t>
            </w:r>
          </w:p>
        </w:tc>
        <w:tc>
          <w:tcPr>
            <w:tcW w:w="1800" w:type="dxa"/>
          </w:tcPr>
          <w:p w:rsidR="4888F3AF" w:rsidP="4888F3AF" w:rsidRDefault="66B8885C" w14:paraId="319495A8" w14:textId="6EA27CB6">
            <w:r>
              <w:t>Varchar(100)</w:t>
            </w:r>
          </w:p>
        </w:tc>
        <w:tc>
          <w:tcPr>
            <w:tcW w:w="2340" w:type="dxa"/>
          </w:tcPr>
          <w:p w:rsidR="4888F3AF" w:rsidP="4888F3AF" w:rsidRDefault="4888F3AF" w14:paraId="474FBA05" w14:textId="5491517A"/>
        </w:tc>
        <w:tc>
          <w:tcPr>
            <w:tcW w:w="2340" w:type="dxa"/>
          </w:tcPr>
          <w:p w:rsidR="4888F3AF" w:rsidP="4888F3AF" w:rsidRDefault="00A6486D" w14:paraId="53AA59CF" w14:textId="0B83070F">
            <w:r>
              <w:t>Customer’s credit card name</w:t>
            </w:r>
          </w:p>
        </w:tc>
      </w:tr>
      <w:tr w:rsidR="4888F3AF" w:rsidTr="63E9B7A6" w14:paraId="70930AE6" w14:textId="77777777">
        <w:trPr>
          <w:trHeight w:val="300"/>
        </w:trPr>
        <w:tc>
          <w:tcPr>
            <w:tcW w:w="2880" w:type="dxa"/>
          </w:tcPr>
          <w:p w:rsidR="4888F3AF" w:rsidP="4888F3AF" w:rsidRDefault="66B8885C" w14:paraId="03E901F0" w14:textId="2501499C">
            <w:r>
              <w:t>cvn</w:t>
            </w:r>
          </w:p>
        </w:tc>
        <w:tc>
          <w:tcPr>
            <w:tcW w:w="1800" w:type="dxa"/>
          </w:tcPr>
          <w:p w:rsidR="4888F3AF" w:rsidP="4888F3AF" w:rsidRDefault="66B8885C" w14:paraId="5A9FD8DB" w14:textId="40B384FC">
            <w:r>
              <w:t>Varchar(4)</w:t>
            </w:r>
          </w:p>
        </w:tc>
        <w:tc>
          <w:tcPr>
            <w:tcW w:w="2340" w:type="dxa"/>
          </w:tcPr>
          <w:p w:rsidR="4888F3AF" w:rsidP="4888F3AF" w:rsidRDefault="4888F3AF" w14:paraId="0D440028" w14:textId="4AF311B4"/>
        </w:tc>
        <w:tc>
          <w:tcPr>
            <w:tcW w:w="2340" w:type="dxa"/>
          </w:tcPr>
          <w:p w:rsidR="4888F3AF" w:rsidP="4888F3AF" w:rsidRDefault="00BC2EC7" w14:paraId="56376E8C" w14:textId="1DFF9334">
            <w:r>
              <w:t>Customer’s cvn</w:t>
            </w:r>
          </w:p>
        </w:tc>
      </w:tr>
      <w:tr w:rsidR="4888F3AF" w:rsidTr="63E9B7A6" w14:paraId="73DB018A" w14:textId="77777777">
        <w:trPr>
          <w:trHeight w:val="300"/>
        </w:trPr>
        <w:tc>
          <w:tcPr>
            <w:tcW w:w="2880" w:type="dxa"/>
          </w:tcPr>
          <w:p w:rsidR="4888F3AF" w:rsidP="4888F3AF" w:rsidRDefault="66B8885C" w14:paraId="35C558D0" w14:textId="3CCF2CFB">
            <w:r>
              <w:t>Credit_card_expiration_date</w:t>
            </w:r>
          </w:p>
        </w:tc>
        <w:tc>
          <w:tcPr>
            <w:tcW w:w="1800" w:type="dxa"/>
          </w:tcPr>
          <w:p w:rsidR="4888F3AF" w:rsidP="4888F3AF" w:rsidRDefault="66B8885C" w14:paraId="4E2FFA96" w14:textId="732A3AFE">
            <w:r>
              <w:t>date</w:t>
            </w:r>
          </w:p>
        </w:tc>
        <w:tc>
          <w:tcPr>
            <w:tcW w:w="2340" w:type="dxa"/>
          </w:tcPr>
          <w:p w:rsidR="4888F3AF" w:rsidP="4888F3AF" w:rsidRDefault="4888F3AF" w14:paraId="3AB3DE4C" w14:textId="4794FFFD"/>
        </w:tc>
        <w:tc>
          <w:tcPr>
            <w:tcW w:w="2340" w:type="dxa"/>
          </w:tcPr>
          <w:p w:rsidR="4888F3AF" w:rsidP="4888F3AF" w:rsidRDefault="00BC2EC7" w14:paraId="00E1BF39" w14:textId="44D2D5FA">
            <w:r>
              <w:t>Customer’s credit card expiration date</w:t>
            </w:r>
          </w:p>
        </w:tc>
      </w:tr>
      <w:tr w:rsidR="24C451BF" w:rsidTr="63E9B7A6" w14:paraId="21B26577" w14:textId="77777777">
        <w:trPr>
          <w:trHeight w:val="300"/>
        </w:trPr>
        <w:tc>
          <w:tcPr>
            <w:tcW w:w="2880" w:type="dxa"/>
          </w:tcPr>
          <w:p w:rsidR="24C451BF" w:rsidP="24C451BF" w:rsidRDefault="66B8885C" w14:paraId="3F30EF2B" w14:textId="0673B519">
            <w:r>
              <w:t>Billing_address</w:t>
            </w:r>
          </w:p>
        </w:tc>
        <w:tc>
          <w:tcPr>
            <w:tcW w:w="1800" w:type="dxa"/>
          </w:tcPr>
          <w:p w:rsidR="24C451BF" w:rsidP="24C451BF" w:rsidRDefault="66B8885C" w14:paraId="6F2EB461" w14:textId="2C7E2E94">
            <w:r>
              <w:t>Varchar(255)</w:t>
            </w:r>
          </w:p>
        </w:tc>
        <w:tc>
          <w:tcPr>
            <w:tcW w:w="2340" w:type="dxa"/>
          </w:tcPr>
          <w:p w:rsidR="24C451BF" w:rsidP="24C451BF" w:rsidRDefault="24C451BF" w14:paraId="6ACD0603" w14:textId="58B4C92D"/>
        </w:tc>
        <w:tc>
          <w:tcPr>
            <w:tcW w:w="2340" w:type="dxa"/>
          </w:tcPr>
          <w:p w:rsidR="24C451BF" w:rsidP="24C451BF" w:rsidRDefault="00BC2EC7" w14:paraId="4BD3E814" w14:textId="539DB615">
            <w:r>
              <w:t>Customer’s billing address</w:t>
            </w:r>
          </w:p>
        </w:tc>
      </w:tr>
    </w:tbl>
    <w:p w:rsidR="3B6F924D" w:rsidP="3B6F924D" w:rsidRDefault="3B6F924D" w14:paraId="577D2E91" w14:textId="0430AB2B"/>
    <w:p w:rsidR="00032F75" w:rsidP="3EAD8C03" w:rsidRDefault="00032F75" w14:paraId="5711204B" w14:textId="77777777"/>
    <w:p w:rsidR="00032F75" w:rsidP="3EAD8C03" w:rsidRDefault="00032F75" w14:paraId="6AEA2F05" w14:textId="77777777"/>
    <w:p w:rsidR="3EAD8C03" w:rsidP="3EAD8C03" w:rsidRDefault="29BC348B" w14:paraId="145631D3" w14:textId="6A0263FA">
      <w:r>
        <w:t>S</w:t>
      </w:r>
      <w:r w:rsidR="4AC75ED8">
        <w:t>tores</w:t>
      </w:r>
      <w:r>
        <w:t xml:space="preserve"> table</w:t>
      </w:r>
    </w:p>
    <w:tbl>
      <w:tblPr>
        <w:tblStyle w:val="TableGrid"/>
        <w:tblW w:w="0" w:type="auto"/>
        <w:tblLayout w:type="fixed"/>
        <w:tblLook w:val="06A0" w:firstRow="1" w:lastRow="0" w:firstColumn="1" w:lastColumn="0" w:noHBand="1" w:noVBand="1"/>
      </w:tblPr>
      <w:tblGrid>
        <w:gridCol w:w="2340"/>
        <w:gridCol w:w="2340"/>
        <w:gridCol w:w="2340"/>
        <w:gridCol w:w="2340"/>
      </w:tblGrid>
      <w:tr w:rsidR="0B044CBA" w:rsidTr="0B044CBA" w14:paraId="757A5371" w14:textId="77777777">
        <w:trPr>
          <w:trHeight w:val="300"/>
        </w:trPr>
        <w:tc>
          <w:tcPr>
            <w:tcW w:w="2340" w:type="dxa"/>
          </w:tcPr>
          <w:p w:rsidR="0B044CBA" w:rsidP="0B044CBA" w:rsidRDefault="0B044CBA" w14:paraId="5DA7C665" w14:textId="34DE85A1">
            <w:r>
              <w:t>Column Name</w:t>
            </w:r>
          </w:p>
        </w:tc>
        <w:tc>
          <w:tcPr>
            <w:tcW w:w="2340" w:type="dxa"/>
          </w:tcPr>
          <w:p w:rsidR="0B044CBA" w:rsidP="0B044CBA" w:rsidRDefault="0B044CBA" w14:paraId="7348B04C" w14:textId="2DFF4FC9">
            <w:r>
              <w:t>Data Type</w:t>
            </w:r>
          </w:p>
        </w:tc>
        <w:tc>
          <w:tcPr>
            <w:tcW w:w="2340" w:type="dxa"/>
          </w:tcPr>
          <w:p w:rsidR="0B044CBA" w:rsidP="0B044CBA" w:rsidRDefault="0B044CBA" w14:paraId="58D52CCF" w14:textId="4AA092BD">
            <w:r>
              <w:t>Primary/Foreign Key</w:t>
            </w:r>
          </w:p>
        </w:tc>
        <w:tc>
          <w:tcPr>
            <w:tcW w:w="2340" w:type="dxa"/>
          </w:tcPr>
          <w:p w:rsidR="0B044CBA" w:rsidP="0B044CBA" w:rsidRDefault="00032F75" w14:paraId="7382ACA0" w14:textId="262521DC">
            <w:r>
              <w:t xml:space="preserve">Description </w:t>
            </w:r>
          </w:p>
        </w:tc>
      </w:tr>
      <w:tr w:rsidR="0B044CBA" w:rsidTr="0B044CBA" w14:paraId="652755C9" w14:textId="77777777">
        <w:trPr>
          <w:trHeight w:val="300"/>
        </w:trPr>
        <w:tc>
          <w:tcPr>
            <w:tcW w:w="2340" w:type="dxa"/>
          </w:tcPr>
          <w:p w:rsidR="353E313C" w:rsidP="0B044CBA" w:rsidRDefault="353E313C" w14:paraId="11488E25" w14:textId="5E4B9A60">
            <w:r>
              <w:t>Store_id</w:t>
            </w:r>
          </w:p>
        </w:tc>
        <w:tc>
          <w:tcPr>
            <w:tcW w:w="2340" w:type="dxa"/>
          </w:tcPr>
          <w:p w:rsidR="0D3F012C" w:rsidP="0B044CBA" w:rsidRDefault="0D3F012C" w14:paraId="3E235FF7" w14:textId="7317DA43">
            <w:r>
              <w:t>int</w:t>
            </w:r>
          </w:p>
        </w:tc>
        <w:tc>
          <w:tcPr>
            <w:tcW w:w="2340" w:type="dxa"/>
          </w:tcPr>
          <w:p w:rsidR="0D3F012C" w:rsidP="0B044CBA" w:rsidRDefault="0D3F012C" w14:paraId="3C346224" w14:textId="5515ACC4">
            <w:r>
              <w:t>Primary key</w:t>
            </w:r>
          </w:p>
        </w:tc>
        <w:tc>
          <w:tcPr>
            <w:tcW w:w="2340" w:type="dxa"/>
          </w:tcPr>
          <w:p w:rsidR="0B044CBA" w:rsidP="0B044CBA" w:rsidRDefault="00CF616E" w14:paraId="22C486CD" w14:textId="54AE588B">
            <w:r>
              <w:t>Stores ID</w:t>
            </w:r>
          </w:p>
        </w:tc>
      </w:tr>
      <w:tr w:rsidR="0B044CBA" w:rsidTr="0B044CBA" w14:paraId="7058C9B1" w14:textId="77777777">
        <w:trPr>
          <w:trHeight w:val="300"/>
        </w:trPr>
        <w:tc>
          <w:tcPr>
            <w:tcW w:w="2340" w:type="dxa"/>
          </w:tcPr>
          <w:p w:rsidR="353E313C" w:rsidP="0B044CBA" w:rsidRDefault="353E313C" w14:paraId="7996A107" w14:textId="1A5D11E4">
            <w:r>
              <w:t>location</w:t>
            </w:r>
          </w:p>
        </w:tc>
        <w:tc>
          <w:tcPr>
            <w:tcW w:w="2340" w:type="dxa"/>
          </w:tcPr>
          <w:p w:rsidR="374263FE" w:rsidP="0B044CBA" w:rsidRDefault="374263FE" w14:paraId="3D2B3BE9" w14:textId="1626609A">
            <w:r>
              <w:t>Varchar(255)</w:t>
            </w:r>
          </w:p>
        </w:tc>
        <w:tc>
          <w:tcPr>
            <w:tcW w:w="2340" w:type="dxa"/>
          </w:tcPr>
          <w:p w:rsidR="0B044CBA" w:rsidP="0B044CBA" w:rsidRDefault="0B044CBA" w14:paraId="4B9E5105" w14:textId="412A7E35"/>
        </w:tc>
        <w:tc>
          <w:tcPr>
            <w:tcW w:w="2340" w:type="dxa"/>
          </w:tcPr>
          <w:p w:rsidR="0B044CBA" w:rsidP="0B044CBA" w:rsidRDefault="00CF616E" w14:paraId="6DCD4CD2" w14:textId="77BB8402">
            <w:r>
              <w:t>Stores location</w:t>
            </w:r>
          </w:p>
        </w:tc>
      </w:tr>
    </w:tbl>
    <w:p w:rsidR="3B6F924D" w:rsidP="3B6F924D" w:rsidRDefault="3B6F924D" w14:paraId="504A1F7E" w14:textId="55A77FC0"/>
    <w:p w:rsidR="374263FE" w:rsidP="2E7B0E16" w:rsidRDefault="374263FE" w14:paraId="41993229" w14:textId="3D354959">
      <w:r>
        <w:t>Rentals table</w:t>
      </w:r>
    </w:p>
    <w:tbl>
      <w:tblPr>
        <w:tblStyle w:val="TableGrid"/>
        <w:tblW w:w="0" w:type="auto"/>
        <w:tblLayout w:type="fixed"/>
        <w:tblLook w:val="06A0" w:firstRow="1" w:lastRow="0" w:firstColumn="1" w:lastColumn="0" w:noHBand="1" w:noVBand="1"/>
      </w:tblPr>
      <w:tblGrid>
        <w:gridCol w:w="2340"/>
        <w:gridCol w:w="2340"/>
        <w:gridCol w:w="2340"/>
        <w:gridCol w:w="2340"/>
      </w:tblGrid>
      <w:tr w:rsidR="3B6F924D" w:rsidTr="3B6F924D" w14:paraId="3B1A0C06" w14:textId="77777777">
        <w:trPr>
          <w:trHeight w:val="300"/>
        </w:trPr>
        <w:tc>
          <w:tcPr>
            <w:tcW w:w="2340" w:type="dxa"/>
          </w:tcPr>
          <w:p w:rsidR="3B6F924D" w:rsidP="3B6F924D" w:rsidRDefault="3B6F924D" w14:paraId="2A378557" w14:textId="34DE85A1">
            <w:r>
              <w:t>Column Name</w:t>
            </w:r>
          </w:p>
        </w:tc>
        <w:tc>
          <w:tcPr>
            <w:tcW w:w="2340" w:type="dxa"/>
          </w:tcPr>
          <w:p w:rsidR="3B6F924D" w:rsidP="3B6F924D" w:rsidRDefault="3B6F924D" w14:paraId="0775B33F" w14:textId="2DFF4FC9">
            <w:r>
              <w:t>Data Type</w:t>
            </w:r>
          </w:p>
        </w:tc>
        <w:tc>
          <w:tcPr>
            <w:tcW w:w="2340" w:type="dxa"/>
          </w:tcPr>
          <w:p w:rsidR="3B6F924D" w:rsidP="3B6F924D" w:rsidRDefault="3B6F924D" w14:paraId="3D3CF186" w14:textId="4AA092BD">
            <w:r>
              <w:t>Primary/Foreign Key</w:t>
            </w:r>
          </w:p>
        </w:tc>
        <w:tc>
          <w:tcPr>
            <w:tcW w:w="2340" w:type="dxa"/>
          </w:tcPr>
          <w:p w:rsidR="3B6F924D" w:rsidP="3B6F924D" w:rsidRDefault="3B6F924D" w14:paraId="0A005277" w14:textId="3030B7D6">
            <w:r>
              <w:t>Other</w:t>
            </w:r>
          </w:p>
        </w:tc>
      </w:tr>
      <w:tr w:rsidR="3B6F924D" w:rsidTr="3B6F924D" w14:paraId="580B8870" w14:textId="77777777">
        <w:trPr>
          <w:trHeight w:val="300"/>
        </w:trPr>
        <w:tc>
          <w:tcPr>
            <w:tcW w:w="2340" w:type="dxa"/>
          </w:tcPr>
          <w:p w:rsidR="3B6F924D" w:rsidP="3B6F924D" w:rsidRDefault="279CC258" w14:paraId="4FF27E2F" w14:textId="1DAED814">
            <w:r>
              <w:t>Rental_id</w:t>
            </w:r>
          </w:p>
        </w:tc>
        <w:tc>
          <w:tcPr>
            <w:tcW w:w="2340" w:type="dxa"/>
          </w:tcPr>
          <w:p w:rsidR="3B6F924D" w:rsidP="3B6F924D" w:rsidRDefault="279CC258" w14:paraId="36E890D8" w14:textId="480BC195">
            <w:r>
              <w:t>int</w:t>
            </w:r>
          </w:p>
        </w:tc>
        <w:tc>
          <w:tcPr>
            <w:tcW w:w="2340" w:type="dxa"/>
          </w:tcPr>
          <w:p w:rsidR="3B6F924D" w:rsidP="3B6F924D" w:rsidRDefault="279CC258" w14:paraId="6F910FB9" w14:textId="53BCEC40">
            <w:r>
              <w:t>Primary key</w:t>
            </w:r>
          </w:p>
        </w:tc>
        <w:tc>
          <w:tcPr>
            <w:tcW w:w="2340" w:type="dxa"/>
          </w:tcPr>
          <w:p w:rsidR="3B6F924D" w:rsidP="3B6F924D" w:rsidRDefault="00CF616E" w14:paraId="3FC380E1" w14:textId="713941AC">
            <w:r>
              <w:t>The rent ID</w:t>
            </w:r>
          </w:p>
        </w:tc>
      </w:tr>
      <w:tr w:rsidR="3B6F924D" w:rsidTr="3B6F924D" w14:paraId="72269EC5" w14:textId="77777777">
        <w:trPr>
          <w:trHeight w:val="300"/>
        </w:trPr>
        <w:tc>
          <w:tcPr>
            <w:tcW w:w="2340" w:type="dxa"/>
          </w:tcPr>
          <w:p w:rsidR="3B6F924D" w:rsidP="3B6F924D" w:rsidRDefault="279CC258" w14:paraId="2D57A08D" w14:textId="607B6E37">
            <w:r>
              <w:t>Customer_id</w:t>
            </w:r>
          </w:p>
        </w:tc>
        <w:tc>
          <w:tcPr>
            <w:tcW w:w="2340" w:type="dxa"/>
          </w:tcPr>
          <w:p w:rsidR="3B6F924D" w:rsidP="3B6F924D" w:rsidRDefault="279CC258" w14:paraId="6F095959" w14:textId="30E57C5A">
            <w:r>
              <w:t>int</w:t>
            </w:r>
          </w:p>
        </w:tc>
        <w:tc>
          <w:tcPr>
            <w:tcW w:w="2340" w:type="dxa"/>
          </w:tcPr>
          <w:p w:rsidR="3B6F924D" w:rsidP="3B6F924D" w:rsidRDefault="279CC258" w14:paraId="33FF6F33" w14:textId="104AD359">
            <w:r>
              <w:t>Foreign key references the customer’s table customer_id</w:t>
            </w:r>
          </w:p>
        </w:tc>
        <w:tc>
          <w:tcPr>
            <w:tcW w:w="2340" w:type="dxa"/>
          </w:tcPr>
          <w:p w:rsidR="3B6F924D" w:rsidP="3B6F924D" w:rsidRDefault="00CF616E" w14:paraId="21AF0DA2" w14:textId="10F5E33D">
            <w:r>
              <w:t>The Customer ID who rented</w:t>
            </w:r>
          </w:p>
        </w:tc>
      </w:tr>
      <w:tr w:rsidR="3B6F924D" w:rsidTr="3B6F924D" w14:paraId="6636FDD7" w14:textId="77777777">
        <w:trPr>
          <w:trHeight w:val="300"/>
        </w:trPr>
        <w:tc>
          <w:tcPr>
            <w:tcW w:w="2340" w:type="dxa"/>
          </w:tcPr>
          <w:p w:rsidR="3B6F924D" w:rsidP="3B6F924D" w:rsidRDefault="279CC258" w14:paraId="14183190" w14:textId="59F405DC">
            <w:r>
              <w:t>Vehicle_id</w:t>
            </w:r>
          </w:p>
        </w:tc>
        <w:tc>
          <w:tcPr>
            <w:tcW w:w="2340" w:type="dxa"/>
          </w:tcPr>
          <w:p w:rsidR="3B6F924D" w:rsidP="3B6F924D" w:rsidRDefault="279CC258" w14:paraId="4A3F8616" w14:textId="0199D162">
            <w:r>
              <w:t>Varchar(10)</w:t>
            </w:r>
          </w:p>
        </w:tc>
        <w:tc>
          <w:tcPr>
            <w:tcW w:w="2340" w:type="dxa"/>
          </w:tcPr>
          <w:p w:rsidR="3B6F924D" w:rsidP="3B6F924D" w:rsidRDefault="279CC258" w14:paraId="7F64B74A" w14:textId="6C3AFC74">
            <w:r>
              <w:t>Foreign key references the vehicle’s table license plate</w:t>
            </w:r>
          </w:p>
        </w:tc>
        <w:tc>
          <w:tcPr>
            <w:tcW w:w="2340" w:type="dxa"/>
          </w:tcPr>
          <w:p w:rsidR="3B6F924D" w:rsidP="3B6F924D" w:rsidRDefault="00CF616E" w14:paraId="0451491F" w14:textId="0A38CC54">
            <w:r>
              <w:t xml:space="preserve">The ID of the vehicle that was rented </w:t>
            </w:r>
          </w:p>
        </w:tc>
      </w:tr>
      <w:tr w:rsidR="3B6F924D" w:rsidTr="3B6F924D" w14:paraId="77CB3106" w14:textId="77777777">
        <w:trPr>
          <w:trHeight w:val="300"/>
        </w:trPr>
        <w:tc>
          <w:tcPr>
            <w:tcW w:w="2340" w:type="dxa"/>
          </w:tcPr>
          <w:p w:rsidR="3B6F924D" w:rsidP="3B6F924D" w:rsidRDefault="279CC258" w14:paraId="7413F859" w14:textId="412622A1">
            <w:r>
              <w:t>Rental_rate</w:t>
            </w:r>
          </w:p>
        </w:tc>
        <w:tc>
          <w:tcPr>
            <w:tcW w:w="2340" w:type="dxa"/>
          </w:tcPr>
          <w:p w:rsidR="3B6F924D" w:rsidP="3B6F924D" w:rsidRDefault="279CC258" w14:paraId="03F54419" w14:textId="6898AC60">
            <w:r>
              <w:t>float</w:t>
            </w:r>
          </w:p>
        </w:tc>
        <w:tc>
          <w:tcPr>
            <w:tcW w:w="2340" w:type="dxa"/>
          </w:tcPr>
          <w:p w:rsidR="3B6F924D" w:rsidP="3B6F924D" w:rsidRDefault="3B6F924D" w14:paraId="67E1A09A" w14:textId="412A7E35"/>
        </w:tc>
        <w:tc>
          <w:tcPr>
            <w:tcW w:w="2340" w:type="dxa"/>
          </w:tcPr>
          <w:p w:rsidR="3B6F924D" w:rsidP="3B6F924D" w:rsidRDefault="00CF616E" w14:paraId="1174EDF8" w14:textId="3491F8E4">
            <w:r>
              <w:t>The rental rate</w:t>
            </w:r>
          </w:p>
        </w:tc>
      </w:tr>
      <w:tr w:rsidR="3496E05B" w:rsidTr="3496E05B" w14:paraId="5550644A" w14:textId="77777777">
        <w:trPr>
          <w:trHeight w:val="300"/>
        </w:trPr>
        <w:tc>
          <w:tcPr>
            <w:tcW w:w="2340" w:type="dxa"/>
          </w:tcPr>
          <w:p w:rsidR="3496E05B" w:rsidP="3496E05B" w:rsidRDefault="279CC258" w14:paraId="7032C097" w14:textId="41D98F7F">
            <w:r>
              <w:t>Lend_date</w:t>
            </w:r>
          </w:p>
        </w:tc>
        <w:tc>
          <w:tcPr>
            <w:tcW w:w="2340" w:type="dxa"/>
          </w:tcPr>
          <w:p w:rsidR="3496E05B" w:rsidP="3496E05B" w:rsidRDefault="279CC258" w14:paraId="761F27CC" w14:textId="178420ED">
            <w:r>
              <w:t>date</w:t>
            </w:r>
          </w:p>
        </w:tc>
        <w:tc>
          <w:tcPr>
            <w:tcW w:w="2340" w:type="dxa"/>
          </w:tcPr>
          <w:p w:rsidR="3496E05B" w:rsidP="3496E05B" w:rsidRDefault="3496E05B" w14:paraId="2DF990A5" w14:textId="28A061B4"/>
        </w:tc>
        <w:tc>
          <w:tcPr>
            <w:tcW w:w="2340" w:type="dxa"/>
          </w:tcPr>
          <w:p w:rsidR="3496E05B" w:rsidP="3496E05B" w:rsidRDefault="00CF616E" w14:paraId="4FEB0AB8" w14:textId="482748F0">
            <w:r>
              <w:t>The lend date of the vehicle</w:t>
            </w:r>
          </w:p>
        </w:tc>
      </w:tr>
      <w:tr w:rsidR="3496E05B" w:rsidTr="3496E05B" w14:paraId="6EFD7239" w14:textId="77777777">
        <w:trPr>
          <w:trHeight w:val="300"/>
        </w:trPr>
        <w:tc>
          <w:tcPr>
            <w:tcW w:w="2340" w:type="dxa"/>
          </w:tcPr>
          <w:p w:rsidR="3496E05B" w:rsidP="3496E05B" w:rsidRDefault="279CC258" w14:paraId="630A3B17" w14:textId="4D40DD1F">
            <w:r>
              <w:t>Return_date</w:t>
            </w:r>
          </w:p>
        </w:tc>
        <w:tc>
          <w:tcPr>
            <w:tcW w:w="2340" w:type="dxa"/>
          </w:tcPr>
          <w:p w:rsidR="3496E05B" w:rsidP="3496E05B" w:rsidRDefault="279CC258" w14:paraId="7470B9EC" w14:textId="59E6DC89">
            <w:r>
              <w:t>date</w:t>
            </w:r>
          </w:p>
        </w:tc>
        <w:tc>
          <w:tcPr>
            <w:tcW w:w="2340" w:type="dxa"/>
          </w:tcPr>
          <w:p w:rsidR="3496E05B" w:rsidP="3496E05B" w:rsidRDefault="3496E05B" w14:paraId="0749B243" w14:textId="41C66F6C"/>
        </w:tc>
        <w:tc>
          <w:tcPr>
            <w:tcW w:w="2340" w:type="dxa"/>
          </w:tcPr>
          <w:p w:rsidR="3496E05B" w:rsidP="3496E05B" w:rsidRDefault="00CF616E" w14:paraId="43B879E7" w14:textId="2D1081D5">
            <w:r>
              <w:t>The date</w:t>
            </w:r>
            <w:r w:rsidR="00E06208">
              <w:t xml:space="preserve"> the vehicle should be returned.</w:t>
            </w:r>
          </w:p>
        </w:tc>
      </w:tr>
      <w:tr w:rsidR="3496E05B" w:rsidTr="3496E05B" w14:paraId="1E828894" w14:textId="77777777">
        <w:trPr>
          <w:trHeight w:val="300"/>
        </w:trPr>
        <w:tc>
          <w:tcPr>
            <w:tcW w:w="2340" w:type="dxa"/>
          </w:tcPr>
          <w:p w:rsidR="3496E05B" w:rsidP="3496E05B" w:rsidRDefault="279CC258" w14:paraId="09099DAF" w14:textId="0C496F90">
            <w:r>
              <w:t>Returned_Date</w:t>
            </w:r>
          </w:p>
        </w:tc>
        <w:tc>
          <w:tcPr>
            <w:tcW w:w="2340" w:type="dxa"/>
          </w:tcPr>
          <w:p w:rsidR="3496E05B" w:rsidP="3496E05B" w:rsidRDefault="279CC258" w14:paraId="21FABFB3" w14:textId="05268635">
            <w:r>
              <w:t>date</w:t>
            </w:r>
          </w:p>
        </w:tc>
        <w:tc>
          <w:tcPr>
            <w:tcW w:w="2340" w:type="dxa"/>
          </w:tcPr>
          <w:p w:rsidR="3496E05B" w:rsidP="3496E05B" w:rsidRDefault="3496E05B" w14:paraId="2B10CE6E" w14:textId="3D20E217"/>
        </w:tc>
        <w:tc>
          <w:tcPr>
            <w:tcW w:w="2340" w:type="dxa"/>
          </w:tcPr>
          <w:p w:rsidR="3496E05B" w:rsidP="3496E05B" w:rsidRDefault="00E06208" w14:paraId="250765BD" w14:textId="75203EB9">
            <w:r>
              <w:t>The date the vehicle was returned.</w:t>
            </w:r>
          </w:p>
        </w:tc>
      </w:tr>
      <w:tr w:rsidR="3496E05B" w:rsidTr="3496E05B" w14:paraId="6CAC0EDB" w14:textId="77777777">
        <w:trPr>
          <w:trHeight w:val="300"/>
        </w:trPr>
        <w:tc>
          <w:tcPr>
            <w:tcW w:w="2340" w:type="dxa"/>
          </w:tcPr>
          <w:p w:rsidR="3496E05B" w:rsidP="3496E05B" w:rsidRDefault="279CC258" w14:paraId="6CE6E7DF" w14:textId="222FE09B">
            <w:r>
              <w:t>Lent_condition</w:t>
            </w:r>
          </w:p>
        </w:tc>
        <w:tc>
          <w:tcPr>
            <w:tcW w:w="2340" w:type="dxa"/>
          </w:tcPr>
          <w:p w:rsidR="3496E05B" w:rsidP="3496E05B" w:rsidRDefault="279CC258" w14:paraId="4BC61093" w14:textId="724B795E">
            <w:r>
              <w:t>Varchar(255)</w:t>
            </w:r>
          </w:p>
        </w:tc>
        <w:tc>
          <w:tcPr>
            <w:tcW w:w="2340" w:type="dxa"/>
          </w:tcPr>
          <w:p w:rsidR="3496E05B" w:rsidP="3496E05B" w:rsidRDefault="3496E05B" w14:paraId="4C6641D5" w14:textId="71135449"/>
        </w:tc>
        <w:tc>
          <w:tcPr>
            <w:tcW w:w="2340" w:type="dxa"/>
          </w:tcPr>
          <w:p w:rsidR="3496E05B" w:rsidP="3496E05B" w:rsidRDefault="00E06208" w14:paraId="05ADFBA2" w14:textId="1DFD997B">
            <w:r>
              <w:t xml:space="preserve">The condition of the vehicle when lent out </w:t>
            </w:r>
          </w:p>
        </w:tc>
      </w:tr>
      <w:tr w:rsidR="1533EDEE" w:rsidTr="1533EDEE" w14:paraId="3BBCC542" w14:textId="77777777">
        <w:trPr>
          <w:trHeight w:val="300"/>
        </w:trPr>
        <w:tc>
          <w:tcPr>
            <w:tcW w:w="2340" w:type="dxa"/>
          </w:tcPr>
          <w:p w:rsidR="1533EDEE" w:rsidP="1533EDEE" w:rsidRDefault="279CC258" w14:paraId="24F1B554" w14:textId="654BD152">
            <w:r>
              <w:t>Return_condition</w:t>
            </w:r>
          </w:p>
        </w:tc>
        <w:tc>
          <w:tcPr>
            <w:tcW w:w="2340" w:type="dxa"/>
          </w:tcPr>
          <w:p w:rsidR="1533EDEE" w:rsidP="1533EDEE" w:rsidRDefault="279CC258" w14:paraId="75D60609" w14:textId="05144FFB">
            <w:r>
              <w:t>Varchar(255)</w:t>
            </w:r>
          </w:p>
        </w:tc>
        <w:tc>
          <w:tcPr>
            <w:tcW w:w="2340" w:type="dxa"/>
          </w:tcPr>
          <w:p w:rsidR="1533EDEE" w:rsidP="1533EDEE" w:rsidRDefault="1533EDEE" w14:paraId="6B7BDDA2" w14:textId="1BD9FDEE"/>
        </w:tc>
        <w:tc>
          <w:tcPr>
            <w:tcW w:w="2340" w:type="dxa"/>
          </w:tcPr>
          <w:p w:rsidR="1533EDEE" w:rsidP="1533EDEE" w:rsidRDefault="007873F3" w14:paraId="51F9C300" w14:textId="66A5ED7B">
            <w:r>
              <w:t>The condition of the vehicle when it was returned.</w:t>
            </w:r>
          </w:p>
        </w:tc>
      </w:tr>
      <w:tr w:rsidR="1533EDEE" w:rsidTr="1533EDEE" w14:paraId="36A38E9B" w14:textId="77777777">
        <w:trPr>
          <w:trHeight w:val="300"/>
        </w:trPr>
        <w:tc>
          <w:tcPr>
            <w:tcW w:w="2340" w:type="dxa"/>
          </w:tcPr>
          <w:p w:rsidR="1533EDEE" w:rsidP="1533EDEE" w:rsidRDefault="279CC258" w14:paraId="685E0D76" w14:textId="0A4C5AFA">
            <w:r>
              <w:t>Rental_fee</w:t>
            </w:r>
          </w:p>
        </w:tc>
        <w:tc>
          <w:tcPr>
            <w:tcW w:w="2340" w:type="dxa"/>
          </w:tcPr>
          <w:p w:rsidR="1533EDEE" w:rsidP="1533EDEE" w:rsidRDefault="279CC258" w14:paraId="17084058" w14:textId="782AB53C">
            <w:r>
              <w:t>float</w:t>
            </w:r>
          </w:p>
        </w:tc>
        <w:tc>
          <w:tcPr>
            <w:tcW w:w="2340" w:type="dxa"/>
          </w:tcPr>
          <w:p w:rsidR="1533EDEE" w:rsidP="1533EDEE" w:rsidRDefault="1533EDEE" w14:paraId="48BB081E" w14:textId="7CACB5A6"/>
        </w:tc>
        <w:tc>
          <w:tcPr>
            <w:tcW w:w="2340" w:type="dxa"/>
          </w:tcPr>
          <w:p w:rsidR="1533EDEE" w:rsidP="1533EDEE" w:rsidRDefault="00B1671E" w14:paraId="4575AE2D" w14:textId="5ECF6459">
            <w:r>
              <w:t>The rental fee</w:t>
            </w:r>
          </w:p>
        </w:tc>
      </w:tr>
      <w:tr w:rsidR="1533EDEE" w:rsidTr="1533EDEE" w14:paraId="2C3F11C5" w14:textId="77777777">
        <w:trPr>
          <w:trHeight w:val="300"/>
        </w:trPr>
        <w:tc>
          <w:tcPr>
            <w:tcW w:w="2340" w:type="dxa"/>
          </w:tcPr>
          <w:p w:rsidR="1533EDEE" w:rsidP="1533EDEE" w:rsidRDefault="279CC258" w14:paraId="1C59CBB1" w14:textId="339A8ACA">
            <w:r>
              <w:t>Payment_method</w:t>
            </w:r>
          </w:p>
        </w:tc>
        <w:tc>
          <w:tcPr>
            <w:tcW w:w="2340" w:type="dxa"/>
          </w:tcPr>
          <w:p w:rsidR="1533EDEE" w:rsidP="1533EDEE" w:rsidRDefault="279CC258" w14:paraId="47C6B59B" w14:textId="1EB3F922">
            <w:r>
              <w:t>Varchar(10)</w:t>
            </w:r>
          </w:p>
        </w:tc>
        <w:tc>
          <w:tcPr>
            <w:tcW w:w="2340" w:type="dxa"/>
          </w:tcPr>
          <w:p w:rsidR="1533EDEE" w:rsidP="1533EDEE" w:rsidRDefault="1533EDEE" w14:paraId="6F06AC4E" w14:textId="217141D9"/>
        </w:tc>
        <w:tc>
          <w:tcPr>
            <w:tcW w:w="2340" w:type="dxa"/>
          </w:tcPr>
          <w:p w:rsidR="1533EDEE" w:rsidP="1533EDEE" w:rsidRDefault="279CC258" w14:paraId="6AB6492B" w14:textId="630F4A1A">
            <w:r>
              <w:t xml:space="preserve">Either the string “cash” or "card” </w:t>
            </w:r>
          </w:p>
        </w:tc>
      </w:tr>
      <w:tr w:rsidR="1533EDEE" w:rsidTr="1533EDEE" w14:paraId="57E4233B" w14:textId="77777777">
        <w:trPr>
          <w:trHeight w:val="300"/>
        </w:trPr>
        <w:tc>
          <w:tcPr>
            <w:tcW w:w="2340" w:type="dxa"/>
          </w:tcPr>
          <w:p w:rsidR="1533EDEE" w:rsidP="1533EDEE" w:rsidRDefault="279CC258" w14:paraId="0717EE9D" w14:textId="0A5F83D7">
            <w:r>
              <w:t>Extra_charges</w:t>
            </w:r>
          </w:p>
        </w:tc>
        <w:tc>
          <w:tcPr>
            <w:tcW w:w="2340" w:type="dxa"/>
          </w:tcPr>
          <w:p w:rsidR="1533EDEE" w:rsidP="1533EDEE" w:rsidRDefault="279CC258" w14:paraId="34BB9B34" w14:textId="3319455C">
            <w:r>
              <w:t>Varchar(255)</w:t>
            </w:r>
          </w:p>
        </w:tc>
        <w:tc>
          <w:tcPr>
            <w:tcW w:w="2340" w:type="dxa"/>
          </w:tcPr>
          <w:p w:rsidR="1533EDEE" w:rsidP="1533EDEE" w:rsidRDefault="1533EDEE" w14:paraId="7A4F8852" w14:textId="35FBC679"/>
        </w:tc>
        <w:tc>
          <w:tcPr>
            <w:tcW w:w="2340" w:type="dxa"/>
          </w:tcPr>
          <w:p w:rsidR="1533EDEE" w:rsidP="1533EDEE" w:rsidRDefault="279CC258" w14:paraId="5618D22C" w14:textId="22D032A8">
            <w:r>
              <w:t>Json string with the keys representing the charge name and the value the associated fee</w:t>
            </w:r>
          </w:p>
        </w:tc>
      </w:tr>
    </w:tbl>
    <w:p w:rsidR="3B6F924D" w:rsidP="00C77235" w:rsidRDefault="3B6F924D" w14:paraId="43218A69" w14:textId="43C63757"/>
    <w:p w:rsidR="00C77235" w:rsidP="00C77235" w:rsidRDefault="00C77235" w14:paraId="46963EA3" w14:textId="77777777"/>
    <w:p w:rsidR="00C77235" w:rsidP="00C77235" w:rsidRDefault="00C77235" w14:paraId="7A7D4456" w14:textId="77777777"/>
    <w:p w:rsidR="002546E8" w:rsidP="00F6536D" w:rsidRDefault="00F6536D" w14:paraId="3978631E" w14:textId="17791592">
      <w:pPr>
        <w:pStyle w:val="Heading1"/>
      </w:pPr>
      <w:bookmarkStart w:name="_Toc367369030" w:id="1441417994"/>
      <w:r w:rsidR="00F6536D">
        <w:rPr/>
        <w:t>Test Plan</w:t>
      </w:r>
      <w:bookmarkEnd w:id="1441417994"/>
      <w:r w:rsidR="00F6536D">
        <w:rPr/>
        <w:t xml:space="preserve"> </w:t>
      </w:r>
    </w:p>
    <w:p w:rsidR="00C77235" w:rsidP="007A57B6" w:rsidRDefault="00C77235" w14:paraId="39E0043C" w14:textId="77777777">
      <w:pPr>
        <w:pStyle w:val="Heading2"/>
      </w:pPr>
    </w:p>
    <w:p w:rsidR="00144860" w:rsidP="007A57B6" w:rsidRDefault="00144860" w14:paraId="16A60149" w14:textId="1FD9F496">
      <w:pPr>
        <w:pStyle w:val="Heading2"/>
      </w:pPr>
      <w:bookmarkStart w:name="_Toc594440755" w:id="1459006781"/>
      <w:r w:rsidR="00144860">
        <w:rPr/>
        <w:t>Objectives &amp; Scope of Testing</w:t>
      </w:r>
      <w:bookmarkEnd w:id="1459006781"/>
    </w:p>
    <w:p w:rsidR="005A3C1B" w:rsidP="00ED4389" w:rsidRDefault="00283D4A" w14:paraId="5FC84007" w14:textId="19D46A7B">
      <w:r w:rsidRPr="00283D4A">
        <w:t>The objectives of testing for the CRMS application are as follows</w:t>
      </w:r>
      <w:r w:rsidR="005A3C1B">
        <w:t>:</w:t>
      </w:r>
    </w:p>
    <w:p w:rsidR="005A3C1B" w:rsidP="004E76BC" w:rsidRDefault="00B65580" w14:paraId="2BD591DD" w14:textId="3D1292C8">
      <w:pPr>
        <w:pStyle w:val="ListParagraph"/>
        <w:numPr>
          <w:ilvl w:val="0"/>
          <w:numId w:val="13"/>
        </w:numPr>
      </w:pPr>
      <w:r w:rsidRPr="00B65580">
        <w:t>Validate that the application meets the functional requirements provided by the client, including the ability to enter and store vehicle information, customer information, and rental preferences.</w:t>
      </w:r>
    </w:p>
    <w:p w:rsidR="007B0A09" w:rsidP="004E76BC" w:rsidRDefault="00AA3245" w14:paraId="7F917076" w14:textId="715E8F4D">
      <w:pPr>
        <w:pStyle w:val="ListParagraph"/>
        <w:numPr>
          <w:ilvl w:val="0"/>
          <w:numId w:val="13"/>
        </w:numPr>
      </w:pPr>
      <w:r w:rsidRPr="00AA3245">
        <w:t>Verify that the application is user-friendly and provides a seamless user experience for both the administrative staff and customers.</w:t>
      </w:r>
    </w:p>
    <w:p w:rsidR="00AA3245" w:rsidP="004E76BC" w:rsidRDefault="0005179B" w14:paraId="34E73CD1" w14:textId="443B8179">
      <w:pPr>
        <w:pStyle w:val="ListParagraph"/>
        <w:numPr>
          <w:ilvl w:val="0"/>
          <w:numId w:val="13"/>
        </w:numPr>
      </w:pPr>
      <w:r w:rsidRPr="0005179B">
        <w:t>Ensure that the application is secure and protects sensitive information, such as customer payment details and driver's license information.</w:t>
      </w:r>
    </w:p>
    <w:p w:rsidR="00283D4A" w:rsidP="00283D4A" w:rsidRDefault="003A49A5" w14:paraId="48F836B5" w14:textId="4ABEF2D8">
      <w:r w:rsidRPr="003A49A5">
        <w:t>The scope of testing for the CRMS application includes the following areas:</w:t>
      </w:r>
    </w:p>
    <w:p w:rsidR="003A49A5" w:rsidP="004E76BC" w:rsidRDefault="009D12E6" w14:paraId="744F39D3" w14:textId="4E0C7013">
      <w:pPr>
        <w:pStyle w:val="ListParagraph"/>
        <w:numPr>
          <w:ilvl w:val="0"/>
          <w:numId w:val="14"/>
        </w:numPr>
      </w:pPr>
      <w:r w:rsidRPr="009D12E6">
        <w:t>Vehicle Management: Testing the ability to enter and store vehicle information, including make and model, year, VIN, color, license plate number, odometer reading, and availability status.</w:t>
      </w:r>
    </w:p>
    <w:p w:rsidR="009D12E6" w:rsidP="004E76BC" w:rsidRDefault="009633CF" w14:paraId="06028EB6" w14:textId="2CC2159D">
      <w:pPr>
        <w:pStyle w:val="ListParagraph"/>
        <w:numPr>
          <w:ilvl w:val="0"/>
          <w:numId w:val="14"/>
        </w:numPr>
      </w:pPr>
      <w:r w:rsidRPr="009633CF">
        <w:t>Customer Management: Testing the ability to enter and store customer information, including contact information, driver's license information, payment information, and rental preferences.</w:t>
      </w:r>
    </w:p>
    <w:p w:rsidR="009633CF" w:rsidP="004E76BC" w:rsidRDefault="0090533C" w14:paraId="21C3D476" w14:textId="66C3E0E1">
      <w:pPr>
        <w:pStyle w:val="ListParagraph"/>
        <w:numPr>
          <w:ilvl w:val="0"/>
          <w:numId w:val="14"/>
        </w:numPr>
      </w:pPr>
      <w:r w:rsidRPr="0090533C">
        <w:t>Rental and Returns: Testing the ability to create and manage rental bookings, process rental payments, track vehicle availability, and manage vehicle returns.</w:t>
      </w:r>
    </w:p>
    <w:p w:rsidRPr="00ED4389" w:rsidR="003C32D1" w:rsidP="004E76BC" w:rsidRDefault="003C32D1" w14:paraId="56E47932" w14:textId="66C3E0E1">
      <w:pPr>
        <w:pStyle w:val="ListParagraph"/>
        <w:numPr>
          <w:ilvl w:val="0"/>
          <w:numId w:val="14"/>
        </w:numPr>
      </w:pPr>
      <w:r w:rsidRPr="003C32D1">
        <w:t>Security: Testing the application's security measures, such as authentication</w:t>
      </w:r>
      <w:r>
        <w:t>.</w:t>
      </w:r>
    </w:p>
    <w:p w:rsidR="00390671" w:rsidP="007A57B6" w:rsidRDefault="00831265" w14:paraId="4495B3DD" w14:textId="141C37F8">
      <w:pPr>
        <w:pStyle w:val="Heading2"/>
      </w:pPr>
      <w:bookmarkStart w:name="_Toc1229154028" w:id="1344242013"/>
      <w:r w:rsidR="00831265">
        <w:rPr/>
        <w:t>Test Strategy</w:t>
      </w:r>
      <w:bookmarkEnd w:id="1344242013"/>
      <w:r w:rsidR="00831265">
        <w:rPr/>
        <w:t xml:space="preserve"> </w:t>
      </w:r>
    </w:p>
    <w:p w:rsidR="00385139" w:rsidP="00385139" w:rsidRDefault="001C25A5" w14:paraId="59833BCA" w14:textId="3611B0D1">
      <w:r w:rsidRPr="001C25A5">
        <w:t>The following types of testing will be performed during the testing process for the CRMS application:</w:t>
      </w:r>
    </w:p>
    <w:p w:rsidR="00F27C00" w:rsidP="004E76BC" w:rsidRDefault="004710BD" w14:paraId="29206404" w14:textId="2D05F119">
      <w:pPr>
        <w:pStyle w:val="ListParagraph"/>
        <w:numPr>
          <w:ilvl w:val="0"/>
          <w:numId w:val="21"/>
        </w:numPr>
      </w:pPr>
      <w:r w:rsidRPr="004710BD">
        <w:t>Functional Testing: Verify that the application meets the functional requirements provided by the client, including testing the ability to enter and store vehicle information, customer information, and rental bookings. Test cases will cover positive and negative scenarios, boundary conditions, and error handling.</w:t>
      </w:r>
    </w:p>
    <w:p w:rsidR="004710BD" w:rsidP="004E76BC" w:rsidRDefault="00547C7E" w14:paraId="632D6C19" w14:textId="6C6E89E1">
      <w:pPr>
        <w:pStyle w:val="ListParagraph"/>
        <w:numPr>
          <w:ilvl w:val="0"/>
          <w:numId w:val="21"/>
        </w:numPr>
      </w:pPr>
      <w:r w:rsidRPr="00547C7E">
        <w:t>Usability Testing: Evaluate the application's user-friendliness and overall user experience, including testing the navigation, layout, and ease of use of the application. Usability testing will be performed by real users to gather feedback on the application's usability.</w:t>
      </w:r>
    </w:p>
    <w:p w:rsidR="00547C7E" w:rsidP="004E76BC" w:rsidRDefault="0094567E" w14:paraId="68AEFED2" w14:textId="7F6FC40A">
      <w:pPr>
        <w:pStyle w:val="ListParagraph"/>
        <w:numPr>
          <w:ilvl w:val="0"/>
          <w:numId w:val="21"/>
        </w:numPr>
      </w:pPr>
      <w:r w:rsidRPr="0094567E">
        <w:t>Security Testing: Validate the application's security measures, including authentication</w:t>
      </w:r>
      <w:r>
        <w:t>.</w:t>
      </w:r>
    </w:p>
    <w:p w:rsidRPr="00385139" w:rsidR="001C25A5" w:rsidP="00385139" w:rsidRDefault="001C25A5" w14:paraId="5C9BB22A" w14:textId="77777777"/>
    <w:p w:rsidR="00831265" w:rsidP="007A57B6" w:rsidRDefault="00831265" w14:paraId="5D61F3F3" w14:textId="5C628766">
      <w:pPr>
        <w:pStyle w:val="Heading2"/>
      </w:pPr>
      <w:bookmarkStart w:name="_Toc284812457" w:id="862002226"/>
      <w:r w:rsidR="00831265">
        <w:rPr/>
        <w:t>Test environment</w:t>
      </w:r>
      <w:bookmarkEnd w:id="862002226"/>
      <w:r w:rsidR="00831265">
        <w:rPr/>
        <w:t xml:space="preserve"> </w:t>
      </w:r>
    </w:p>
    <w:p w:rsidR="005C08E7" w:rsidP="005C08E7" w:rsidRDefault="004D24E9" w14:paraId="37FFABB2" w14:textId="128FAC7D">
      <w:r w:rsidRPr="004D24E9">
        <w:t>The test environment for the CRMS application will consist of the following:</w:t>
      </w:r>
    </w:p>
    <w:p w:rsidR="00F119D9" w:rsidP="004E76BC" w:rsidRDefault="00F119D9" w14:paraId="7240E3D1" w14:textId="77777777">
      <w:pPr>
        <w:pStyle w:val="ListParagraph"/>
        <w:numPr>
          <w:ilvl w:val="0"/>
          <w:numId w:val="15"/>
        </w:numPr>
      </w:pPr>
      <w:r>
        <w:t>Operating System: Windows 10</w:t>
      </w:r>
    </w:p>
    <w:p w:rsidR="00F119D9" w:rsidP="004E76BC" w:rsidRDefault="00F119D9" w14:paraId="3E70C250" w14:textId="253C8DDD">
      <w:pPr>
        <w:pStyle w:val="ListParagraph"/>
        <w:numPr>
          <w:ilvl w:val="0"/>
          <w:numId w:val="15"/>
        </w:numPr>
      </w:pPr>
      <w:r>
        <w:t xml:space="preserve">Web Server: </w:t>
      </w:r>
      <w:r w:rsidR="00221963">
        <w:t>NodeJS</w:t>
      </w:r>
      <w:r>
        <w:t xml:space="preserve"> HTTP Server</w:t>
      </w:r>
    </w:p>
    <w:p w:rsidR="00F119D9" w:rsidP="004E76BC" w:rsidRDefault="00F119D9" w14:paraId="06DB3FF9" w14:textId="77777777">
      <w:pPr>
        <w:pStyle w:val="ListParagraph"/>
        <w:numPr>
          <w:ilvl w:val="0"/>
          <w:numId w:val="15"/>
        </w:numPr>
      </w:pPr>
      <w:r>
        <w:t>Database Server: MySQL</w:t>
      </w:r>
    </w:p>
    <w:p w:rsidRPr="005C08E7" w:rsidR="004D24E9" w:rsidP="004E76BC" w:rsidRDefault="00F119D9" w14:paraId="6D6C2396" w14:textId="2431DCD2">
      <w:pPr>
        <w:pStyle w:val="ListParagraph"/>
        <w:numPr>
          <w:ilvl w:val="0"/>
          <w:numId w:val="15"/>
        </w:numPr>
      </w:pPr>
      <w:r>
        <w:t>Browser: Google Chrome, Mozilla Firefox, Microsoft Edge</w:t>
      </w:r>
    </w:p>
    <w:p w:rsidR="00E170CC" w:rsidP="00E170CC" w:rsidRDefault="007D3664" w14:paraId="7929D0A8" w14:textId="0435A166">
      <w:pPr>
        <w:pStyle w:val="Heading2"/>
      </w:pPr>
      <w:bookmarkStart w:name="_Toc1859359352" w:id="1455751235"/>
      <w:r w:rsidR="007D3664">
        <w:rPr/>
        <w:t>Test Schedule</w:t>
      </w:r>
      <w:bookmarkEnd w:id="1455751235"/>
      <w:r w:rsidR="007D3664">
        <w:rPr/>
        <w:t xml:space="preserve"> </w:t>
      </w:r>
    </w:p>
    <w:p w:rsidR="00A90218" w:rsidP="00A90218" w:rsidRDefault="00403561" w14:paraId="0A00F191" w14:textId="1FA31745">
      <w:r w:rsidRPr="00403561">
        <w:t>The testing schedule for the CRMS application is as follows:</w:t>
      </w:r>
    </w:p>
    <w:p w:rsidR="00711CD5" w:rsidP="004E76BC" w:rsidRDefault="00250221" w14:paraId="5E8F8529" w14:textId="47577447">
      <w:pPr>
        <w:pStyle w:val="ListParagraph"/>
        <w:numPr>
          <w:ilvl w:val="0"/>
          <w:numId w:val="17"/>
        </w:numPr>
      </w:pPr>
      <w:r w:rsidRPr="00250221">
        <w:t>Test Planning: 2 days</w:t>
      </w:r>
    </w:p>
    <w:p w:rsidR="008A2007" w:rsidP="004E76BC" w:rsidRDefault="00B514D3" w14:paraId="2381FCE0" w14:textId="47577447">
      <w:pPr>
        <w:pStyle w:val="ListParagraph"/>
        <w:numPr>
          <w:ilvl w:val="0"/>
          <w:numId w:val="17"/>
        </w:numPr>
      </w:pPr>
      <w:r w:rsidRPr="00B514D3">
        <w:t>Test Case Development: 5 days</w:t>
      </w:r>
    </w:p>
    <w:p w:rsidR="00B514D3" w:rsidP="004E76BC" w:rsidRDefault="00F274F7" w14:paraId="3CFD943B" w14:textId="09444A81">
      <w:pPr>
        <w:pStyle w:val="ListParagraph"/>
        <w:numPr>
          <w:ilvl w:val="0"/>
          <w:numId w:val="17"/>
        </w:numPr>
      </w:pPr>
      <w:r w:rsidRPr="00F274F7">
        <w:t>Test Data Preparation: 2 days</w:t>
      </w:r>
    </w:p>
    <w:p w:rsidR="00F274F7" w:rsidP="004E76BC" w:rsidRDefault="00005088" w14:paraId="21491975" w14:textId="4C52B1D3">
      <w:pPr>
        <w:pStyle w:val="ListParagraph"/>
        <w:numPr>
          <w:ilvl w:val="0"/>
          <w:numId w:val="17"/>
        </w:numPr>
      </w:pPr>
      <w:r w:rsidRPr="00005088">
        <w:t>Test Execution: 10 days</w:t>
      </w:r>
    </w:p>
    <w:p w:rsidR="00434D7F" w:rsidP="004E76BC" w:rsidRDefault="00434D7F" w14:paraId="12D22AF2" w14:textId="3AA23EBB">
      <w:pPr>
        <w:pStyle w:val="ListParagraph"/>
        <w:numPr>
          <w:ilvl w:val="0"/>
          <w:numId w:val="17"/>
        </w:numPr>
      </w:pPr>
      <w:r w:rsidRPr="00434D7F">
        <w:t>Defect Management: Ongoing throughout the testing process</w:t>
      </w:r>
    </w:p>
    <w:p w:rsidR="00434D7F" w:rsidP="004E76BC" w:rsidRDefault="00690117" w14:paraId="1BFE7D59" w14:textId="068B63BA">
      <w:pPr>
        <w:pStyle w:val="ListParagraph"/>
        <w:numPr>
          <w:ilvl w:val="0"/>
          <w:numId w:val="17"/>
        </w:numPr>
      </w:pPr>
      <w:r w:rsidRPr="00690117">
        <w:t>Test Reporting: Ongoing throughout the testing process</w:t>
      </w:r>
    </w:p>
    <w:p w:rsidRPr="00A90218" w:rsidR="00250221" w:rsidP="00A90218" w:rsidRDefault="00250221" w14:paraId="4974A21B" w14:textId="4CE1D0CA"/>
    <w:p w:rsidR="007D3664" w:rsidP="007A57B6" w:rsidRDefault="00744984" w14:paraId="1FB7B394" w14:textId="201B9186">
      <w:pPr>
        <w:pStyle w:val="Heading2"/>
      </w:pPr>
      <w:bookmarkStart w:name="_Toc1417804209" w:id="1567545542"/>
      <w:r w:rsidR="00744984">
        <w:rPr/>
        <w:t>Test Deliverables</w:t>
      </w:r>
      <w:bookmarkEnd w:id="1567545542"/>
      <w:r w:rsidR="00744984">
        <w:rPr/>
        <w:t xml:space="preserve"> </w:t>
      </w:r>
    </w:p>
    <w:p w:rsidR="00651451" w:rsidP="00651451" w:rsidRDefault="0069240F" w14:paraId="7E78AAB3" w14:textId="28F81AA9">
      <w:r w:rsidRPr="0069240F">
        <w:t>The following deliverables will be produced as part of the testing process:</w:t>
      </w:r>
    </w:p>
    <w:p w:rsidR="0069240F" w:rsidP="004E76BC" w:rsidRDefault="00501EBE" w14:paraId="59C6CA56" w14:textId="6EFBF903">
      <w:pPr>
        <w:pStyle w:val="ListParagraph"/>
        <w:numPr>
          <w:ilvl w:val="0"/>
          <w:numId w:val="16"/>
        </w:numPr>
      </w:pPr>
      <w:r w:rsidRPr="00501EBE">
        <w:t>Test Plan: This document outlines the testing approach, objectives, scope, test environment, and schedule</w:t>
      </w:r>
      <w:r>
        <w:t>.</w:t>
      </w:r>
    </w:p>
    <w:p w:rsidR="00501EBE" w:rsidP="004E76BC" w:rsidRDefault="006E1D6E" w14:paraId="0E50AB7A" w14:textId="66F0E553">
      <w:pPr>
        <w:pStyle w:val="ListParagraph"/>
        <w:numPr>
          <w:ilvl w:val="0"/>
          <w:numId w:val="16"/>
        </w:numPr>
      </w:pPr>
      <w:r w:rsidRPr="006E1D6E">
        <w:t>Test Cases: Detailed test cases that cover all the functional requirements of the application, including positive and negative test scenarios</w:t>
      </w:r>
      <w:r>
        <w:t>.</w:t>
      </w:r>
    </w:p>
    <w:p w:rsidR="006E1D6E" w:rsidP="004E76BC" w:rsidRDefault="0063686C" w14:paraId="1143B57D" w14:textId="3030DA6B">
      <w:pPr>
        <w:pStyle w:val="ListParagraph"/>
        <w:numPr>
          <w:ilvl w:val="0"/>
          <w:numId w:val="16"/>
        </w:numPr>
      </w:pPr>
      <w:r w:rsidRPr="0063686C">
        <w:t>Test Data: Sample test data that will be used during testing to simulate real-world scenarios.</w:t>
      </w:r>
    </w:p>
    <w:p w:rsidRPr="00651451" w:rsidR="0063686C" w:rsidP="004E76BC" w:rsidRDefault="00A90218" w14:paraId="496E7F16" w14:textId="1634AE6F">
      <w:pPr>
        <w:pStyle w:val="ListParagraph"/>
        <w:numPr>
          <w:ilvl w:val="0"/>
          <w:numId w:val="16"/>
        </w:numPr>
      </w:pPr>
      <w:r w:rsidRPr="00A90218">
        <w:t>Test Reports: Regular test reports that provide updates on the testing progress, including test results, defects found, and their status.</w:t>
      </w:r>
    </w:p>
    <w:p w:rsidR="00651451" w:rsidP="00651451" w:rsidRDefault="00651451" w14:paraId="1C4C7118" w14:textId="77777777"/>
    <w:p w:rsidR="00744984" w:rsidP="007A57B6" w:rsidRDefault="002B0B9E" w14:paraId="41C4F3C0" w14:textId="653B4F28">
      <w:pPr>
        <w:pStyle w:val="Heading2"/>
      </w:pPr>
      <w:bookmarkStart w:name="_Toc1901500304" w:id="940075070"/>
      <w:r w:rsidR="002B0B9E">
        <w:rPr/>
        <w:t>Test team roles and responsibilities</w:t>
      </w:r>
      <w:bookmarkEnd w:id="940075070"/>
    </w:p>
    <w:p w:rsidR="00317113" w:rsidP="004E76BC" w:rsidRDefault="00742C05" w14:paraId="368DFB42" w14:textId="77777777">
      <w:pPr>
        <w:pStyle w:val="ListParagraph"/>
        <w:numPr>
          <w:ilvl w:val="0"/>
          <w:numId w:val="24"/>
        </w:numPr>
      </w:pPr>
      <w:r>
        <w:t>Test Manager</w:t>
      </w:r>
      <w:r w:rsidR="004E1D08">
        <w:t>:</w:t>
      </w:r>
      <w:r w:rsidRPr="00452E3D" w:rsidR="00452E3D">
        <w:t xml:space="preserve"> </w:t>
      </w:r>
    </w:p>
    <w:p w:rsidR="00BA6711" w:rsidP="004E76BC" w:rsidRDefault="00452E3D" w14:paraId="2F161586" w14:textId="47522CD0">
      <w:pPr>
        <w:pStyle w:val="ListParagraph"/>
        <w:numPr>
          <w:ilvl w:val="1"/>
          <w:numId w:val="24"/>
        </w:numPr>
      </w:pPr>
      <w:r w:rsidRPr="00452E3D">
        <w:t>Develop the overall test strategy, test plan, and test schedule.</w:t>
      </w:r>
    </w:p>
    <w:p w:rsidR="00317113" w:rsidP="004E76BC" w:rsidRDefault="00441D33" w14:paraId="78C3C0E8" w14:textId="68629893">
      <w:pPr>
        <w:pStyle w:val="ListParagraph"/>
        <w:numPr>
          <w:ilvl w:val="1"/>
          <w:numId w:val="24"/>
        </w:numPr>
      </w:pPr>
      <w:r w:rsidRPr="00441D33">
        <w:t>Define the roles and responsibilities of the test team members.</w:t>
      </w:r>
    </w:p>
    <w:p w:rsidR="00441D33" w:rsidP="004E76BC" w:rsidRDefault="00AD7061" w14:paraId="05D0562F" w14:textId="0F234D77">
      <w:pPr>
        <w:pStyle w:val="ListParagraph"/>
        <w:numPr>
          <w:ilvl w:val="1"/>
          <w:numId w:val="24"/>
        </w:numPr>
      </w:pPr>
      <w:r w:rsidRPr="00AD7061">
        <w:t>Allocate resources and monitor progress to ensure timely completion of testing activities.</w:t>
      </w:r>
    </w:p>
    <w:p w:rsidR="008D1A38" w:rsidP="004E76BC" w:rsidRDefault="00EC5D91" w14:paraId="3F2CC92E" w14:textId="34002C0D">
      <w:pPr>
        <w:pStyle w:val="ListParagraph"/>
        <w:numPr>
          <w:ilvl w:val="1"/>
          <w:numId w:val="24"/>
        </w:numPr>
      </w:pPr>
      <w:r w:rsidRPr="00EC5D91">
        <w:t>Review and approve test deliverables, including test plan, test cases, and test reports.</w:t>
      </w:r>
    </w:p>
    <w:p w:rsidR="002174AD" w:rsidP="004E76BC" w:rsidRDefault="002174AD" w14:paraId="4EA42686" w14:textId="4D70AB73">
      <w:pPr>
        <w:pStyle w:val="ListParagraph"/>
        <w:numPr>
          <w:ilvl w:val="0"/>
          <w:numId w:val="24"/>
        </w:numPr>
      </w:pPr>
      <w:r>
        <w:t>Testers</w:t>
      </w:r>
    </w:p>
    <w:p w:rsidR="00F06A6A" w:rsidP="004E76BC" w:rsidRDefault="00F06A6A" w14:paraId="59C936B0" w14:textId="1E3EC033">
      <w:pPr>
        <w:pStyle w:val="ListParagraph"/>
        <w:numPr>
          <w:ilvl w:val="1"/>
          <w:numId w:val="24"/>
        </w:numPr>
      </w:pPr>
      <w:r w:rsidRPr="00F06A6A">
        <w:t>Execute test cases as per the test plan and report defects found during testing.</w:t>
      </w:r>
    </w:p>
    <w:p w:rsidR="00F06A6A" w:rsidP="004E76BC" w:rsidRDefault="003F2A32" w14:paraId="0CB802B4" w14:textId="2D6606B0">
      <w:pPr>
        <w:pStyle w:val="ListParagraph"/>
        <w:numPr>
          <w:ilvl w:val="1"/>
          <w:numId w:val="24"/>
        </w:numPr>
      </w:pPr>
      <w:r w:rsidRPr="003F2A32">
        <w:t>Validate that the application meets the functional requirements and other testing objectives.</w:t>
      </w:r>
    </w:p>
    <w:p w:rsidR="003F2A32" w:rsidP="004E76BC" w:rsidRDefault="00CE17F5" w14:paraId="714DCCEF" w14:textId="2DEFE6CD">
      <w:pPr>
        <w:pStyle w:val="ListParagraph"/>
        <w:numPr>
          <w:ilvl w:val="1"/>
          <w:numId w:val="24"/>
        </w:numPr>
      </w:pPr>
      <w:r w:rsidRPr="00CE17F5">
        <w:t>Provide feedback on the usability, performance, and security aspects of the application.</w:t>
      </w:r>
    </w:p>
    <w:p w:rsidR="002174AD" w:rsidP="004E76BC" w:rsidRDefault="00765593" w14:paraId="7F5806E0" w14:textId="4D8747F8">
      <w:pPr>
        <w:pStyle w:val="ListParagraph"/>
        <w:numPr>
          <w:ilvl w:val="0"/>
          <w:numId w:val="24"/>
        </w:numPr>
      </w:pPr>
      <w:r>
        <w:t xml:space="preserve">Client </w:t>
      </w:r>
    </w:p>
    <w:p w:rsidRPr="00BA6711" w:rsidR="00765593" w:rsidP="004E76BC" w:rsidRDefault="006C1CF8" w14:paraId="20051D49" w14:textId="416BB9C5">
      <w:pPr>
        <w:pStyle w:val="ListParagraph"/>
        <w:numPr>
          <w:ilvl w:val="1"/>
          <w:numId w:val="24"/>
        </w:numPr>
      </w:pPr>
      <w:r>
        <w:t>Review deliverables and provide feedback</w:t>
      </w:r>
    </w:p>
    <w:p w:rsidR="002B0B9E" w:rsidP="007A57B6" w:rsidRDefault="00166010" w14:paraId="7DE34523" w14:textId="3DBE9FB5">
      <w:pPr>
        <w:pStyle w:val="Heading2"/>
      </w:pPr>
      <w:bookmarkStart w:name="_Toc242253225" w:id="868197004"/>
      <w:r w:rsidR="00166010">
        <w:rPr/>
        <w:t>Test case design</w:t>
      </w:r>
      <w:bookmarkEnd w:id="868197004"/>
    </w:p>
    <w:p w:rsidR="00507674" w:rsidP="00507674" w:rsidRDefault="00507674" w14:paraId="5C340A03" w14:textId="290FB258">
      <w:r w:rsidRPr="001B4898">
        <w:t xml:space="preserve">The following </w:t>
      </w:r>
      <w:r w:rsidR="0041270C">
        <w:t xml:space="preserve">describes the methodology for designing test cases </w:t>
      </w:r>
      <w:r w:rsidR="00F00C54">
        <w:t xml:space="preserve">as part of the testing process: </w:t>
      </w:r>
    </w:p>
    <w:p w:rsidR="00F00C54" w:rsidP="004E76BC" w:rsidRDefault="004812D5" w14:paraId="700D7C64" w14:textId="24CBED4B">
      <w:pPr>
        <w:pStyle w:val="ListParagraph"/>
        <w:numPr>
          <w:ilvl w:val="0"/>
          <w:numId w:val="23"/>
        </w:numPr>
      </w:pPr>
      <w:r w:rsidRPr="004812D5">
        <w:t>Identify and understand the functional requirements of the CRMS application.</w:t>
      </w:r>
    </w:p>
    <w:p w:rsidR="004812D5" w:rsidP="004E76BC" w:rsidRDefault="002959E1" w14:paraId="489EACB4" w14:textId="7E598588">
      <w:pPr>
        <w:pStyle w:val="ListParagraph"/>
        <w:numPr>
          <w:ilvl w:val="0"/>
          <w:numId w:val="23"/>
        </w:numPr>
      </w:pPr>
      <w:r w:rsidRPr="002959E1">
        <w:t>Design test cases based on the identified selection criteria, covering positive and negative scenarios, boundary conditions, usability, and security aspects.</w:t>
      </w:r>
    </w:p>
    <w:p w:rsidR="00D80921" w:rsidP="004E76BC" w:rsidRDefault="00D80921" w14:paraId="19F6059D" w14:textId="6F7266DB">
      <w:pPr>
        <w:pStyle w:val="ListParagraph"/>
        <w:numPr>
          <w:ilvl w:val="0"/>
          <w:numId w:val="23"/>
        </w:numPr>
      </w:pPr>
      <w:r w:rsidRPr="00D80921">
        <w:t>Use a combination of techniques, such as black-box testing, white-box testing, and grey-box testing, to design test cases that validate different aspects of the application.</w:t>
      </w:r>
    </w:p>
    <w:p w:rsidR="00D80921" w:rsidP="004E76BC" w:rsidRDefault="00B71EDF" w14:paraId="6A479BEC" w14:textId="10F06C15">
      <w:pPr>
        <w:pStyle w:val="ListParagraph"/>
        <w:numPr>
          <w:ilvl w:val="0"/>
          <w:numId w:val="23"/>
        </w:numPr>
      </w:pPr>
      <w:r w:rsidRPr="00B71EDF">
        <w:t>Define clear and concise steps for each test case, including inputs, expected results, and actual results.</w:t>
      </w:r>
    </w:p>
    <w:p w:rsidR="00E307F2" w:rsidP="00E307F2" w:rsidRDefault="00E307F2" w14:paraId="722F939F" w14:textId="27285A0F"/>
    <w:p w:rsidRPr="00E307F2" w:rsidR="00E307F2" w:rsidP="00E307F2" w:rsidRDefault="00E307F2" w14:paraId="683FC9DA" w14:textId="77777777"/>
    <w:p w:rsidR="00166010" w:rsidP="007A57B6" w:rsidRDefault="00A50631" w14:paraId="524A1F57" w14:textId="53241A9E">
      <w:pPr>
        <w:pStyle w:val="Heading2"/>
      </w:pPr>
      <w:bookmarkStart w:name="_Toc2027093216" w:id="182599890"/>
      <w:r w:rsidR="00A50631">
        <w:rPr/>
        <w:t>Test execution</w:t>
      </w:r>
      <w:bookmarkEnd w:id="182599890"/>
    </w:p>
    <w:p w:rsidR="00494AF1" w:rsidP="00494AF1" w:rsidRDefault="007C3B96" w14:paraId="0C286F19" w14:textId="56147B0C">
      <w:r w:rsidRPr="007C3B96">
        <w:t>Test execution will follow the test plan and test schedule, including test case prioritization and sequencing</w:t>
      </w:r>
      <w:r w:rsidR="00E0789A">
        <w:t xml:space="preserve">. </w:t>
      </w:r>
      <w:r w:rsidRPr="00E0789A" w:rsidR="00E0789A">
        <w:t>Test cases will be executed based on the test environment and configuration specified in the test plan.</w:t>
      </w:r>
      <w:r w:rsidRPr="00B24314" w:rsidR="00B24314">
        <w:t xml:space="preserve"> Test results will be recorded and documented, including the actual outcome, observed defects, and any deviations from expected results</w:t>
      </w:r>
      <w:r w:rsidR="00B24314">
        <w:t>.</w:t>
      </w:r>
    </w:p>
    <w:p w:rsidRPr="00494AF1" w:rsidR="00184B47" w:rsidP="00494AF1" w:rsidRDefault="00184B47" w14:paraId="2943CDB2" w14:textId="77777777"/>
    <w:p w:rsidR="00A50631" w:rsidP="007A57B6" w:rsidRDefault="001332C9" w14:paraId="258DFFC2" w14:textId="6F22AF6C">
      <w:pPr>
        <w:pStyle w:val="Heading2"/>
      </w:pPr>
      <w:bookmarkStart w:name="_Toc24172974" w:id="243257660"/>
      <w:r w:rsidR="001332C9">
        <w:rPr/>
        <w:t>Test data</w:t>
      </w:r>
      <w:bookmarkEnd w:id="243257660"/>
    </w:p>
    <w:p w:rsidRPr="007C17A4" w:rsidR="007C17A4" w:rsidP="007C17A4" w:rsidRDefault="001D49B5" w14:paraId="2E338898" w14:textId="7240A40B">
      <w:r w:rsidRPr="001D49B5">
        <w:t>Test data will be identified and created to support test scenarios and test cases.</w:t>
      </w:r>
    </w:p>
    <w:p w:rsidR="00DD7B28" w:rsidP="00087660" w:rsidRDefault="00BB5A77" w14:paraId="46315A5B" w14:textId="75A5C048">
      <w:pPr>
        <w:pStyle w:val="Heading2"/>
      </w:pPr>
      <w:bookmarkStart w:name="_Toc575513012" w:id="959582037"/>
      <w:r w:rsidR="00BB5A77">
        <w:rPr/>
        <w:t>Test Metrics</w:t>
      </w:r>
      <w:bookmarkEnd w:id="959582037"/>
    </w:p>
    <w:p w:rsidR="00B61D90" w:rsidP="00DD3DA5" w:rsidRDefault="00B61D90" w14:paraId="0DA83222" w14:textId="140A4D39">
      <w:r w:rsidRPr="00B61D90">
        <w:t>Test metrics will be collected and reported to measure the effectiveness of the testing process</w:t>
      </w:r>
      <w:r>
        <w:t>.</w:t>
      </w:r>
    </w:p>
    <w:p w:rsidRPr="00DD3DA5" w:rsidR="00B61D90" w:rsidP="001B130A" w:rsidRDefault="001B130A" w14:paraId="0953F3F0" w14:textId="0DEAB5B3">
      <w:pPr>
        <w:pStyle w:val="ListParagraph"/>
        <w:numPr>
          <w:ilvl w:val="0"/>
          <w:numId w:val="29"/>
        </w:numPr>
      </w:pPr>
      <w:r w:rsidRPr="001B130A">
        <w:t>Metrics such as test coverage, defect density, defect trend, and test execution progress will be captured and analyzed</w:t>
      </w:r>
    </w:p>
    <w:p w:rsidR="00EC163F" w:rsidP="00087660" w:rsidRDefault="00EC163F" w14:paraId="786582AC" w14:textId="46581E9F">
      <w:pPr>
        <w:pStyle w:val="Heading2"/>
      </w:pPr>
      <w:bookmarkStart w:name="_Toc820733360" w:id="830570454"/>
      <w:r w:rsidR="00EC163F">
        <w:rPr/>
        <w:t>Defect Management</w:t>
      </w:r>
      <w:bookmarkEnd w:id="830570454"/>
    </w:p>
    <w:p w:rsidR="00BA41B3" w:rsidP="00BA41B3" w:rsidRDefault="00267A9E" w14:paraId="24304D33" w14:textId="6878AB5E">
      <w:r>
        <w:t>The following management techniques will be employed when handling defects:</w:t>
      </w:r>
    </w:p>
    <w:p w:rsidR="009A7E33" w:rsidP="00BA41B3" w:rsidRDefault="00BA41B3" w14:paraId="6453F400" w14:textId="3E540518">
      <w:pPr>
        <w:pStyle w:val="ListParagraph"/>
        <w:numPr>
          <w:ilvl w:val="0"/>
          <w:numId w:val="28"/>
        </w:numPr>
      </w:pPr>
      <w:r w:rsidRPr="00BA41B3">
        <w:t>Defects discovered during testing will be logged.</w:t>
      </w:r>
    </w:p>
    <w:p w:rsidR="00787662" w:rsidP="00BA41B3" w:rsidRDefault="00787662" w14:paraId="39DD207E" w14:textId="263A9BB7">
      <w:pPr>
        <w:pStyle w:val="ListParagraph"/>
        <w:numPr>
          <w:ilvl w:val="0"/>
          <w:numId w:val="28"/>
        </w:numPr>
      </w:pPr>
      <w:r w:rsidRPr="00787662">
        <w:t>Defects will be assigned to the appropriate team member for resolution and will be tracked throughout the defect lifecycle, from detection to resolution and closure.</w:t>
      </w:r>
    </w:p>
    <w:p w:rsidRPr="009A7E33" w:rsidR="00DA1A9E" w:rsidP="00BA41B3" w:rsidRDefault="00DA1A9E" w14:paraId="086E8088" w14:textId="6F3DA498">
      <w:pPr>
        <w:pStyle w:val="ListParagraph"/>
        <w:numPr>
          <w:ilvl w:val="0"/>
          <w:numId w:val="28"/>
        </w:numPr>
      </w:pPr>
      <w:r w:rsidRPr="00DA1A9E">
        <w:t>Defects will be prioritized based on severity and priority levels</w:t>
      </w:r>
      <w:r>
        <w:t>.</w:t>
      </w:r>
    </w:p>
    <w:p w:rsidR="00EC163F" w:rsidP="00087660" w:rsidRDefault="00EC163F" w14:paraId="3F4ED933" w14:textId="527ABEC3">
      <w:pPr>
        <w:pStyle w:val="Heading2"/>
      </w:pPr>
      <w:bookmarkStart w:name="_Toc670286790" w:id="1279352041"/>
      <w:r w:rsidR="00EC163F">
        <w:rPr/>
        <w:t>Risk Management</w:t>
      </w:r>
      <w:bookmarkEnd w:id="1279352041"/>
    </w:p>
    <w:p w:rsidR="00A00580" w:rsidP="00A00580" w:rsidRDefault="00C17E34" w14:paraId="23869461" w14:textId="3B6F2915">
      <w:r w:rsidRPr="00C17E34">
        <w:t>The following risks are identified during the testing process for the CRMS application, along with the corresponding mitigation strategies:</w:t>
      </w:r>
    </w:p>
    <w:p w:rsidR="00BE440C" w:rsidP="004E76BC" w:rsidRDefault="00BE440C" w14:paraId="17F06B63" w14:textId="1D9E53B7">
      <w:pPr>
        <w:pStyle w:val="ListParagraph"/>
        <w:numPr>
          <w:ilvl w:val="0"/>
          <w:numId w:val="19"/>
        </w:numPr>
      </w:pPr>
      <w:r w:rsidRPr="00BE440C">
        <w:t>Lack of test coverage: Mitigation strategy includes thorough test case development, including positive and negative scenarios</w:t>
      </w:r>
      <w:r w:rsidR="00D83B92">
        <w:t>.</w:t>
      </w:r>
    </w:p>
    <w:p w:rsidRPr="00A00580" w:rsidR="00BE440C" w:rsidP="004E76BC" w:rsidRDefault="007E5E48" w14:paraId="18690CC8" w14:textId="56189219">
      <w:pPr>
        <w:pStyle w:val="ListParagraph"/>
        <w:numPr>
          <w:ilvl w:val="0"/>
          <w:numId w:val="19"/>
        </w:numPr>
      </w:pPr>
      <w:r w:rsidRPr="007E5E48">
        <w:t>Time and resource constraints: Mitigation strategy includes effective test planning and scheduling, resource allocation, and prioritization of testing activities to optimize testing efforts within the given timeline and resources.</w:t>
      </w:r>
    </w:p>
    <w:p w:rsidR="003E5DFD" w:rsidP="00087660" w:rsidRDefault="00F45E22" w14:paraId="37A1C73C" w14:textId="76127BE1">
      <w:pPr>
        <w:pStyle w:val="Heading2"/>
      </w:pPr>
      <w:bookmarkStart w:name="_Toc1262950946" w:id="432138354"/>
      <w:r w:rsidR="00F45E22">
        <w:rPr/>
        <w:t>Test completion criteria</w:t>
      </w:r>
      <w:bookmarkEnd w:id="432138354"/>
    </w:p>
    <w:p w:rsidR="00E23849" w:rsidP="00E23849" w:rsidRDefault="001B4898" w14:paraId="07A16EA0" w14:textId="1D7DD3A8">
      <w:r w:rsidRPr="001B4898">
        <w:t>The following criteria must be met before the testing process can be considered complete:</w:t>
      </w:r>
    </w:p>
    <w:p w:rsidR="00CD63E2" w:rsidP="004E76BC" w:rsidRDefault="00CF7262" w14:paraId="11E57964" w14:textId="66C10292">
      <w:pPr>
        <w:pStyle w:val="ListParagraph"/>
        <w:numPr>
          <w:ilvl w:val="0"/>
          <w:numId w:val="18"/>
        </w:numPr>
      </w:pPr>
      <w:r w:rsidRPr="00CF7262">
        <w:t>All test cases identified in the test plan have been executed.</w:t>
      </w:r>
    </w:p>
    <w:p w:rsidR="00CF7262" w:rsidP="004E76BC" w:rsidRDefault="00854A7D" w14:paraId="128FEFCA" w14:textId="2AD8B68C">
      <w:pPr>
        <w:pStyle w:val="ListParagraph"/>
        <w:numPr>
          <w:ilvl w:val="0"/>
          <w:numId w:val="18"/>
        </w:numPr>
      </w:pPr>
      <w:r w:rsidRPr="00854A7D">
        <w:t>All critical defects and high-priority defects have been resolved and retested.</w:t>
      </w:r>
    </w:p>
    <w:p w:rsidR="00854A7D" w:rsidP="004E76BC" w:rsidRDefault="00FB288D" w14:paraId="22C57D1E" w14:textId="3E6571BB">
      <w:pPr>
        <w:pStyle w:val="ListParagraph"/>
        <w:numPr>
          <w:ilvl w:val="0"/>
          <w:numId w:val="18"/>
        </w:numPr>
      </w:pPr>
      <w:r w:rsidRPr="00FB288D">
        <w:t xml:space="preserve">The application has passed all functional, usability, </w:t>
      </w:r>
      <w:r>
        <w:t xml:space="preserve">and </w:t>
      </w:r>
      <w:r w:rsidRPr="00FB288D">
        <w:t>security tests with acceptable results.</w:t>
      </w:r>
    </w:p>
    <w:p w:rsidR="00BC1CFF" w:rsidP="004E76BC" w:rsidRDefault="009E12C5" w14:paraId="21813528" w14:textId="13FDB780">
      <w:pPr>
        <w:pStyle w:val="ListParagraph"/>
        <w:numPr>
          <w:ilvl w:val="0"/>
          <w:numId w:val="18"/>
        </w:numPr>
      </w:pPr>
      <w:r w:rsidRPr="009E12C5">
        <w:t>Test reports have been reviewed and approved by</w:t>
      </w:r>
      <w:r>
        <w:t xml:space="preserve"> the client</w:t>
      </w:r>
      <w:r w:rsidRPr="009E12C5">
        <w:t>.</w:t>
      </w:r>
    </w:p>
    <w:p w:rsidRPr="00E23849" w:rsidR="009E12C5" w:rsidP="004E76BC" w:rsidRDefault="00AC0013" w14:paraId="3FA75006" w14:textId="026A9645">
      <w:pPr>
        <w:pStyle w:val="ListParagraph"/>
        <w:numPr>
          <w:ilvl w:val="0"/>
          <w:numId w:val="18"/>
        </w:numPr>
      </w:pPr>
      <w:r w:rsidRPr="00AC0013">
        <w:t>The application has met the defined quality criteria and is ready for production deployment.</w:t>
      </w:r>
    </w:p>
    <w:p w:rsidR="007C1ABC" w:rsidP="00087660" w:rsidRDefault="007C1ABC" w14:paraId="70A3E12F" w14:textId="3D0590F3">
      <w:pPr>
        <w:pStyle w:val="Heading2"/>
      </w:pPr>
      <w:bookmarkStart w:name="_Toc530656328" w:id="1302913693"/>
      <w:r w:rsidR="007C1ABC">
        <w:rPr/>
        <w:t>Sign-off and approval</w:t>
      </w:r>
      <w:bookmarkEnd w:id="1302913693"/>
    </w:p>
    <w:p w:rsidR="00472033" w:rsidP="00472033" w:rsidRDefault="00472033" w14:paraId="4D932F0A" w14:textId="21AE16B9">
      <w:r w:rsidRPr="001B4898">
        <w:t xml:space="preserve">The following </w:t>
      </w:r>
      <w:r w:rsidR="000E7F95">
        <w:t xml:space="preserve">procedures and </w:t>
      </w:r>
      <w:r w:rsidRPr="001B4898">
        <w:t xml:space="preserve">criteria must be met </w:t>
      </w:r>
      <w:r w:rsidR="00B26535">
        <w:t>for acceptance</w:t>
      </w:r>
      <w:r w:rsidRPr="001B4898">
        <w:t>:</w:t>
      </w:r>
    </w:p>
    <w:p w:rsidRPr="00472033" w:rsidR="00472033" w:rsidP="009E7E08" w:rsidRDefault="009E7E08" w14:paraId="72735510" w14:textId="0B22570A">
      <w:pPr>
        <w:pStyle w:val="ListParagraph"/>
        <w:numPr>
          <w:ilvl w:val="0"/>
          <w:numId w:val="27"/>
        </w:numPr>
      </w:pPr>
      <w:r w:rsidRPr="009E7E08">
        <w:t>Formal sign-off will be obtained from</w:t>
      </w:r>
      <w:r w:rsidR="004F1217">
        <w:t xml:space="preserve"> the client </w:t>
      </w:r>
      <w:r w:rsidR="00796B59">
        <w:t>on</w:t>
      </w:r>
      <w:r w:rsidRPr="009E7E08">
        <w:t>ce the testing is completed, and the test results are reviewed and accepted.</w:t>
      </w:r>
    </w:p>
    <w:p w:rsidR="00255F7E" w:rsidP="00CE13C7" w:rsidRDefault="00255F7E" w14:paraId="5775B23D" w14:textId="29FF0CC0">
      <w:pPr>
        <w:pStyle w:val="Heading1"/>
      </w:pPr>
      <w:bookmarkStart w:name="_Toc1769284878" w:id="1261648035"/>
      <w:r w:rsidR="00255F7E">
        <w:rPr/>
        <w:t>Unit Testing</w:t>
      </w:r>
      <w:bookmarkEnd w:id="1261648035"/>
    </w:p>
    <w:p w:rsidR="78B1A1B2" w:rsidP="78B1A1B2" w:rsidRDefault="78B1A1B2" w14:paraId="1ABFB605" w14:textId="665FC9A7"/>
    <w:p w:rsidR="7E92806F" w:rsidP="67DFB435" w:rsidRDefault="7E92806F" w14:paraId="5182E513" w14:textId="0233C15F">
      <w:pPr>
        <w:spacing w:line="257" w:lineRule="auto"/>
      </w:pPr>
      <w:r w:rsidRPr="67DFB435">
        <w:rPr>
          <w:rFonts w:ascii="Calibri" w:hAnsi="Calibri" w:eastAsia="Calibri" w:cs="Calibri"/>
        </w:rPr>
        <w:t xml:space="preserve">The goal of unit testing is to isolate each part of the program and show that the individual parts are correct. A unit test provides a strict, written contract that the piece of code must satisfy. As a result, it affords several benefits. </w:t>
      </w:r>
    </w:p>
    <w:p w:rsidR="7E92806F" w:rsidP="67DFB435" w:rsidRDefault="7E92806F" w14:paraId="7098E2D8" w14:textId="58ADC862">
      <w:pPr>
        <w:spacing w:line="257" w:lineRule="auto"/>
      </w:pPr>
      <w:r w:rsidRPr="67DFB435">
        <w:rPr>
          <w:rFonts w:ascii="Calibri" w:hAnsi="Calibri" w:eastAsia="Calibri" w:cs="Calibri"/>
        </w:rPr>
        <w:t>The steps involved during Unit testing are as follows:</w:t>
      </w:r>
    </w:p>
    <w:p w:rsidR="7E92806F" w:rsidP="004E76BC" w:rsidRDefault="7E92806F" w14:paraId="053F722F" w14:textId="03C61658">
      <w:pPr>
        <w:pStyle w:val="ListParagraph"/>
        <w:numPr>
          <w:ilvl w:val="0"/>
          <w:numId w:val="22"/>
        </w:numPr>
        <w:rPr>
          <w:rFonts w:ascii="Calibri" w:hAnsi="Calibri" w:eastAsia="Calibri" w:cs="Calibri"/>
        </w:rPr>
      </w:pPr>
      <w:r w:rsidRPr="67DFB435">
        <w:rPr>
          <w:rFonts w:ascii="Calibri" w:hAnsi="Calibri" w:eastAsia="Calibri" w:cs="Calibri"/>
        </w:rPr>
        <w:t>Preparation of the test cases</w:t>
      </w:r>
    </w:p>
    <w:p w:rsidR="7E92806F" w:rsidP="004E76BC" w:rsidRDefault="7E92806F" w14:paraId="398E558E" w14:textId="71FD90EC">
      <w:pPr>
        <w:pStyle w:val="ListParagraph"/>
        <w:numPr>
          <w:ilvl w:val="0"/>
          <w:numId w:val="22"/>
        </w:numPr>
        <w:rPr>
          <w:rFonts w:ascii="Calibri" w:hAnsi="Calibri" w:eastAsia="Calibri" w:cs="Calibri"/>
        </w:rPr>
      </w:pPr>
      <w:r w:rsidRPr="67DFB435">
        <w:rPr>
          <w:rFonts w:ascii="Calibri" w:hAnsi="Calibri" w:eastAsia="Calibri" w:cs="Calibri"/>
        </w:rPr>
        <w:t>Preparation of the possible test data with all the validation checks</w:t>
      </w:r>
    </w:p>
    <w:p w:rsidR="7E92806F" w:rsidP="004E76BC" w:rsidRDefault="7E92806F" w14:paraId="600AF228" w14:textId="08DCCB0D">
      <w:pPr>
        <w:pStyle w:val="ListParagraph"/>
        <w:numPr>
          <w:ilvl w:val="0"/>
          <w:numId w:val="22"/>
        </w:numPr>
        <w:rPr>
          <w:rFonts w:ascii="Calibri" w:hAnsi="Calibri" w:eastAsia="Calibri" w:cs="Calibri"/>
        </w:rPr>
      </w:pPr>
      <w:r w:rsidRPr="67DFB435">
        <w:rPr>
          <w:rFonts w:ascii="Calibri" w:hAnsi="Calibri" w:eastAsia="Calibri" w:cs="Calibri"/>
        </w:rPr>
        <w:t>Complete code review of the module</w:t>
      </w:r>
    </w:p>
    <w:p w:rsidR="7E92806F" w:rsidP="004E76BC" w:rsidRDefault="7E92806F" w14:paraId="43F56BCA" w14:textId="306F5F0D">
      <w:pPr>
        <w:pStyle w:val="ListParagraph"/>
        <w:numPr>
          <w:ilvl w:val="0"/>
          <w:numId w:val="22"/>
        </w:numPr>
        <w:rPr>
          <w:rFonts w:ascii="Calibri" w:hAnsi="Calibri" w:eastAsia="Calibri" w:cs="Calibri"/>
        </w:rPr>
      </w:pPr>
      <w:r w:rsidRPr="67DFB435">
        <w:rPr>
          <w:rFonts w:ascii="Calibri" w:hAnsi="Calibri" w:eastAsia="Calibri" w:cs="Calibri"/>
        </w:rPr>
        <w:t>Actual testing done manually</w:t>
      </w:r>
    </w:p>
    <w:p w:rsidR="7E92806F" w:rsidP="004E76BC" w:rsidRDefault="7E92806F" w14:paraId="79A5BD2E" w14:textId="1C69AC19">
      <w:pPr>
        <w:pStyle w:val="ListParagraph"/>
        <w:numPr>
          <w:ilvl w:val="0"/>
          <w:numId w:val="22"/>
        </w:numPr>
        <w:rPr>
          <w:rFonts w:ascii="Calibri" w:hAnsi="Calibri" w:eastAsia="Calibri" w:cs="Calibri"/>
        </w:rPr>
      </w:pPr>
      <w:r w:rsidRPr="67DFB435">
        <w:rPr>
          <w:rFonts w:ascii="Calibri" w:hAnsi="Calibri" w:eastAsia="Calibri" w:cs="Calibri"/>
        </w:rPr>
        <w:t>Modifications done for the errors found during testing</w:t>
      </w:r>
    </w:p>
    <w:p w:rsidR="7E92806F" w:rsidP="004E76BC" w:rsidRDefault="7E92806F" w14:paraId="6276F74E" w14:textId="085DEC94">
      <w:pPr>
        <w:pStyle w:val="ListParagraph"/>
        <w:numPr>
          <w:ilvl w:val="0"/>
          <w:numId w:val="22"/>
        </w:numPr>
        <w:rPr>
          <w:rFonts w:ascii="Calibri" w:hAnsi="Calibri" w:eastAsia="Calibri" w:cs="Calibri"/>
        </w:rPr>
      </w:pPr>
      <w:r w:rsidRPr="67DFB435">
        <w:rPr>
          <w:rFonts w:ascii="Calibri" w:hAnsi="Calibri" w:eastAsia="Calibri" w:cs="Calibri"/>
        </w:rPr>
        <w:t>Prepared the test result scripts</w:t>
      </w:r>
    </w:p>
    <w:p w:rsidR="39618333" w:rsidP="39618333" w:rsidRDefault="39618333" w14:paraId="0DC67ABF" w14:textId="0C78EC48"/>
    <w:p w:rsidR="58E6D5DB" w:rsidP="22DCC141" w:rsidRDefault="58E6D5DB" w14:paraId="49011457" w14:textId="75208A2E">
      <w:r>
        <w:t>Equivalence Class:</w:t>
      </w:r>
    </w:p>
    <w:p w:rsidR="5A76DEE3" w:rsidP="625435A1" w:rsidRDefault="3F5A88B1" w14:paraId="43C890D5" w14:textId="4F80BAB6">
      <w:pPr>
        <w:rPr>
          <w:b/>
          <w:bCs/>
        </w:rPr>
      </w:pPr>
      <w:r w:rsidRPr="625435A1">
        <w:rPr>
          <w:b/>
          <w:bCs/>
        </w:rPr>
        <w:t>VEHICLES:</w:t>
      </w:r>
    </w:p>
    <w:p w:rsidR="0064298F" w:rsidP="004E76BC" w:rsidRDefault="0E8DB051" w14:paraId="2369D454" w14:textId="09D43F4A">
      <w:pPr>
        <w:pStyle w:val="ListParagraph"/>
        <w:numPr>
          <w:ilvl w:val="0"/>
          <w:numId w:val="11"/>
        </w:numPr>
        <w:rPr>
          <w:b/>
          <w:bCs/>
        </w:rPr>
      </w:pPr>
      <w:r w:rsidRPr="625435A1">
        <w:rPr>
          <w:b/>
          <w:bCs/>
        </w:rPr>
        <w:t>Year:</w:t>
      </w:r>
      <w:r w:rsidRPr="625435A1" w:rsidR="03754063">
        <w:rPr>
          <w:b/>
          <w:bCs/>
        </w:rPr>
        <w:t xml:space="preserve"> If t</w:t>
      </w:r>
      <w:r w:rsidRPr="625435A1" w:rsidR="7420FD97">
        <w:rPr>
          <w:b/>
          <w:bCs/>
        </w:rPr>
        <w:t xml:space="preserve">he year is </w:t>
      </w:r>
      <w:r w:rsidRPr="625435A1" w:rsidR="290FFDD3">
        <w:rPr>
          <w:b/>
          <w:bCs/>
        </w:rPr>
        <w:t xml:space="preserve">equivalent to </w:t>
      </w:r>
      <w:r w:rsidRPr="625435A1" w:rsidR="008CE3D3">
        <w:rPr>
          <w:b/>
          <w:bCs/>
        </w:rPr>
        <w:t>2023</w:t>
      </w:r>
      <w:r w:rsidRPr="625435A1" w:rsidR="78700EBF">
        <w:rPr>
          <w:b/>
          <w:bCs/>
        </w:rPr>
        <w:t xml:space="preserve"> (</w:t>
      </w:r>
      <w:r w:rsidRPr="625435A1" w:rsidR="290FFDD3">
        <w:rPr>
          <w:b/>
          <w:bCs/>
        </w:rPr>
        <w:t>current year</w:t>
      </w:r>
      <w:r w:rsidRPr="625435A1" w:rsidR="78700EBF">
        <w:rPr>
          <w:b/>
          <w:bCs/>
        </w:rPr>
        <w:t>)</w:t>
      </w:r>
      <w:r w:rsidRPr="625435A1" w:rsidR="0643CBFF">
        <w:rPr>
          <w:b/>
          <w:bCs/>
        </w:rPr>
        <w:t xml:space="preserve"> </w:t>
      </w:r>
      <w:r w:rsidRPr="625435A1" w:rsidR="7C433FBD">
        <w:rPr>
          <w:b/>
          <w:bCs/>
        </w:rPr>
        <w:t>then</w:t>
      </w:r>
      <w:r w:rsidRPr="625435A1" w:rsidR="6D02267D">
        <w:rPr>
          <w:b/>
          <w:bCs/>
        </w:rPr>
        <w:t xml:space="preserve"> the car </w:t>
      </w:r>
      <w:r w:rsidRPr="625435A1" w:rsidR="008CE3D3">
        <w:rPr>
          <w:b/>
          <w:bCs/>
        </w:rPr>
        <w:t>can</w:t>
      </w:r>
      <w:r w:rsidRPr="625435A1" w:rsidR="6D02E1C9">
        <w:rPr>
          <w:b/>
          <w:bCs/>
        </w:rPr>
        <w:t xml:space="preserve"> be </w:t>
      </w:r>
      <w:r w:rsidRPr="625435A1" w:rsidR="008CE3D3">
        <w:rPr>
          <w:b/>
          <w:bCs/>
        </w:rPr>
        <w:t>rented,</w:t>
      </w:r>
      <w:r w:rsidRPr="625435A1" w:rsidR="309272F7">
        <w:rPr>
          <w:b/>
          <w:bCs/>
        </w:rPr>
        <w:t xml:space="preserve"> and pricing </w:t>
      </w:r>
      <w:r w:rsidRPr="625435A1" w:rsidR="63F391F1">
        <w:rPr>
          <w:b/>
          <w:bCs/>
        </w:rPr>
        <w:t xml:space="preserve">is calculated based on </w:t>
      </w:r>
      <w:r w:rsidRPr="625435A1" w:rsidR="1D92DA6B">
        <w:rPr>
          <w:b/>
          <w:bCs/>
        </w:rPr>
        <w:t>cars’</w:t>
      </w:r>
      <w:r w:rsidRPr="625435A1" w:rsidR="63F391F1">
        <w:rPr>
          <w:b/>
          <w:bCs/>
        </w:rPr>
        <w:t xml:space="preserve"> </w:t>
      </w:r>
      <w:r w:rsidRPr="625435A1" w:rsidR="35C74E5C">
        <w:rPr>
          <w:b/>
          <w:bCs/>
        </w:rPr>
        <w:t>current year’s rates</w:t>
      </w:r>
      <w:r w:rsidRPr="625435A1" w:rsidR="6D02E1C9">
        <w:rPr>
          <w:b/>
          <w:bCs/>
        </w:rPr>
        <w:t>.</w:t>
      </w:r>
      <w:r w:rsidRPr="625435A1" w:rsidR="1B872FB3">
        <w:rPr>
          <w:b/>
          <w:bCs/>
        </w:rPr>
        <w:t xml:space="preserve"> If the year is equivalent to </w:t>
      </w:r>
      <w:r w:rsidRPr="625435A1" w:rsidR="008CE3D3">
        <w:rPr>
          <w:b/>
          <w:bCs/>
        </w:rPr>
        <w:t>2022</w:t>
      </w:r>
      <w:r w:rsidRPr="625435A1" w:rsidR="1B872FB3">
        <w:rPr>
          <w:b/>
          <w:bCs/>
        </w:rPr>
        <w:t xml:space="preserve"> (previous year) then the car </w:t>
      </w:r>
      <w:r w:rsidRPr="625435A1" w:rsidR="008CE3D3">
        <w:rPr>
          <w:b/>
          <w:bCs/>
        </w:rPr>
        <w:t>can</w:t>
      </w:r>
      <w:r w:rsidRPr="625435A1" w:rsidR="1B872FB3">
        <w:rPr>
          <w:b/>
          <w:bCs/>
        </w:rPr>
        <w:t xml:space="preserve"> be </w:t>
      </w:r>
      <w:r w:rsidRPr="625435A1" w:rsidR="008CE3D3">
        <w:rPr>
          <w:b/>
          <w:bCs/>
        </w:rPr>
        <w:t>rented,</w:t>
      </w:r>
      <w:r w:rsidRPr="625435A1" w:rsidR="1B872FB3">
        <w:rPr>
          <w:b/>
          <w:bCs/>
        </w:rPr>
        <w:t xml:space="preserve"> and pricing is calculated based on cars </w:t>
      </w:r>
      <w:r w:rsidRPr="625435A1" w:rsidR="4CA97C17">
        <w:rPr>
          <w:b/>
          <w:bCs/>
        </w:rPr>
        <w:t>previous</w:t>
      </w:r>
      <w:r w:rsidRPr="625435A1" w:rsidR="1B872FB3">
        <w:rPr>
          <w:b/>
          <w:bCs/>
        </w:rPr>
        <w:t xml:space="preserve"> year’s rates.</w:t>
      </w:r>
      <w:r w:rsidRPr="625435A1" w:rsidR="50EF3D85">
        <w:rPr>
          <w:b/>
          <w:bCs/>
        </w:rPr>
        <w:t xml:space="preserve"> If the year is </w:t>
      </w:r>
      <w:r w:rsidRPr="625435A1" w:rsidR="08A04856">
        <w:rPr>
          <w:b/>
          <w:bCs/>
        </w:rPr>
        <w:t xml:space="preserve">greater than </w:t>
      </w:r>
      <w:r w:rsidRPr="625435A1" w:rsidR="64E6D95C">
        <w:rPr>
          <w:b/>
          <w:bCs/>
        </w:rPr>
        <w:t>2023 (</w:t>
      </w:r>
      <w:r w:rsidRPr="625435A1" w:rsidR="08A04856">
        <w:rPr>
          <w:b/>
          <w:bCs/>
        </w:rPr>
        <w:t>present</w:t>
      </w:r>
      <w:r w:rsidRPr="625435A1" w:rsidR="64E6D95C">
        <w:rPr>
          <w:b/>
          <w:bCs/>
        </w:rPr>
        <w:t>)</w:t>
      </w:r>
      <w:r w:rsidRPr="625435A1" w:rsidR="08A04856">
        <w:rPr>
          <w:b/>
          <w:bCs/>
        </w:rPr>
        <w:t xml:space="preserve"> </w:t>
      </w:r>
      <w:r w:rsidRPr="625435A1" w:rsidR="6B23DAF3">
        <w:rPr>
          <w:b/>
          <w:bCs/>
        </w:rPr>
        <w:t xml:space="preserve">then the car cannot be </w:t>
      </w:r>
      <w:r w:rsidRPr="625435A1" w:rsidR="008CE3D3">
        <w:rPr>
          <w:b/>
          <w:bCs/>
        </w:rPr>
        <w:t>rented,</w:t>
      </w:r>
      <w:r w:rsidRPr="625435A1" w:rsidR="6B23DAF3">
        <w:rPr>
          <w:b/>
          <w:bCs/>
        </w:rPr>
        <w:t xml:space="preserve"> and the appropriate error message is </w:t>
      </w:r>
      <w:r w:rsidRPr="625435A1" w:rsidR="5D89F9DB">
        <w:rPr>
          <w:b/>
          <w:bCs/>
        </w:rPr>
        <w:t>displayed.</w:t>
      </w:r>
      <w:r w:rsidRPr="625435A1" w:rsidR="79B71E4A">
        <w:rPr>
          <w:b/>
          <w:bCs/>
        </w:rPr>
        <w:t xml:space="preserve"> If the year is lesser than 1985</w:t>
      </w:r>
      <w:r w:rsidRPr="625435A1" w:rsidR="1B40854C">
        <w:rPr>
          <w:b/>
          <w:bCs/>
        </w:rPr>
        <w:t xml:space="preserve"> (historic year) then then car can be rented </w:t>
      </w:r>
      <w:r w:rsidRPr="625435A1" w:rsidR="1A248903">
        <w:rPr>
          <w:b/>
          <w:bCs/>
        </w:rPr>
        <w:t>with the pricing is calculated based on historic</w:t>
      </w:r>
      <w:r w:rsidRPr="625435A1" w:rsidR="334DB205">
        <w:rPr>
          <w:b/>
          <w:bCs/>
        </w:rPr>
        <w:t>al year rates.</w:t>
      </w:r>
      <w:r w:rsidRPr="625435A1" w:rsidR="290FFDD3">
        <w:rPr>
          <w:b/>
          <w:bCs/>
        </w:rPr>
        <w:t xml:space="preserve"> </w:t>
      </w:r>
      <w:r w:rsidRPr="625435A1">
        <w:rPr>
          <w:b/>
          <w:bCs/>
        </w:rPr>
        <w:t xml:space="preserve"> </w:t>
      </w:r>
    </w:p>
    <w:p w:rsidR="2FDFD0A7" w:rsidP="7521C9DA" w:rsidRDefault="78972823" w14:paraId="7EEE562E" w14:textId="73A30987">
      <w:r>
        <w:t xml:space="preserve">BVA values: </w:t>
      </w:r>
    </w:p>
    <w:p w:rsidR="2FDFD0A7" w:rsidP="625435A1" w:rsidRDefault="78972823" w14:paraId="0F1C5693" w14:textId="271934F5">
      <w:pPr>
        <w:pStyle w:val="ListParagraph"/>
        <w:numPr>
          <w:ilvl w:val="0"/>
          <w:numId w:val="4"/>
        </w:numPr>
      </w:pPr>
      <w:r>
        <w:t>2023</w:t>
      </w:r>
    </w:p>
    <w:p w:rsidR="2FDFD0A7" w:rsidP="625435A1" w:rsidRDefault="78972823" w14:paraId="5F3E7010" w14:textId="4B88C412">
      <w:pPr>
        <w:pStyle w:val="ListParagraph"/>
        <w:numPr>
          <w:ilvl w:val="0"/>
          <w:numId w:val="4"/>
        </w:numPr>
      </w:pPr>
      <w:r>
        <w:t>2024</w:t>
      </w:r>
    </w:p>
    <w:p w:rsidR="625435A1" w:rsidP="625435A1" w:rsidRDefault="625435A1" w14:paraId="49E354CA" w14:textId="08ECB45B"/>
    <w:p w:rsidR="29487B2C" w:rsidP="004E76BC" w:rsidRDefault="131485B4" w14:paraId="39996415" w14:textId="27B93284">
      <w:pPr>
        <w:pStyle w:val="ListParagraph"/>
        <w:numPr>
          <w:ilvl w:val="0"/>
          <w:numId w:val="11"/>
        </w:numPr>
        <w:rPr>
          <w:b/>
          <w:bCs/>
        </w:rPr>
      </w:pPr>
      <w:r w:rsidRPr="625435A1">
        <w:rPr>
          <w:b/>
          <w:bCs/>
        </w:rPr>
        <w:t xml:space="preserve">VIN: Test if </w:t>
      </w:r>
      <w:r w:rsidRPr="625435A1" w:rsidR="4D7933C8">
        <w:rPr>
          <w:b/>
          <w:bCs/>
        </w:rPr>
        <w:t>it is</w:t>
      </w:r>
      <w:r w:rsidRPr="625435A1">
        <w:rPr>
          <w:b/>
          <w:bCs/>
        </w:rPr>
        <w:t xml:space="preserve"> equal (good), greater than (error- too many digits) or less than (</w:t>
      </w:r>
      <w:r w:rsidRPr="625435A1" w:rsidR="173FE809">
        <w:rPr>
          <w:b/>
          <w:bCs/>
        </w:rPr>
        <w:t>error- incomplete</w:t>
      </w:r>
      <w:r w:rsidRPr="625435A1">
        <w:rPr>
          <w:b/>
          <w:bCs/>
        </w:rPr>
        <w:t>)</w:t>
      </w:r>
      <w:r w:rsidRPr="625435A1" w:rsidR="5B22AF02">
        <w:rPr>
          <w:b/>
          <w:bCs/>
        </w:rPr>
        <w:t xml:space="preserve"> 17 digits.</w:t>
      </w:r>
    </w:p>
    <w:p w:rsidR="4893DA8D" w:rsidRDefault="4893DA8D" w14:paraId="22D1013B" w14:textId="58163EA4">
      <w:r>
        <w:t>BVA values:</w:t>
      </w:r>
    </w:p>
    <w:p w:rsidR="4893DA8D" w:rsidP="625435A1" w:rsidRDefault="4893DA8D" w14:paraId="244C32EE" w14:textId="5CD8FAA6">
      <w:pPr>
        <w:pStyle w:val="ListParagraph"/>
        <w:numPr>
          <w:ilvl w:val="0"/>
          <w:numId w:val="3"/>
        </w:numPr>
      </w:pPr>
      <w:r>
        <w:t>234-56789-8765-23451</w:t>
      </w:r>
      <w:r w:rsidR="24DA92CC">
        <w:t xml:space="preserve"> (amount needed-17)</w:t>
      </w:r>
    </w:p>
    <w:p w:rsidR="657D6678" w:rsidP="625435A1" w:rsidRDefault="657D6678" w14:paraId="75A8A886" w14:textId="1DCE876F">
      <w:pPr>
        <w:pStyle w:val="ListParagraph"/>
        <w:numPr>
          <w:ilvl w:val="0"/>
          <w:numId w:val="3"/>
        </w:numPr>
      </w:pPr>
      <w:r>
        <w:t>452-76389-0745-2761 (one below 17</w:t>
      </w:r>
      <w:r w:rsidR="36BFF79A">
        <w:t xml:space="preserve"> digits</w:t>
      </w:r>
      <w:r>
        <w:t>)</w:t>
      </w:r>
    </w:p>
    <w:p w:rsidR="657D6678" w:rsidP="625435A1" w:rsidRDefault="657D6678" w14:paraId="34F5E932" w14:textId="11E279CC">
      <w:pPr>
        <w:pStyle w:val="ListParagraph"/>
        <w:numPr>
          <w:ilvl w:val="0"/>
          <w:numId w:val="3"/>
        </w:numPr>
      </w:pPr>
      <w:r>
        <w:t>524-17689-0254-326782</w:t>
      </w:r>
      <w:r w:rsidR="61A948A5">
        <w:t xml:space="preserve"> (one above 17</w:t>
      </w:r>
      <w:r w:rsidR="500C1745">
        <w:t xml:space="preserve"> digits</w:t>
      </w:r>
      <w:r w:rsidR="61A948A5">
        <w:t>)</w:t>
      </w:r>
    </w:p>
    <w:p w:rsidR="625435A1" w:rsidP="625435A1" w:rsidRDefault="625435A1" w14:paraId="3204D5E4" w14:textId="31A0201D"/>
    <w:p w:rsidR="4F7CEEC9" w:rsidP="004E76BC" w:rsidRDefault="5B22AF02" w14:paraId="134C9AFD" w14:textId="208645F8">
      <w:pPr>
        <w:pStyle w:val="ListParagraph"/>
        <w:numPr>
          <w:ilvl w:val="0"/>
          <w:numId w:val="11"/>
        </w:numPr>
        <w:rPr>
          <w:b/>
          <w:bCs/>
        </w:rPr>
      </w:pPr>
      <w:r w:rsidRPr="625435A1">
        <w:rPr>
          <w:b/>
          <w:bCs/>
        </w:rPr>
        <w:t xml:space="preserve">License Plate #: </w:t>
      </w:r>
      <w:r w:rsidRPr="625435A1" w:rsidR="43B0B1AB">
        <w:rPr>
          <w:b/>
          <w:bCs/>
        </w:rPr>
        <w:t xml:space="preserve">Test if it is equal (good), greater than (error- too many digits) or less than (error- incomplete) </w:t>
      </w:r>
      <w:r w:rsidRPr="625435A1" w:rsidR="6CB15230">
        <w:rPr>
          <w:b/>
          <w:bCs/>
        </w:rPr>
        <w:t>6</w:t>
      </w:r>
      <w:r w:rsidRPr="625435A1" w:rsidR="43B0B1AB">
        <w:rPr>
          <w:b/>
          <w:bCs/>
        </w:rPr>
        <w:t xml:space="preserve"> digits</w:t>
      </w:r>
      <w:r w:rsidRPr="625435A1" w:rsidR="37F4AECC">
        <w:rPr>
          <w:b/>
          <w:bCs/>
        </w:rPr>
        <w:t xml:space="preserve"> </w:t>
      </w:r>
    </w:p>
    <w:p w:rsidR="37F4AECC" w:rsidRDefault="37F4AECC" w14:paraId="2C865742" w14:textId="58163EA4">
      <w:r>
        <w:t>BVA values:</w:t>
      </w:r>
    </w:p>
    <w:p w:rsidR="37F4AECC" w:rsidP="625435A1" w:rsidRDefault="37F4AECC" w14:paraId="7D76310F" w14:textId="5E202068">
      <w:pPr>
        <w:pStyle w:val="ListParagraph"/>
        <w:numPr>
          <w:ilvl w:val="0"/>
          <w:numId w:val="2"/>
        </w:numPr>
      </w:pPr>
      <w:r>
        <w:t>BA 6543</w:t>
      </w:r>
    </w:p>
    <w:p w:rsidR="37F4AECC" w:rsidP="625435A1" w:rsidRDefault="37F4AECC" w14:paraId="0DF6701D" w14:textId="7F43F690">
      <w:pPr>
        <w:pStyle w:val="ListParagraph"/>
        <w:numPr>
          <w:ilvl w:val="0"/>
          <w:numId w:val="2"/>
        </w:numPr>
      </w:pPr>
      <w:r>
        <w:t>MA 76432 (one above 6 digits)</w:t>
      </w:r>
    </w:p>
    <w:p w:rsidR="33AE9A08" w:rsidP="625435A1" w:rsidRDefault="33AE9A08" w14:paraId="7B915154" w14:textId="75C5594F">
      <w:pPr>
        <w:pStyle w:val="ListParagraph"/>
        <w:numPr>
          <w:ilvl w:val="0"/>
          <w:numId w:val="2"/>
        </w:numPr>
      </w:pPr>
      <w:r>
        <w:t>PT 452 (one below 6 digits)</w:t>
      </w:r>
    </w:p>
    <w:p w:rsidR="625435A1" w:rsidP="625435A1" w:rsidRDefault="625435A1" w14:paraId="3CC847C2" w14:textId="1E88C4FC"/>
    <w:p w:rsidR="38930D24" w:rsidP="004E76BC" w:rsidRDefault="0C8D0A65" w14:paraId="52DFC5DD" w14:textId="4290C488">
      <w:pPr>
        <w:pStyle w:val="ListParagraph"/>
        <w:numPr>
          <w:ilvl w:val="0"/>
          <w:numId w:val="11"/>
        </w:numPr>
      </w:pPr>
      <w:r>
        <w:t xml:space="preserve">Odometer Reading: </w:t>
      </w:r>
      <w:r w:rsidR="11A6E02C">
        <w:t xml:space="preserve">Check if </w:t>
      </w:r>
      <w:r w:rsidR="67C6F78D">
        <w:t xml:space="preserve">it is equal </w:t>
      </w:r>
      <w:r w:rsidR="0B82313F">
        <w:t xml:space="preserve">to 200,000 miles </w:t>
      </w:r>
      <w:r w:rsidR="67C6F78D">
        <w:t xml:space="preserve">(warning- needs to be serviced), greater than </w:t>
      </w:r>
      <w:r w:rsidR="70AE7237">
        <w:t xml:space="preserve">200,000 miles (about 321868.8 km) </w:t>
      </w:r>
      <w:r w:rsidR="67C6F78D">
        <w:t>(error- urgent service needed)</w:t>
      </w:r>
      <w:r w:rsidR="490F8DC1">
        <w:t>,</w:t>
      </w:r>
      <w:r w:rsidR="67C6F78D">
        <w:t xml:space="preserve"> less than</w:t>
      </w:r>
      <w:r w:rsidR="715EF747">
        <w:t xml:space="preserve"> 200,000 miles</w:t>
      </w:r>
      <w:r w:rsidR="67C6F78D">
        <w:t xml:space="preserve"> </w:t>
      </w:r>
      <w:r w:rsidR="0E518E7E">
        <w:t xml:space="preserve">by </w:t>
      </w:r>
      <w:r w:rsidR="192C3605">
        <w:t>100,000 miles</w:t>
      </w:r>
      <w:r w:rsidR="0E518E7E">
        <w:t xml:space="preserve"> amount </w:t>
      </w:r>
      <w:r w:rsidR="67C6F78D">
        <w:t xml:space="preserve">(good to drive) </w:t>
      </w:r>
      <w:r w:rsidR="3D932FB4">
        <w:t xml:space="preserve">or less than </w:t>
      </w:r>
      <w:r w:rsidR="4035A514">
        <w:t xml:space="preserve">200,000 miles </w:t>
      </w:r>
      <w:r w:rsidR="3D932FB4">
        <w:t xml:space="preserve">by </w:t>
      </w:r>
      <w:r w:rsidR="4DFEB8A1">
        <w:t>20,000</w:t>
      </w:r>
      <w:r w:rsidR="3D932FB4">
        <w:t xml:space="preserve"> amount (will need servicing soon)</w:t>
      </w:r>
    </w:p>
    <w:p w:rsidR="46F3D651" w:rsidP="46F3D651" w:rsidRDefault="5A76DEE3" w14:paraId="4BB711D2" w14:textId="13AE19D2">
      <w:r>
        <w:t xml:space="preserve">CUSTOMERS </w:t>
      </w:r>
    </w:p>
    <w:p w:rsidR="58E6D5DB" w:rsidP="004E76BC" w:rsidRDefault="096BAB05" w14:paraId="22455943" w14:textId="78F1926E">
      <w:pPr>
        <w:pStyle w:val="ListParagraph"/>
        <w:numPr>
          <w:ilvl w:val="0"/>
          <w:numId w:val="10"/>
        </w:numPr>
        <w:rPr>
          <w:b/>
          <w:bCs/>
        </w:rPr>
      </w:pPr>
      <w:r w:rsidRPr="625435A1">
        <w:rPr>
          <w:b/>
          <w:bCs/>
        </w:rPr>
        <w:t xml:space="preserve">Payment Information: Test if the year </w:t>
      </w:r>
      <w:r w:rsidRPr="625435A1" w:rsidR="56573754">
        <w:rPr>
          <w:b/>
          <w:bCs/>
        </w:rPr>
        <w:t>input</w:t>
      </w:r>
      <w:r w:rsidRPr="625435A1">
        <w:rPr>
          <w:b/>
          <w:bCs/>
        </w:rPr>
        <w:t xml:space="preserve"> for expiration is equal to or greater than the present year. If less than give an </w:t>
      </w:r>
      <w:r w:rsidRPr="625435A1" w:rsidR="64A5572D">
        <w:rPr>
          <w:b/>
          <w:bCs/>
        </w:rPr>
        <w:t>error, if equal to (based on the month and how long the car is being rented) give a warning and if greater than give the “g</w:t>
      </w:r>
      <w:r w:rsidRPr="625435A1" w:rsidR="503FFEED">
        <w:rPr>
          <w:b/>
          <w:bCs/>
        </w:rPr>
        <w:t>o ahead</w:t>
      </w:r>
      <w:r w:rsidRPr="625435A1" w:rsidR="0950C48A">
        <w:rPr>
          <w:b/>
          <w:bCs/>
        </w:rPr>
        <w:t>.”</w:t>
      </w:r>
    </w:p>
    <w:p w:rsidR="4FC08DEE" w:rsidP="625435A1" w:rsidRDefault="4FC08DEE" w14:paraId="32383074" w14:textId="1483F012">
      <w:r>
        <w:t>BVA Values:</w:t>
      </w:r>
    </w:p>
    <w:p w:rsidR="029FF146" w:rsidP="625435A1" w:rsidRDefault="029FF146" w14:paraId="110FDDC8" w14:textId="4CDE2B8E">
      <w:pPr>
        <w:pStyle w:val="ListParagraph"/>
        <w:numPr>
          <w:ilvl w:val="0"/>
          <w:numId w:val="1"/>
        </w:numPr>
      </w:pPr>
      <w:r>
        <w:t>2022 (less than current year)</w:t>
      </w:r>
    </w:p>
    <w:p w:rsidR="029FF146" w:rsidP="625435A1" w:rsidRDefault="029FF146" w14:paraId="7B0D3569" w14:textId="70DA878A">
      <w:pPr>
        <w:pStyle w:val="ListParagraph"/>
        <w:numPr>
          <w:ilvl w:val="0"/>
          <w:numId w:val="1"/>
        </w:numPr>
      </w:pPr>
      <w:r>
        <w:t>2024 (greater than current year)</w:t>
      </w:r>
    </w:p>
    <w:p w:rsidR="029FF146" w:rsidP="625435A1" w:rsidRDefault="029FF146" w14:paraId="5DF60E5A" w14:textId="4EF45504">
      <w:pPr>
        <w:pStyle w:val="ListParagraph"/>
        <w:numPr>
          <w:ilvl w:val="0"/>
          <w:numId w:val="1"/>
        </w:numPr>
      </w:pPr>
      <w:r>
        <w:t>2023</w:t>
      </w:r>
      <w:r w:rsidR="293878D1">
        <w:t xml:space="preserve"> (current year)(try for February (gone) and December (greater than current date))</w:t>
      </w:r>
    </w:p>
    <w:p w:rsidR="625435A1" w:rsidP="625435A1" w:rsidRDefault="625435A1" w14:paraId="549BBD24" w14:textId="1C65CF6D"/>
    <w:p w:rsidR="3D784CBF" w:rsidP="004E76BC" w:rsidRDefault="1D933D79" w14:paraId="29A8BB37" w14:textId="5745AF6B">
      <w:pPr>
        <w:pStyle w:val="ListParagraph"/>
        <w:numPr>
          <w:ilvl w:val="0"/>
          <w:numId w:val="10"/>
        </w:numPr>
        <w:rPr>
          <w:b/>
          <w:bCs/>
        </w:rPr>
      </w:pPr>
      <w:r w:rsidRPr="625435A1">
        <w:rPr>
          <w:b/>
          <w:bCs/>
        </w:rPr>
        <w:t>Driver’s License Information: Test if the year input for expiration is equal to or greater than the present year. If less than give an error, if equal to (based on the month and how long the car is being rented) give a warning and if greater than give the “go ahead</w:t>
      </w:r>
      <w:r w:rsidRPr="625435A1" w:rsidR="63ADF439">
        <w:rPr>
          <w:b/>
          <w:bCs/>
        </w:rPr>
        <w:t>.”</w:t>
      </w:r>
    </w:p>
    <w:p w:rsidR="6F706BCD" w:rsidP="625435A1" w:rsidRDefault="6F706BCD" w14:paraId="462B565B" w14:textId="00578B0F">
      <w:r>
        <w:t>BVA Values:</w:t>
      </w:r>
    </w:p>
    <w:p w:rsidR="6F706BCD" w:rsidP="625435A1" w:rsidRDefault="6F706BCD" w14:paraId="61B48B9B" w14:textId="210D1037">
      <w:pPr>
        <w:pStyle w:val="ListParagraph"/>
        <w:numPr>
          <w:ilvl w:val="0"/>
          <w:numId w:val="5"/>
        </w:numPr>
      </w:pPr>
      <w:r>
        <w:t>2022 (less than current year)</w:t>
      </w:r>
    </w:p>
    <w:p w:rsidR="6F706BCD" w:rsidP="625435A1" w:rsidRDefault="6F706BCD" w14:paraId="445DACBF" w14:textId="1001DCD5">
      <w:pPr>
        <w:pStyle w:val="ListParagraph"/>
        <w:numPr>
          <w:ilvl w:val="0"/>
          <w:numId w:val="5"/>
        </w:numPr>
      </w:pPr>
      <w:r>
        <w:t>2024 (greater than current year)</w:t>
      </w:r>
    </w:p>
    <w:p w:rsidR="6F706BCD" w:rsidP="625435A1" w:rsidRDefault="6F706BCD" w14:paraId="7C088B8C" w14:textId="3E70569E">
      <w:pPr>
        <w:pStyle w:val="ListParagraph"/>
        <w:numPr>
          <w:ilvl w:val="0"/>
          <w:numId w:val="5"/>
        </w:numPr>
      </w:pPr>
      <w:r>
        <w:t>2023 (current year)(try for February (gone) and December (greater than current date))</w:t>
      </w:r>
    </w:p>
    <w:p w:rsidR="625435A1" w:rsidP="625435A1" w:rsidRDefault="625435A1" w14:paraId="7C1077C4" w14:textId="5BDB45FD"/>
    <w:p w:rsidR="71461DEA" w:rsidP="004E76BC" w:rsidRDefault="4030FFE6" w14:paraId="4D690D00" w14:textId="7538E93F">
      <w:pPr>
        <w:pStyle w:val="ListParagraph"/>
        <w:numPr>
          <w:ilvl w:val="0"/>
          <w:numId w:val="10"/>
        </w:numPr>
        <w:rPr>
          <w:b/>
          <w:bCs/>
        </w:rPr>
      </w:pPr>
      <w:r w:rsidRPr="625435A1">
        <w:rPr>
          <w:b/>
          <w:bCs/>
        </w:rPr>
        <w:t xml:space="preserve">Contact Info (phone number): Check if it is </w:t>
      </w:r>
      <w:r w:rsidRPr="625435A1" w:rsidR="1AD2B979">
        <w:rPr>
          <w:b/>
          <w:bCs/>
        </w:rPr>
        <w:t>10</w:t>
      </w:r>
      <w:r w:rsidRPr="625435A1">
        <w:rPr>
          <w:b/>
          <w:bCs/>
        </w:rPr>
        <w:t xml:space="preserve"> digits (first 3 </w:t>
      </w:r>
      <w:r w:rsidRPr="625435A1" w:rsidR="41597FDF">
        <w:rPr>
          <w:b/>
          <w:bCs/>
        </w:rPr>
        <w:t>for the area the # was provided and 7</w:t>
      </w:r>
      <w:r w:rsidRPr="625435A1" w:rsidR="727D4565">
        <w:rPr>
          <w:b/>
          <w:bCs/>
        </w:rPr>
        <w:t xml:space="preserve"> more for the unique phone #</w:t>
      </w:r>
      <w:r w:rsidRPr="625435A1">
        <w:rPr>
          <w:b/>
          <w:bCs/>
        </w:rPr>
        <w:t>)</w:t>
      </w:r>
      <w:r w:rsidRPr="625435A1" w:rsidR="039B7199">
        <w:rPr>
          <w:b/>
          <w:bCs/>
        </w:rPr>
        <w:t>. If greater than 11 (not including the possible 1 people might put), then give an error. If less than 10</w:t>
      </w:r>
      <w:r w:rsidRPr="625435A1" w:rsidR="62FAD1FB">
        <w:rPr>
          <w:b/>
          <w:bCs/>
        </w:rPr>
        <w:t>, give incomplete error. If greater than 11, if error of too much digits being entered.</w:t>
      </w:r>
    </w:p>
    <w:p w:rsidR="5534E35A" w:rsidP="625435A1" w:rsidRDefault="5534E35A" w14:paraId="3DCD0645" w14:textId="36E2F793">
      <w:r>
        <w:t>BVA Values:</w:t>
      </w:r>
    </w:p>
    <w:p w:rsidR="5534E35A" w:rsidP="625435A1" w:rsidRDefault="5534E35A" w14:paraId="4857A85C" w14:textId="59130B17">
      <w:r>
        <w:t xml:space="preserve">1: </w:t>
      </w:r>
    </w:p>
    <w:p w:rsidR="71B86AF2" w:rsidP="004E76BC" w:rsidRDefault="62FAD1FB" w14:paraId="48FDF7E1" w14:textId="0EA39CFF">
      <w:pPr>
        <w:pStyle w:val="ListParagraph"/>
        <w:numPr>
          <w:ilvl w:val="0"/>
          <w:numId w:val="10"/>
        </w:numPr>
      </w:pPr>
      <w:r>
        <w:t>Debit card #: Test if it is equal (good), greater than (error- too many digits) or less than (error- incomplete) 16 digits.</w:t>
      </w:r>
    </w:p>
    <w:p w:rsidR="4483AADD" w:rsidP="004E76BC" w:rsidRDefault="67BC4CB8" w14:paraId="047C193E" w14:textId="51482C99">
      <w:pPr>
        <w:pStyle w:val="ListParagraph"/>
        <w:numPr>
          <w:ilvl w:val="0"/>
          <w:numId w:val="10"/>
        </w:numPr>
      </w:pPr>
      <w:r>
        <w:t>CVV: Test if it is equal (good), greater than (error- too many digits) or less than (error- incomplete) 3 digits.</w:t>
      </w:r>
    </w:p>
    <w:p w:rsidR="50B5A812" w:rsidP="769CAD8C" w:rsidRDefault="50B5A812" w14:paraId="2A6F6B21" w14:textId="5868F00B">
      <w:r>
        <w:t>RENTALS AND RETURNS</w:t>
      </w:r>
    </w:p>
    <w:p w:rsidR="7521C9DA" w:rsidP="004E76BC" w:rsidRDefault="7521C9DA" w14:paraId="52AF91A0" w14:textId="6A782967">
      <w:pPr>
        <w:pStyle w:val="ListParagraph"/>
        <w:numPr>
          <w:ilvl w:val="0"/>
          <w:numId w:val="12"/>
        </w:numPr>
      </w:pPr>
    </w:p>
    <w:p w:rsidR="001B7F4B" w:rsidP="3F7AD1A6" w:rsidRDefault="001B7F4B" w14:paraId="3FAFEDD5" w14:textId="4E45F144"/>
    <w:p w:rsidR="5F76459B" w:rsidP="5F76459B" w:rsidRDefault="5F76459B" w14:paraId="15BE2E31" w14:textId="3F1B5BDE"/>
    <w:p w:rsidR="5F76459B" w:rsidP="5F76459B" w:rsidRDefault="5F76459B" w14:paraId="56A9BBBF" w14:textId="77E8AF06"/>
    <w:p w:rsidR="5F76459B" w:rsidP="5F76459B" w:rsidRDefault="5F76459B" w14:paraId="649EECF1" w14:textId="25DA8D0E"/>
    <w:p w:rsidR="5F76459B" w:rsidP="5F76459B" w:rsidRDefault="5F76459B" w14:paraId="7EEF2870" w14:textId="52A3E203"/>
    <w:p w:rsidR="00CE13C7" w:rsidP="00CE13C7" w:rsidRDefault="00255F7E" w14:paraId="04EFF127" w14:textId="19B7A6F4">
      <w:pPr>
        <w:pStyle w:val="Heading1"/>
      </w:pPr>
      <w:bookmarkStart w:name="_Toc1722163533" w:id="208325097"/>
      <w:r w:rsidR="00255F7E">
        <w:rPr/>
        <w:t>Integration Testing</w:t>
      </w:r>
      <w:bookmarkEnd w:id="208325097"/>
    </w:p>
    <w:tbl>
      <w:tblPr>
        <w:tblStyle w:val="TableGrid"/>
        <w:tblW w:w="9516" w:type="dxa"/>
        <w:tblLook w:val="06A0" w:firstRow="1" w:lastRow="0" w:firstColumn="1" w:lastColumn="0" w:noHBand="1" w:noVBand="1"/>
      </w:tblPr>
      <w:tblGrid>
        <w:gridCol w:w="704"/>
        <w:gridCol w:w="1284"/>
        <w:gridCol w:w="2960"/>
        <w:gridCol w:w="1440"/>
        <w:gridCol w:w="1404"/>
        <w:gridCol w:w="1724"/>
      </w:tblGrid>
      <w:tr w:rsidR="00F54A50" w:rsidTr="6585BA20" w14:paraId="581889B8" w14:textId="77777777">
        <w:trPr>
          <w:trHeight w:val="300"/>
        </w:trPr>
        <w:tc>
          <w:tcPr>
            <w:tcW w:w="705" w:type="dxa"/>
            <w:tcMar/>
          </w:tcPr>
          <w:p w:rsidR="207E1102" w:rsidRDefault="207E1102" w14:paraId="2833AE88" w14:textId="25C97182">
            <w:r>
              <w:t>Test Case No.</w:t>
            </w:r>
          </w:p>
        </w:tc>
        <w:tc>
          <w:tcPr>
            <w:tcW w:w="1275" w:type="dxa"/>
            <w:tcMar/>
          </w:tcPr>
          <w:p w:rsidR="207E1102" w:rsidRDefault="207E1102" w14:paraId="6E146F9A" w14:textId="76DF98A3">
            <w:r>
              <w:t>Test Case Name</w:t>
            </w:r>
          </w:p>
        </w:tc>
        <w:tc>
          <w:tcPr>
            <w:tcW w:w="2966" w:type="dxa"/>
            <w:tcMar/>
          </w:tcPr>
          <w:p w:rsidR="207E1102" w:rsidRDefault="207E1102" w14:paraId="6A08AFC3" w14:textId="55507F22">
            <w:r>
              <w:t>Purpose</w:t>
            </w:r>
          </w:p>
        </w:tc>
        <w:tc>
          <w:tcPr>
            <w:tcW w:w="1440" w:type="dxa"/>
            <w:tcMar/>
          </w:tcPr>
          <w:p w:rsidR="207E1102" w:rsidRDefault="207E1102" w14:paraId="5136FDA0" w14:textId="5DCC5DE6">
            <w:r>
              <w:t>Precondition</w:t>
            </w:r>
          </w:p>
        </w:tc>
        <w:tc>
          <w:tcPr>
            <w:tcW w:w="1405" w:type="dxa"/>
            <w:tcMar/>
          </w:tcPr>
          <w:p w:rsidR="207E1102" w:rsidRDefault="207E1102" w14:paraId="52E8B342" w14:textId="6E772DFA">
            <w:r>
              <w:t>Test Steps</w:t>
            </w:r>
          </w:p>
        </w:tc>
        <w:tc>
          <w:tcPr>
            <w:tcW w:w="1725" w:type="dxa"/>
            <w:tcMar/>
          </w:tcPr>
          <w:p w:rsidR="207E1102" w:rsidRDefault="207E1102" w14:paraId="588F60AA" w14:textId="07404C5B">
            <w:r>
              <w:t>Expected Results</w:t>
            </w:r>
          </w:p>
        </w:tc>
      </w:tr>
      <w:tr w:rsidR="00F54A50" w:rsidTr="6585BA20" w14:paraId="65D896C0" w14:textId="77777777">
        <w:trPr>
          <w:trHeight w:val="1470"/>
        </w:trPr>
        <w:tc>
          <w:tcPr>
            <w:tcW w:w="705" w:type="dxa"/>
            <w:tcMar/>
          </w:tcPr>
          <w:p w:rsidR="6585BA20" w:rsidRDefault="6585BA20" w14:paraId="440AD14F" w14:textId="46F3656A"/>
          <w:p w:rsidR="207E1102" w:rsidRDefault="207E1102" w14:paraId="0842F77D" w14:textId="46F3656A">
            <w:r w:rsidR="71BC711A">
              <w:rPr/>
              <w:t>01</w:t>
            </w:r>
          </w:p>
        </w:tc>
        <w:tc>
          <w:tcPr>
            <w:tcW w:w="1275" w:type="dxa"/>
            <w:tcMar/>
          </w:tcPr>
          <w:p w:rsidR="207E1102" w:rsidRDefault="56A82350" w14:paraId="4E86BC70" w14:textId="63D66327">
            <w:r>
              <w:t>Customer reservation</w:t>
            </w:r>
          </w:p>
        </w:tc>
        <w:tc>
          <w:tcPr>
            <w:tcW w:w="2966" w:type="dxa"/>
            <w:tcMar/>
          </w:tcPr>
          <w:p w:rsidR="207E1102" w:rsidRDefault="1D7ADBCE" w14:paraId="19E64ADE" w14:textId="47101817">
            <w:r>
              <w:t>E</w:t>
            </w:r>
            <w:r w:rsidR="3545A735">
              <w:t>nable customer to be ente</w:t>
            </w:r>
            <w:r w:rsidR="56A82350">
              <w:t>red into the system</w:t>
            </w:r>
          </w:p>
          <w:p w:rsidR="207E1102" w:rsidRDefault="7A69D27E" w14:paraId="433A8F83" w14:textId="5D6FE0F6">
            <w:r>
              <w:t>(</w:t>
            </w:r>
            <w:r w:rsidRPr="5F76459B">
              <w:rPr>
                <w:rFonts w:ascii="Calibri" w:hAnsi="Calibri" w:eastAsia="Calibri" w:cs="Calibri"/>
              </w:rPr>
              <w:t>Basic information on the customer renting the vehicle, including their name, contact information, and driver's license number.</w:t>
            </w:r>
            <w:r>
              <w:t>)</w:t>
            </w:r>
          </w:p>
        </w:tc>
        <w:tc>
          <w:tcPr>
            <w:tcW w:w="1440" w:type="dxa"/>
            <w:tcMar/>
          </w:tcPr>
          <w:p w:rsidR="207E1102" w:rsidRDefault="56A82350" w14:paraId="714828C7" w14:textId="68950A48">
            <w:r>
              <w:t>Customer has valid driver’s license</w:t>
            </w:r>
          </w:p>
        </w:tc>
        <w:tc>
          <w:tcPr>
            <w:tcW w:w="1405" w:type="dxa"/>
            <w:tcMar/>
          </w:tcPr>
          <w:p w:rsidR="207E1102" w:rsidRDefault="207E1102" w14:paraId="648C18BA" w14:textId="699A0AE8"/>
        </w:tc>
        <w:tc>
          <w:tcPr>
            <w:tcW w:w="1725" w:type="dxa"/>
            <w:tcMar/>
          </w:tcPr>
          <w:p w:rsidR="207E1102" w:rsidRDefault="27EEB689" w14:paraId="1A577086" w14:textId="028E85F2">
            <w:r>
              <w:t>customer will be entered into the system</w:t>
            </w:r>
          </w:p>
        </w:tc>
      </w:tr>
      <w:tr w:rsidR="00F54A50" w:rsidTr="6585BA20" w14:paraId="5BBC3CD5" w14:textId="77777777">
        <w:trPr>
          <w:trHeight w:val="300"/>
        </w:trPr>
        <w:tc>
          <w:tcPr>
            <w:tcW w:w="705" w:type="dxa"/>
            <w:tcMar/>
          </w:tcPr>
          <w:p w:rsidR="207E1102" w:rsidRDefault="207E1102" w14:paraId="0C4FD4EE" w14:textId="573AB10A">
            <w:r>
              <w:t>02</w:t>
            </w:r>
          </w:p>
        </w:tc>
        <w:tc>
          <w:tcPr>
            <w:tcW w:w="1275" w:type="dxa"/>
            <w:tcMar/>
          </w:tcPr>
          <w:p w:rsidR="207E1102" w:rsidRDefault="7EB12524" w14:paraId="15BB1162" w14:textId="33A1B7B2">
            <w:r>
              <w:t>Avai</w:t>
            </w:r>
            <w:r w:rsidR="4DEE05B9">
              <w:t xml:space="preserve">lable </w:t>
            </w:r>
            <w:r w:rsidR="4301FC09">
              <w:t>Vehicle</w:t>
            </w:r>
            <w:r w:rsidR="6F6C8C7B">
              <w:t xml:space="preserve"> Information</w:t>
            </w:r>
          </w:p>
        </w:tc>
        <w:tc>
          <w:tcPr>
            <w:tcW w:w="2966" w:type="dxa"/>
            <w:tcMar/>
          </w:tcPr>
          <w:p w:rsidR="207E1102" w:rsidRDefault="78E451FC" w14:paraId="3899FCEC" w14:textId="7DB7F9EE">
            <w:pPr>
              <w:rPr>
                <w:rFonts w:ascii="Calibri" w:hAnsi="Calibri" w:eastAsia="Calibri" w:cs="Calibri"/>
              </w:rPr>
            </w:pPr>
            <w:r>
              <w:t xml:space="preserve">For </w:t>
            </w:r>
            <w:r w:rsidR="33B1EB14">
              <w:t>customers</w:t>
            </w:r>
            <w:r>
              <w:t xml:space="preserve"> to view </w:t>
            </w:r>
            <w:r w:rsidRPr="5F76459B" w:rsidR="6ED9D251">
              <w:rPr>
                <w:rFonts w:ascii="Calibri" w:hAnsi="Calibri" w:eastAsia="Calibri" w:cs="Calibri"/>
              </w:rPr>
              <w:t>i</w:t>
            </w:r>
            <w:r w:rsidRPr="5F76459B" w:rsidR="704D6C06">
              <w:rPr>
                <w:rFonts w:ascii="Calibri" w:hAnsi="Calibri" w:eastAsia="Calibri" w:cs="Calibri"/>
              </w:rPr>
              <w:t>nformation</w:t>
            </w:r>
            <w:r w:rsidRPr="217C1D65" w:rsidR="6ED9D251">
              <w:rPr>
                <w:rFonts w:ascii="Calibri" w:hAnsi="Calibri" w:eastAsia="Calibri" w:cs="Calibri"/>
              </w:rPr>
              <w:t xml:space="preserve"> on the vehicle being rented or returned, including the make, model, year, color, and license plate number.</w:t>
            </w:r>
          </w:p>
        </w:tc>
        <w:tc>
          <w:tcPr>
            <w:tcW w:w="1440" w:type="dxa"/>
            <w:tcMar/>
          </w:tcPr>
          <w:p w:rsidR="207E1102" w:rsidRDefault="6F6C8C7B" w14:paraId="45100F7B" w14:textId="3C5FB248">
            <w:r>
              <w:t xml:space="preserve">1. Vehicle not rented </w:t>
            </w:r>
          </w:p>
          <w:p w:rsidR="207E1102" w:rsidRDefault="6F6C8C7B" w14:paraId="215DDE6D" w14:textId="6F3E24D4">
            <w:r>
              <w:t>2. customer logged in</w:t>
            </w:r>
          </w:p>
        </w:tc>
        <w:tc>
          <w:tcPr>
            <w:tcW w:w="1405" w:type="dxa"/>
            <w:tcMar/>
          </w:tcPr>
          <w:p w:rsidR="207E1102" w:rsidRDefault="6F6C8C7B" w14:paraId="0F19BEF3" w14:textId="29A0C244">
            <w:r>
              <w:t>Click to see available vehicles</w:t>
            </w:r>
          </w:p>
        </w:tc>
        <w:tc>
          <w:tcPr>
            <w:tcW w:w="1725" w:type="dxa"/>
            <w:tcMar/>
          </w:tcPr>
          <w:p w:rsidR="207E1102" w:rsidRDefault="6F6C8C7B" w14:paraId="037F1DC2" w14:textId="4335D907">
            <w:r>
              <w:t>customer able to view descriptions of available vehicles</w:t>
            </w:r>
          </w:p>
        </w:tc>
      </w:tr>
      <w:tr w:rsidR="00F54A50" w:rsidTr="6585BA20" w14:paraId="77ABC508" w14:textId="77777777">
        <w:trPr>
          <w:trHeight w:val="300"/>
        </w:trPr>
        <w:tc>
          <w:tcPr>
            <w:tcW w:w="705" w:type="dxa"/>
            <w:tcMar/>
          </w:tcPr>
          <w:p w:rsidR="207E1102" w:rsidRDefault="207E1102" w14:paraId="2F2F4C17" w14:textId="20ADA1F0">
            <w:r>
              <w:t>03</w:t>
            </w:r>
          </w:p>
        </w:tc>
        <w:tc>
          <w:tcPr>
            <w:tcW w:w="1275" w:type="dxa"/>
            <w:tcMar/>
          </w:tcPr>
          <w:p w:rsidR="207E1102" w:rsidRDefault="17445180" w14:paraId="0D4E6B7D" w14:textId="10FFE496">
            <w:r>
              <w:t>Vehicle Condition</w:t>
            </w:r>
          </w:p>
        </w:tc>
        <w:tc>
          <w:tcPr>
            <w:tcW w:w="2966" w:type="dxa"/>
            <w:tcMar/>
          </w:tcPr>
          <w:p w:rsidR="207E1102" w:rsidRDefault="71C39139" w14:paraId="11F6A4BA" w14:textId="67A701A8">
            <w:r w:rsidRPr="217C1D65">
              <w:rPr>
                <w:rFonts w:ascii="Calibri" w:hAnsi="Calibri" w:eastAsia="Calibri" w:cs="Calibri"/>
              </w:rPr>
              <w:t>For customers to have information on the condition of the vehicle, including any existing damage or issues, and any new damage or issues noted at the time of rental or return</w:t>
            </w:r>
          </w:p>
        </w:tc>
        <w:tc>
          <w:tcPr>
            <w:tcW w:w="1440" w:type="dxa"/>
            <w:tcMar/>
          </w:tcPr>
          <w:p w:rsidR="207E1102" w:rsidRDefault="07AF6D40" w14:paraId="5F7955A4" w14:textId="7D5206B7">
            <w:r>
              <w:t>customer logged in</w:t>
            </w:r>
          </w:p>
        </w:tc>
        <w:tc>
          <w:tcPr>
            <w:tcW w:w="1405" w:type="dxa"/>
            <w:tcMar/>
          </w:tcPr>
          <w:p w:rsidR="207E1102" w:rsidRDefault="207E1102" w14:paraId="4DCF0C94" w14:textId="699A0AE8"/>
        </w:tc>
        <w:tc>
          <w:tcPr>
            <w:tcW w:w="1725" w:type="dxa"/>
            <w:tcMar/>
          </w:tcPr>
          <w:p w:rsidR="207E1102" w:rsidRDefault="0464E92A" w14:paraId="2F5ADF4F" w14:textId="7D4A3318">
            <w:r>
              <w:t>Customers able to che</w:t>
            </w:r>
            <w:r w:rsidR="07AF6D40">
              <w:t>ck all vehicle information (</w:t>
            </w:r>
            <w:r w:rsidRPr="7A6AD69D" w:rsidR="07AF6D40">
              <w:rPr>
                <w:rFonts w:ascii="Calibri" w:hAnsi="Calibri" w:eastAsia="Calibri" w:cs="Calibri"/>
              </w:rPr>
              <w:t>condition of the vehicle, including any existing damage or issues, and any new damage</w:t>
            </w:r>
            <w:r w:rsidR="07AF6D40">
              <w:t>)</w:t>
            </w:r>
          </w:p>
        </w:tc>
      </w:tr>
    </w:tbl>
    <w:p w:rsidR="7D2BFAFA" w:rsidP="7D2BFAFA" w:rsidRDefault="7D2BFAFA" w14:paraId="58867BBF" w14:textId="0DA307F2">
      <w:pPr>
        <w:rPr>
          <w:highlight w:val="yellow"/>
        </w:rPr>
      </w:pPr>
    </w:p>
    <w:p w:rsidR="00CE13C7" w:rsidP="00CE13C7" w:rsidRDefault="00CE13C7" w14:paraId="06455E93" w14:textId="2A66CA40">
      <w:pPr>
        <w:pStyle w:val="Heading1"/>
      </w:pPr>
      <w:bookmarkStart w:name="_Toc155350142" w:id="683036346"/>
      <w:r w:rsidR="00CE13C7">
        <w:rPr/>
        <w:t>System Testing</w:t>
      </w:r>
      <w:bookmarkEnd w:id="683036346"/>
      <w:r w:rsidR="00CE13C7">
        <w:rPr/>
        <w:t xml:space="preserve"> </w:t>
      </w:r>
    </w:p>
    <w:p w:rsidR="21EC875B" w:rsidP="6185DB6D" w:rsidRDefault="3A293C3C" w14:paraId="5DDD2E7B" w14:textId="79572572">
      <w:pPr>
        <w:spacing w:line="257" w:lineRule="auto"/>
      </w:pPr>
      <w:r w:rsidRPr="6185DB6D">
        <w:rPr>
          <w:rFonts w:ascii="Calibri" w:hAnsi="Calibri" w:eastAsia="Calibri" w:cs="Calibri"/>
        </w:rPr>
        <w:t>All features will be tested to ensure that all elements of the integrated system function properly.</w:t>
      </w:r>
    </w:p>
    <w:p w:rsidR="21EC875B" w:rsidP="004E76BC" w:rsidRDefault="3A293C3C" w14:paraId="5ADB2ACF" w14:textId="18B40E99">
      <w:pPr>
        <w:pStyle w:val="ListParagraph"/>
        <w:numPr>
          <w:ilvl w:val="0"/>
          <w:numId w:val="20"/>
        </w:numPr>
        <w:rPr>
          <w:rFonts w:ascii="Calibri" w:hAnsi="Calibri" w:eastAsia="Calibri" w:cs="Calibri"/>
        </w:rPr>
      </w:pPr>
      <w:r w:rsidRPr="6185DB6D">
        <w:rPr>
          <w:rFonts w:ascii="Calibri" w:hAnsi="Calibri" w:eastAsia="Calibri" w:cs="Calibri"/>
        </w:rPr>
        <w:t>Integration of all the forms/modules in the system</w:t>
      </w:r>
    </w:p>
    <w:p w:rsidR="21EC875B" w:rsidP="004E76BC" w:rsidRDefault="3A293C3C" w14:paraId="23D50C29" w14:textId="2D6629EF">
      <w:pPr>
        <w:pStyle w:val="ListParagraph"/>
        <w:numPr>
          <w:ilvl w:val="0"/>
          <w:numId w:val="20"/>
        </w:numPr>
        <w:rPr>
          <w:rFonts w:ascii="Calibri" w:hAnsi="Calibri" w:eastAsia="Calibri" w:cs="Calibri"/>
        </w:rPr>
      </w:pPr>
      <w:r w:rsidRPr="6185DB6D">
        <w:rPr>
          <w:rFonts w:ascii="Calibri" w:hAnsi="Calibri" w:eastAsia="Calibri" w:cs="Calibri"/>
        </w:rPr>
        <w:t>Preparation of the test cases</w:t>
      </w:r>
    </w:p>
    <w:p w:rsidR="21EC875B" w:rsidP="004E76BC" w:rsidRDefault="3A293C3C" w14:paraId="51BB9175" w14:textId="4B63BF59">
      <w:pPr>
        <w:pStyle w:val="ListParagraph"/>
        <w:numPr>
          <w:ilvl w:val="0"/>
          <w:numId w:val="20"/>
        </w:numPr>
        <w:rPr>
          <w:rFonts w:ascii="Calibri" w:hAnsi="Calibri" w:eastAsia="Calibri" w:cs="Calibri"/>
        </w:rPr>
      </w:pPr>
      <w:r w:rsidRPr="6185DB6D">
        <w:rPr>
          <w:rFonts w:ascii="Calibri" w:hAnsi="Calibri" w:eastAsia="Calibri" w:cs="Calibri"/>
        </w:rPr>
        <w:t>Preparation of the possible test data with all the validation checks</w:t>
      </w:r>
    </w:p>
    <w:p w:rsidR="21EC875B" w:rsidP="004E76BC" w:rsidRDefault="3A293C3C" w14:paraId="7DF40B9C" w14:textId="2A239588">
      <w:pPr>
        <w:pStyle w:val="ListParagraph"/>
        <w:numPr>
          <w:ilvl w:val="0"/>
          <w:numId w:val="20"/>
        </w:numPr>
        <w:rPr>
          <w:rFonts w:ascii="Calibri" w:hAnsi="Calibri" w:eastAsia="Calibri" w:cs="Calibri"/>
        </w:rPr>
      </w:pPr>
      <w:r w:rsidRPr="6185DB6D">
        <w:rPr>
          <w:rFonts w:ascii="Calibri" w:hAnsi="Calibri" w:eastAsia="Calibri" w:cs="Calibri"/>
        </w:rPr>
        <w:t>Modifications done for the errors found during testing</w:t>
      </w:r>
    </w:p>
    <w:p w:rsidR="21EC875B" w:rsidP="21EC875B" w:rsidRDefault="21EC875B" w14:paraId="26869F2B" w14:textId="2810B84A"/>
    <w:p w:rsidR="00216798" w:rsidP="00BD3E38" w:rsidRDefault="0E609E00" w14:paraId="206454C5" w14:textId="6945C132">
      <w:pPr>
        <w:pStyle w:val="Heading1"/>
      </w:pPr>
      <w:bookmarkStart w:name="_Toc1633468394" w:id="495632128"/>
      <w:r w:rsidR="7FED858D">
        <w:rPr/>
        <w:t xml:space="preserve">User Manual </w:t>
      </w:r>
      <w:r>
        <w:br/>
      </w:r>
      <w:bookmarkEnd w:id="495632128"/>
    </w:p>
    <w:p w:rsidR="631BC0B5" w:rsidP="6585BA20" w:rsidRDefault="631BC0B5" w14:paraId="21639F0D" w14:textId="2C4EC647">
      <w:pPr>
        <w:pStyle w:val="Heading2"/>
      </w:pPr>
      <w:bookmarkStart w:name="_Toc799139071" w:id="282782243"/>
      <w:r w:rsidR="631BC0B5">
        <w:rPr/>
        <w:t>Home Page</w:t>
      </w:r>
      <w:bookmarkEnd w:id="282782243"/>
    </w:p>
    <w:p w:rsidR="05911AB9" w:rsidP="6585BA20" w:rsidRDefault="05911AB9" w14:paraId="75283A98" w14:textId="2E233423">
      <w:pPr>
        <w:pStyle w:val="Normal"/>
      </w:pPr>
      <w:r w:rsidR="05911AB9">
        <w:rPr/>
        <w:t xml:space="preserve">When a user first visits the website they will be taken to the page shown below in </w:t>
      </w:r>
      <w:r w:rsidR="450D704D">
        <w:rPr/>
        <w:t>figure</w:t>
      </w:r>
      <w:r w:rsidR="05911AB9">
        <w:rPr/>
        <w:t xml:space="preserve"> 1</w:t>
      </w:r>
      <w:r w:rsidR="5C8733D6">
        <w:rPr/>
        <w:t xml:space="preserve">. From this page users can get to any other of the pages; the customer, vehicle, </w:t>
      </w:r>
      <w:r w:rsidR="5C8733D6">
        <w:rPr/>
        <w:t>rentals</w:t>
      </w:r>
      <w:r w:rsidR="5C8733D6">
        <w:rPr/>
        <w:t xml:space="preserve"> or any of the various report pages by clicking the buttons on the left.</w:t>
      </w:r>
      <w:r w:rsidR="38DA3536">
        <w:rPr/>
        <w:t xml:space="preserve"> The sidebar can be collapsed and reopened as shown in figures 1 &amp; 2 by clicking on the top part by the arrow or the word CRMS</w:t>
      </w:r>
      <w:r w:rsidR="55BD4A19">
        <w:rPr/>
        <w:t>. The reports dropdown can also be collapsed by clicking on it as shown in figure 3.</w:t>
      </w:r>
    </w:p>
    <w:p w:rsidR="4C2A38B6" w:rsidP="205A4BA1" w:rsidRDefault="4C2A38B6" w14:paraId="6F372C4F" w14:textId="0605E232">
      <w:r w:rsidR="6473C734">
        <w:drawing>
          <wp:inline wp14:editId="6CAF2FB4" wp14:anchorId="6116E9C8">
            <wp:extent cx="4792134" cy="2695575"/>
            <wp:effectExtent l="0" t="0" r="0" b="0"/>
            <wp:docPr id="1695982817" name="Picture 1695982817" title=""/>
            <wp:cNvGraphicFramePr>
              <a:graphicFrameLocks noChangeAspect="1"/>
            </wp:cNvGraphicFramePr>
            <a:graphic>
              <a:graphicData uri="http://schemas.openxmlformats.org/drawingml/2006/picture">
                <pic:pic>
                  <pic:nvPicPr>
                    <pic:cNvPr id="0" name="Picture 1695982817"/>
                    <pic:cNvPicPr/>
                  </pic:nvPicPr>
                  <pic:blipFill>
                    <a:blip r:embed="Re9d2fb45ed0f4b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92134" cy="2695575"/>
                    </a:xfrm>
                    <a:prstGeom prst="rect">
                      <a:avLst/>
                    </a:prstGeom>
                  </pic:spPr>
                </pic:pic>
              </a:graphicData>
            </a:graphic>
          </wp:inline>
        </w:drawing>
      </w:r>
    </w:p>
    <w:p w:rsidR="72E189AE" w:rsidP="6585BA20" w:rsidRDefault="72E189AE" w14:paraId="429FDEC5" w14:textId="0F4EEC4A">
      <w:pPr>
        <w:pStyle w:val="Normal"/>
      </w:pPr>
      <w:r w:rsidR="72E189AE">
        <w:rPr/>
        <w:t>Figure 1 Image of The Home Screen</w:t>
      </w:r>
    </w:p>
    <w:p w:rsidR="72E189AE" w:rsidP="6585BA20" w:rsidRDefault="72E189AE" w14:paraId="7E3F9A98" w14:textId="63888C2A">
      <w:pPr>
        <w:pStyle w:val="Normal"/>
      </w:pPr>
      <w:r w:rsidR="72E189AE">
        <w:drawing>
          <wp:inline wp14:editId="5E600F4B" wp14:anchorId="492F5429">
            <wp:extent cx="4572000" cy="2571750"/>
            <wp:effectExtent l="0" t="0" r="0" b="0"/>
            <wp:docPr id="1683527192" name="" title=""/>
            <wp:cNvGraphicFramePr>
              <a:graphicFrameLocks noChangeAspect="1"/>
            </wp:cNvGraphicFramePr>
            <a:graphic>
              <a:graphicData uri="http://schemas.openxmlformats.org/drawingml/2006/picture">
                <pic:pic>
                  <pic:nvPicPr>
                    <pic:cNvPr id="0" name=""/>
                    <pic:cNvPicPr/>
                  </pic:nvPicPr>
                  <pic:blipFill>
                    <a:blip r:embed="R1a4d60e68e184b5f">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343CA47D" w:rsidP="6585BA20" w:rsidRDefault="343CA47D" w14:paraId="12B2D15D" w14:textId="7D797385">
      <w:pPr>
        <w:pStyle w:val="Normal"/>
      </w:pPr>
      <w:r w:rsidR="343CA47D">
        <w:rPr/>
        <w:t xml:space="preserve">Figure 2 Image Showing </w:t>
      </w:r>
      <w:r w:rsidR="343CA47D">
        <w:rPr/>
        <w:t>the</w:t>
      </w:r>
      <w:r w:rsidR="343CA47D">
        <w:rPr/>
        <w:t xml:space="preserve"> Sidebar Collapsed.</w:t>
      </w:r>
    </w:p>
    <w:p w:rsidR="343CA47D" w:rsidP="6585BA20" w:rsidRDefault="343CA47D" w14:paraId="772C3B8B" w14:textId="16380AD2">
      <w:pPr>
        <w:pStyle w:val="Normal"/>
      </w:pPr>
      <w:r w:rsidR="343CA47D">
        <w:drawing>
          <wp:inline wp14:editId="0960A7F0" wp14:anchorId="299977B4">
            <wp:extent cx="4572000" cy="2571750"/>
            <wp:effectExtent l="0" t="0" r="0" b="0"/>
            <wp:docPr id="1424913567" name="" title=""/>
            <wp:cNvGraphicFramePr>
              <a:graphicFrameLocks noChangeAspect="1"/>
            </wp:cNvGraphicFramePr>
            <a:graphic>
              <a:graphicData uri="http://schemas.openxmlformats.org/drawingml/2006/picture">
                <pic:pic>
                  <pic:nvPicPr>
                    <pic:cNvPr id="0" name=""/>
                    <pic:cNvPicPr/>
                  </pic:nvPicPr>
                  <pic:blipFill>
                    <a:blip r:embed="R6d637e21b5eb4ea3">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343CA47D" w:rsidP="6585BA20" w:rsidRDefault="343CA47D" w14:paraId="2DBA264F" w14:textId="43A3DC9C">
      <w:pPr>
        <w:pStyle w:val="Normal"/>
      </w:pPr>
      <w:r w:rsidR="343CA47D">
        <w:rPr/>
        <w:t xml:space="preserve">Figure 3 Image Showing </w:t>
      </w:r>
      <w:r w:rsidR="36B28338">
        <w:rPr/>
        <w:t>the</w:t>
      </w:r>
      <w:r w:rsidR="343CA47D">
        <w:rPr/>
        <w:t xml:space="preserve"> Reports Dropdown Collapsed.</w:t>
      </w:r>
    </w:p>
    <w:p w:rsidR="6585BA20" w:rsidP="6585BA20" w:rsidRDefault="6585BA20" w14:paraId="0A7CD08B" w14:textId="2B462CF6">
      <w:pPr>
        <w:pStyle w:val="Normal"/>
      </w:pPr>
    </w:p>
    <w:p w:rsidR="6585BA20" w:rsidP="6585BA20" w:rsidRDefault="6585BA20" w14:paraId="5F00967E" w14:textId="2F2F81E7">
      <w:pPr>
        <w:pStyle w:val="Heading2"/>
      </w:pPr>
    </w:p>
    <w:p w:rsidR="6585BA20" w:rsidP="6585BA20" w:rsidRDefault="6585BA20" w14:paraId="222693D0" w14:textId="43A2D32C">
      <w:pPr>
        <w:pStyle w:val="Normal"/>
      </w:pPr>
    </w:p>
    <w:p w:rsidR="6585BA20" w:rsidP="6585BA20" w:rsidRDefault="6585BA20" w14:paraId="5C0EA9A6" w14:textId="127175EA">
      <w:pPr>
        <w:pStyle w:val="Normal"/>
      </w:pPr>
    </w:p>
    <w:p w:rsidR="6585BA20" w:rsidP="6585BA20" w:rsidRDefault="6585BA20" w14:paraId="421FFA26" w14:textId="0ECEF308">
      <w:pPr>
        <w:pStyle w:val="Normal"/>
      </w:pPr>
    </w:p>
    <w:p w:rsidR="2F4E4A74" w:rsidP="6585BA20" w:rsidRDefault="2F4E4A74" w14:paraId="3F3D49EA" w14:textId="18FA625B">
      <w:pPr>
        <w:pStyle w:val="Heading2"/>
      </w:pPr>
      <w:bookmarkStart w:name="_Toc1636374765" w:id="1621298908"/>
      <w:r w:rsidR="2F4E4A74">
        <w:rPr/>
        <w:t>Customer Page</w:t>
      </w:r>
      <w:bookmarkEnd w:id="1621298908"/>
    </w:p>
    <w:p w:rsidR="66667140" w:rsidP="6585BA20" w:rsidRDefault="66667140" w14:paraId="28EF9E00" w14:textId="4AA2897A">
      <w:pPr>
        <w:pStyle w:val="Normal"/>
      </w:pPr>
      <w:r w:rsidR="66667140">
        <w:rPr/>
        <w:t xml:space="preserve">When the </w:t>
      </w:r>
      <w:r w:rsidR="66667140">
        <w:rPr/>
        <w:t>use</w:t>
      </w:r>
      <w:r w:rsidR="66667140">
        <w:rPr/>
        <w:t xml:space="preserve"> clicks the customer page </w:t>
      </w:r>
      <w:r w:rsidR="66667140">
        <w:rPr/>
        <w:t>button</w:t>
      </w:r>
      <w:r w:rsidR="66667140">
        <w:rPr/>
        <w:t xml:space="preserve"> they will be taken to the page shown below in figure 4</w:t>
      </w:r>
      <w:r w:rsidR="4D5043C5">
        <w:rPr/>
        <w:t>. On this page users can view information on all customers that have data stored in the system.</w:t>
      </w:r>
      <w:r w:rsidR="5760109F">
        <w:rPr/>
        <w:t xml:space="preserve"> Initially some column groups are collapsed and by clicking on the heading (customer details, driver’s license details, payment details or rental preferences) the table columns will be displayed as shown in figure 5</w:t>
      </w:r>
      <w:r w:rsidR="33865493">
        <w:rPr/>
        <w:t xml:space="preserve">. </w:t>
      </w:r>
    </w:p>
    <w:p w:rsidR="33865493" w:rsidP="6585BA20" w:rsidRDefault="33865493" w14:paraId="6BBEFF9F" w14:textId="4D30E955">
      <w:pPr>
        <w:pStyle w:val="Normal"/>
      </w:pPr>
      <w:r w:rsidR="33865493">
        <w:rPr/>
        <w:t>By entering a user’s first and/or surname separated by a space in the search box with the text “Search Customer Name”</w:t>
      </w:r>
      <w:r w:rsidR="21D7F76F">
        <w:rPr/>
        <w:t xml:space="preserve"> and clicking the </w:t>
      </w:r>
      <w:r w:rsidR="21D7F76F">
        <w:rPr/>
        <w:t>searhc</w:t>
      </w:r>
      <w:r w:rsidR="21D7F76F">
        <w:rPr/>
        <w:t xml:space="preserve"> icon,</w:t>
      </w:r>
      <w:r w:rsidR="33865493">
        <w:rPr/>
        <w:t xml:space="preserve"> users </w:t>
      </w:r>
      <w:r w:rsidR="4E588674">
        <w:rPr/>
        <w:t>can</w:t>
      </w:r>
      <w:r w:rsidR="33865493">
        <w:rPr/>
        <w:t xml:space="preserve"> search </w:t>
      </w:r>
      <w:r w:rsidR="6F0613DB">
        <w:rPr/>
        <w:t>for specific</w:t>
      </w:r>
      <w:r w:rsidR="33865493">
        <w:rPr/>
        <w:t xml:space="preserve"> customer records that match the dat</w:t>
      </w:r>
      <w:r w:rsidR="26B7F9F7">
        <w:rPr/>
        <w:t>a</w:t>
      </w:r>
      <w:r w:rsidR="33865493">
        <w:rPr/>
        <w:t xml:space="preserve"> enter</w:t>
      </w:r>
      <w:r w:rsidR="452FE51C">
        <w:rPr/>
        <w:t>ed</w:t>
      </w:r>
      <w:r w:rsidR="26B7F9F7">
        <w:rPr/>
        <w:t>. All matching records would be displayed in the table as shown in figure 4. To search for more specific customer records the user can click the filter button</w:t>
      </w:r>
      <w:r w:rsidR="737FABEB">
        <w:rPr/>
        <w:t xml:space="preserve"> next to the search box</w:t>
      </w:r>
      <w:r w:rsidR="26B7F9F7">
        <w:rPr/>
        <w:t xml:space="preserve"> and the dropdown menu as shown in figure 6 will be displayed.</w:t>
      </w:r>
      <w:r w:rsidR="7A2D5210">
        <w:rPr/>
        <w:t xml:space="preserve"> From There by clicking on any of the boxes under “Field Names” in the filter box users can select either the customer’s first name, email, phone number or surname</w:t>
      </w:r>
      <w:r w:rsidR="38970D4E">
        <w:rPr/>
        <w:t xml:space="preserve"> (as seen in figure 7)</w:t>
      </w:r>
      <w:r w:rsidR="7D7A0940">
        <w:rPr/>
        <w:t xml:space="preserve"> </w:t>
      </w:r>
      <w:r w:rsidR="7D7A0940">
        <w:rPr/>
        <w:t xml:space="preserve">to filter any customer records that match the entered information. After selecting which field to filter on users </w:t>
      </w:r>
      <w:r w:rsidR="0CFD6BA6">
        <w:rPr/>
        <w:t>c</w:t>
      </w:r>
      <w:r w:rsidR="7D7A0940">
        <w:rPr/>
        <w:t>ould enter the associated value in the box to the left of the selected</w:t>
      </w:r>
      <w:r w:rsidR="001FB035">
        <w:rPr/>
        <w:t xml:space="preserve"> field name</w:t>
      </w:r>
      <w:r w:rsidR="693A774E">
        <w:rPr/>
        <w:t xml:space="preserve"> and then click apply filters to search the database for any records that match</w:t>
      </w:r>
      <w:r w:rsidR="001FB035">
        <w:rPr/>
        <w:t>.</w:t>
      </w:r>
      <w:r w:rsidR="08D0091B">
        <w:rPr/>
        <w:t xml:space="preserve"> All associated records would then be displayed in the table. The user can filter any combination of the criteria.</w:t>
      </w:r>
    </w:p>
    <w:p w:rsidR="48163ED0" w:rsidP="6585BA20" w:rsidRDefault="48163ED0" w14:paraId="1E3E4CC8" w14:textId="5B5046E1">
      <w:pPr>
        <w:pStyle w:val="Normal"/>
      </w:pPr>
      <w:r w:rsidR="48163ED0">
        <w:rPr/>
        <w:t>By clicking the view all button all customer records are displayed.</w:t>
      </w:r>
    </w:p>
    <w:p w:rsidR="6585BA20" w:rsidP="6585BA20" w:rsidRDefault="6585BA20" w14:paraId="39E91282" w14:textId="690F86AE">
      <w:pPr>
        <w:pStyle w:val="Normal"/>
      </w:pPr>
    </w:p>
    <w:p w:rsidR="00BD3E38" w:rsidP="00BD3E38" w:rsidRDefault="4C2A38B6" w14:paraId="20101942" w14:textId="40B8C478">
      <w:pPr>
        <w:pStyle w:val="Heading1"/>
      </w:pPr>
      <w:r>
        <w:rPr>
          <w:noProof/>
        </w:rPr>
        <w:drawing>
          <wp:inline distT="0" distB="0" distL="0" distR="0" wp14:anchorId="58304E71" wp14:editId="105469DD">
            <wp:extent cx="4572000" cy="2571750"/>
            <wp:effectExtent l="0" t="0" r="0" b="0"/>
            <wp:docPr id="1946577352" name="Picture 194657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BD3E38" w:rsidP="205A4BA1" w:rsidRDefault="00BD3E38" w14:paraId="482E2774" w14:textId="22191A98">
      <w:r w:rsidR="487D51A1">
        <w:rPr/>
        <w:t xml:space="preserve">Figure 4. Image Showing </w:t>
      </w:r>
      <w:r w:rsidR="212552EA">
        <w:rPr/>
        <w:t>the</w:t>
      </w:r>
      <w:r w:rsidR="487D51A1">
        <w:rPr/>
        <w:t xml:space="preserve"> Customer Page</w:t>
      </w:r>
    </w:p>
    <w:p w:rsidR="00BD3E38" w:rsidP="205A4BA1" w:rsidRDefault="00BD3E38" w14:paraId="4D663BC2" w14:textId="0DF4850C"/>
    <w:p w:rsidR="00BD3E38" w:rsidP="205A4BA1" w:rsidRDefault="2DEDA028" w14:paraId="6005F79F" w14:textId="6BF5933B"/>
    <w:p w:rsidR="00BD3E38" w:rsidP="205A4BA1" w:rsidRDefault="2DEDA028" w14:paraId="2ECCA848" w14:textId="6B93316C">
      <w:r w:rsidR="0B8252A4">
        <w:drawing>
          <wp:inline wp14:editId="388708D5" wp14:anchorId="6B5F45A3">
            <wp:extent cx="4572000" cy="2571750"/>
            <wp:effectExtent l="0" t="0" r="0" b="0"/>
            <wp:docPr id="843835934" name="Picture 843835934" title=""/>
            <wp:cNvGraphicFramePr>
              <a:graphicFrameLocks noChangeAspect="1"/>
            </wp:cNvGraphicFramePr>
            <a:graphic>
              <a:graphicData uri="http://schemas.openxmlformats.org/drawingml/2006/picture">
                <pic:pic>
                  <pic:nvPicPr>
                    <pic:cNvPr id="0" name="Picture 843835934"/>
                    <pic:cNvPicPr/>
                  </pic:nvPicPr>
                  <pic:blipFill>
                    <a:blip r:embed="Rf39e4913792b4b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0ACD62CE" w:rsidP="6585BA20" w:rsidRDefault="0ACD62CE" w14:paraId="7E57664D" w14:textId="718CCDB1">
      <w:pPr>
        <w:pStyle w:val="Normal"/>
      </w:pPr>
      <w:r w:rsidR="0ACD62CE">
        <w:rPr/>
        <w:t>Figure 5.</w:t>
      </w:r>
      <w:r w:rsidR="18AB052D">
        <w:rPr/>
        <w:t xml:space="preserve"> Image Showing </w:t>
      </w:r>
      <w:r w:rsidR="18AB052D">
        <w:rPr/>
        <w:t>The</w:t>
      </w:r>
      <w:r w:rsidR="18AB052D">
        <w:rPr/>
        <w:t xml:space="preserve"> Column Groups Opened.</w:t>
      </w:r>
    </w:p>
    <w:p w:rsidR="3C1EEE72" w:rsidP="6585BA20" w:rsidRDefault="3C1EEE72" w14:paraId="4C3C0DBE" w14:textId="009CE71F">
      <w:pPr>
        <w:pStyle w:val="Normal"/>
      </w:pPr>
      <w:r w:rsidR="3C1EEE72">
        <w:drawing>
          <wp:inline wp14:editId="4060E943" wp14:anchorId="1CADCFEB">
            <wp:extent cx="4572000" cy="2571750"/>
            <wp:effectExtent l="0" t="0" r="0" b="0"/>
            <wp:docPr id="1744074192" name="" title=""/>
            <wp:cNvGraphicFramePr>
              <a:graphicFrameLocks noChangeAspect="1"/>
            </wp:cNvGraphicFramePr>
            <a:graphic>
              <a:graphicData uri="http://schemas.openxmlformats.org/drawingml/2006/picture">
                <pic:pic>
                  <pic:nvPicPr>
                    <pic:cNvPr id="0" name=""/>
                    <pic:cNvPicPr/>
                  </pic:nvPicPr>
                  <pic:blipFill>
                    <a:blip r:embed="R6ab2619bc9934bd3">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3C1EEE72" w:rsidP="6585BA20" w:rsidRDefault="3C1EEE72" w14:paraId="51691D8A" w14:textId="740CF39A">
      <w:pPr>
        <w:pStyle w:val="Normal"/>
      </w:pPr>
      <w:r w:rsidR="3C1EEE72">
        <w:rPr/>
        <w:t xml:space="preserve">Figure 6. Image Showing </w:t>
      </w:r>
      <w:r w:rsidR="3C1EEE72">
        <w:rPr/>
        <w:t>The</w:t>
      </w:r>
      <w:r w:rsidR="3C1EEE72">
        <w:rPr/>
        <w:t xml:space="preserve"> Dropdown Displayed When </w:t>
      </w:r>
      <w:r w:rsidR="3C1EEE72">
        <w:rPr/>
        <w:t>The</w:t>
      </w:r>
      <w:r w:rsidR="3C1EEE72">
        <w:rPr/>
        <w:t xml:space="preserve"> Filter Button Is Clicked.</w:t>
      </w:r>
    </w:p>
    <w:p w:rsidR="6585BA20" w:rsidP="6585BA20" w:rsidRDefault="6585BA20" w14:paraId="5894F571" w14:textId="2B84CF92">
      <w:pPr>
        <w:pStyle w:val="Normal"/>
      </w:pPr>
    </w:p>
    <w:p w:rsidR="00BD3E38" w:rsidP="205A4BA1" w:rsidRDefault="2DEDA028" w14:paraId="7AA18558" w14:textId="4F5A05EA">
      <w:r w:rsidR="0B8252A4">
        <w:drawing>
          <wp:inline wp14:editId="0912E048" wp14:anchorId="180E219D">
            <wp:extent cx="4572000" cy="2571750"/>
            <wp:effectExtent l="0" t="0" r="0" b="0"/>
            <wp:docPr id="155957840" name="Picture 155957840" title=""/>
            <wp:cNvGraphicFramePr>
              <a:graphicFrameLocks noChangeAspect="1"/>
            </wp:cNvGraphicFramePr>
            <a:graphic>
              <a:graphicData uri="http://schemas.openxmlformats.org/drawingml/2006/picture">
                <pic:pic>
                  <pic:nvPicPr>
                    <pic:cNvPr id="0" name="Picture 155957840"/>
                    <pic:cNvPicPr/>
                  </pic:nvPicPr>
                  <pic:blipFill>
                    <a:blip r:embed="R80f35ffafaba4f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7B19EE45" w:rsidP="6585BA20" w:rsidRDefault="7B19EE45" w14:paraId="17720D5A" w14:textId="4E3DCB1A">
      <w:pPr>
        <w:pStyle w:val="Normal"/>
      </w:pPr>
      <w:r w:rsidR="7B19EE45">
        <w:rPr/>
        <w:t>Fi</w:t>
      </w:r>
      <w:r w:rsidR="7B19EE45">
        <w:rPr/>
        <w:t xml:space="preserve">gure 7: Image Showing </w:t>
      </w:r>
      <w:r w:rsidR="7B19EE45">
        <w:rPr/>
        <w:t>The</w:t>
      </w:r>
      <w:r w:rsidR="7B19EE45">
        <w:rPr/>
        <w:t xml:space="preserve"> Filter Options When </w:t>
      </w:r>
      <w:r w:rsidR="7B19EE45">
        <w:rPr/>
        <w:t>A</w:t>
      </w:r>
      <w:r w:rsidR="7B19EE45">
        <w:rPr/>
        <w:t xml:space="preserve"> Field Name Box Is Clicked.</w:t>
      </w:r>
    </w:p>
    <w:p w:rsidR="6585BA20" w:rsidP="6585BA20" w:rsidRDefault="6585BA20" w14:paraId="7E4747E9" w14:textId="47933E0E">
      <w:pPr>
        <w:pStyle w:val="Normal"/>
      </w:pPr>
    </w:p>
    <w:p w:rsidR="583E89BE" w:rsidP="6585BA20" w:rsidRDefault="583E89BE" w14:paraId="478B289E" w14:textId="51BFA526">
      <w:pPr>
        <w:pStyle w:val="Normal"/>
      </w:pPr>
      <w:r w:rsidR="583E89BE">
        <w:rPr/>
        <w:t>When the add new customer button at the top of the screen is pressed users are taken to the form in figures 8 &amp; 9 where they can enter customer information</w:t>
      </w:r>
      <w:r w:rsidR="42FC65A9">
        <w:rPr/>
        <w:t xml:space="preserve"> and save it in the database by clicking the </w:t>
      </w:r>
      <w:r w:rsidR="42FC65A9">
        <w:rPr/>
        <w:t>submit</w:t>
      </w:r>
      <w:r w:rsidR="42FC65A9">
        <w:rPr/>
        <w:t xml:space="preserve"> </w:t>
      </w:r>
      <w:r w:rsidR="42FC65A9">
        <w:rPr/>
        <w:t>button o</w:t>
      </w:r>
      <w:r w:rsidR="42FC65A9">
        <w:rPr/>
        <w:t xml:space="preserve">r to reset the </w:t>
      </w:r>
      <w:r w:rsidR="42FC65A9">
        <w:rPr/>
        <w:t>form</w:t>
      </w:r>
      <w:r w:rsidR="42FC65A9">
        <w:rPr/>
        <w:t xml:space="preserve"> they can click the reset button at the bottom of the form as shown in figure 9</w:t>
      </w:r>
      <w:r w:rsidR="583E89BE">
        <w:rPr/>
        <w:t>.</w:t>
      </w:r>
      <w:r w:rsidR="003E77F8">
        <w:rPr/>
        <w:t xml:space="preserve"> For the valid values for each field please see table 1 in the appendix</w:t>
      </w:r>
      <w:r w:rsidR="46C1CCA9">
        <w:rPr/>
        <w:t>.</w:t>
      </w:r>
    </w:p>
    <w:p w:rsidR="6585BA20" w:rsidP="6585BA20" w:rsidRDefault="6585BA20" w14:paraId="09E9E6D1" w14:textId="1FEE27A2">
      <w:pPr>
        <w:pStyle w:val="Normal"/>
      </w:pPr>
    </w:p>
    <w:p w:rsidR="00BD3E38" w:rsidP="205A4BA1" w:rsidRDefault="2DEDA028" w14:paraId="20D22888" w14:textId="066C299A">
      <w:r w:rsidR="0B8252A4">
        <w:drawing>
          <wp:inline wp14:editId="1E98F68C" wp14:anchorId="5DA2C8A3">
            <wp:extent cx="4572000" cy="2571750"/>
            <wp:effectExtent l="0" t="0" r="0" b="0"/>
            <wp:docPr id="1119262508" name="Picture 1119262508" title=""/>
            <wp:cNvGraphicFramePr>
              <a:graphicFrameLocks noChangeAspect="1"/>
            </wp:cNvGraphicFramePr>
            <a:graphic>
              <a:graphicData uri="http://schemas.openxmlformats.org/drawingml/2006/picture">
                <pic:pic>
                  <pic:nvPicPr>
                    <pic:cNvPr id="0" name="Picture 1119262508"/>
                    <pic:cNvPicPr/>
                  </pic:nvPicPr>
                  <pic:blipFill>
                    <a:blip r:embed="R26c8cae369fb45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1999A48D" w:rsidP="6585BA20" w:rsidRDefault="1999A48D" w14:paraId="3558F30C" w14:textId="0786B8AA">
      <w:pPr>
        <w:pStyle w:val="Normal"/>
      </w:pPr>
      <w:r w:rsidR="1999A48D">
        <w:rPr/>
        <w:t>F</w:t>
      </w:r>
      <w:r w:rsidR="1999A48D">
        <w:rPr/>
        <w:t>igure 8: Image Showing The Top Half Of The Customer Form</w:t>
      </w:r>
    </w:p>
    <w:p w:rsidR="00BD3E38" w:rsidP="205A4BA1" w:rsidRDefault="2DEDA028" w14:paraId="3CFE1405" w14:textId="22CA51D1">
      <w:r w:rsidR="0B8252A4">
        <w:drawing>
          <wp:inline wp14:editId="0208D997" wp14:anchorId="10F4F91A">
            <wp:extent cx="4572000" cy="2571750"/>
            <wp:effectExtent l="0" t="0" r="0" b="0"/>
            <wp:docPr id="2003692172" name="Picture 2003692172" title=""/>
            <wp:cNvGraphicFramePr>
              <a:graphicFrameLocks noChangeAspect="1"/>
            </wp:cNvGraphicFramePr>
            <a:graphic>
              <a:graphicData uri="http://schemas.openxmlformats.org/drawingml/2006/picture">
                <pic:pic>
                  <pic:nvPicPr>
                    <pic:cNvPr id="0" name="Picture 2003692172"/>
                    <pic:cNvPicPr/>
                  </pic:nvPicPr>
                  <pic:blipFill>
                    <a:blip r:embed="R7ea86e3be6e74b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6BD95601" w:rsidP="6585BA20" w:rsidRDefault="6BD95601" w14:paraId="66A6410A" w14:textId="2D994760">
      <w:pPr>
        <w:pStyle w:val="Normal"/>
      </w:pPr>
      <w:r w:rsidR="6BD95601">
        <w:rPr/>
        <w:t xml:space="preserve">Figure 9: Image Showing </w:t>
      </w:r>
      <w:r w:rsidR="6BD95601">
        <w:rPr/>
        <w:t>The</w:t>
      </w:r>
      <w:r w:rsidR="6BD95601">
        <w:rPr/>
        <w:t xml:space="preserve"> Bottom Half </w:t>
      </w:r>
      <w:r w:rsidR="6BD95601">
        <w:rPr/>
        <w:t>Of</w:t>
      </w:r>
      <w:r w:rsidR="6BD95601">
        <w:rPr/>
        <w:t xml:space="preserve"> </w:t>
      </w:r>
      <w:r w:rsidR="6BD95601">
        <w:rPr/>
        <w:t>The</w:t>
      </w:r>
      <w:r w:rsidR="6BD95601">
        <w:rPr/>
        <w:t xml:space="preserve"> Customer Form</w:t>
      </w:r>
    </w:p>
    <w:p w:rsidR="6585BA20" w:rsidP="6585BA20" w:rsidRDefault="6585BA20" w14:paraId="7B438B5E" w14:textId="26F260D2">
      <w:pPr>
        <w:pStyle w:val="Normal"/>
      </w:pPr>
    </w:p>
    <w:p w:rsidR="4CD3C6FF" w:rsidP="6585BA20" w:rsidRDefault="4CD3C6FF" w14:paraId="4C4F6CAD" w14:textId="5B401BFC">
      <w:pPr>
        <w:pStyle w:val="Normal"/>
      </w:pPr>
      <w:r w:rsidR="4CD3C6FF">
        <w:rPr/>
        <w:t xml:space="preserve">By clicking on one of the checkboxes to the left of the form the user (figure 10) the user can select a row, </w:t>
      </w:r>
      <w:r w:rsidR="4CD3C6FF">
        <w:rPr/>
        <w:t>settings</w:t>
      </w:r>
      <w:r w:rsidR="4CD3C6FF">
        <w:rPr/>
        <w:t xml:space="preserve"> the text </w:t>
      </w:r>
      <w:r w:rsidR="4CD3C6FF">
        <w:rPr/>
        <w:t>colour</w:t>
      </w:r>
      <w:r w:rsidR="4CD3C6FF">
        <w:rPr/>
        <w:t xml:space="preserve"> to purple. A</w:t>
      </w:r>
      <w:r w:rsidR="69EE843C">
        <w:rPr/>
        <w:t xml:space="preserve">fter a </w:t>
      </w:r>
      <w:r w:rsidR="69EE843C">
        <w:rPr/>
        <w:t>row</w:t>
      </w:r>
      <w:r w:rsidR="69EE843C">
        <w:rPr/>
        <w:t xml:space="preserve"> the user can press the edit record button and be taken to the page </w:t>
      </w:r>
      <w:r w:rsidR="69EE843C">
        <w:rPr/>
        <w:t>In</w:t>
      </w:r>
      <w:r w:rsidR="69EE843C">
        <w:rPr/>
        <w:t xml:space="preserve"> figure 11 where they can edit customer data.</w:t>
      </w:r>
      <w:r w:rsidR="01B65114">
        <w:rPr/>
        <w:t xml:space="preserve"> The associated data of the selected row is displayed in the form for users to edit and when they scroll to the bottom of the </w:t>
      </w:r>
      <w:r w:rsidR="01B65114">
        <w:rPr/>
        <w:t>form</w:t>
      </w:r>
      <w:r w:rsidR="01B65114">
        <w:rPr/>
        <w:t xml:space="preserve"> they can click on the </w:t>
      </w:r>
      <w:r w:rsidR="01B65114">
        <w:rPr/>
        <w:t>submit</w:t>
      </w:r>
      <w:r w:rsidR="01B65114">
        <w:rPr/>
        <w:t xml:space="preserve"> button like in figure 9 above to save all edits or the reset button which </w:t>
      </w:r>
      <w:r w:rsidR="1372E752">
        <w:rPr/>
        <w:t>reverts all the users changes to the data in the form.</w:t>
      </w:r>
    </w:p>
    <w:p w:rsidR="11A57189" w:rsidP="6585BA20" w:rsidRDefault="11A57189" w14:paraId="62904DB1" w14:textId="5A69A521">
      <w:pPr>
        <w:pStyle w:val="Normal"/>
      </w:pPr>
      <w:r w:rsidR="11A57189">
        <w:drawing>
          <wp:inline wp14:editId="76F2C757" wp14:anchorId="6A3983F1">
            <wp:extent cx="4572000" cy="2571750"/>
            <wp:effectExtent l="0" t="0" r="0" b="0"/>
            <wp:docPr id="716340645" name="Picture 765196483" title=""/>
            <wp:cNvGraphicFramePr>
              <a:graphicFrameLocks noChangeAspect="1"/>
            </wp:cNvGraphicFramePr>
            <a:graphic>
              <a:graphicData uri="http://schemas.openxmlformats.org/drawingml/2006/picture">
                <pic:pic>
                  <pic:nvPicPr>
                    <pic:cNvPr id="0" name="Picture 765196483"/>
                    <pic:cNvPicPr/>
                  </pic:nvPicPr>
                  <pic:blipFill>
                    <a:blip r:embed="Rc666f63b39104f1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571750"/>
                    </a:xfrm>
                    <a:prstGeom xmlns:a="http://schemas.openxmlformats.org/drawingml/2006/main" prst="rect">
                      <a:avLst/>
                    </a:prstGeom>
                  </pic:spPr>
                </pic:pic>
              </a:graphicData>
            </a:graphic>
          </wp:inline>
        </w:drawing>
      </w:r>
    </w:p>
    <w:p w:rsidR="1CD22814" w:rsidP="6585BA20" w:rsidRDefault="1CD22814" w14:paraId="0E27C906" w14:textId="55FE96A9">
      <w:pPr>
        <w:pStyle w:val="Normal"/>
      </w:pPr>
      <w:r w:rsidR="1CD22814">
        <w:rPr/>
        <w:t>Figure 10: Image Showing A Customer Record Selected</w:t>
      </w:r>
    </w:p>
    <w:p w:rsidR="00BD3E38" w:rsidP="205A4BA1" w:rsidRDefault="2DEDA028" w14:paraId="5322C222" w14:textId="6E5E1B8C">
      <w:r w:rsidR="0B8252A4">
        <w:drawing>
          <wp:inline wp14:editId="28010908" wp14:anchorId="3EDE4198">
            <wp:extent cx="4572000" cy="2571750"/>
            <wp:effectExtent l="0" t="0" r="0" b="0"/>
            <wp:docPr id="2026248327" name="Picture 2026248327" title=""/>
            <wp:cNvGraphicFramePr>
              <a:graphicFrameLocks noChangeAspect="1"/>
            </wp:cNvGraphicFramePr>
            <a:graphic>
              <a:graphicData uri="http://schemas.openxmlformats.org/drawingml/2006/picture">
                <pic:pic>
                  <pic:nvPicPr>
                    <pic:cNvPr id="0" name="Picture 2026248327"/>
                    <pic:cNvPicPr/>
                  </pic:nvPicPr>
                  <pic:blipFill>
                    <a:blip r:embed="R92547862b6f545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7C813F6C" w:rsidP="6585BA20" w:rsidRDefault="7C813F6C" w14:paraId="3AA7EDD9" w14:textId="33E8FFE6">
      <w:pPr>
        <w:pStyle w:val="Normal"/>
      </w:pPr>
      <w:r w:rsidR="7C813F6C">
        <w:rPr/>
        <w:t>Figure 11: Image Showing The Edit Page</w:t>
      </w:r>
    </w:p>
    <w:p w:rsidR="00BD3E38" w:rsidP="205A4BA1" w:rsidRDefault="2F9CE42D" w14:paraId="3855FECF" w14:textId="142BE319"/>
    <w:p w:rsidR="6585BA20" w:rsidP="6585BA20" w:rsidRDefault="6585BA20" w14:paraId="6EF98B1B" w14:textId="4AC4A576">
      <w:pPr>
        <w:pStyle w:val="Normal"/>
      </w:pPr>
    </w:p>
    <w:p w:rsidR="409C9CA7" w:rsidP="6585BA20" w:rsidRDefault="409C9CA7" w14:paraId="7A223EA2" w14:textId="79911AF7">
      <w:pPr>
        <w:pStyle w:val="Heading2"/>
      </w:pPr>
      <w:bookmarkStart w:name="_Toc148734700" w:id="723394128"/>
      <w:r w:rsidR="409C9CA7">
        <w:rPr/>
        <w:t>Vehicle Information Page</w:t>
      </w:r>
      <w:bookmarkEnd w:id="723394128"/>
    </w:p>
    <w:p w:rsidR="00BD3E38" w:rsidP="205A4BA1" w:rsidRDefault="00BD3E38" w14:paraId="235E9300" w14:textId="49602D97">
      <w:r w:rsidR="4AD3A4CB">
        <w:rPr/>
        <w:t xml:space="preserve">By clicking the vehicles page button in the </w:t>
      </w:r>
      <w:r w:rsidR="4AD3A4CB">
        <w:rPr/>
        <w:t>sidebar</w:t>
      </w:r>
      <w:r w:rsidR="4AD3A4CB">
        <w:rPr/>
        <w:t xml:space="preserve"> the users are taken to the vehicles page where they can add new vehicle records, vehicle type records, view the fleets vehicles and the types of vehicles in the fl</w:t>
      </w:r>
      <w:r w:rsidR="10B58157">
        <w:rPr/>
        <w:t>eet as well as edit any of this information.</w:t>
      </w:r>
      <w:r w:rsidR="0D8952B2">
        <w:rPr/>
        <w:t xml:space="preserve"> By clicking the add new vehicle text at the top of the screen the user would be taken to the page in figure 13 where they can store new vehicle data. If they click the add new vehicle </w:t>
      </w:r>
      <w:r w:rsidR="27D049B5">
        <w:rPr/>
        <w:t>model,</w:t>
      </w:r>
      <w:r w:rsidR="0D8952B2">
        <w:rPr/>
        <w:t xml:space="preserve"> they would be taken to the page in figure 15 where they can add type information on the various vehicles (the brand</w:t>
      </w:r>
      <w:r w:rsidR="0B3AB561">
        <w:rPr/>
        <w:t xml:space="preserve">, </w:t>
      </w:r>
      <w:r w:rsidR="0B3AB561">
        <w:rPr/>
        <w:t>model</w:t>
      </w:r>
      <w:r w:rsidR="0B3AB561">
        <w:rPr/>
        <w:t xml:space="preserve"> and related information).</w:t>
      </w:r>
      <w:r w:rsidR="46383F60">
        <w:rPr/>
        <w:t xml:space="preserve"> Lastly, by clicking the view vehicle models text they would be taken to the page in figure 14 where they can view information on the specific vehicle mode</w:t>
      </w:r>
      <w:r w:rsidR="6B7A01D4">
        <w:rPr/>
        <w:t>ls. By selecting a checkbox on the right as explained above users can edit the related data of the chosen record with the data being filled into the forms below depending on the type. Addi</w:t>
      </w:r>
      <w:r w:rsidR="3B574B22">
        <w:rPr/>
        <w:t>tionally, the column groups can be collapsed or revealed as explained above by clicking on the title, by default the model details group is closed.</w:t>
      </w:r>
    </w:p>
    <w:p w:rsidR="6473C734" w:rsidP="6585BA20" w:rsidRDefault="6473C734" w14:paraId="4B692379" w14:textId="4298A1DF">
      <w:pPr>
        <w:pStyle w:val="Heading1"/>
      </w:pPr>
      <w:r w:rsidR="6473C734">
        <w:drawing>
          <wp:inline wp14:editId="5D7E7254" wp14:anchorId="6DEB054F">
            <wp:extent cx="4572000" cy="2571750"/>
            <wp:effectExtent l="0" t="0" r="0" b="0"/>
            <wp:docPr id="548230277" name="Picture 548230277" title=""/>
            <wp:cNvGraphicFramePr>
              <a:graphicFrameLocks noChangeAspect="1"/>
            </wp:cNvGraphicFramePr>
            <a:graphic>
              <a:graphicData uri="http://schemas.openxmlformats.org/drawingml/2006/picture">
                <pic:pic>
                  <pic:nvPicPr>
                    <pic:cNvPr id="0" name="Picture 548230277"/>
                    <pic:cNvPicPr/>
                  </pic:nvPicPr>
                  <pic:blipFill>
                    <a:blip r:embed="R28d5016bada642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05C82936" w:rsidP="6585BA20" w:rsidRDefault="05C82936" w14:paraId="5B0245BB" w14:textId="62784C3F">
      <w:pPr>
        <w:pStyle w:val="Normal"/>
      </w:pPr>
      <w:r w:rsidR="05C82936">
        <w:rPr/>
        <w:t>Figure 12</w:t>
      </w:r>
    </w:p>
    <w:p w:rsidR="00BD3E38" w:rsidP="205A4BA1" w:rsidRDefault="00BD3E38" w14:paraId="7235F619" w14:textId="426ECA37"/>
    <w:p w:rsidR="00BD3E38" w:rsidP="205A4BA1" w:rsidRDefault="3E269921" w14:paraId="675E4FBA" w14:textId="19C524C6">
      <w:r w:rsidR="131C8845">
        <w:drawing>
          <wp:inline wp14:editId="1A555247" wp14:anchorId="6CD73488">
            <wp:extent cx="4572000" cy="2571750"/>
            <wp:effectExtent l="0" t="0" r="0" b="0"/>
            <wp:docPr id="797923368" name="Picture 797923368" title=""/>
            <wp:cNvGraphicFramePr>
              <a:graphicFrameLocks noChangeAspect="1"/>
            </wp:cNvGraphicFramePr>
            <a:graphic>
              <a:graphicData uri="http://schemas.openxmlformats.org/drawingml/2006/picture">
                <pic:pic>
                  <pic:nvPicPr>
                    <pic:cNvPr id="0" name="Picture 797923368"/>
                    <pic:cNvPicPr/>
                  </pic:nvPicPr>
                  <pic:blipFill>
                    <a:blip r:embed="Ra75cd5a696244f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61690A2B" w:rsidP="6585BA20" w:rsidRDefault="61690A2B" w14:paraId="297A40DC" w14:textId="6E6B58D6">
      <w:pPr>
        <w:pStyle w:val="Normal"/>
      </w:pPr>
      <w:r w:rsidR="61690A2B">
        <w:rPr/>
        <w:t>Figure 13</w:t>
      </w:r>
    </w:p>
    <w:p w:rsidR="00BD3E38" w:rsidP="205A4BA1" w:rsidRDefault="3E269921" w14:paraId="38214151" w14:textId="29DC1619">
      <w:r w:rsidR="131C8845">
        <w:drawing>
          <wp:inline wp14:editId="1DFF2608" wp14:anchorId="65ED85CE">
            <wp:extent cx="4572000" cy="2571750"/>
            <wp:effectExtent l="0" t="0" r="0" b="0"/>
            <wp:docPr id="862644342" name="Picture 862644342" title=""/>
            <wp:cNvGraphicFramePr>
              <a:graphicFrameLocks noChangeAspect="1"/>
            </wp:cNvGraphicFramePr>
            <a:graphic>
              <a:graphicData uri="http://schemas.openxmlformats.org/drawingml/2006/picture">
                <pic:pic>
                  <pic:nvPicPr>
                    <pic:cNvPr id="0" name="Picture 862644342"/>
                    <pic:cNvPicPr/>
                  </pic:nvPicPr>
                  <pic:blipFill>
                    <a:blip r:embed="Rdac9311cd04d40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7541CEC4" w:rsidP="6585BA20" w:rsidRDefault="7541CEC4" w14:paraId="033E4481" w14:textId="723EEB98">
      <w:pPr>
        <w:pStyle w:val="Normal"/>
      </w:pPr>
      <w:r w:rsidR="7541CEC4">
        <w:rPr/>
        <w:t>Figure 14</w:t>
      </w:r>
    </w:p>
    <w:p w:rsidR="00BD3E38" w:rsidP="205A4BA1" w:rsidRDefault="3E269921" w14:paraId="72517A8B" w14:textId="6CE51F22">
      <w:r w:rsidR="131C8845">
        <w:drawing>
          <wp:inline wp14:editId="1CEC41A5" wp14:anchorId="5CA94EF7">
            <wp:extent cx="4572000" cy="2571750"/>
            <wp:effectExtent l="0" t="0" r="0" b="0"/>
            <wp:docPr id="1349619623" name="Picture 1349619623" title=""/>
            <wp:cNvGraphicFramePr>
              <a:graphicFrameLocks noChangeAspect="1"/>
            </wp:cNvGraphicFramePr>
            <a:graphic>
              <a:graphicData uri="http://schemas.openxmlformats.org/drawingml/2006/picture">
                <pic:pic>
                  <pic:nvPicPr>
                    <pic:cNvPr id="0" name="Picture 1349619623"/>
                    <pic:cNvPicPr/>
                  </pic:nvPicPr>
                  <pic:blipFill>
                    <a:blip r:embed="Re515d18b8b8146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384112E4" w:rsidP="6585BA20" w:rsidRDefault="384112E4" w14:paraId="2D4BBBC9" w14:textId="7E062B55">
      <w:pPr>
        <w:pStyle w:val="Normal"/>
      </w:pPr>
      <w:r w:rsidR="384112E4">
        <w:rPr/>
        <w:t>Figure 15</w:t>
      </w:r>
    </w:p>
    <w:p w:rsidR="6585BA20" w:rsidP="6585BA20" w:rsidRDefault="6585BA20" w14:paraId="7E72146D" w14:textId="204BEBF7">
      <w:pPr>
        <w:pStyle w:val="Normal"/>
      </w:pPr>
    </w:p>
    <w:p w:rsidR="6585BA20" w:rsidP="6585BA20" w:rsidRDefault="6585BA20" w14:paraId="5D8929DE" w14:textId="73A67040">
      <w:pPr>
        <w:pStyle w:val="Normal"/>
      </w:pPr>
    </w:p>
    <w:p w:rsidR="21D2AC1B" w:rsidP="6585BA20" w:rsidRDefault="21D2AC1B" w14:paraId="3042CF24" w14:textId="3519B576">
      <w:pPr>
        <w:pStyle w:val="Heading2"/>
      </w:pPr>
      <w:bookmarkStart w:name="_Toc422395667" w:id="376815388"/>
      <w:r w:rsidR="21D2AC1B">
        <w:rPr/>
        <w:t>Rentals Screen</w:t>
      </w:r>
      <w:bookmarkEnd w:id="376815388"/>
    </w:p>
    <w:p w:rsidR="519AA31D" w:rsidP="6585BA20" w:rsidRDefault="519AA31D" w14:paraId="2F4CF277" w14:textId="47E0645F">
      <w:pPr>
        <w:pStyle w:val="Normal"/>
      </w:pPr>
      <w:r w:rsidR="519AA31D">
        <w:rPr/>
        <w:t xml:space="preserve">By Clicking on the rentals page </w:t>
      </w:r>
      <w:r w:rsidR="519AA31D">
        <w:rPr/>
        <w:t>button</w:t>
      </w:r>
      <w:r w:rsidR="519AA31D">
        <w:rPr/>
        <w:t xml:space="preserve"> the user would be taken to the rentals screen where they can view</w:t>
      </w:r>
      <w:r w:rsidR="44CD7655">
        <w:rPr/>
        <w:t xml:space="preserve"> or edit rentals records as well as add new rentals to the system</w:t>
      </w:r>
      <w:r w:rsidR="5F29D6D0">
        <w:rPr/>
        <w:t xml:space="preserve"> as shown in figure 16</w:t>
      </w:r>
      <w:r w:rsidR="519AA31D">
        <w:rPr/>
        <w:t>.</w:t>
      </w:r>
    </w:p>
    <w:p w:rsidR="6F1C01DF" w:rsidP="6585BA20" w:rsidRDefault="6F1C01DF" w14:paraId="3B2B29B9" w14:textId="04C19FFD">
      <w:pPr>
        <w:pStyle w:val="Normal"/>
      </w:pPr>
      <w:r w:rsidR="6F1C01DF">
        <w:rPr/>
        <w:t xml:space="preserve">The filter on the rentals page is </w:t>
      </w:r>
      <w:r w:rsidR="6F1C01DF">
        <w:rPr/>
        <w:t>similar to</w:t>
      </w:r>
      <w:r w:rsidR="6F1C01DF">
        <w:rPr/>
        <w:t xml:space="preserve"> the one on the customers page allowing users to filter by the lent date, return date or license plate but users can also choose the filter type that is if </w:t>
      </w:r>
      <w:r w:rsidR="6F1C01DF">
        <w:rPr/>
        <w:t>the</w:t>
      </w:r>
      <w:r w:rsidR="79165F34">
        <w:rPr/>
        <w:t xml:space="preserve">  </w:t>
      </w:r>
      <w:r w:rsidR="32B05087">
        <w:rPr/>
        <w:t>filter</w:t>
      </w:r>
      <w:r w:rsidR="79165F34">
        <w:rPr/>
        <w:t xml:space="preserve"> field’s</w:t>
      </w:r>
      <w:r w:rsidR="6F1C01DF">
        <w:rPr/>
        <w:t xml:space="preserve"> value is greater than, lesser than or equal to </w:t>
      </w:r>
      <w:r w:rsidR="6783BFFA">
        <w:rPr/>
        <w:t>the entered value.</w:t>
      </w:r>
      <w:r w:rsidR="10300AE9">
        <w:rPr/>
        <w:t xml:space="preserve"> When the user selects a field to filter they can then select which filter type to use by default the lent date’s filter type is greater than or equal to, the return date’s is lesser than or equal to and the license plate field is can only be filtered for values equal to it</w:t>
      </w:r>
      <w:r w:rsidR="4ABE13B1">
        <w:rPr/>
        <w:t xml:space="preserve"> as seen in figures (16,17,18,19)</w:t>
      </w:r>
      <w:r w:rsidR="10300AE9">
        <w:rPr/>
        <w:t>.</w:t>
      </w:r>
      <w:r w:rsidR="127FC4E4">
        <w:rPr/>
        <w:t xml:space="preserve"> They can be filtered on any permutation of the criteria.</w:t>
      </w:r>
    </w:p>
    <w:p w:rsidR="00BD3E38" w:rsidP="00BD3E38" w:rsidRDefault="4C2A38B6" w14:paraId="7DBAC6A6" w14:textId="59A14EB1">
      <w:pPr>
        <w:pStyle w:val="Heading1"/>
      </w:pPr>
      <w:r w:rsidR="6473C734">
        <w:drawing>
          <wp:inline wp14:editId="54DC2DE8" wp14:anchorId="56876F89">
            <wp:extent cx="4572000" cy="2571750"/>
            <wp:effectExtent l="0" t="0" r="0" b="0"/>
            <wp:docPr id="1367975344" name="Picture 1367975344" title=""/>
            <wp:cNvGraphicFramePr>
              <a:graphicFrameLocks noChangeAspect="1"/>
            </wp:cNvGraphicFramePr>
            <a:graphic>
              <a:graphicData uri="http://schemas.openxmlformats.org/drawingml/2006/picture">
                <pic:pic>
                  <pic:nvPicPr>
                    <pic:cNvPr id="0" name="Picture 1367975344"/>
                    <pic:cNvPicPr/>
                  </pic:nvPicPr>
                  <pic:blipFill>
                    <a:blip r:embed="Rd9ad468c675949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15067A67" w:rsidP="6585BA20" w:rsidRDefault="15067A67" w14:paraId="0EF30492" w14:textId="4683A730">
      <w:pPr>
        <w:pStyle w:val="Normal"/>
      </w:pPr>
      <w:r w:rsidR="15067A67">
        <w:rPr/>
        <w:t>Figure 16: The Rentals Page</w:t>
      </w:r>
    </w:p>
    <w:p w:rsidR="00BD3E38" w:rsidP="205A4BA1" w:rsidRDefault="00BD3E38" w14:paraId="7C29284F" w14:textId="4785B9AC"/>
    <w:p w:rsidR="00BD3E38" w:rsidP="205A4BA1" w:rsidRDefault="32ABCCCE" w14:paraId="3F562517" w14:textId="010B7CA9">
      <w:r w:rsidR="1175210E">
        <w:drawing>
          <wp:inline wp14:editId="3CB0D771" wp14:anchorId="0E393CDE">
            <wp:extent cx="4572000" cy="2571750"/>
            <wp:effectExtent l="0" t="0" r="0" b="0"/>
            <wp:docPr id="115147538" name="Picture 115147538" title=""/>
            <wp:cNvGraphicFramePr>
              <a:graphicFrameLocks noChangeAspect="1"/>
            </wp:cNvGraphicFramePr>
            <a:graphic>
              <a:graphicData uri="http://schemas.openxmlformats.org/drawingml/2006/picture">
                <pic:pic>
                  <pic:nvPicPr>
                    <pic:cNvPr id="0" name="Picture 115147538"/>
                    <pic:cNvPicPr/>
                  </pic:nvPicPr>
                  <pic:blipFill>
                    <a:blip r:embed="Rd7daf984def840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1E0F61D3" w:rsidP="6585BA20" w:rsidRDefault="1E0F61D3" w14:paraId="752929D6" w14:textId="1B6B0986">
      <w:pPr>
        <w:pStyle w:val="Normal"/>
      </w:pPr>
      <w:r w:rsidR="1E0F61D3">
        <w:rPr/>
        <w:t>Figure 17: The Filter On The Rentals Page.</w:t>
      </w:r>
    </w:p>
    <w:p w:rsidR="00BD3E38" w:rsidP="205A4BA1" w:rsidRDefault="00BD3E38" w14:paraId="270349B2" w14:textId="71422D59"/>
    <w:p w:rsidR="00BD3E38" w:rsidP="205A4BA1" w:rsidRDefault="32ABCCCE" w14:paraId="58C35608" w14:textId="6FAAD410">
      <w:r>
        <w:rPr>
          <w:noProof/>
        </w:rPr>
        <w:drawing>
          <wp:inline distT="0" distB="0" distL="0" distR="0" wp14:anchorId="275AD380" wp14:editId="2BD18F62">
            <wp:extent cx="4572000" cy="2571750"/>
            <wp:effectExtent l="0" t="0" r="0" b="0"/>
            <wp:docPr id="625324395" name="Picture 62532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BD3E38" w:rsidP="205A4BA1" w:rsidRDefault="00BD3E38" w14:paraId="3EAF2074" w14:textId="30D3DC52">
      <w:r w:rsidR="3AF91814">
        <w:rPr/>
        <w:t>Figure 18: Image Showing The Various Filter Options For A Field.</w:t>
      </w:r>
    </w:p>
    <w:p w:rsidR="00BD3E38" w:rsidP="205A4BA1" w:rsidRDefault="32ABCCCE" w14:paraId="0F61A153" w14:textId="70264723">
      <w:r>
        <w:rPr>
          <w:noProof/>
        </w:rPr>
        <w:drawing>
          <wp:inline distT="0" distB="0" distL="0" distR="0" wp14:anchorId="54136639" wp14:editId="2310270C">
            <wp:extent cx="4572000" cy="2571750"/>
            <wp:effectExtent l="0" t="0" r="0" b="0"/>
            <wp:docPr id="1220732323" name="Picture 12207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BD3E38" w:rsidP="205A4BA1" w:rsidRDefault="00BD3E38" w14:paraId="50ED7CCE" w14:textId="030A3609">
      <w:r w:rsidR="60EF3321">
        <w:rPr/>
        <w:t xml:space="preserve">Figure 19: Image Showing </w:t>
      </w:r>
      <w:r w:rsidR="60EF3321">
        <w:rPr/>
        <w:t>The</w:t>
      </w:r>
      <w:r w:rsidR="60EF3321">
        <w:rPr/>
        <w:t xml:space="preserve"> Various Filter Options </w:t>
      </w:r>
      <w:r w:rsidR="60EF3321">
        <w:rPr/>
        <w:t>For</w:t>
      </w:r>
      <w:r w:rsidR="60EF3321">
        <w:rPr/>
        <w:t xml:space="preserve"> </w:t>
      </w:r>
      <w:r w:rsidR="60EF3321">
        <w:rPr/>
        <w:t>A</w:t>
      </w:r>
      <w:r w:rsidR="60EF3321">
        <w:rPr/>
        <w:t xml:space="preserve"> Field.</w:t>
      </w:r>
    </w:p>
    <w:p w:rsidR="00BD3E38" w:rsidP="6585BA20" w:rsidRDefault="32ABCCCE" w14:paraId="30C83F57" w14:textId="0876475A">
      <w:pPr>
        <w:pStyle w:val="Normal"/>
      </w:pPr>
    </w:p>
    <w:p w:rsidR="00BD3E38" w:rsidP="6585BA20" w:rsidRDefault="32ABCCCE" w14:paraId="00DAA6DE" w14:textId="58462CE2">
      <w:pPr>
        <w:pStyle w:val="Normal"/>
      </w:pPr>
    </w:p>
    <w:p w:rsidR="00BD3E38" w:rsidP="6585BA20" w:rsidRDefault="32ABCCCE" w14:paraId="708D3759" w14:textId="70B55B14">
      <w:pPr>
        <w:pStyle w:val="Normal"/>
      </w:pPr>
    </w:p>
    <w:p w:rsidR="00BD3E38" w:rsidP="6585BA20" w:rsidRDefault="32ABCCCE" w14:paraId="647943BF" w14:textId="102621DE">
      <w:pPr>
        <w:pStyle w:val="Normal"/>
      </w:pPr>
      <w:r w:rsidR="0FACF571">
        <w:rPr/>
        <w:t xml:space="preserve">By clicking on </w:t>
      </w:r>
      <w:r w:rsidR="0FACF571">
        <w:rPr/>
        <w:t>the add</w:t>
      </w:r>
      <w:r w:rsidR="0FACF571">
        <w:rPr/>
        <w:t xml:space="preserve"> rental text in the top right users would be taken to the rental form where they can add new rental data.</w:t>
      </w:r>
      <w:r w:rsidR="111E016E">
        <w:rPr/>
        <w:t xml:space="preserve"> Users can enter information on new rentals. By clicking the show customers text next to the customer id </w:t>
      </w:r>
      <w:r w:rsidR="111E016E">
        <w:rPr/>
        <w:t>field</w:t>
      </w:r>
      <w:r w:rsidR="111E016E">
        <w:rPr/>
        <w:t xml:space="preserve"> the popup in figure 25 will be displayed showing all customer records </w:t>
      </w:r>
      <w:r w:rsidR="2DB28655">
        <w:rPr/>
        <w:t xml:space="preserve">of customers who </w:t>
      </w:r>
      <w:r w:rsidR="2DB28655">
        <w:rPr/>
        <w:t>aren’t</w:t>
      </w:r>
      <w:r w:rsidR="2DB28655">
        <w:rPr/>
        <w:t xml:space="preserve"> currently renting a vehicle. By clicking on the id of a customer record the customer id field of the form is automatically filled. If a user clicks the “Show Vehicles” t</w:t>
      </w:r>
      <w:r w:rsidR="355F55C6">
        <w:rPr/>
        <w:t xml:space="preserve">ext all vehicles that </w:t>
      </w:r>
      <w:r w:rsidR="355F55C6">
        <w:rPr/>
        <w:t>aren’t</w:t>
      </w:r>
      <w:r w:rsidR="355F55C6">
        <w:rPr/>
        <w:t xml:space="preserve"> rented out are shown in a popup as seen in figure 24. From there the user can click on the </w:t>
      </w:r>
      <w:r w:rsidR="355F55C6">
        <w:rPr/>
        <w:t>vehicle_id</w:t>
      </w:r>
      <w:r w:rsidR="355F55C6">
        <w:rPr/>
        <w:t xml:space="preserve"> to fill the vehicle license plate of the rental.</w:t>
      </w:r>
      <w:r w:rsidR="2DB28655">
        <w:rPr/>
        <w:t xml:space="preserve"> </w:t>
      </w:r>
    </w:p>
    <w:p w:rsidR="00BD3E38" w:rsidP="6585BA20" w:rsidRDefault="32ABCCCE" w14:paraId="6F9C5FAA" w14:textId="75E7617B">
      <w:pPr>
        <w:pStyle w:val="Normal"/>
      </w:pPr>
      <w:r w:rsidR="1175210E">
        <w:drawing>
          <wp:inline wp14:editId="1C0BEF31" wp14:anchorId="204FFBFA">
            <wp:extent cx="4572000" cy="2571750"/>
            <wp:effectExtent l="0" t="0" r="0" b="0"/>
            <wp:docPr id="1099398405" name="Picture 1099398405" title=""/>
            <wp:cNvGraphicFramePr>
              <a:graphicFrameLocks noChangeAspect="1"/>
            </wp:cNvGraphicFramePr>
            <a:graphic>
              <a:graphicData uri="http://schemas.openxmlformats.org/drawingml/2006/picture">
                <pic:pic>
                  <pic:nvPicPr>
                    <pic:cNvPr id="0" name="Picture 1099398405"/>
                    <pic:cNvPicPr/>
                  </pic:nvPicPr>
                  <pic:blipFill>
                    <a:blip r:embed="R6bc5c060b09044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60ED11A1" w:rsidP="6585BA20" w:rsidRDefault="60ED11A1" w14:paraId="337D45B9" w14:textId="639C3CCE">
      <w:pPr>
        <w:pStyle w:val="Normal"/>
      </w:pPr>
      <w:r w:rsidR="60ED11A1">
        <w:rPr/>
        <w:t>Figure 20. The Rental Form</w:t>
      </w:r>
      <w:r w:rsidR="4791E50C">
        <w:rPr/>
        <w:t xml:space="preserve"> (1)</w:t>
      </w:r>
    </w:p>
    <w:p w:rsidR="0294A291" w:rsidP="6585BA20" w:rsidRDefault="0294A291" w14:paraId="503950DB" w14:textId="0D83ECC4">
      <w:pPr>
        <w:pStyle w:val="Normal"/>
      </w:pPr>
      <w:r w:rsidR="0294A291">
        <w:rPr/>
        <w:t xml:space="preserve">When the user scrolls down to the page the user can enter any optional extra fees for the rentals. By clicking the add fee button they can add more fees as shown in figure 22 or by clicking the purple x to the right of any fee the user can remove it. As the user updates extra fee information, the rental </w:t>
      </w:r>
      <w:r w:rsidR="0294A291">
        <w:rPr/>
        <w:t>rate</w:t>
      </w:r>
      <w:r w:rsidR="0294A291">
        <w:rPr/>
        <w:t xml:space="preserve"> or the rental period (t</w:t>
      </w:r>
      <w:r w:rsidR="11016798">
        <w:rPr/>
        <w:t>he lend &amp; return dates) the rental fee field is automatically calculated and filled in based on this information.</w:t>
      </w:r>
    </w:p>
    <w:p w:rsidR="6585BA20" w:rsidP="6585BA20" w:rsidRDefault="6585BA20" w14:paraId="174919CE" w14:textId="36968691">
      <w:pPr>
        <w:pStyle w:val="Normal"/>
      </w:pPr>
    </w:p>
    <w:p w:rsidR="00BD3E38" w:rsidP="205A4BA1" w:rsidRDefault="32ABCCCE" w14:paraId="665E5284" w14:textId="0F92BAAE">
      <w:r w:rsidR="1175210E">
        <w:drawing>
          <wp:inline wp14:editId="63824949" wp14:anchorId="3116CCDD">
            <wp:extent cx="4572000" cy="2571750"/>
            <wp:effectExtent l="0" t="0" r="0" b="0"/>
            <wp:docPr id="445976215" name="Picture 445976215" title=""/>
            <wp:cNvGraphicFramePr>
              <a:graphicFrameLocks noChangeAspect="1"/>
            </wp:cNvGraphicFramePr>
            <a:graphic>
              <a:graphicData uri="http://schemas.openxmlformats.org/drawingml/2006/picture">
                <pic:pic>
                  <pic:nvPicPr>
                    <pic:cNvPr id="0" name="Picture 445976215"/>
                    <pic:cNvPicPr/>
                  </pic:nvPicPr>
                  <pic:blipFill>
                    <a:blip r:embed="R8f12a1f0fdf74e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3E0DECD1" w:rsidP="6585BA20" w:rsidRDefault="3E0DECD1" w14:paraId="7F1CC144" w14:textId="6F7CD001">
      <w:pPr>
        <w:pStyle w:val="Normal"/>
      </w:pPr>
      <w:r w:rsidR="3E0DECD1">
        <w:rPr/>
        <w:t>Figure 21 The Rental Form (2)</w:t>
      </w:r>
    </w:p>
    <w:p w:rsidR="6585BA20" w:rsidP="6585BA20" w:rsidRDefault="6585BA20" w14:paraId="1166DD30" w14:textId="0D883A15">
      <w:pPr>
        <w:pStyle w:val="Normal"/>
      </w:pPr>
    </w:p>
    <w:p w:rsidR="00BD3E38" w:rsidP="205A4BA1" w:rsidRDefault="32ABCCCE" w14:paraId="372D1D2C" w14:textId="26E2E081">
      <w:r w:rsidR="1175210E">
        <w:drawing>
          <wp:inline wp14:editId="1B0DCA47" wp14:anchorId="4B197E2D">
            <wp:extent cx="4572000" cy="2571750"/>
            <wp:effectExtent l="0" t="0" r="0" b="0"/>
            <wp:docPr id="1896519406" name="Picture 1896519406" title=""/>
            <wp:cNvGraphicFramePr>
              <a:graphicFrameLocks noChangeAspect="1"/>
            </wp:cNvGraphicFramePr>
            <a:graphic>
              <a:graphicData uri="http://schemas.openxmlformats.org/drawingml/2006/picture">
                <pic:pic>
                  <pic:nvPicPr>
                    <pic:cNvPr id="0" name="Picture 1896519406"/>
                    <pic:cNvPicPr/>
                  </pic:nvPicPr>
                  <pic:blipFill>
                    <a:blip r:embed="Rbeb6d34f631b4d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44FDA132" w:rsidP="6585BA20" w:rsidRDefault="44FDA132" w14:paraId="57481026" w14:textId="773844B0">
      <w:pPr>
        <w:pStyle w:val="Normal"/>
      </w:pPr>
      <w:r w:rsidR="44FDA132">
        <w:rPr/>
        <w:t>Figure 22</w:t>
      </w:r>
    </w:p>
    <w:p w:rsidR="00BD3E38" w:rsidP="205A4BA1" w:rsidRDefault="32ABCCCE" w14:paraId="33486459" w14:textId="579B098E">
      <w:r w:rsidR="1175210E">
        <w:drawing>
          <wp:inline wp14:editId="5925703E" wp14:anchorId="242BE3A1">
            <wp:extent cx="4572000" cy="2571750"/>
            <wp:effectExtent l="0" t="0" r="0" b="0"/>
            <wp:docPr id="811040923" name="Picture 811040923" title=""/>
            <wp:cNvGraphicFramePr>
              <a:graphicFrameLocks noChangeAspect="1"/>
            </wp:cNvGraphicFramePr>
            <a:graphic>
              <a:graphicData uri="http://schemas.openxmlformats.org/drawingml/2006/picture">
                <pic:pic>
                  <pic:nvPicPr>
                    <pic:cNvPr id="0" name="Picture 811040923"/>
                    <pic:cNvPicPr/>
                  </pic:nvPicPr>
                  <pic:blipFill>
                    <a:blip r:embed="R5c1ae999c46547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3FC81F42" w:rsidP="6585BA20" w:rsidRDefault="3FC81F42" w14:paraId="1BE86937" w14:textId="7D1397E8">
      <w:pPr>
        <w:pStyle w:val="Normal"/>
      </w:pPr>
      <w:r w:rsidR="3FC81F42">
        <w:rPr/>
        <w:t>Figure 23</w:t>
      </w:r>
    </w:p>
    <w:p w:rsidR="00BD3E38" w:rsidP="205A4BA1" w:rsidRDefault="32ABCCCE" w14:paraId="3D936E0B" w14:textId="0FEDB81F">
      <w:r w:rsidR="1175210E">
        <w:drawing>
          <wp:inline wp14:editId="0607E7A8" wp14:anchorId="7BA21A64">
            <wp:extent cx="4572000" cy="2571750"/>
            <wp:effectExtent l="0" t="0" r="0" b="0"/>
            <wp:docPr id="1939167009" name="Picture 1939167009" title=""/>
            <wp:cNvGraphicFramePr>
              <a:graphicFrameLocks noChangeAspect="1"/>
            </wp:cNvGraphicFramePr>
            <a:graphic>
              <a:graphicData uri="http://schemas.openxmlformats.org/drawingml/2006/picture">
                <pic:pic>
                  <pic:nvPicPr>
                    <pic:cNvPr id="0" name="Picture 1939167009"/>
                    <pic:cNvPicPr/>
                  </pic:nvPicPr>
                  <pic:blipFill>
                    <a:blip r:embed="Rcdc862f819764f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62AC75B0" w:rsidP="6585BA20" w:rsidRDefault="62AC75B0" w14:paraId="6C9F4D3D" w14:textId="634161F2">
      <w:pPr>
        <w:pStyle w:val="Normal"/>
      </w:pPr>
      <w:r w:rsidR="62AC75B0">
        <w:rPr/>
        <w:t>Figure 24</w:t>
      </w:r>
    </w:p>
    <w:p w:rsidR="00BD3E38" w:rsidP="205A4BA1" w:rsidRDefault="32ABCCCE" w14:paraId="6D07148D" w14:textId="0AEAC369">
      <w:r w:rsidR="1175210E">
        <w:drawing>
          <wp:inline wp14:editId="6032AF46" wp14:anchorId="185410A9">
            <wp:extent cx="4572000" cy="2571750"/>
            <wp:effectExtent l="0" t="0" r="0" b="0"/>
            <wp:docPr id="2123340704" name="Picture 2123340704" title=""/>
            <wp:cNvGraphicFramePr>
              <a:graphicFrameLocks noChangeAspect="1"/>
            </wp:cNvGraphicFramePr>
            <a:graphic>
              <a:graphicData uri="http://schemas.openxmlformats.org/drawingml/2006/picture">
                <pic:pic>
                  <pic:nvPicPr>
                    <pic:cNvPr id="0" name="Picture 2123340704"/>
                    <pic:cNvPicPr/>
                  </pic:nvPicPr>
                  <pic:blipFill>
                    <a:blip r:embed="R60e3d4e5bfa146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39EA6AFB" w:rsidP="6585BA20" w:rsidRDefault="39EA6AFB" w14:paraId="7B15DC90" w14:textId="5D8E1836">
      <w:pPr>
        <w:pStyle w:val="Normal"/>
      </w:pPr>
      <w:r w:rsidR="39EA6AFB">
        <w:rPr/>
        <w:t>Figure 25</w:t>
      </w:r>
    </w:p>
    <w:p w:rsidR="00BD3E38" w:rsidP="205A4BA1" w:rsidRDefault="00BD3E38" w14:paraId="66898EDF" w14:textId="20202AA2"/>
    <w:p w:rsidR="6585BA20" w:rsidP="6585BA20" w:rsidRDefault="6585BA20" w14:paraId="284C73EB" w14:textId="61E4C243">
      <w:pPr>
        <w:pStyle w:val="Normal"/>
      </w:pPr>
    </w:p>
    <w:p w:rsidR="6585BA20" w:rsidP="6585BA20" w:rsidRDefault="6585BA20" w14:paraId="0DE806A1" w14:textId="457B91E7">
      <w:pPr>
        <w:pStyle w:val="Normal"/>
      </w:pPr>
    </w:p>
    <w:p w:rsidR="6585BA20" w:rsidP="6585BA20" w:rsidRDefault="6585BA20" w14:paraId="7D04753B" w14:textId="17BF2DC7">
      <w:pPr>
        <w:pStyle w:val="Normal"/>
      </w:pPr>
    </w:p>
    <w:p w:rsidR="403F4EF2" w:rsidP="6585BA20" w:rsidRDefault="403F4EF2" w14:paraId="09BBEFE9" w14:textId="61B2F6CB">
      <w:pPr>
        <w:pStyle w:val="Heading2"/>
      </w:pPr>
      <w:bookmarkStart w:name="_Toc1971408127" w:id="1559513479"/>
      <w:r w:rsidR="403F4EF2">
        <w:rPr/>
        <w:t>Rentals Report Page</w:t>
      </w:r>
      <w:bookmarkEnd w:id="1559513479"/>
    </w:p>
    <w:p w:rsidR="403F4EF2" w:rsidP="6585BA20" w:rsidRDefault="403F4EF2" w14:paraId="15196AC7" w14:textId="0CCFCE8E">
      <w:pPr>
        <w:pStyle w:val="Normal"/>
      </w:pPr>
      <w:r w:rsidR="403F4EF2">
        <w:rPr/>
        <w:t>(Vehicle Rentals &amp; Rental History)</w:t>
      </w:r>
    </w:p>
    <w:p w:rsidR="4C7A1E24" w:rsidP="6585BA20" w:rsidRDefault="4C7A1E24" w14:paraId="3B786D15" w14:textId="2560B264">
      <w:pPr>
        <w:pStyle w:val="Normal"/>
      </w:pPr>
      <w:r w:rsidR="4C7A1E24">
        <w:rPr/>
        <w:t xml:space="preserve">By clicking on the vehicle rentals or the rental history page the user can view detailed information on the rentals for specific vehicles or for all, showing the average daily </w:t>
      </w:r>
      <w:r w:rsidR="4C7A1E24">
        <w:rPr/>
        <w:t>revneue</w:t>
      </w:r>
      <w:r w:rsidR="4C7A1E24">
        <w:rPr/>
        <w:t xml:space="preserve">, the total revenue, total rental </w:t>
      </w:r>
      <w:r w:rsidR="4C7A1E24">
        <w:rPr/>
        <w:t>pe</w:t>
      </w:r>
      <w:r w:rsidR="26672E3F">
        <w:rPr/>
        <w:t>r</w:t>
      </w:r>
      <w:r w:rsidR="4C7A1E24">
        <w:rPr/>
        <w:t>iod</w:t>
      </w:r>
      <w:r w:rsidR="4C7A1E24">
        <w:rPr/>
        <w:t xml:space="preserve"> and the number of rentals. By d</w:t>
      </w:r>
      <w:r w:rsidR="18001CFC">
        <w:rPr/>
        <w:t>efault, it shows the data for all rentals.</w:t>
      </w:r>
      <w:r w:rsidR="627B1D22">
        <w:rPr/>
        <w:t xml:space="preserve"> When a vehicle is selected the associated information is displayed in the box to the top left of the screen in figure 26</w:t>
      </w:r>
      <w:r w:rsidR="3ACBC100">
        <w:rPr/>
        <w:t>. The user can search the license plate using the</w:t>
      </w:r>
      <w:r w:rsidR="4621C0DA">
        <w:rPr/>
        <w:t xml:space="preserve"> search box to the right of the screen as the user enters a license plate all matching license plates are displayed in a popup as shown in figure 27. From there the user can click and select a license which will be stored and displayed in the Vehicle License Box underneath the search</w:t>
      </w:r>
      <w:r w:rsidR="371B6039">
        <w:rPr/>
        <w:t xml:space="preserve"> box. The User can then </w:t>
      </w:r>
      <w:r w:rsidR="371B6039">
        <w:rPr/>
        <w:t>proceed</w:t>
      </w:r>
      <w:r w:rsidR="371B6039">
        <w:rPr/>
        <w:t xml:space="preserve"> to select a lent and/or return date and then click the view button to see all data for the associated query. Clicking the clear button resets the selected vehicle license and clears the lent &amp; return date values. Clicking View without entering any query data or </w:t>
      </w:r>
      <w:r w:rsidR="3A55C7F8">
        <w:rPr/>
        <w:t>selecting a license shows data for all rental records.</w:t>
      </w:r>
    </w:p>
    <w:p w:rsidR="6473C734" w:rsidRDefault="6473C734" w14:paraId="4EF28C4C" w14:textId="0505AE50">
      <w:r w:rsidR="6473C734">
        <w:drawing>
          <wp:inline wp14:editId="6D1B3F29" wp14:anchorId="2A56B749">
            <wp:extent cx="4572000" cy="2571750"/>
            <wp:effectExtent l="0" t="0" r="0" b="0"/>
            <wp:docPr id="1644027965" name="Picture 1644027965" title=""/>
            <wp:cNvGraphicFramePr>
              <a:graphicFrameLocks noChangeAspect="1"/>
            </wp:cNvGraphicFramePr>
            <a:graphic>
              <a:graphicData uri="http://schemas.openxmlformats.org/drawingml/2006/picture">
                <pic:pic>
                  <pic:nvPicPr>
                    <pic:cNvPr id="0" name="Picture 1644027965"/>
                    <pic:cNvPicPr/>
                  </pic:nvPicPr>
                  <pic:blipFill>
                    <a:blip r:embed="R41d6f76e77004b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7FE7A44D" w:rsidP="6585BA20" w:rsidRDefault="7FE7A44D" w14:paraId="0028E6B8" w14:textId="516DBFFD">
      <w:pPr>
        <w:pStyle w:val="Normal"/>
      </w:pPr>
      <w:r w:rsidR="7FE7A44D">
        <w:rPr/>
        <w:t>Figure 26</w:t>
      </w:r>
    </w:p>
    <w:p w:rsidR="0890324D" w:rsidP="6585BA20" w:rsidRDefault="0890324D" w14:paraId="09DCB1C4" w14:textId="0D04D9FD">
      <w:pPr>
        <w:pStyle w:val="Normal"/>
      </w:pPr>
      <w:r w:rsidR="0890324D">
        <w:drawing>
          <wp:inline wp14:editId="574E842F" wp14:anchorId="0ECB0B37">
            <wp:extent cx="4572000" cy="2571750"/>
            <wp:effectExtent l="0" t="0" r="0" b="0"/>
            <wp:docPr id="307841102" name="" title=""/>
            <wp:cNvGraphicFramePr>
              <a:graphicFrameLocks noChangeAspect="1"/>
            </wp:cNvGraphicFramePr>
            <a:graphic>
              <a:graphicData uri="http://schemas.openxmlformats.org/drawingml/2006/picture">
                <pic:pic>
                  <pic:nvPicPr>
                    <pic:cNvPr id="0" name=""/>
                    <pic:cNvPicPr/>
                  </pic:nvPicPr>
                  <pic:blipFill>
                    <a:blip r:embed="R093aa63ce80644f2">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136E1D7" w:rsidP="6585BA20" w:rsidRDefault="4136E1D7" w14:paraId="62BC0E43" w14:textId="3D9D7454">
      <w:pPr>
        <w:pStyle w:val="Normal"/>
      </w:pPr>
      <w:r w:rsidR="4136E1D7">
        <w:rPr/>
        <w:t>Figure 27</w:t>
      </w:r>
    </w:p>
    <w:p w:rsidR="6585BA20" w:rsidP="6585BA20" w:rsidRDefault="6585BA20" w14:paraId="65427FA5" w14:textId="2A51DFD2">
      <w:pPr>
        <w:pStyle w:val="Normal"/>
      </w:pPr>
    </w:p>
    <w:p w:rsidR="6585BA20" w:rsidP="6585BA20" w:rsidRDefault="6585BA20" w14:paraId="199FE8B7" w14:textId="6791D604">
      <w:pPr>
        <w:pStyle w:val="Normal"/>
      </w:pPr>
    </w:p>
    <w:p w:rsidR="6585BA20" w:rsidP="6585BA20" w:rsidRDefault="6585BA20" w14:paraId="30397FFA" w14:textId="3B0F5622">
      <w:pPr>
        <w:pStyle w:val="Normal"/>
      </w:pPr>
    </w:p>
    <w:p w:rsidR="4136E1D7" w:rsidP="6585BA20" w:rsidRDefault="4136E1D7" w14:paraId="615AEF89" w14:textId="17887E0F">
      <w:pPr>
        <w:pStyle w:val="Normal"/>
      </w:pPr>
      <w:r w:rsidR="4136E1D7">
        <w:rPr/>
        <w:t xml:space="preserve">When the user clicks the customer rentals button, they will be taken to the page below in figure 28 where they can view the rentals of a specific customer either by searching the </w:t>
      </w:r>
      <w:r w:rsidR="39D195D6">
        <w:rPr/>
        <w:t>customer's</w:t>
      </w:r>
      <w:r w:rsidR="4136E1D7">
        <w:rPr/>
        <w:t xml:space="preserve"> name or making a more specific query by filtering the data</w:t>
      </w:r>
      <w:r w:rsidR="40D4BF8F">
        <w:rPr/>
        <w:t xml:space="preserve"> as shown in Figure 28</w:t>
      </w:r>
      <w:r w:rsidR="4136E1D7">
        <w:rPr/>
        <w:t>.</w:t>
      </w:r>
      <w:r w:rsidR="329FE001">
        <w:rPr/>
        <w:t xml:space="preserve"> The user can filter based on any combination of the customer’s first name, surname, </w:t>
      </w:r>
      <w:r w:rsidR="329FE001">
        <w:rPr/>
        <w:t>email</w:t>
      </w:r>
      <w:r w:rsidR="329FE001">
        <w:rPr/>
        <w:t xml:space="preserve"> or phone number as explained above for the </w:t>
      </w:r>
      <w:r w:rsidR="329FE001">
        <w:rPr/>
        <w:t>customer</w:t>
      </w:r>
      <w:r w:rsidR="329FE001">
        <w:rPr/>
        <w:t xml:space="preserve"> page.</w:t>
      </w:r>
    </w:p>
    <w:p w:rsidR="04B62A59" w:rsidP="6585BA20" w:rsidRDefault="04B62A59" w14:paraId="1692933B" w14:textId="0B4BCC42">
      <w:pPr>
        <w:pStyle w:val="Heading2"/>
      </w:pPr>
      <w:bookmarkStart w:name="_Toc1732439279" w:id="1424638954"/>
      <w:r w:rsidR="04B62A59">
        <w:rPr/>
        <w:t>Customer Rentals Page</w:t>
      </w:r>
      <w:bookmarkEnd w:id="1424638954"/>
    </w:p>
    <w:p w:rsidR="00BD3E38" w:rsidP="205A4BA1" w:rsidRDefault="4C2A38B6" w14:paraId="551A984F" w14:textId="278AB78D">
      <w:r w:rsidR="6473C734">
        <w:drawing>
          <wp:inline wp14:editId="14811703" wp14:anchorId="44C62DF0">
            <wp:extent cx="4572000" cy="2571750"/>
            <wp:effectExtent l="0" t="0" r="0" b="0"/>
            <wp:docPr id="1337414068" name="Picture 1337414068" title=""/>
            <wp:cNvGraphicFramePr>
              <a:graphicFrameLocks noChangeAspect="1"/>
            </wp:cNvGraphicFramePr>
            <a:graphic>
              <a:graphicData uri="http://schemas.openxmlformats.org/drawingml/2006/picture">
                <pic:pic>
                  <pic:nvPicPr>
                    <pic:cNvPr id="0" name="Picture 1337414068"/>
                    <pic:cNvPicPr/>
                  </pic:nvPicPr>
                  <pic:blipFill>
                    <a:blip r:embed="R95b2d9e11b0244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389E5B52" w:rsidP="6585BA20" w:rsidRDefault="389E5B52" w14:paraId="0B70AE85" w14:textId="4A41B700">
      <w:pPr>
        <w:pStyle w:val="Normal"/>
      </w:pPr>
      <w:r w:rsidR="389E5B52">
        <w:rPr/>
        <w:t>Figure 2</w:t>
      </w:r>
      <w:r w:rsidR="4AA57EA2">
        <w:rPr/>
        <w:t>8</w:t>
      </w:r>
    </w:p>
    <w:p w:rsidR="00BD3E38" w:rsidP="205A4BA1" w:rsidRDefault="60EFBE46" w14:paraId="08D5840E" w14:textId="63F291AB">
      <w:r w:rsidR="71849FCC">
        <w:drawing>
          <wp:inline wp14:editId="22279162" wp14:anchorId="1EE497EF">
            <wp:extent cx="4572000" cy="2571750"/>
            <wp:effectExtent l="0" t="0" r="0" b="0"/>
            <wp:docPr id="1006308135" name="Picture 1006308135" title=""/>
            <wp:cNvGraphicFramePr>
              <a:graphicFrameLocks noChangeAspect="1"/>
            </wp:cNvGraphicFramePr>
            <a:graphic>
              <a:graphicData uri="http://schemas.openxmlformats.org/drawingml/2006/picture">
                <pic:pic>
                  <pic:nvPicPr>
                    <pic:cNvPr id="0" name="Picture 1006308135"/>
                    <pic:cNvPicPr/>
                  </pic:nvPicPr>
                  <pic:blipFill>
                    <a:blip r:embed="R00647d8b59dd46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55CA6A7C" w:rsidP="6585BA20" w:rsidRDefault="55CA6A7C" w14:paraId="23A7D8B7" w14:textId="4D3FC3B7">
      <w:pPr>
        <w:pStyle w:val="Normal"/>
      </w:pPr>
      <w:r w:rsidR="55CA6A7C">
        <w:rPr/>
        <w:t xml:space="preserve">Figure </w:t>
      </w:r>
      <w:r w:rsidR="4F9C31DB">
        <w:rPr/>
        <w:t>292</w:t>
      </w:r>
    </w:p>
    <w:p w:rsidR="6585BA20" w:rsidRDefault="6585BA20" w14:paraId="1526388A" w14:textId="161D60AA"/>
    <w:p w:rsidR="6585BA20" w:rsidP="6585BA20" w:rsidRDefault="6585BA20" w14:paraId="58ED8BB5" w14:textId="06EF79E2">
      <w:pPr>
        <w:pStyle w:val="Normal"/>
      </w:pPr>
    </w:p>
    <w:p w:rsidR="66595539" w:rsidP="6585BA20" w:rsidRDefault="66595539" w14:paraId="0EA58E1C" w14:textId="11BB5875">
      <w:pPr>
        <w:pStyle w:val="Normal"/>
      </w:pPr>
      <w:r w:rsidR="66595539">
        <w:rPr/>
        <w:t xml:space="preserve">By clicking the vehicle availability </w:t>
      </w:r>
      <w:r w:rsidR="66595539">
        <w:rPr/>
        <w:t>button</w:t>
      </w:r>
      <w:r w:rsidR="66595539">
        <w:rPr/>
        <w:t xml:space="preserve"> the user would be taken to the page below where they can view the availability of all vehicles in the fleet. By clicking on the </w:t>
      </w:r>
      <w:r w:rsidR="257B3C2F">
        <w:rPr/>
        <w:t>available</w:t>
      </w:r>
      <w:r w:rsidR="66595539">
        <w:rPr/>
        <w:t xml:space="preserve"> vehicles button information on all vehicles which </w:t>
      </w:r>
      <w:r w:rsidR="66595539">
        <w:rPr/>
        <w:t>aren’t</w:t>
      </w:r>
      <w:r w:rsidR="66595539">
        <w:rPr/>
        <w:t xml:space="preserve"> rented out would be displayed in the table </w:t>
      </w:r>
      <w:r w:rsidR="5DB98AFC">
        <w:rPr/>
        <w:t xml:space="preserve">below. If they click on the rented vehicles button information on all vehicles that are currently rented out will be </w:t>
      </w:r>
      <w:r w:rsidR="5DB98AFC">
        <w:rPr/>
        <w:t>displayed</w:t>
      </w:r>
      <w:r w:rsidR="5DB98AFC">
        <w:rPr/>
        <w:t>.</w:t>
      </w:r>
      <w:r w:rsidR="1A9E980F">
        <w:rPr/>
        <w:t xml:space="preserve"> Lastly, if the user clicks on the reserved vehicles button information on all vehicles that have future rentals planned and stored in the system will be displayed.</w:t>
      </w:r>
    </w:p>
    <w:p w:rsidR="301CFA20" w:rsidP="6585BA20" w:rsidRDefault="301CFA20" w14:paraId="09595685" w14:textId="19A80E7D">
      <w:pPr>
        <w:pStyle w:val="Heading2"/>
      </w:pPr>
      <w:bookmarkStart w:name="_Toc1689079561" w:id="995494664"/>
      <w:r w:rsidR="301CFA20">
        <w:rPr/>
        <w:t>Available Vehicles Page</w:t>
      </w:r>
      <w:bookmarkEnd w:id="995494664"/>
    </w:p>
    <w:p w:rsidR="00BD3E38" w:rsidP="205A4BA1" w:rsidRDefault="4C2A38B6" w14:paraId="22AC1DC2" w14:textId="7D6E360C">
      <w:r w:rsidR="6473C734">
        <w:drawing>
          <wp:inline wp14:editId="796407B4" wp14:anchorId="7829045A">
            <wp:extent cx="4572000" cy="2571750"/>
            <wp:effectExtent l="0" t="0" r="0" b="0"/>
            <wp:docPr id="497813632" name="Picture 497813632" title=""/>
            <wp:cNvGraphicFramePr>
              <a:graphicFrameLocks noChangeAspect="1"/>
            </wp:cNvGraphicFramePr>
            <a:graphic>
              <a:graphicData uri="http://schemas.openxmlformats.org/drawingml/2006/picture">
                <pic:pic>
                  <pic:nvPicPr>
                    <pic:cNvPr id="0" name="Picture 497813632"/>
                    <pic:cNvPicPr/>
                  </pic:nvPicPr>
                  <pic:blipFill>
                    <a:blip r:embed="R684acd68023a4b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6585BA20" w:rsidP="6585BA20" w:rsidRDefault="6585BA20" w14:paraId="1E0ED7EB" w14:textId="2ED1DA37">
      <w:pPr>
        <w:pStyle w:val="Normal"/>
      </w:pPr>
    </w:p>
    <w:p w:rsidR="6F76213A" w:rsidP="6585BA20" w:rsidRDefault="6F76213A" w14:paraId="6707DDD6" w14:textId="3ED980B2">
      <w:pPr>
        <w:pStyle w:val="Normal"/>
      </w:pPr>
      <w:r w:rsidR="6F76213A">
        <w:rPr/>
        <w:t xml:space="preserve">By clicking on the late returns </w:t>
      </w:r>
      <w:r w:rsidR="6F76213A">
        <w:rPr/>
        <w:t>button</w:t>
      </w:r>
      <w:r w:rsidR="6F76213A">
        <w:rPr/>
        <w:t xml:space="preserve"> the user will be taken to a page which displays </w:t>
      </w:r>
      <w:r w:rsidR="6F76213A">
        <w:rPr/>
        <w:t>all  associated</w:t>
      </w:r>
      <w:r w:rsidR="6F76213A">
        <w:rPr/>
        <w:t xml:space="preserve"> customer and rental information on any rentals that have not been returned </w:t>
      </w:r>
      <w:r w:rsidR="62A8F472">
        <w:rPr/>
        <w:t>although</w:t>
      </w:r>
      <w:r w:rsidR="6F76213A">
        <w:rPr/>
        <w:t xml:space="preserve"> the </w:t>
      </w:r>
      <w:r w:rsidR="52552DFE">
        <w:rPr/>
        <w:t>agreeded upon return date has passed.</w:t>
      </w:r>
    </w:p>
    <w:p w:rsidR="763E6972" w:rsidP="6585BA20" w:rsidRDefault="763E6972" w14:paraId="01CDED0C" w14:textId="52288DA8">
      <w:pPr>
        <w:pStyle w:val="Heading2"/>
      </w:pPr>
      <w:bookmarkStart w:name="_Toc1521059667" w:id="438629243"/>
      <w:r w:rsidR="763E6972">
        <w:rPr/>
        <w:t>Late Returns Page</w:t>
      </w:r>
      <w:bookmarkEnd w:id="438629243"/>
    </w:p>
    <w:p w:rsidR="00BD3E38" w:rsidP="205A4BA1" w:rsidRDefault="4C2A38B6" w14:paraId="01ADD444" w14:textId="06736866">
      <w:r w:rsidR="6473C734">
        <w:drawing>
          <wp:inline wp14:editId="7671417C" wp14:anchorId="64396D3F">
            <wp:extent cx="4572000" cy="2571750"/>
            <wp:effectExtent l="0" t="0" r="0" b="0"/>
            <wp:docPr id="1723486133" name="Picture 1723486133" title=""/>
            <wp:cNvGraphicFramePr>
              <a:graphicFrameLocks noChangeAspect="1"/>
            </wp:cNvGraphicFramePr>
            <a:graphic>
              <a:graphicData uri="http://schemas.openxmlformats.org/drawingml/2006/picture">
                <pic:pic>
                  <pic:nvPicPr>
                    <pic:cNvPr id="0" name="Picture 1723486133"/>
                    <pic:cNvPicPr/>
                  </pic:nvPicPr>
                  <pic:blipFill>
                    <a:blip r:embed="Rd7207a343dd44a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6585BA20" w:rsidP="6585BA20" w:rsidRDefault="6585BA20" w14:paraId="701F98F5" w14:textId="30268034">
      <w:pPr>
        <w:pStyle w:val="Normal"/>
      </w:pPr>
    </w:p>
    <w:p w:rsidR="6585BA20" w:rsidP="6585BA20" w:rsidRDefault="6585BA20" w14:paraId="6AB542D0" w14:textId="38493F22">
      <w:pPr>
        <w:pStyle w:val="Normal"/>
      </w:pPr>
    </w:p>
    <w:p w:rsidR="6585BA20" w:rsidP="6585BA20" w:rsidRDefault="6585BA20" w14:paraId="3F3686D5" w14:textId="7802D9A8">
      <w:pPr>
        <w:pStyle w:val="Normal"/>
      </w:pPr>
    </w:p>
    <w:p w:rsidR="1BE87726" w:rsidP="6585BA20" w:rsidRDefault="1BE87726" w14:paraId="53B1FF20" w14:textId="6FC69522">
      <w:pPr>
        <w:pStyle w:val="Normal"/>
        <w:bidi w:val="0"/>
        <w:spacing w:before="0" w:beforeAutospacing="off" w:after="160" w:afterAutospacing="off" w:line="259" w:lineRule="auto"/>
        <w:ind w:left="0" w:right="0"/>
        <w:jc w:val="left"/>
      </w:pPr>
      <w:r w:rsidR="1BE87726">
        <w:rPr/>
        <w:t>By clicking the vehicle turnover button, the page below in figure 30 will be displayed where users can view information on the total rentals, rentals this month, rentals this year, avg monthly rentals and average rental time of a specific vehicle</w:t>
      </w:r>
      <w:r w:rsidR="29E67383">
        <w:rPr/>
        <w:t xml:space="preserve">. </w:t>
      </w:r>
      <w:r w:rsidR="29E67383">
        <w:rPr/>
        <w:t xml:space="preserve">Users can search for a specific vehicle by using the search box at the top of the page or they can click the previous or next vehicle buttons to </w:t>
      </w:r>
      <w:r w:rsidR="0C734DDB">
        <w:rPr/>
        <w:t>go through each vehicle.</w:t>
      </w:r>
      <w:r w:rsidR="0C734DDB">
        <w:rPr/>
        <w:t xml:space="preserve"> They can also click the rentals details button and be redirected to the rentals page where they can see detailed information on each rental. In the rentals this month box the percentage </w:t>
      </w:r>
      <w:r w:rsidR="0C734DDB">
        <w:rPr/>
        <w:t>represents</w:t>
      </w:r>
      <w:r w:rsidR="0C734DDB">
        <w:rPr/>
        <w:t xml:space="preserve"> the increase or decrease in rentals when compared to the previous month in th</w:t>
      </w:r>
      <w:r w:rsidR="74E28C74">
        <w:rPr/>
        <w:t>e data shown below there was a 50% decrease in rentals for the current month. The graph to the right shows the rentals for each month of the current year including future rentals.</w:t>
      </w:r>
    </w:p>
    <w:p w:rsidR="0288506F" w:rsidP="6585BA20" w:rsidRDefault="0288506F" w14:paraId="33722B32" w14:textId="160A802D">
      <w:pPr>
        <w:pStyle w:val="Heading2"/>
      </w:pPr>
      <w:bookmarkStart w:name="_Toc701734604" w:id="1455194925"/>
      <w:r w:rsidR="0288506F">
        <w:rPr/>
        <w:t>Turnover Report Page</w:t>
      </w:r>
      <w:bookmarkEnd w:id="1455194925"/>
    </w:p>
    <w:p w:rsidR="6585BA20" w:rsidP="6585BA20" w:rsidRDefault="6585BA20" w14:paraId="2CED4A35" w14:textId="5DD5155E">
      <w:pPr>
        <w:pStyle w:val="Normal"/>
      </w:pPr>
    </w:p>
    <w:p w:rsidR="00BD3E38" w:rsidP="205A4BA1" w:rsidRDefault="4C2A38B6" w14:paraId="69EAAB26" w14:textId="035B38CF">
      <w:r w:rsidR="6473C734">
        <w:drawing>
          <wp:inline wp14:editId="218BF09C" wp14:anchorId="4C9359FA">
            <wp:extent cx="4572000" cy="2571750"/>
            <wp:effectExtent l="0" t="0" r="0" b="0"/>
            <wp:docPr id="9200002" name="Picture 9200002" title=""/>
            <wp:cNvGraphicFramePr>
              <a:graphicFrameLocks noChangeAspect="1"/>
            </wp:cNvGraphicFramePr>
            <a:graphic>
              <a:graphicData uri="http://schemas.openxmlformats.org/drawingml/2006/picture">
                <pic:pic>
                  <pic:nvPicPr>
                    <pic:cNvPr id="0" name="Picture 9200002"/>
                    <pic:cNvPicPr/>
                  </pic:nvPicPr>
                  <pic:blipFill>
                    <a:blip r:embed="Rd43de0329f9a47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00BD3E38" w:rsidP="6585BA20" w:rsidRDefault="00BD3E38" w14:paraId="7E2140A6" w14:textId="05F0CA69">
      <w:pPr>
        <w:pStyle w:val="Normal"/>
      </w:pPr>
      <w:r w:rsidR="3AFD7C7A">
        <w:rPr/>
        <w:t>Figure 30</w:t>
      </w:r>
    </w:p>
    <w:p w:rsidR="00BD3E38" w:rsidP="6585BA20" w:rsidRDefault="00BD3E38" w14:paraId="2B06AEE1" w14:textId="5FCD811A">
      <w:pPr>
        <w:pStyle w:val="Normal"/>
      </w:pPr>
      <w:r w:rsidR="667C463E">
        <w:drawing>
          <wp:inline wp14:editId="70236A88" wp14:anchorId="2EC6FB55">
            <wp:extent cx="4572000" cy="2571750"/>
            <wp:effectExtent l="0" t="0" r="0" b="0"/>
            <wp:docPr id="954573805" name="" title=""/>
            <wp:cNvGraphicFramePr>
              <a:graphicFrameLocks noChangeAspect="1"/>
            </wp:cNvGraphicFramePr>
            <a:graphic>
              <a:graphicData uri="http://schemas.openxmlformats.org/drawingml/2006/picture">
                <pic:pic>
                  <pic:nvPicPr>
                    <pic:cNvPr id="0" name=""/>
                    <pic:cNvPicPr/>
                  </pic:nvPicPr>
                  <pic:blipFill>
                    <a:blip r:embed="R1f829c38684b4586">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BD3E38" w:rsidP="205A4BA1" w:rsidRDefault="00BD3E38" w14:paraId="0C5D65C9" w14:textId="328DF46D">
      <w:r w:rsidR="16E948F2">
        <w:rPr/>
        <w:t>Figure 31</w:t>
      </w:r>
    </w:p>
    <w:p w:rsidR="00BD3E38" w:rsidP="00BD3E38" w:rsidRDefault="00BD3E38" w14:paraId="2C7441C6" w14:textId="6668D4E3">
      <w:pPr>
        <w:pStyle w:val="Heading1"/>
      </w:pPr>
      <w:bookmarkStart w:name="_Toc869791111" w:id="1191218151"/>
      <w:r>
        <w:br/>
      </w:r>
      <w:r w:rsidR="6DED26C2">
        <w:rPr/>
        <w:t>Future Additions</w:t>
      </w:r>
      <w:bookmarkEnd w:id="1191218151"/>
    </w:p>
    <w:p w:rsidR="00B218D3" w:rsidP="00B218D3" w:rsidRDefault="004E76BC" w14:paraId="375AC240" w14:textId="79CF53D9">
      <w:r w:rsidR="004E76BC">
        <w:rPr/>
        <w:t>As the CRMS application evolves over time and new features are added, there may be additional requirements and enhancements that need to be considered in the test plan. The following are potential areas for future additions to the application:</w:t>
      </w:r>
    </w:p>
    <w:p w:rsidR="279BD509" w:rsidP="6585BA20" w:rsidRDefault="279BD509" w14:paraId="7A84CA92" w14:textId="63457CF8">
      <w:pPr>
        <w:pStyle w:val="ListParagraph"/>
        <w:numPr>
          <w:ilvl w:val="0"/>
          <w:numId w:val="25"/>
        </w:numPr>
        <w:bidi w:val="0"/>
        <w:spacing w:before="0" w:beforeAutospacing="off" w:after="160" w:afterAutospacing="off" w:line="259" w:lineRule="auto"/>
        <w:ind w:left="720" w:right="0" w:hanging="360"/>
        <w:jc w:val="left"/>
        <w:rPr/>
      </w:pPr>
      <w:r w:rsidR="279BD509">
        <w:rPr/>
        <w:t>Updated User Interface</w:t>
      </w:r>
      <w:r w:rsidR="3CDC0819">
        <w:rPr/>
        <w:t xml:space="preserve"> </w:t>
      </w:r>
      <w:r w:rsidR="3CDC0819">
        <w:rPr/>
        <w:t xml:space="preserve">– </w:t>
      </w:r>
      <w:r w:rsidR="23936957">
        <w:rPr/>
        <w:t xml:space="preserve">An updated user interface could </w:t>
      </w:r>
      <w:r w:rsidR="23936957">
        <w:rPr/>
        <w:t>provide</w:t>
      </w:r>
      <w:r w:rsidR="23936957">
        <w:rPr/>
        <w:t xml:space="preserve"> customers with </w:t>
      </w:r>
      <w:r w:rsidR="23936957">
        <w:rPr/>
        <w:t>additional</w:t>
      </w:r>
      <w:r w:rsidR="23936957">
        <w:rPr/>
        <w:t xml:space="preserve"> information related to the rental of a car including a visual representation of the Car</w:t>
      </w:r>
    </w:p>
    <w:p w:rsidR="28992B4C" w:rsidP="6585BA20" w:rsidRDefault="28992B4C" w14:paraId="3C21F7B9" w14:textId="6CE55D4F">
      <w:pPr>
        <w:pStyle w:val="ListParagraph"/>
        <w:numPr>
          <w:ilvl w:val="0"/>
          <w:numId w:val="25"/>
        </w:numPr>
        <w:bidi w:val="0"/>
        <w:spacing w:before="0" w:beforeAutospacing="off" w:after="160" w:afterAutospacing="off" w:line="259" w:lineRule="auto"/>
        <w:ind w:left="720" w:right="0" w:hanging="360"/>
        <w:jc w:val="left"/>
        <w:rPr>
          <w:noProof w:val="0"/>
          <w:lang w:val="en-US"/>
        </w:rPr>
      </w:pPr>
      <w:r w:rsidRPr="6585BA20" w:rsidR="28992B4C">
        <w:rPr>
          <w:noProof w:val="0"/>
          <w:lang w:val="en-US"/>
        </w:rPr>
        <w:t>Mobile app</w:t>
      </w:r>
      <w:r w:rsidRPr="6585BA20" w:rsidR="5AC99C86">
        <w:rPr>
          <w:noProof w:val="0"/>
          <w:lang w:val="en-US"/>
        </w:rPr>
        <w:t>lication</w:t>
      </w:r>
      <w:r w:rsidRPr="6585BA20" w:rsidR="28992B4C">
        <w:rPr>
          <w:noProof w:val="0"/>
          <w:lang w:val="en-US"/>
        </w:rPr>
        <w:t>: A mobile a</w:t>
      </w:r>
      <w:r w:rsidRPr="6585BA20" w:rsidR="28992B4C">
        <w:rPr>
          <w:noProof w:val="0"/>
          <w:lang w:val="en-US"/>
        </w:rPr>
        <w:t xml:space="preserve">pp </w:t>
      </w:r>
      <w:r w:rsidRPr="6585BA20" w:rsidR="28992B4C">
        <w:rPr>
          <w:noProof w:val="0"/>
          <w:lang w:val="en-US"/>
        </w:rPr>
        <w:t>c</w:t>
      </w:r>
      <w:r w:rsidRPr="6585BA20" w:rsidR="28992B4C">
        <w:rPr>
          <w:noProof w:val="0"/>
          <w:lang w:val="en-US"/>
        </w:rPr>
        <w:t>a</w:t>
      </w:r>
      <w:r w:rsidRPr="6585BA20" w:rsidR="28992B4C">
        <w:rPr>
          <w:noProof w:val="0"/>
          <w:lang w:val="en-US"/>
        </w:rPr>
        <w:t xml:space="preserve">n </w:t>
      </w:r>
      <w:r w:rsidRPr="6585BA20" w:rsidR="28992B4C">
        <w:rPr>
          <w:noProof w:val="0"/>
          <w:lang w:val="en-US"/>
        </w:rPr>
        <w:t>pro</w:t>
      </w:r>
      <w:r w:rsidRPr="6585BA20" w:rsidR="28992B4C">
        <w:rPr>
          <w:noProof w:val="0"/>
          <w:lang w:val="en-US"/>
        </w:rPr>
        <w:t>v</w:t>
      </w:r>
      <w:r w:rsidRPr="6585BA20" w:rsidR="28992B4C">
        <w:rPr>
          <w:noProof w:val="0"/>
          <w:lang w:val="en-US"/>
        </w:rPr>
        <w:t>i</w:t>
      </w:r>
      <w:r w:rsidRPr="6585BA20" w:rsidR="28992B4C">
        <w:rPr>
          <w:noProof w:val="0"/>
          <w:lang w:val="en-US"/>
        </w:rPr>
        <w:t>de</w:t>
      </w:r>
      <w:r w:rsidRPr="6585BA20" w:rsidR="28992B4C">
        <w:rPr>
          <w:noProof w:val="0"/>
          <w:lang w:val="en-US"/>
        </w:rPr>
        <w:t xml:space="preserve"> a convenient way for customers to make reservations, view rental history, and manage their accounts from their mobile devices.</w:t>
      </w:r>
    </w:p>
    <w:p w:rsidR="28992B4C" w:rsidP="6585BA20" w:rsidRDefault="28992B4C" w14:paraId="7F90C5AD" w14:textId="63AA56A9">
      <w:pPr>
        <w:pStyle w:val="ListParagraph"/>
        <w:numPr>
          <w:ilvl w:val="0"/>
          <w:numId w:val="25"/>
        </w:numPr>
        <w:bidi w:val="0"/>
        <w:rPr>
          <w:noProof w:val="0"/>
          <w:lang w:val="en-US"/>
        </w:rPr>
      </w:pPr>
      <w:r w:rsidRPr="6585BA20" w:rsidR="28992B4C">
        <w:rPr>
          <w:noProof w:val="0"/>
          <w:lang w:val="en-US"/>
        </w:rPr>
        <w:t>Loyalty program: Implementing a loyalty program can incentivize repeat business and provide customers with rewards for their loyalty, such as discounts on future rentals, free upgrades, and other perks.</w:t>
      </w:r>
    </w:p>
    <w:p w:rsidR="28992B4C" w:rsidP="6585BA20" w:rsidRDefault="28992B4C" w14:paraId="243AD079" w14:textId="4FC5A868">
      <w:pPr>
        <w:pStyle w:val="ListParagraph"/>
        <w:numPr>
          <w:ilvl w:val="0"/>
          <w:numId w:val="25"/>
        </w:numPr>
        <w:bidi w:val="0"/>
        <w:spacing w:before="0" w:beforeAutospacing="off" w:after="160" w:afterAutospacing="off" w:line="259" w:lineRule="auto"/>
        <w:ind w:left="720" w:right="0" w:hanging="360"/>
        <w:jc w:val="left"/>
        <w:rPr>
          <w:noProof w:val="0"/>
          <w:lang w:val="en-US"/>
        </w:rPr>
      </w:pPr>
      <w:r w:rsidRPr="6585BA20" w:rsidR="28992B4C">
        <w:rPr>
          <w:noProof w:val="0"/>
          <w:lang w:val="en-US"/>
        </w:rPr>
        <w:t xml:space="preserve">GPS tracking: GPS tracking can allow customers to </w:t>
      </w:r>
      <w:r w:rsidRPr="6585BA20" w:rsidR="28992B4C">
        <w:rPr>
          <w:noProof w:val="0"/>
          <w:lang w:val="en-US"/>
        </w:rPr>
        <w:t>locate</w:t>
      </w:r>
      <w:r w:rsidRPr="6585BA20" w:rsidR="28992B4C">
        <w:rPr>
          <w:noProof w:val="0"/>
          <w:lang w:val="en-US"/>
        </w:rPr>
        <w:t xml:space="preserve"> and navigate to their rental vehicle, as well as help rental companies track the location and condition of their fleet.</w:t>
      </w:r>
    </w:p>
    <w:p w:rsidR="28992B4C" w:rsidP="6585BA20" w:rsidRDefault="28992B4C" w14:paraId="4F863913" w14:textId="194D34B0">
      <w:pPr>
        <w:pStyle w:val="ListParagraph"/>
        <w:numPr>
          <w:ilvl w:val="0"/>
          <w:numId w:val="25"/>
        </w:numPr>
        <w:bidi w:val="0"/>
        <w:spacing w:before="0" w:beforeAutospacing="off" w:after="160" w:afterAutospacing="off" w:line="259" w:lineRule="auto"/>
        <w:ind w:left="720" w:right="0" w:hanging="360"/>
        <w:jc w:val="left"/>
        <w:rPr>
          <w:noProof w:val="0"/>
          <w:lang w:val="en-US"/>
        </w:rPr>
      </w:pPr>
      <w:r w:rsidRPr="6585BA20" w:rsidR="28992B4C">
        <w:rPr>
          <w:noProof w:val="0"/>
          <w:lang w:val="en-US"/>
        </w:rPr>
        <w:t xml:space="preserve">Predictive maintenance: Implementing predictive maintenance technology can help rental companies </w:t>
      </w:r>
      <w:r w:rsidRPr="6585BA20" w:rsidR="28992B4C">
        <w:rPr>
          <w:noProof w:val="0"/>
          <w:lang w:val="en-US"/>
        </w:rPr>
        <w:t>identify</w:t>
      </w:r>
      <w:r w:rsidRPr="6585BA20" w:rsidR="28992B4C">
        <w:rPr>
          <w:noProof w:val="0"/>
          <w:lang w:val="en-US"/>
        </w:rPr>
        <w:t xml:space="preserve"> potential vehicle issues before they become major problems, which can improve vehicle reliability and reduce downtime</w:t>
      </w:r>
      <w:r w:rsidRPr="6585BA20" w:rsidR="28992B4C">
        <w:rPr>
          <w:noProof w:val="0"/>
          <w:lang w:val="en-US"/>
        </w:rPr>
        <w:t>.</w:t>
      </w:r>
    </w:p>
    <w:sectPr w:rsidRPr="00B218D3" w:rsidR="004E76BC">
      <w:footerReference w:type="default" r:id="rId43"/>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WR" w:author="WORRELL,Deron R" w:date="2023-04-13T13:36:00Z" w:id="13">
    <w:p w:rsidR="625435A1" w:rsidRDefault="625435A1" w14:paraId="087200AB" w14:textId="5D933424">
      <w:r>
        <w:t>I think it has to be more specific and detail what exactly has to be stored.</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200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DD2D8D" w16cex:dateUtc="2023-04-13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200AB" w16cid:durableId="47DD2D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4FA3" w:rsidP="0005179B" w:rsidRDefault="00384FA3" w14:paraId="200FF7F4" w14:textId="77777777">
      <w:pPr>
        <w:spacing w:after="0" w:line="240" w:lineRule="auto"/>
      </w:pPr>
      <w:r>
        <w:separator/>
      </w:r>
    </w:p>
  </w:endnote>
  <w:endnote w:type="continuationSeparator" w:id="0">
    <w:p w:rsidR="00384FA3" w:rsidP="0005179B" w:rsidRDefault="00384FA3" w14:paraId="0E3D2DAE" w14:textId="77777777">
      <w:pPr>
        <w:spacing w:after="0" w:line="240" w:lineRule="auto"/>
      </w:pPr>
      <w:r>
        <w:continuationSeparator/>
      </w:r>
    </w:p>
  </w:endnote>
  <w:endnote w:type="continuationNotice" w:id="1">
    <w:p w:rsidR="00384FA3" w:rsidRDefault="00384FA3" w14:paraId="27D6729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Fluent Icons">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242549"/>
      <w:docPartObj>
        <w:docPartGallery w:val="Page Numbers (Bottom of Page)"/>
        <w:docPartUnique/>
      </w:docPartObj>
    </w:sdtPr>
    <w:sdtEndPr>
      <w:rPr>
        <w:noProof/>
      </w:rPr>
    </w:sdtEndPr>
    <w:sdtContent>
      <w:p w:rsidR="00956F40" w:rsidRDefault="00956F40" w14:paraId="071C2274" w14:textId="2BDF5E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5179B" w:rsidRDefault="0005179B" w14:paraId="088E09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4FA3" w:rsidP="0005179B" w:rsidRDefault="00384FA3" w14:paraId="5FFA4F79" w14:textId="77777777">
      <w:pPr>
        <w:spacing w:after="0" w:line="240" w:lineRule="auto"/>
      </w:pPr>
      <w:r>
        <w:separator/>
      </w:r>
    </w:p>
  </w:footnote>
  <w:footnote w:type="continuationSeparator" w:id="0">
    <w:p w:rsidR="00384FA3" w:rsidP="0005179B" w:rsidRDefault="00384FA3" w14:paraId="272ABE0D" w14:textId="77777777">
      <w:pPr>
        <w:spacing w:after="0" w:line="240" w:lineRule="auto"/>
      </w:pPr>
      <w:r>
        <w:continuationSeparator/>
      </w:r>
    </w:p>
  </w:footnote>
  <w:footnote w:type="continuationNotice" w:id="1">
    <w:p w:rsidR="00384FA3" w:rsidRDefault="00384FA3" w14:paraId="2FF0AEE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DE6"/>
    <w:multiLevelType w:val="hybridMultilevel"/>
    <w:tmpl w:val="FFFFFFFF"/>
    <w:lvl w:ilvl="0" w:tplc="E1762050">
      <w:start w:val="1"/>
      <w:numFmt w:val="decimal"/>
      <w:lvlText w:val="%1."/>
      <w:lvlJc w:val="left"/>
      <w:pPr>
        <w:ind w:left="720" w:hanging="360"/>
      </w:pPr>
    </w:lvl>
    <w:lvl w:ilvl="1" w:tplc="FD6A6A6E">
      <w:start w:val="1"/>
      <w:numFmt w:val="lowerLetter"/>
      <w:lvlText w:val="%2."/>
      <w:lvlJc w:val="left"/>
      <w:pPr>
        <w:ind w:left="1440" w:hanging="360"/>
      </w:pPr>
    </w:lvl>
    <w:lvl w:ilvl="2" w:tplc="8650178E">
      <w:start w:val="1"/>
      <w:numFmt w:val="lowerRoman"/>
      <w:lvlText w:val="%3."/>
      <w:lvlJc w:val="right"/>
      <w:pPr>
        <w:ind w:left="2160" w:hanging="180"/>
      </w:pPr>
    </w:lvl>
    <w:lvl w:ilvl="3" w:tplc="078839E2">
      <w:start w:val="1"/>
      <w:numFmt w:val="decimal"/>
      <w:lvlText w:val="%4."/>
      <w:lvlJc w:val="left"/>
      <w:pPr>
        <w:ind w:left="2880" w:hanging="360"/>
      </w:pPr>
    </w:lvl>
    <w:lvl w:ilvl="4" w:tplc="DDD61E6E">
      <w:start w:val="1"/>
      <w:numFmt w:val="lowerLetter"/>
      <w:lvlText w:val="%5."/>
      <w:lvlJc w:val="left"/>
      <w:pPr>
        <w:ind w:left="3600" w:hanging="360"/>
      </w:pPr>
    </w:lvl>
    <w:lvl w:ilvl="5" w:tplc="EA7640DA">
      <w:start w:val="1"/>
      <w:numFmt w:val="lowerRoman"/>
      <w:lvlText w:val="%6."/>
      <w:lvlJc w:val="right"/>
      <w:pPr>
        <w:ind w:left="4320" w:hanging="180"/>
      </w:pPr>
    </w:lvl>
    <w:lvl w:ilvl="6" w:tplc="6F688AAE">
      <w:start w:val="1"/>
      <w:numFmt w:val="decimal"/>
      <w:lvlText w:val="%7."/>
      <w:lvlJc w:val="left"/>
      <w:pPr>
        <w:ind w:left="5040" w:hanging="360"/>
      </w:pPr>
    </w:lvl>
    <w:lvl w:ilvl="7" w:tplc="9FFE4466">
      <w:start w:val="1"/>
      <w:numFmt w:val="lowerLetter"/>
      <w:lvlText w:val="%8."/>
      <w:lvlJc w:val="left"/>
      <w:pPr>
        <w:ind w:left="5760" w:hanging="360"/>
      </w:pPr>
    </w:lvl>
    <w:lvl w:ilvl="8" w:tplc="64EAE5D0">
      <w:start w:val="1"/>
      <w:numFmt w:val="lowerRoman"/>
      <w:lvlText w:val="%9."/>
      <w:lvlJc w:val="right"/>
      <w:pPr>
        <w:ind w:left="6480" w:hanging="180"/>
      </w:pPr>
    </w:lvl>
  </w:abstractNum>
  <w:abstractNum w:abstractNumId="1" w15:restartNumberingAfterBreak="0">
    <w:nsid w:val="06330A70"/>
    <w:multiLevelType w:val="hybridMultilevel"/>
    <w:tmpl w:val="440CEB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401137"/>
    <w:multiLevelType w:val="hybridMultilevel"/>
    <w:tmpl w:val="5D1A2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FC04C6"/>
    <w:multiLevelType w:val="hybridMultilevel"/>
    <w:tmpl w:val="FFFFFFFF"/>
    <w:lvl w:ilvl="0" w:tplc="FA808FDC">
      <w:start w:val="1"/>
      <w:numFmt w:val="decimal"/>
      <w:lvlText w:val="%1."/>
      <w:lvlJc w:val="left"/>
      <w:pPr>
        <w:ind w:left="720" w:hanging="360"/>
      </w:pPr>
    </w:lvl>
    <w:lvl w:ilvl="1" w:tplc="831AF860">
      <w:start w:val="1"/>
      <w:numFmt w:val="lowerLetter"/>
      <w:lvlText w:val="%2."/>
      <w:lvlJc w:val="left"/>
      <w:pPr>
        <w:ind w:left="1440" w:hanging="360"/>
      </w:pPr>
    </w:lvl>
    <w:lvl w:ilvl="2" w:tplc="1C2297B0">
      <w:start w:val="1"/>
      <w:numFmt w:val="lowerRoman"/>
      <w:lvlText w:val="%3."/>
      <w:lvlJc w:val="right"/>
      <w:pPr>
        <w:ind w:left="2160" w:hanging="180"/>
      </w:pPr>
    </w:lvl>
    <w:lvl w:ilvl="3" w:tplc="E08E3830">
      <w:start w:val="1"/>
      <w:numFmt w:val="decimal"/>
      <w:lvlText w:val="%4."/>
      <w:lvlJc w:val="left"/>
      <w:pPr>
        <w:ind w:left="2880" w:hanging="360"/>
      </w:pPr>
    </w:lvl>
    <w:lvl w:ilvl="4" w:tplc="1388950E">
      <w:start w:val="1"/>
      <w:numFmt w:val="lowerLetter"/>
      <w:lvlText w:val="%5."/>
      <w:lvlJc w:val="left"/>
      <w:pPr>
        <w:ind w:left="3600" w:hanging="360"/>
      </w:pPr>
    </w:lvl>
    <w:lvl w:ilvl="5" w:tplc="B78631FE">
      <w:start w:val="1"/>
      <w:numFmt w:val="lowerRoman"/>
      <w:lvlText w:val="%6."/>
      <w:lvlJc w:val="right"/>
      <w:pPr>
        <w:ind w:left="4320" w:hanging="180"/>
      </w:pPr>
    </w:lvl>
    <w:lvl w:ilvl="6" w:tplc="55C261D6">
      <w:start w:val="1"/>
      <w:numFmt w:val="decimal"/>
      <w:lvlText w:val="%7."/>
      <w:lvlJc w:val="left"/>
      <w:pPr>
        <w:ind w:left="5040" w:hanging="360"/>
      </w:pPr>
    </w:lvl>
    <w:lvl w:ilvl="7" w:tplc="D68C3C42">
      <w:start w:val="1"/>
      <w:numFmt w:val="lowerLetter"/>
      <w:lvlText w:val="%8."/>
      <w:lvlJc w:val="left"/>
      <w:pPr>
        <w:ind w:left="5760" w:hanging="360"/>
      </w:pPr>
    </w:lvl>
    <w:lvl w:ilvl="8" w:tplc="1918FE18">
      <w:start w:val="1"/>
      <w:numFmt w:val="lowerRoman"/>
      <w:lvlText w:val="%9."/>
      <w:lvlJc w:val="right"/>
      <w:pPr>
        <w:ind w:left="6480" w:hanging="180"/>
      </w:pPr>
    </w:lvl>
  </w:abstractNum>
  <w:abstractNum w:abstractNumId="4" w15:restartNumberingAfterBreak="0">
    <w:nsid w:val="0F8753C7"/>
    <w:multiLevelType w:val="hybridMultilevel"/>
    <w:tmpl w:val="82AED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CD002E0"/>
    <w:multiLevelType w:val="hybridMultilevel"/>
    <w:tmpl w:val="E29C28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861F73"/>
    <w:multiLevelType w:val="hybridMultilevel"/>
    <w:tmpl w:val="85BAC5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EFA03E4"/>
    <w:multiLevelType w:val="hybridMultilevel"/>
    <w:tmpl w:val="E0B89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74640C"/>
    <w:multiLevelType w:val="hybridMultilevel"/>
    <w:tmpl w:val="E6946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813C83"/>
    <w:multiLevelType w:val="hybridMultilevel"/>
    <w:tmpl w:val="6142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60155"/>
    <w:multiLevelType w:val="hybridMultilevel"/>
    <w:tmpl w:val="7558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C09C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7AEBF43"/>
    <w:multiLevelType w:val="hybridMultilevel"/>
    <w:tmpl w:val="FFFFFFFF"/>
    <w:lvl w:ilvl="0" w:tplc="028E5AEC">
      <w:start w:val="1"/>
      <w:numFmt w:val="decimal"/>
      <w:lvlText w:val="%1."/>
      <w:lvlJc w:val="left"/>
      <w:pPr>
        <w:ind w:left="720" w:hanging="360"/>
      </w:pPr>
    </w:lvl>
    <w:lvl w:ilvl="1" w:tplc="8BF6F5EC">
      <w:start w:val="1"/>
      <w:numFmt w:val="lowerLetter"/>
      <w:lvlText w:val="%2."/>
      <w:lvlJc w:val="left"/>
      <w:pPr>
        <w:ind w:left="1440" w:hanging="360"/>
      </w:pPr>
    </w:lvl>
    <w:lvl w:ilvl="2" w:tplc="E26E3FDE">
      <w:start w:val="1"/>
      <w:numFmt w:val="lowerRoman"/>
      <w:lvlText w:val="%3."/>
      <w:lvlJc w:val="right"/>
      <w:pPr>
        <w:ind w:left="2160" w:hanging="180"/>
      </w:pPr>
    </w:lvl>
    <w:lvl w:ilvl="3" w:tplc="9AE850C8">
      <w:start w:val="1"/>
      <w:numFmt w:val="decimal"/>
      <w:lvlText w:val="%4."/>
      <w:lvlJc w:val="left"/>
      <w:pPr>
        <w:ind w:left="2880" w:hanging="360"/>
      </w:pPr>
    </w:lvl>
    <w:lvl w:ilvl="4" w:tplc="9FA4EFD6">
      <w:start w:val="1"/>
      <w:numFmt w:val="lowerLetter"/>
      <w:lvlText w:val="%5."/>
      <w:lvlJc w:val="left"/>
      <w:pPr>
        <w:ind w:left="3600" w:hanging="360"/>
      </w:pPr>
    </w:lvl>
    <w:lvl w:ilvl="5" w:tplc="6C7E92AA">
      <w:start w:val="1"/>
      <w:numFmt w:val="lowerRoman"/>
      <w:lvlText w:val="%6."/>
      <w:lvlJc w:val="right"/>
      <w:pPr>
        <w:ind w:left="4320" w:hanging="180"/>
      </w:pPr>
    </w:lvl>
    <w:lvl w:ilvl="6" w:tplc="1F66E8D6">
      <w:start w:val="1"/>
      <w:numFmt w:val="decimal"/>
      <w:lvlText w:val="%7."/>
      <w:lvlJc w:val="left"/>
      <w:pPr>
        <w:ind w:left="5040" w:hanging="360"/>
      </w:pPr>
    </w:lvl>
    <w:lvl w:ilvl="7" w:tplc="0B18DC32">
      <w:start w:val="1"/>
      <w:numFmt w:val="lowerLetter"/>
      <w:lvlText w:val="%8."/>
      <w:lvlJc w:val="left"/>
      <w:pPr>
        <w:ind w:left="5760" w:hanging="360"/>
      </w:pPr>
    </w:lvl>
    <w:lvl w:ilvl="8" w:tplc="08C6116A">
      <w:start w:val="1"/>
      <w:numFmt w:val="lowerRoman"/>
      <w:lvlText w:val="%9."/>
      <w:lvlJc w:val="right"/>
      <w:pPr>
        <w:ind w:left="6480" w:hanging="180"/>
      </w:pPr>
    </w:lvl>
  </w:abstractNum>
  <w:abstractNum w:abstractNumId="13" w15:restartNumberingAfterBreak="0">
    <w:nsid w:val="282977D8"/>
    <w:multiLevelType w:val="hybridMultilevel"/>
    <w:tmpl w:val="FCE44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9501517"/>
    <w:multiLevelType w:val="hybridMultilevel"/>
    <w:tmpl w:val="FFFFFFFF"/>
    <w:lvl w:ilvl="0" w:tplc="2B1C2CAE">
      <w:start w:val="1"/>
      <w:numFmt w:val="decimal"/>
      <w:lvlText w:val="%1."/>
      <w:lvlJc w:val="left"/>
      <w:pPr>
        <w:ind w:left="720" w:hanging="360"/>
      </w:pPr>
    </w:lvl>
    <w:lvl w:ilvl="1" w:tplc="5D3AF400">
      <w:start w:val="1"/>
      <w:numFmt w:val="lowerLetter"/>
      <w:lvlText w:val="%2."/>
      <w:lvlJc w:val="left"/>
      <w:pPr>
        <w:ind w:left="1440" w:hanging="360"/>
      </w:pPr>
    </w:lvl>
    <w:lvl w:ilvl="2" w:tplc="655CFE4A">
      <w:start w:val="1"/>
      <w:numFmt w:val="lowerRoman"/>
      <w:lvlText w:val="%3."/>
      <w:lvlJc w:val="right"/>
      <w:pPr>
        <w:ind w:left="2160" w:hanging="180"/>
      </w:pPr>
    </w:lvl>
    <w:lvl w:ilvl="3" w:tplc="1906478A">
      <w:start w:val="1"/>
      <w:numFmt w:val="decimal"/>
      <w:lvlText w:val="%4."/>
      <w:lvlJc w:val="left"/>
      <w:pPr>
        <w:ind w:left="2880" w:hanging="360"/>
      </w:pPr>
    </w:lvl>
    <w:lvl w:ilvl="4" w:tplc="02828864">
      <w:start w:val="1"/>
      <w:numFmt w:val="lowerLetter"/>
      <w:lvlText w:val="%5."/>
      <w:lvlJc w:val="left"/>
      <w:pPr>
        <w:ind w:left="3600" w:hanging="360"/>
      </w:pPr>
    </w:lvl>
    <w:lvl w:ilvl="5" w:tplc="F67A565E">
      <w:start w:val="1"/>
      <w:numFmt w:val="lowerRoman"/>
      <w:lvlText w:val="%6."/>
      <w:lvlJc w:val="right"/>
      <w:pPr>
        <w:ind w:left="4320" w:hanging="180"/>
      </w:pPr>
    </w:lvl>
    <w:lvl w:ilvl="6" w:tplc="B93EF858">
      <w:start w:val="1"/>
      <w:numFmt w:val="decimal"/>
      <w:lvlText w:val="%7."/>
      <w:lvlJc w:val="left"/>
      <w:pPr>
        <w:ind w:left="5040" w:hanging="360"/>
      </w:pPr>
    </w:lvl>
    <w:lvl w:ilvl="7" w:tplc="045477AA">
      <w:start w:val="1"/>
      <w:numFmt w:val="lowerLetter"/>
      <w:lvlText w:val="%8."/>
      <w:lvlJc w:val="left"/>
      <w:pPr>
        <w:ind w:left="5760" w:hanging="360"/>
      </w:pPr>
    </w:lvl>
    <w:lvl w:ilvl="8" w:tplc="55E6BC10">
      <w:start w:val="1"/>
      <w:numFmt w:val="lowerRoman"/>
      <w:lvlText w:val="%9."/>
      <w:lvlJc w:val="right"/>
      <w:pPr>
        <w:ind w:left="6480" w:hanging="180"/>
      </w:pPr>
    </w:lvl>
  </w:abstractNum>
  <w:abstractNum w:abstractNumId="15" w15:restartNumberingAfterBreak="0">
    <w:nsid w:val="2AAF2C15"/>
    <w:multiLevelType w:val="hybridMultilevel"/>
    <w:tmpl w:val="CABC12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FE8432E"/>
    <w:multiLevelType w:val="hybridMultilevel"/>
    <w:tmpl w:val="FFFFFFFF"/>
    <w:lvl w:ilvl="0" w:tplc="4B8E1E1A">
      <w:start w:val="1"/>
      <w:numFmt w:val="lowerLetter"/>
      <w:lvlText w:val="%1."/>
      <w:lvlJc w:val="left"/>
      <w:pPr>
        <w:ind w:left="720" w:hanging="360"/>
      </w:pPr>
    </w:lvl>
    <w:lvl w:ilvl="1" w:tplc="1A72ECDA">
      <w:start w:val="1"/>
      <w:numFmt w:val="lowerLetter"/>
      <w:lvlText w:val="%2."/>
      <w:lvlJc w:val="left"/>
      <w:pPr>
        <w:ind w:left="1440" w:hanging="360"/>
      </w:pPr>
    </w:lvl>
    <w:lvl w:ilvl="2" w:tplc="0AB03F70">
      <w:start w:val="1"/>
      <w:numFmt w:val="lowerRoman"/>
      <w:lvlText w:val="%3."/>
      <w:lvlJc w:val="right"/>
      <w:pPr>
        <w:ind w:left="2160" w:hanging="180"/>
      </w:pPr>
    </w:lvl>
    <w:lvl w:ilvl="3" w:tplc="03288C6E">
      <w:start w:val="1"/>
      <w:numFmt w:val="decimal"/>
      <w:lvlText w:val="%4."/>
      <w:lvlJc w:val="left"/>
      <w:pPr>
        <w:ind w:left="2880" w:hanging="360"/>
      </w:pPr>
    </w:lvl>
    <w:lvl w:ilvl="4" w:tplc="B8926252">
      <w:start w:val="1"/>
      <w:numFmt w:val="lowerLetter"/>
      <w:lvlText w:val="%5."/>
      <w:lvlJc w:val="left"/>
      <w:pPr>
        <w:ind w:left="3600" w:hanging="360"/>
      </w:pPr>
    </w:lvl>
    <w:lvl w:ilvl="5" w:tplc="57583B1A">
      <w:start w:val="1"/>
      <w:numFmt w:val="lowerRoman"/>
      <w:lvlText w:val="%6."/>
      <w:lvlJc w:val="right"/>
      <w:pPr>
        <w:ind w:left="4320" w:hanging="180"/>
      </w:pPr>
    </w:lvl>
    <w:lvl w:ilvl="6" w:tplc="BABC6472">
      <w:start w:val="1"/>
      <w:numFmt w:val="decimal"/>
      <w:lvlText w:val="%7."/>
      <w:lvlJc w:val="left"/>
      <w:pPr>
        <w:ind w:left="5040" w:hanging="360"/>
      </w:pPr>
    </w:lvl>
    <w:lvl w:ilvl="7" w:tplc="E4CCF89A">
      <w:start w:val="1"/>
      <w:numFmt w:val="lowerLetter"/>
      <w:lvlText w:val="%8."/>
      <w:lvlJc w:val="left"/>
      <w:pPr>
        <w:ind w:left="5760" w:hanging="360"/>
      </w:pPr>
    </w:lvl>
    <w:lvl w:ilvl="8" w:tplc="F468FBE8">
      <w:start w:val="1"/>
      <w:numFmt w:val="lowerRoman"/>
      <w:lvlText w:val="%9."/>
      <w:lvlJc w:val="right"/>
      <w:pPr>
        <w:ind w:left="6480" w:hanging="180"/>
      </w:pPr>
    </w:lvl>
  </w:abstractNum>
  <w:abstractNum w:abstractNumId="17" w15:restartNumberingAfterBreak="0">
    <w:nsid w:val="318C156A"/>
    <w:multiLevelType w:val="hybridMultilevel"/>
    <w:tmpl w:val="5A249E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8D35D5"/>
    <w:multiLevelType w:val="hybridMultilevel"/>
    <w:tmpl w:val="FFFFFFFF"/>
    <w:lvl w:ilvl="0" w:tplc="427ACE58">
      <w:start w:val="1"/>
      <w:numFmt w:val="decimal"/>
      <w:lvlText w:val="%1."/>
      <w:lvlJc w:val="left"/>
      <w:pPr>
        <w:ind w:left="720" w:hanging="360"/>
      </w:pPr>
    </w:lvl>
    <w:lvl w:ilvl="1" w:tplc="8C2ACBCA">
      <w:start w:val="1"/>
      <w:numFmt w:val="lowerLetter"/>
      <w:lvlText w:val="%2."/>
      <w:lvlJc w:val="left"/>
      <w:pPr>
        <w:ind w:left="1440" w:hanging="360"/>
      </w:pPr>
    </w:lvl>
    <w:lvl w:ilvl="2" w:tplc="AB9C026E">
      <w:start w:val="1"/>
      <w:numFmt w:val="lowerRoman"/>
      <w:lvlText w:val="%3."/>
      <w:lvlJc w:val="right"/>
      <w:pPr>
        <w:ind w:left="2160" w:hanging="180"/>
      </w:pPr>
    </w:lvl>
    <w:lvl w:ilvl="3" w:tplc="90989632">
      <w:start w:val="1"/>
      <w:numFmt w:val="decimal"/>
      <w:lvlText w:val="%4."/>
      <w:lvlJc w:val="left"/>
      <w:pPr>
        <w:ind w:left="2880" w:hanging="360"/>
      </w:pPr>
    </w:lvl>
    <w:lvl w:ilvl="4" w:tplc="7CA09E14">
      <w:start w:val="1"/>
      <w:numFmt w:val="lowerLetter"/>
      <w:lvlText w:val="%5."/>
      <w:lvlJc w:val="left"/>
      <w:pPr>
        <w:ind w:left="3600" w:hanging="360"/>
      </w:pPr>
    </w:lvl>
    <w:lvl w:ilvl="5" w:tplc="D5E8DE26">
      <w:start w:val="1"/>
      <w:numFmt w:val="lowerRoman"/>
      <w:lvlText w:val="%6."/>
      <w:lvlJc w:val="right"/>
      <w:pPr>
        <w:ind w:left="4320" w:hanging="180"/>
      </w:pPr>
    </w:lvl>
    <w:lvl w:ilvl="6" w:tplc="D3F6337E">
      <w:start w:val="1"/>
      <w:numFmt w:val="decimal"/>
      <w:lvlText w:val="%7."/>
      <w:lvlJc w:val="left"/>
      <w:pPr>
        <w:ind w:left="5040" w:hanging="360"/>
      </w:pPr>
    </w:lvl>
    <w:lvl w:ilvl="7" w:tplc="D004C82E">
      <w:start w:val="1"/>
      <w:numFmt w:val="lowerLetter"/>
      <w:lvlText w:val="%8."/>
      <w:lvlJc w:val="left"/>
      <w:pPr>
        <w:ind w:left="5760" w:hanging="360"/>
      </w:pPr>
    </w:lvl>
    <w:lvl w:ilvl="8" w:tplc="3F609190">
      <w:start w:val="1"/>
      <w:numFmt w:val="lowerRoman"/>
      <w:lvlText w:val="%9."/>
      <w:lvlJc w:val="right"/>
      <w:pPr>
        <w:ind w:left="6480" w:hanging="180"/>
      </w:pPr>
    </w:lvl>
  </w:abstractNum>
  <w:abstractNum w:abstractNumId="19" w15:restartNumberingAfterBreak="0">
    <w:nsid w:val="4180CF65"/>
    <w:multiLevelType w:val="hybridMultilevel"/>
    <w:tmpl w:val="FFFFFFFF"/>
    <w:lvl w:ilvl="0" w:tplc="04381AA2">
      <w:start w:val="1"/>
      <w:numFmt w:val="decimal"/>
      <w:lvlText w:val="%1."/>
      <w:lvlJc w:val="left"/>
      <w:pPr>
        <w:ind w:left="720" w:hanging="360"/>
      </w:pPr>
    </w:lvl>
    <w:lvl w:ilvl="1" w:tplc="0A3C14EA">
      <w:start w:val="1"/>
      <w:numFmt w:val="lowerLetter"/>
      <w:lvlText w:val="%2."/>
      <w:lvlJc w:val="left"/>
      <w:pPr>
        <w:ind w:left="1440" w:hanging="360"/>
      </w:pPr>
    </w:lvl>
    <w:lvl w:ilvl="2" w:tplc="B9DCB560">
      <w:start w:val="1"/>
      <w:numFmt w:val="lowerRoman"/>
      <w:lvlText w:val="%3."/>
      <w:lvlJc w:val="right"/>
      <w:pPr>
        <w:ind w:left="2160" w:hanging="180"/>
      </w:pPr>
    </w:lvl>
    <w:lvl w:ilvl="3" w:tplc="C21C211E">
      <w:start w:val="1"/>
      <w:numFmt w:val="decimal"/>
      <w:lvlText w:val="%4."/>
      <w:lvlJc w:val="left"/>
      <w:pPr>
        <w:ind w:left="2880" w:hanging="360"/>
      </w:pPr>
    </w:lvl>
    <w:lvl w:ilvl="4" w:tplc="E47041C8">
      <w:start w:val="1"/>
      <w:numFmt w:val="lowerLetter"/>
      <w:lvlText w:val="%5."/>
      <w:lvlJc w:val="left"/>
      <w:pPr>
        <w:ind w:left="3600" w:hanging="360"/>
      </w:pPr>
    </w:lvl>
    <w:lvl w:ilvl="5" w:tplc="1F66CD00">
      <w:start w:val="1"/>
      <w:numFmt w:val="lowerRoman"/>
      <w:lvlText w:val="%6."/>
      <w:lvlJc w:val="right"/>
      <w:pPr>
        <w:ind w:left="4320" w:hanging="180"/>
      </w:pPr>
    </w:lvl>
    <w:lvl w:ilvl="6" w:tplc="17AA40E0">
      <w:start w:val="1"/>
      <w:numFmt w:val="decimal"/>
      <w:lvlText w:val="%7."/>
      <w:lvlJc w:val="left"/>
      <w:pPr>
        <w:ind w:left="5040" w:hanging="360"/>
      </w:pPr>
    </w:lvl>
    <w:lvl w:ilvl="7" w:tplc="4E8CA260">
      <w:start w:val="1"/>
      <w:numFmt w:val="lowerLetter"/>
      <w:lvlText w:val="%8."/>
      <w:lvlJc w:val="left"/>
      <w:pPr>
        <w:ind w:left="5760" w:hanging="360"/>
      </w:pPr>
    </w:lvl>
    <w:lvl w:ilvl="8" w:tplc="EEFE5078">
      <w:start w:val="1"/>
      <w:numFmt w:val="lowerRoman"/>
      <w:lvlText w:val="%9."/>
      <w:lvlJc w:val="right"/>
      <w:pPr>
        <w:ind w:left="6480" w:hanging="180"/>
      </w:pPr>
    </w:lvl>
  </w:abstractNum>
  <w:abstractNum w:abstractNumId="20" w15:restartNumberingAfterBreak="0">
    <w:nsid w:val="578E1E1A"/>
    <w:multiLevelType w:val="hybridMultilevel"/>
    <w:tmpl w:val="14E044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B8553EC"/>
    <w:multiLevelType w:val="hybridMultilevel"/>
    <w:tmpl w:val="B26C79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19E34D8"/>
    <w:multiLevelType w:val="hybridMultilevel"/>
    <w:tmpl w:val="0D2212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E08FC70"/>
    <w:multiLevelType w:val="hybridMultilevel"/>
    <w:tmpl w:val="FFFFFFFF"/>
    <w:lvl w:ilvl="0" w:tplc="941EBB4C">
      <w:start w:val="1"/>
      <w:numFmt w:val="decimal"/>
      <w:lvlText w:val="%1."/>
      <w:lvlJc w:val="left"/>
      <w:pPr>
        <w:ind w:left="720" w:hanging="360"/>
      </w:pPr>
    </w:lvl>
    <w:lvl w:ilvl="1" w:tplc="010EE484">
      <w:start w:val="1"/>
      <w:numFmt w:val="lowerLetter"/>
      <w:lvlText w:val="%2."/>
      <w:lvlJc w:val="left"/>
      <w:pPr>
        <w:ind w:left="1440" w:hanging="360"/>
      </w:pPr>
    </w:lvl>
    <w:lvl w:ilvl="2" w:tplc="61080D36">
      <w:start w:val="1"/>
      <w:numFmt w:val="lowerRoman"/>
      <w:lvlText w:val="%3."/>
      <w:lvlJc w:val="right"/>
      <w:pPr>
        <w:ind w:left="2160" w:hanging="180"/>
      </w:pPr>
    </w:lvl>
    <w:lvl w:ilvl="3" w:tplc="25208842">
      <w:start w:val="1"/>
      <w:numFmt w:val="decimal"/>
      <w:lvlText w:val="%4."/>
      <w:lvlJc w:val="left"/>
      <w:pPr>
        <w:ind w:left="2880" w:hanging="360"/>
      </w:pPr>
    </w:lvl>
    <w:lvl w:ilvl="4" w:tplc="C964B732">
      <w:start w:val="1"/>
      <w:numFmt w:val="lowerLetter"/>
      <w:lvlText w:val="%5."/>
      <w:lvlJc w:val="left"/>
      <w:pPr>
        <w:ind w:left="3600" w:hanging="360"/>
      </w:pPr>
    </w:lvl>
    <w:lvl w:ilvl="5" w:tplc="7A52318E">
      <w:start w:val="1"/>
      <w:numFmt w:val="lowerRoman"/>
      <w:lvlText w:val="%6."/>
      <w:lvlJc w:val="right"/>
      <w:pPr>
        <w:ind w:left="4320" w:hanging="180"/>
      </w:pPr>
    </w:lvl>
    <w:lvl w:ilvl="6" w:tplc="804C474C">
      <w:start w:val="1"/>
      <w:numFmt w:val="decimal"/>
      <w:lvlText w:val="%7."/>
      <w:lvlJc w:val="left"/>
      <w:pPr>
        <w:ind w:left="5040" w:hanging="360"/>
      </w:pPr>
    </w:lvl>
    <w:lvl w:ilvl="7" w:tplc="85E2D334">
      <w:start w:val="1"/>
      <w:numFmt w:val="lowerLetter"/>
      <w:lvlText w:val="%8."/>
      <w:lvlJc w:val="left"/>
      <w:pPr>
        <w:ind w:left="5760" w:hanging="360"/>
      </w:pPr>
    </w:lvl>
    <w:lvl w:ilvl="8" w:tplc="EFE258DC">
      <w:start w:val="1"/>
      <w:numFmt w:val="lowerRoman"/>
      <w:lvlText w:val="%9."/>
      <w:lvlJc w:val="right"/>
      <w:pPr>
        <w:ind w:left="6480" w:hanging="180"/>
      </w:pPr>
    </w:lvl>
  </w:abstractNum>
  <w:abstractNum w:abstractNumId="24" w15:restartNumberingAfterBreak="0">
    <w:nsid w:val="73B358D3"/>
    <w:multiLevelType w:val="hybridMultilevel"/>
    <w:tmpl w:val="DAC0A8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88566AB"/>
    <w:multiLevelType w:val="hybridMultilevel"/>
    <w:tmpl w:val="612C412A"/>
    <w:lvl w:ilvl="0" w:tplc="3E30272C">
      <w:start w:val="1"/>
      <w:numFmt w:val="decimal"/>
      <w:pStyle w:val="Custo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448BC"/>
    <w:multiLevelType w:val="hybridMultilevel"/>
    <w:tmpl w:val="FFFFFFFF"/>
    <w:lvl w:ilvl="0" w:tplc="E4F895FC">
      <w:start w:val="1"/>
      <w:numFmt w:val="decimal"/>
      <w:lvlText w:val="%1."/>
      <w:lvlJc w:val="left"/>
      <w:pPr>
        <w:ind w:left="720" w:hanging="360"/>
      </w:pPr>
    </w:lvl>
    <w:lvl w:ilvl="1" w:tplc="4E1E3E8C">
      <w:start w:val="1"/>
      <w:numFmt w:val="lowerLetter"/>
      <w:lvlText w:val="%2."/>
      <w:lvlJc w:val="left"/>
      <w:pPr>
        <w:ind w:left="1440" w:hanging="360"/>
      </w:pPr>
    </w:lvl>
    <w:lvl w:ilvl="2" w:tplc="E4B0BDD0">
      <w:start w:val="1"/>
      <w:numFmt w:val="lowerRoman"/>
      <w:lvlText w:val="%3."/>
      <w:lvlJc w:val="right"/>
      <w:pPr>
        <w:ind w:left="2160" w:hanging="180"/>
      </w:pPr>
    </w:lvl>
    <w:lvl w:ilvl="3" w:tplc="68D8AAEC">
      <w:start w:val="1"/>
      <w:numFmt w:val="decimal"/>
      <w:lvlText w:val="%4."/>
      <w:lvlJc w:val="left"/>
      <w:pPr>
        <w:ind w:left="2880" w:hanging="360"/>
      </w:pPr>
    </w:lvl>
    <w:lvl w:ilvl="4" w:tplc="C71E5AB6">
      <w:start w:val="1"/>
      <w:numFmt w:val="lowerLetter"/>
      <w:lvlText w:val="%5."/>
      <w:lvlJc w:val="left"/>
      <w:pPr>
        <w:ind w:left="3600" w:hanging="360"/>
      </w:pPr>
    </w:lvl>
    <w:lvl w:ilvl="5" w:tplc="72803B8C">
      <w:start w:val="1"/>
      <w:numFmt w:val="lowerRoman"/>
      <w:lvlText w:val="%6."/>
      <w:lvlJc w:val="right"/>
      <w:pPr>
        <w:ind w:left="4320" w:hanging="180"/>
      </w:pPr>
    </w:lvl>
    <w:lvl w:ilvl="6" w:tplc="E9D418AC">
      <w:start w:val="1"/>
      <w:numFmt w:val="decimal"/>
      <w:lvlText w:val="%7."/>
      <w:lvlJc w:val="left"/>
      <w:pPr>
        <w:ind w:left="5040" w:hanging="360"/>
      </w:pPr>
    </w:lvl>
    <w:lvl w:ilvl="7" w:tplc="D098023C">
      <w:start w:val="1"/>
      <w:numFmt w:val="lowerLetter"/>
      <w:lvlText w:val="%8."/>
      <w:lvlJc w:val="left"/>
      <w:pPr>
        <w:ind w:left="5760" w:hanging="360"/>
      </w:pPr>
    </w:lvl>
    <w:lvl w:ilvl="8" w:tplc="2A78B550">
      <w:start w:val="1"/>
      <w:numFmt w:val="lowerRoman"/>
      <w:lvlText w:val="%9."/>
      <w:lvlJc w:val="right"/>
      <w:pPr>
        <w:ind w:left="6480" w:hanging="180"/>
      </w:pPr>
    </w:lvl>
  </w:abstractNum>
  <w:abstractNum w:abstractNumId="27" w15:restartNumberingAfterBreak="0">
    <w:nsid w:val="7CBA81AF"/>
    <w:multiLevelType w:val="hybridMultilevel"/>
    <w:tmpl w:val="FFFFFFFF"/>
    <w:lvl w:ilvl="0" w:tplc="2FE02574">
      <w:start w:val="1"/>
      <w:numFmt w:val="decimal"/>
      <w:lvlText w:val="%1."/>
      <w:lvlJc w:val="left"/>
      <w:pPr>
        <w:ind w:left="720" w:hanging="360"/>
      </w:pPr>
    </w:lvl>
    <w:lvl w:ilvl="1" w:tplc="2282182C">
      <w:start w:val="1"/>
      <w:numFmt w:val="lowerLetter"/>
      <w:lvlText w:val="%2."/>
      <w:lvlJc w:val="left"/>
      <w:pPr>
        <w:ind w:left="1440" w:hanging="360"/>
      </w:pPr>
    </w:lvl>
    <w:lvl w:ilvl="2" w:tplc="B2947390">
      <w:start w:val="1"/>
      <w:numFmt w:val="lowerRoman"/>
      <w:lvlText w:val="%3."/>
      <w:lvlJc w:val="right"/>
      <w:pPr>
        <w:ind w:left="2160" w:hanging="180"/>
      </w:pPr>
    </w:lvl>
    <w:lvl w:ilvl="3" w:tplc="C3CCFB24">
      <w:start w:val="1"/>
      <w:numFmt w:val="decimal"/>
      <w:lvlText w:val="%4."/>
      <w:lvlJc w:val="left"/>
      <w:pPr>
        <w:ind w:left="2880" w:hanging="360"/>
      </w:pPr>
    </w:lvl>
    <w:lvl w:ilvl="4" w:tplc="283CDF32">
      <w:start w:val="1"/>
      <w:numFmt w:val="lowerLetter"/>
      <w:lvlText w:val="%5."/>
      <w:lvlJc w:val="left"/>
      <w:pPr>
        <w:ind w:left="3600" w:hanging="360"/>
      </w:pPr>
    </w:lvl>
    <w:lvl w:ilvl="5" w:tplc="FF1447A4">
      <w:start w:val="1"/>
      <w:numFmt w:val="lowerRoman"/>
      <w:lvlText w:val="%6."/>
      <w:lvlJc w:val="right"/>
      <w:pPr>
        <w:ind w:left="4320" w:hanging="180"/>
      </w:pPr>
    </w:lvl>
    <w:lvl w:ilvl="6" w:tplc="D8AAACC2">
      <w:start w:val="1"/>
      <w:numFmt w:val="decimal"/>
      <w:lvlText w:val="%7."/>
      <w:lvlJc w:val="left"/>
      <w:pPr>
        <w:ind w:left="5040" w:hanging="360"/>
      </w:pPr>
    </w:lvl>
    <w:lvl w:ilvl="7" w:tplc="3892803A">
      <w:start w:val="1"/>
      <w:numFmt w:val="lowerLetter"/>
      <w:lvlText w:val="%8."/>
      <w:lvlJc w:val="left"/>
      <w:pPr>
        <w:ind w:left="5760" w:hanging="360"/>
      </w:pPr>
    </w:lvl>
    <w:lvl w:ilvl="8" w:tplc="D0BAFAF0">
      <w:start w:val="1"/>
      <w:numFmt w:val="lowerRoman"/>
      <w:lvlText w:val="%9."/>
      <w:lvlJc w:val="right"/>
      <w:pPr>
        <w:ind w:left="6480" w:hanging="180"/>
      </w:pPr>
    </w:lvl>
  </w:abstractNum>
  <w:abstractNum w:abstractNumId="28" w15:restartNumberingAfterBreak="0">
    <w:nsid w:val="7DC42BB5"/>
    <w:multiLevelType w:val="hybridMultilevel"/>
    <w:tmpl w:val="4E383DCC"/>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989334652">
    <w:abstractNumId w:val="0"/>
  </w:num>
  <w:num w:numId="2" w16cid:durableId="1180899275">
    <w:abstractNumId w:val="26"/>
  </w:num>
  <w:num w:numId="3" w16cid:durableId="1691644560">
    <w:abstractNumId w:val="14"/>
  </w:num>
  <w:num w:numId="4" w16cid:durableId="223300064">
    <w:abstractNumId w:val="23"/>
  </w:num>
  <w:num w:numId="5" w16cid:durableId="1203247739">
    <w:abstractNumId w:val="18"/>
  </w:num>
  <w:num w:numId="6" w16cid:durableId="1767924923">
    <w:abstractNumId w:val="9"/>
  </w:num>
  <w:num w:numId="7" w16cid:durableId="1137993298">
    <w:abstractNumId w:val="10"/>
  </w:num>
  <w:num w:numId="8" w16cid:durableId="210196361">
    <w:abstractNumId w:val="25"/>
  </w:num>
  <w:num w:numId="9" w16cid:durableId="1712730369">
    <w:abstractNumId w:val="11"/>
  </w:num>
  <w:num w:numId="10" w16cid:durableId="1314139021">
    <w:abstractNumId w:val="3"/>
  </w:num>
  <w:num w:numId="11" w16cid:durableId="623848379">
    <w:abstractNumId w:val="12"/>
  </w:num>
  <w:num w:numId="12" w16cid:durableId="555168697">
    <w:abstractNumId w:val="19"/>
  </w:num>
  <w:num w:numId="13" w16cid:durableId="1950503661">
    <w:abstractNumId w:val="13"/>
  </w:num>
  <w:num w:numId="14" w16cid:durableId="1362122627">
    <w:abstractNumId w:val="2"/>
  </w:num>
  <w:num w:numId="15" w16cid:durableId="2012485240">
    <w:abstractNumId w:val="28"/>
  </w:num>
  <w:num w:numId="16" w16cid:durableId="1056391769">
    <w:abstractNumId w:val="6"/>
  </w:num>
  <w:num w:numId="17" w16cid:durableId="608704217">
    <w:abstractNumId w:val="15"/>
  </w:num>
  <w:num w:numId="18" w16cid:durableId="1449423710">
    <w:abstractNumId w:val="17"/>
  </w:num>
  <w:num w:numId="19" w16cid:durableId="578322331">
    <w:abstractNumId w:val="7"/>
  </w:num>
  <w:num w:numId="20" w16cid:durableId="262803596">
    <w:abstractNumId w:val="16"/>
  </w:num>
  <w:num w:numId="21" w16cid:durableId="1334381861">
    <w:abstractNumId w:val="24"/>
  </w:num>
  <w:num w:numId="22" w16cid:durableId="2124692876">
    <w:abstractNumId w:val="27"/>
  </w:num>
  <w:num w:numId="23" w16cid:durableId="910119633">
    <w:abstractNumId w:val="21"/>
  </w:num>
  <w:num w:numId="24" w16cid:durableId="1793555017">
    <w:abstractNumId w:val="1"/>
  </w:num>
  <w:num w:numId="25" w16cid:durableId="541329542">
    <w:abstractNumId w:val="8"/>
  </w:num>
  <w:num w:numId="26" w16cid:durableId="968122186">
    <w:abstractNumId w:val="22"/>
  </w:num>
  <w:num w:numId="27" w16cid:durableId="2095859833">
    <w:abstractNumId w:val="4"/>
  </w:num>
  <w:num w:numId="28" w16cid:durableId="279994194">
    <w:abstractNumId w:val="5"/>
  </w:num>
  <w:num w:numId="29" w16cid:durableId="669873662">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RELL,Deron R">
    <w15:presenceInfo w15:providerId="AD" w15:userId="S::deron.worrell@mycavehill.uwi.edu::8decb4cc-6ec8-44c8-8a81-1cf398919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CEAEF1"/>
    <w:rsid w:val="00003040"/>
    <w:rsid w:val="0000334B"/>
    <w:rsid w:val="00005088"/>
    <w:rsid w:val="000116D1"/>
    <w:rsid w:val="000124F6"/>
    <w:rsid w:val="000132B4"/>
    <w:rsid w:val="00013956"/>
    <w:rsid w:val="00013EE0"/>
    <w:rsid w:val="00014A7D"/>
    <w:rsid w:val="000157CC"/>
    <w:rsid w:val="00022F74"/>
    <w:rsid w:val="0002448B"/>
    <w:rsid w:val="00026386"/>
    <w:rsid w:val="000311D2"/>
    <w:rsid w:val="0003190E"/>
    <w:rsid w:val="00032F75"/>
    <w:rsid w:val="00033918"/>
    <w:rsid w:val="00035C77"/>
    <w:rsid w:val="00040F77"/>
    <w:rsid w:val="00041B89"/>
    <w:rsid w:val="00043498"/>
    <w:rsid w:val="00044655"/>
    <w:rsid w:val="00044D6F"/>
    <w:rsid w:val="00046679"/>
    <w:rsid w:val="00046881"/>
    <w:rsid w:val="00046932"/>
    <w:rsid w:val="00047370"/>
    <w:rsid w:val="0005179B"/>
    <w:rsid w:val="00055AEA"/>
    <w:rsid w:val="00056357"/>
    <w:rsid w:val="000573F8"/>
    <w:rsid w:val="00061253"/>
    <w:rsid w:val="00065381"/>
    <w:rsid w:val="00066161"/>
    <w:rsid w:val="000671C4"/>
    <w:rsid w:val="000702C2"/>
    <w:rsid w:val="00070F73"/>
    <w:rsid w:val="000714EA"/>
    <w:rsid w:val="00071648"/>
    <w:rsid w:val="00075DA9"/>
    <w:rsid w:val="00077324"/>
    <w:rsid w:val="00082FF1"/>
    <w:rsid w:val="00086888"/>
    <w:rsid w:val="00087660"/>
    <w:rsid w:val="00092C49"/>
    <w:rsid w:val="000938C1"/>
    <w:rsid w:val="00097C93"/>
    <w:rsid w:val="000A004C"/>
    <w:rsid w:val="000A13F3"/>
    <w:rsid w:val="000A2136"/>
    <w:rsid w:val="000B213D"/>
    <w:rsid w:val="000B39AC"/>
    <w:rsid w:val="000B3B2C"/>
    <w:rsid w:val="000C03FF"/>
    <w:rsid w:val="000C2947"/>
    <w:rsid w:val="000C2BE7"/>
    <w:rsid w:val="000C4E5B"/>
    <w:rsid w:val="000C6BEE"/>
    <w:rsid w:val="000D004B"/>
    <w:rsid w:val="000D2582"/>
    <w:rsid w:val="000D2C37"/>
    <w:rsid w:val="000D4102"/>
    <w:rsid w:val="000D5DED"/>
    <w:rsid w:val="000E0001"/>
    <w:rsid w:val="000E1655"/>
    <w:rsid w:val="000E342A"/>
    <w:rsid w:val="000E379C"/>
    <w:rsid w:val="000E410D"/>
    <w:rsid w:val="000E4207"/>
    <w:rsid w:val="000E53A9"/>
    <w:rsid w:val="000E76AF"/>
    <w:rsid w:val="000E7F95"/>
    <w:rsid w:val="000F1DB3"/>
    <w:rsid w:val="000F30A6"/>
    <w:rsid w:val="000F478B"/>
    <w:rsid w:val="000F6752"/>
    <w:rsid w:val="000F7E08"/>
    <w:rsid w:val="0010003B"/>
    <w:rsid w:val="00103180"/>
    <w:rsid w:val="00105153"/>
    <w:rsid w:val="00105BBA"/>
    <w:rsid w:val="00106EC8"/>
    <w:rsid w:val="001115C2"/>
    <w:rsid w:val="00111A42"/>
    <w:rsid w:val="0011217F"/>
    <w:rsid w:val="00114C96"/>
    <w:rsid w:val="00120AA2"/>
    <w:rsid w:val="001219D4"/>
    <w:rsid w:val="00124E43"/>
    <w:rsid w:val="00127774"/>
    <w:rsid w:val="0013037B"/>
    <w:rsid w:val="00130D19"/>
    <w:rsid w:val="001332C9"/>
    <w:rsid w:val="00137CE2"/>
    <w:rsid w:val="001410AD"/>
    <w:rsid w:val="001411FF"/>
    <w:rsid w:val="00141495"/>
    <w:rsid w:val="0014171B"/>
    <w:rsid w:val="00142035"/>
    <w:rsid w:val="00142C16"/>
    <w:rsid w:val="0014347F"/>
    <w:rsid w:val="00144860"/>
    <w:rsid w:val="00144D17"/>
    <w:rsid w:val="00145197"/>
    <w:rsid w:val="00145726"/>
    <w:rsid w:val="00145BEA"/>
    <w:rsid w:val="00151C58"/>
    <w:rsid w:val="00151E19"/>
    <w:rsid w:val="00153E7C"/>
    <w:rsid w:val="00157186"/>
    <w:rsid w:val="00157940"/>
    <w:rsid w:val="0016196C"/>
    <w:rsid w:val="00165075"/>
    <w:rsid w:val="00165BC4"/>
    <w:rsid w:val="00166010"/>
    <w:rsid w:val="0017081F"/>
    <w:rsid w:val="00174114"/>
    <w:rsid w:val="001804B9"/>
    <w:rsid w:val="00180C6E"/>
    <w:rsid w:val="00183105"/>
    <w:rsid w:val="00184B47"/>
    <w:rsid w:val="00186459"/>
    <w:rsid w:val="00187DA3"/>
    <w:rsid w:val="00190631"/>
    <w:rsid w:val="00190E67"/>
    <w:rsid w:val="001914B6"/>
    <w:rsid w:val="00195438"/>
    <w:rsid w:val="00195D93"/>
    <w:rsid w:val="00197EAB"/>
    <w:rsid w:val="001A0357"/>
    <w:rsid w:val="001A052F"/>
    <w:rsid w:val="001A2464"/>
    <w:rsid w:val="001A2F28"/>
    <w:rsid w:val="001A3850"/>
    <w:rsid w:val="001A5155"/>
    <w:rsid w:val="001A619A"/>
    <w:rsid w:val="001B130A"/>
    <w:rsid w:val="001B1500"/>
    <w:rsid w:val="001B435E"/>
    <w:rsid w:val="001B4898"/>
    <w:rsid w:val="001B575D"/>
    <w:rsid w:val="001B5A92"/>
    <w:rsid w:val="001B7F12"/>
    <w:rsid w:val="001B7F4B"/>
    <w:rsid w:val="001C0D06"/>
    <w:rsid w:val="001C1A78"/>
    <w:rsid w:val="001C25A5"/>
    <w:rsid w:val="001C3667"/>
    <w:rsid w:val="001C4518"/>
    <w:rsid w:val="001C4D6B"/>
    <w:rsid w:val="001C6633"/>
    <w:rsid w:val="001C7485"/>
    <w:rsid w:val="001C755F"/>
    <w:rsid w:val="001C7798"/>
    <w:rsid w:val="001D1250"/>
    <w:rsid w:val="001D1EC2"/>
    <w:rsid w:val="001D215C"/>
    <w:rsid w:val="001D4814"/>
    <w:rsid w:val="001D49B5"/>
    <w:rsid w:val="001D4A01"/>
    <w:rsid w:val="001D4CB5"/>
    <w:rsid w:val="001D7B40"/>
    <w:rsid w:val="001D7EEE"/>
    <w:rsid w:val="001E1CBC"/>
    <w:rsid w:val="001E399A"/>
    <w:rsid w:val="001F0FDF"/>
    <w:rsid w:val="001F2244"/>
    <w:rsid w:val="001F22CE"/>
    <w:rsid w:val="001FB035"/>
    <w:rsid w:val="00203DE4"/>
    <w:rsid w:val="00207534"/>
    <w:rsid w:val="00210117"/>
    <w:rsid w:val="00210A4F"/>
    <w:rsid w:val="00210B7B"/>
    <w:rsid w:val="00212717"/>
    <w:rsid w:val="002137DE"/>
    <w:rsid w:val="002161BE"/>
    <w:rsid w:val="00216798"/>
    <w:rsid w:val="002174AD"/>
    <w:rsid w:val="002215E1"/>
    <w:rsid w:val="00221963"/>
    <w:rsid w:val="00223D96"/>
    <w:rsid w:val="00223F2F"/>
    <w:rsid w:val="00225CE8"/>
    <w:rsid w:val="00231443"/>
    <w:rsid w:val="0023410F"/>
    <w:rsid w:val="00237704"/>
    <w:rsid w:val="0024135B"/>
    <w:rsid w:val="002415C9"/>
    <w:rsid w:val="00241AFC"/>
    <w:rsid w:val="00250221"/>
    <w:rsid w:val="00250D77"/>
    <w:rsid w:val="002511D4"/>
    <w:rsid w:val="002518EC"/>
    <w:rsid w:val="00252BE6"/>
    <w:rsid w:val="002542A1"/>
    <w:rsid w:val="002546E8"/>
    <w:rsid w:val="00255F7E"/>
    <w:rsid w:val="0026275A"/>
    <w:rsid w:val="00263A47"/>
    <w:rsid w:val="002653BA"/>
    <w:rsid w:val="002668F0"/>
    <w:rsid w:val="002671FA"/>
    <w:rsid w:val="00267214"/>
    <w:rsid w:val="00267930"/>
    <w:rsid w:val="00267A9E"/>
    <w:rsid w:val="0027122B"/>
    <w:rsid w:val="002723F7"/>
    <w:rsid w:val="002727F7"/>
    <w:rsid w:val="002735C8"/>
    <w:rsid w:val="00276128"/>
    <w:rsid w:val="0027667E"/>
    <w:rsid w:val="002803E4"/>
    <w:rsid w:val="00280C02"/>
    <w:rsid w:val="00280E14"/>
    <w:rsid w:val="00283D4A"/>
    <w:rsid w:val="0028773A"/>
    <w:rsid w:val="00294DEA"/>
    <w:rsid w:val="002954D9"/>
    <w:rsid w:val="002959E1"/>
    <w:rsid w:val="00296D2D"/>
    <w:rsid w:val="002A05D1"/>
    <w:rsid w:val="002A1253"/>
    <w:rsid w:val="002A1318"/>
    <w:rsid w:val="002A1720"/>
    <w:rsid w:val="002A22AA"/>
    <w:rsid w:val="002A28B7"/>
    <w:rsid w:val="002A433F"/>
    <w:rsid w:val="002A4BE2"/>
    <w:rsid w:val="002A6F43"/>
    <w:rsid w:val="002B0B9E"/>
    <w:rsid w:val="002B0BCD"/>
    <w:rsid w:val="002B0E60"/>
    <w:rsid w:val="002B21D0"/>
    <w:rsid w:val="002B3DD0"/>
    <w:rsid w:val="002B4159"/>
    <w:rsid w:val="002B5012"/>
    <w:rsid w:val="002B50E6"/>
    <w:rsid w:val="002B5995"/>
    <w:rsid w:val="002B6D71"/>
    <w:rsid w:val="002C0659"/>
    <w:rsid w:val="002C267B"/>
    <w:rsid w:val="002C2AB6"/>
    <w:rsid w:val="002C4BE4"/>
    <w:rsid w:val="002C65BB"/>
    <w:rsid w:val="002C6DB9"/>
    <w:rsid w:val="002D6090"/>
    <w:rsid w:val="002D62B9"/>
    <w:rsid w:val="002D74D2"/>
    <w:rsid w:val="002E1C34"/>
    <w:rsid w:val="002E1DFC"/>
    <w:rsid w:val="002E214B"/>
    <w:rsid w:val="002E2768"/>
    <w:rsid w:val="002E4341"/>
    <w:rsid w:val="002E4DE5"/>
    <w:rsid w:val="002E710E"/>
    <w:rsid w:val="002F1364"/>
    <w:rsid w:val="002F1E87"/>
    <w:rsid w:val="002F4028"/>
    <w:rsid w:val="002F6DD0"/>
    <w:rsid w:val="00300B12"/>
    <w:rsid w:val="00301E37"/>
    <w:rsid w:val="00304C12"/>
    <w:rsid w:val="00305371"/>
    <w:rsid w:val="00306256"/>
    <w:rsid w:val="00306933"/>
    <w:rsid w:val="00306CDA"/>
    <w:rsid w:val="00312A03"/>
    <w:rsid w:val="00313AAC"/>
    <w:rsid w:val="00313EF0"/>
    <w:rsid w:val="00317113"/>
    <w:rsid w:val="00320193"/>
    <w:rsid w:val="003213C6"/>
    <w:rsid w:val="00321D54"/>
    <w:rsid w:val="00323D30"/>
    <w:rsid w:val="00324D4A"/>
    <w:rsid w:val="0032576B"/>
    <w:rsid w:val="00325E6A"/>
    <w:rsid w:val="00327E74"/>
    <w:rsid w:val="00330638"/>
    <w:rsid w:val="003307D9"/>
    <w:rsid w:val="0033176A"/>
    <w:rsid w:val="00331ACE"/>
    <w:rsid w:val="0033390B"/>
    <w:rsid w:val="0033496D"/>
    <w:rsid w:val="0034239B"/>
    <w:rsid w:val="00342C3A"/>
    <w:rsid w:val="00342E8F"/>
    <w:rsid w:val="00345109"/>
    <w:rsid w:val="00345F34"/>
    <w:rsid w:val="00346934"/>
    <w:rsid w:val="00347D7F"/>
    <w:rsid w:val="003505A3"/>
    <w:rsid w:val="00350DB6"/>
    <w:rsid w:val="00353227"/>
    <w:rsid w:val="00356B43"/>
    <w:rsid w:val="00356C12"/>
    <w:rsid w:val="00356E59"/>
    <w:rsid w:val="0036081F"/>
    <w:rsid w:val="003618D3"/>
    <w:rsid w:val="003622C6"/>
    <w:rsid w:val="00362E1B"/>
    <w:rsid w:val="003636E3"/>
    <w:rsid w:val="00363C75"/>
    <w:rsid w:val="00363D03"/>
    <w:rsid w:val="00366F91"/>
    <w:rsid w:val="00367F6A"/>
    <w:rsid w:val="00370148"/>
    <w:rsid w:val="00372485"/>
    <w:rsid w:val="00372997"/>
    <w:rsid w:val="003740F6"/>
    <w:rsid w:val="003748A2"/>
    <w:rsid w:val="0037666C"/>
    <w:rsid w:val="00381AC2"/>
    <w:rsid w:val="0038308E"/>
    <w:rsid w:val="00384B1B"/>
    <w:rsid w:val="00384FA3"/>
    <w:rsid w:val="00385139"/>
    <w:rsid w:val="003856AA"/>
    <w:rsid w:val="00390671"/>
    <w:rsid w:val="00391027"/>
    <w:rsid w:val="0039195A"/>
    <w:rsid w:val="00392E8B"/>
    <w:rsid w:val="00392ED1"/>
    <w:rsid w:val="003938E4"/>
    <w:rsid w:val="0039393D"/>
    <w:rsid w:val="00393A03"/>
    <w:rsid w:val="003A1C0B"/>
    <w:rsid w:val="003A2E6A"/>
    <w:rsid w:val="003A3C9C"/>
    <w:rsid w:val="003A49A5"/>
    <w:rsid w:val="003A6A86"/>
    <w:rsid w:val="003B3639"/>
    <w:rsid w:val="003B4268"/>
    <w:rsid w:val="003B6098"/>
    <w:rsid w:val="003B64F8"/>
    <w:rsid w:val="003B683F"/>
    <w:rsid w:val="003B7A19"/>
    <w:rsid w:val="003C0709"/>
    <w:rsid w:val="003C0CD6"/>
    <w:rsid w:val="003C2C15"/>
    <w:rsid w:val="003C32D1"/>
    <w:rsid w:val="003C41B4"/>
    <w:rsid w:val="003C458A"/>
    <w:rsid w:val="003C79A7"/>
    <w:rsid w:val="003D0641"/>
    <w:rsid w:val="003D2C11"/>
    <w:rsid w:val="003D3E66"/>
    <w:rsid w:val="003D4353"/>
    <w:rsid w:val="003D46F1"/>
    <w:rsid w:val="003D64C9"/>
    <w:rsid w:val="003D6ACD"/>
    <w:rsid w:val="003E0F13"/>
    <w:rsid w:val="003E2776"/>
    <w:rsid w:val="003E3CBD"/>
    <w:rsid w:val="003E5DFD"/>
    <w:rsid w:val="003E77F8"/>
    <w:rsid w:val="003F191C"/>
    <w:rsid w:val="003F1C45"/>
    <w:rsid w:val="003F1CA3"/>
    <w:rsid w:val="003F2202"/>
    <w:rsid w:val="003F2A32"/>
    <w:rsid w:val="003F4E6D"/>
    <w:rsid w:val="003F6D71"/>
    <w:rsid w:val="003F76B6"/>
    <w:rsid w:val="00401B9C"/>
    <w:rsid w:val="00402359"/>
    <w:rsid w:val="004024AF"/>
    <w:rsid w:val="004031E0"/>
    <w:rsid w:val="00403561"/>
    <w:rsid w:val="00403CF2"/>
    <w:rsid w:val="00404B0D"/>
    <w:rsid w:val="0040524E"/>
    <w:rsid w:val="004061A1"/>
    <w:rsid w:val="00406EFF"/>
    <w:rsid w:val="00411613"/>
    <w:rsid w:val="0041270C"/>
    <w:rsid w:val="00412ADD"/>
    <w:rsid w:val="0041425D"/>
    <w:rsid w:val="00414737"/>
    <w:rsid w:val="00421A07"/>
    <w:rsid w:val="0042239E"/>
    <w:rsid w:val="00425DCB"/>
    <w:rsid w:val="004307B5"/>
    <w:rsid w:val="00434D7F"/>
    <w:rsid w:val="00436076"/>
    <w:rsid w:val="004360FF"/>
    <w:rsid w:val="0043726F"/>
    <w:rsid w:val="00437F6C"/>
    <w:rsid w:val="004400FC"/>
    <w:rsid w:val="00440F1C"/>
    <w:rsid w:val="00441D33"/>
    <w:rsid w:val="00442322"/>
    <w:rsid w:val="00444243"/>
    <w:rsid w:val="00446B84"/>
    <w:rsid w:val="004473E6"/>
    <w:rsid w:val="00450BAD"/>
    <w:rsid w:val="00452E3D"/>
    <w:rsid w:val="00456A93"/>
    <w:rsid w:val="00456FAD"/>
    <w:rsid w:val="00457017"/>
    <w:rsid w:val="00460557"/>
    <w:rsid w:val="0046322B"/>
    <w:rsid w:val="0046342E"/>
    <w:rsid w:val="0046370A"/>
    <w:rsid w:val="0046738F"/>
    <w:rsid w:val="0046740C"/>
    <w:rsid w:val="00467CD2"/>
    <w:rsid w:val="00467F97"/>
    <w:rsid w:val="004710BD"/>
    <w:rsid w:val="00472033"/>
    <w:rsid w:val="00473E77"/>
    <w:rsid w:val="00476F0B"/>
    <w:rsid w:val="004775A1"/>
    <w:rsid w:val="004803DF"/>
    <w:rsid w:val="00481210"/>
    <w:rsid w:val="004812D5"/>
    <w:rsid w:val="0048342A"/>
    <w:rsid w:val="00483CE8"/>
    <w:rsid w:val="00487C86"/>
    <w:rsid w:val="00494AF1"/>
    <w:rsid w:val="004978FE"/>
    <w:rsid w:val="00497A46"/>
    <w:rsid w:val="004A4ACE"/>
    <w:rsid w:val="004A7F9F"/>
    <w:rsid w:val="004A7FA7"/>
    <w:rsid w:val="004B032B"/>
    <w:rsid w:val="004B1842"/>
    <w:rsid w:val="004B4481"/>
    <w:rsid w:val="004B5623"/>
    <w:rsid w:val="004B5EF6"/>
    <w:rsid w:val="004B7D14"/>
    <w:rsid w:val="004C2268"/>
    <w:rsid w:val="004C3CE2"/>
    <w:rsid w:val="004C4C75"/>
    <w:rsid w:val="004C5233"/>
    <w:rsid w:val="004C594E"/>
    <w:rsid w:val="004D0094"/>
    <w:rsid w:val="004D1A3E"/>
    <w:rsid w:val="004D244F"/>
    <w:rsid w:val="004D24E9"/>
    <w:rsid w:val="004D337E"/>
    <w:rsid w:val="004D49AB"/>
    <w:rsid w:val="004D555E"/>
    <w:rsid w:val="004E09AB"/>
    <w:rsid w:val="004E1D08"/>
    <w:rsid w:val="004E3971"/>
    <w:rsid w:val="004E4DCA"/>
    <w:rsid w:val="004E76BC"/>
    <w:rsid w:val="004E7856"/>
    <w:rsid w:val="004F1217"/>
    <w:rsid w:val="004F4429"/>
    <w:rsid w:val="004F4DC1"/>
    <w:rsid w:val="004F51D5"/>
    <w:rsid w:val="0050078F"/>
    <w:rsid w:val="00501EBE"/>
    <w:rsid w:val="0050202B"/>
    <w:rsid w:val="00503A66"/>
    <w:rsid w:val="0050441A"/>
    <w:rsid w:val="005059A8"/>
    <w:rsid w:val="00506D24"/>
    <w:rsid w:val="00507674"/>
    <w:rsid w:val="0051009D"/>
    <w:rsid w:val="00510598"/>
    <w:rsid w:val="0051275A"/>
    <w:rsid w:val="005129DA"/>
    <w:rsid w:val="00514C34"/>
    <w:rsid w:val="00514D50"/>
    <w:rsid w:val="005166A7"/>
    <w:rsid w:val="0052251F"/>
    <w:rsid w:val="005254AD"/>
    <w:rsid w:val="00532486"/>
    <w:rsid w:val="00536226"/>
    <w:rsid w:val="005363D1"/>
    <w:rsid w:val="00536ED6"/>
    <w:rsid w:val="00537513"/>
    <w:rsid w:val="005375A3"/>
    <w:rsid w:val="005406AA"/>
    <w:rsid w:val="0054342E"/>
    <w:rsid w:val="0054388D"/>
    <w:rsid w:val="00545820"/>
    <w:rsid w:val="0054706E"/>
    <w:rsid w:val="00547C7E"/>
    <w:rsid w:val="00552091"/>
    <w:rsid w:val="0055265D"/>
    <w:rsid w:val="00554804"/>
    <w:rsid w:val="00555B3D"/>
    <w:rsid w:val="005568BB"/>
    <w:rsid w:val="00556D1F"/>
    <w:rsid w:val="0056037E"/>
    <w:rsid w:val="00560E60"/>
    <w:rsid w:val="00564D8B"/>
    <w:rsid w:val="00567374"/>
    <w:rsid w:val="00571E07"/>
    <w:rsid w:val="0057288E"/>
    <w:rsid w:val="0057306A"/>
    <w:rsid w:val="0057326C"/>
    <w:rsid w:val="00573FBE"/>
    <w:rsid w:val="0057408F"/>
    <w:rsid w:val="005744EC"/>
    <w:rsid w:val="0057656F"/>
    <w:rsid w:val="005820CB"/>
    <w:rsid w:val="00584205"/>
    <w:rsid w:val="00586D8C"/>
    <w:rsid w:val="005914A8"/>
    <w:rsid w:val="00592231"/>
    <w:rsid w:val="005950A9"/>
    <w:rsid w:val="0059766E"/>
    <w:rsid w:val="005A0454"/>
    <w:rsid w:val="005A0947"/>
    <w:rsid w:val="005A2DF9"/>
    <w:rsid w:val="005A3C1B"/>
    <w:rsid w:val="005A50EF"/>
    <w:rsid w:val="005A73E5"/>
    <w:rsid w:val="005A7654"/>
    <w:rsid w:val="005A7A7D"/>
    <w:rsid w:val="005B06CC"/>
    <w:rsid w:val="005B2E47"/>
    <w:rsid w:val="005B3A61"/>
    <w:rsid w:val="005B4E05"/>
    <w:rsid w:val="005B54B4"/>
    <w:rsid w:val="005B57D0"/>
    <w:rsid w:val="005B5CB6"/>
    <w:rsid w:val="005C00F2"/>
    <w:rsid w:val="005C0373"/>
    <w:rsid w:val="005C08E7"/>
    <w:rsid w:val="005C37C6"/>
    <w:rsid w:val="005C42C7"/>
    <w:rsid w:val="005C5699"/>
    <w:rsid w:val="005D2DFE"/>
    <w:rsid w:val="005D3100"/>
    <w:rsid w:val="005D43CD"/>
    <w:rsid w:val="005D49A3"/>
    <w:rsid w:val="005D5236"/>
    <w:rsid w:val="005D726B"/>
    <w:rsid w:val="005E2CAF"/>
    <w:rsid w:val="005E6AB4"/>
    <w:rsid w:val="005F03E1"/>
    <w:rsid w:val="005F3437"/>
    <w:rsid w:val="005F46D0"/>
    <w:rsid w:val="005F4FB7"/>
    <w:rsid w:val="005F6B10"/>
    <w:rsid w:val="005F7687"/>
    <w:rsid w:val="00602BAD"/>
    <w:rsid w:val="00610D0A"/>
    <w:rsid w:val="00612D7C"/>
    <w:rsid w:val="006135BF"/>
    <w:rsid w:val="00614D94"/>
    <w:rsid w:val="006163DE"/>
    <w:rsid w:val="00616879"/>
    <w:rsid w:val="00621E4C"/>
    <w:rsid w:val="006229D2"/>
    <w:rsid w:val="0062304D"/>
    <w:rsid w:val="006254CB"/>
    <w:rsid w:val="00625582"/>
    <w:rsid w:val="006278B9"/>
    <w:rsid w:val="00634B63"/>
    <w:rsid w:val="00634F08"/>
    <w:rsid w:val="00635D4D"/>
    <w:rsid w:val="00635E35"/>
    <w:rsid w:val="0063686C"/>
    <w:rsid w:val="0064298F"/>
    <w:rsid w:val="00642EA2"/>
    <w:rsid w:val="006431E0"/>
    <w:rsid w:val="00644D7D"/>
    <w:rsid w:val="00651451"/>
    <w:rsid w:val="00651A65"/>
    <w:rsid w:val="00652A50"/>
    <w:rsid w:val="006530EE"/>
    <w:rsid w:val="00661BDE"/>
    <w:rsid w:val="0067060E"/>
    <w:rsid w:val="00672195"/>
    <w:rsid w:val="00680DED"/>
    <w:rsid w:val="006821A8"/>
    <w:rsid w:val="00684386"/>
    <w:rsid w:val="00684AA7"/>
    <w:rsid w:val="00690117"/>
    <w:rsid w:val="00690FB6"/>
    <w:rsid w:val="006911AE"/>
    <w:rsid w:val="0069240F"/>
    <w:rsid w:val="00693921"/>
    <w:rsid w:val="00693EAE"/>
    <w:rsid w:val="00697181"/>
    <w:rsid w:val="00697E21"/>
    <w:rsid w:val="006A27CC"/>
    <w:rsid w:val="006A2E1A"/>
    <w:rsid w:val="006A42E4"/>
    <w:rsid w:val="006A6028"/>
    <w:rsid w:val="006A6C6E"/>
    <w:rsid w:val="006A6C81"/>
    <w:rsid w:val="006A7CC8"/>
    <w:rsid w:val="006B1347"/>
    <w:rsid w:val="006B1D3A"/>
    <w:rsid w:val="006B27A5"/>
    <w:rsid w:val="006B7E12"/>
    <w:rsid w:val="006C1BE0"/>
    <w:rsid w:val="006C1CF8"/>
    <w:rsid w:val="006C280E"/>
    <w:rsid w:val="006C36E6"/>
    <w:rsid w:val="006C70C1"/>
    <w:rsid w:val="006D358F"/>
    <w:rsid w:val="006D6212"/>
    <w:rsid w:val="006E1D6E"/>
    <w:rsid w:val="006E2616"/>
    <w:rsid w:val="006E42F4"/>
    <w:rsid w:val="006E718C"/>
    <w:rsid w:val="006E772F"/>
    <w:rsid w:val="006F05C6"/>
    <w:rsid w:val="006F25EC"/>
    <w:rsid w:val="007005AD"/>
    <w:rsid w:val="007008BD"/>
    <w:rsid w:val="0070163F"/>
    <w:rsid w:val="0070203E"/>
    <w:rsid w:val="007023FA"/>
    <w:rsid w:val="00703D81"/>
    <w:rsid w:val="00703EE3"/>
    <w:rsid w:val="00704E88"/>
    <w:rsid w:val="00707835"/>
    <w:rsid w:val="00707CD9"/>
    <w:rsid w:val="00711CD5"/>
    <w:rsid w:val="00713483"/>
    <w:rsid w:val="0071402F"/>
    <w:rsid w:val="007146EE"/>
    <w:rsid w:val="0071625A"/>
    <w:rsid w:val="00720BB6"/>
    <w:rsid w:val="00721C7F"/>
    <w:rsid w:val="00722A5F"/>
    <w:rsid w:val="00722BE3"/>
    <w:rsid w:val="00723B9C"/>
    <w:rsid w:val="007263B4"/>
    <w:rsid w:val="00727AF7"/>
    <w:rsid w:val="00730F0E"/>
    <w:rsid w:val="00730F7D"/>
    <w:rsid w:val="007329EA"/>
    <w:rsid w:val="007343C0"/>
    <w:rsid w:val="00735DB0"/>
    <w:rsid w:val="00736066"/>
    <w:rsid w:val="00736840"/>
    <w:rsid w:val="00740588"/>
    <w:rsid w:val="00742C05"/>
    <w:rsid w:val="00742CAD"/>
    <w:rsid w:val="00743812"/>
    <w:rsid w:val="00744984"/>
    <w:rsid w:val="00744BC6"/>
    <w:rsid w:val="0075088A"/>
    <w:rsid w:val="00756115"/>
    <w:rsid w:val="00756934"/>
    <w:rsid w:val="0076070F"/>
    <w:rsid w:val="007613C5"/>
    <w:rsid w:val="00764B9A"/>
    <w:rsid w:val="00765593"/>
    <w:rsid w:val="00765F21"/>
    <w:rsid w:val="00767034"/>
    <w:rsid w:val="00776C50"/>
    <w:rsid w:val="00777471"/>
    <w:rsid w:val="0078341E"/>
    <w:rsid w:val="007838DA"/>
    <w:rsid w:val="00784292"/>
    <w:rsid w:val="00784573"/>
    <w:rsid w:val="00784DB1"/>
    <w:rsid w:val="00785B4B"/>
    <w:rsid w:val="007873F3"/>
    <w:rsid w:val="00787662"/>
    <w:rsid w:val="00791FB6"/>
    <w:rsid w:val="007929AA"/>
    <w:rsid w:val="00795B34"/>
    <w:rsid w:val="00796B59"/>
    <w:rsid w:val="00796DFA"/>
    <w:rsid w:val="00797705"/>
    <w:rsid w:val="00797B86"/>
    <w:rsid w:val="007A2EC3"/>
    <w:rsid w:val="007A57B6"/>
    <w:rsid w:val="007A5BE6"/>
    <w:rsid w:val="007A5D37"/>
    <w:rsid w:val="007A60FE"/>
    <w:rsid w:val="007A6F94"/>
    <w:rsid w:val="007B06C8"/>
    <w:rsid w:val="007B0A09"/>
    <w:rsid w:val="007B145D"/>
    <w:rsid w:val="007B2087"/>
    <w:rsid w:val="007B2CD6"/>
    <w:rsid w:val="007B4D32"/>
    <w:rsid w:val="007B5445"/>
    <w:rsid w:val="007C0B68"/>
    <w:rsid w:val="007C17A4"/>
    <w:rsid w:val="007C1ABC"/>
    <w:rsid w:val="007C3B96"/>
    <w:rsid w:val="007D1A4E"/>
    <w:rsid w:val="007D2EF7"/>
    <w:rsid w:val="007D3664"/>
    <w:rsid w:val="007D3B71"/>
    <w:rsid w:val="007D6464"/>
    <w:rsid w:val="007D738E"/>
    <w:rsid w:val="007D7AA9"/>
    <w:rsid w:val="007D7AC8"/>
    <w:rsid w:val="007E5A80"/>
    <w:rsid w:val="007E5E48"/>
    <w:rsid w:val="007F055C"/>
    <w:rsid w:val="007F1759"/>
    <w:rsid w:val="007F192A"/>
    <w:rsid w:val="007F250A"/>
    <w:rsid w:val="007F3258"/>
    <w:rsid w:val="007F3C8A"/>
    <w:rsid w:val="007F7853"/>
    <w:rsid w:val="0080159C"/>
    <w:rsid w:val="00802CAB"/>
    <w:rsid w:val="00803646"/>
    <w:rsid w:val="00805FFE"/>
    <w:rsid w:val="008075AE"/>
    <w:rsid w:val="00807C9A"/>
    <w:rsid w:val="00807EE5"/>
    <w:rsid w:val="00811292"/>
    <w:rsid w:val="008118DC"/>
    <w:rsid w:val="00813742"/>
    <w:rsid w:val="00813E54"/>
    <w:rsid w:val="008146C1"/>
    <w:rsid w:val="00815119"/>
    <w:rsid w:val="00815237"/>
    <w:rsid w:val="008171DA"/>
    <w:rsid w:val="008228BE"/>
    <w:rsid w:val="00822CEE"/>
    <w:rsid w:val="008235A5"/>
    <w:rsid w:val="00823EFE"/>
    <w:rsid w:val="0082577A"/>
    <w:rsid w:val="00826477"/>
    <w:rsid w:val="00827027"/>
    <w:rsid w:val="00827165"/>
    <w:rsid w:val="0082758A"/>
    <w:rsid w:val="00831265"/>
    <w:rsid w:val="008355DD"/>
    <w:rsid w:val="00835B3E"/>
    <w:rsid w:val="008365EF"/>
    <w:rsid w:val="00837415"/>
    <w:rsid w:val="008404FD"/>
    <w:rsid w:val="00844A68"/>
    <w:rsid w:val="00844E84"/>
    <w:rsid w:val="00844F18"/>
    <w:rsid w:val="00844F6D"/>
    <w:rsid w:val="0084686B"/>
    <w:rsid w:val="00850C61"/>
    <w:rsid w:val="00851D36"/>
    <w:rsid w:val="00853012"/>
    <w:rsid w:val="008536AA"/>
    <w:rsid w:val="00854A7D"/>
    <w:rsid w:val="00855D3D"/>
    <w:rsid w:val="00861493"/>
    <w:rsid w:val="00862680"/>
    <w:rsid w:val="00862A8B"/>
    <w:rsid w:val="008637A9"/>
    <w:rsid w:val="008664BE"/>
    <w:rsid w:val="008706C7"/>
    <w:rsid w:val="00871DAD"/>
    <w:rsid w:val="00876CEA"/>
    <w:rsid w:val="0087F9E2"/>
    <w:rsid w:val="00887070"/>
    <w:rsid w:val="00891A50"/>
    <w:rsid w:val="00891CCA"/>
    <w:rsid w:val="008942C1"/>
    <w:rsid w:val="00894C2D"/>
    <w:rsid w:val="00897EB7"/>
    <w:rsid w:val="008A0F4E"/>
    <w:rsid w:val="008A11B9"/>
    <w:rsid w:val="008A2007"/>
    <w:rsid w:val="008A272B"/>
    <w:rsid w:val="008A6200"/>
    <w:rsid w:val="008A730E"/>
    <w:rsid w:val="008B25EE"/>
    <w:rsid w:val="008B3A93"/>
    <w:rsid w:val="008B6699"/>
    <w:rsid w:val="008C03A8"/>
    <w:rsid w:val="008C1AEF"/>
    <w:rsid w:val="008C3251"/>
    <w:rsid w:val="008CE3D3"/>
    <w:rsid w:val="008D09C4"/>
    <w:rsid w:val="008D15D0"/>
    <w:rsid w:val="008D1A38"/>
    <w:rsid w:val="008D2D43"/>
    <w:rsid w:val="008D44C5"/>
    <w:rsid w:val="008D5375"/>
    <w:rsid w:val="008E0DD8"/>
    <w:rsid w:val="008E1F04"/>
    <w:rsid w:val="008E3E11"/>
    <w:rsid w:val="008F031D"/>
    <w:rsid w:val="008F1140"/>
    <w:rsid w:val="008F159E"/>
    <w:rsid w:val="008F41E0"/>
    <w:rsid w:val="008F5E95"/>
    <w:rsid w:val="008F7A1D"/>
    <w:rsid w:val="009052BD"/>
    <w:rsid w:val="0090533C"/>
    <w:rsid w:val="00905C7F"/>
    <w:rsid w:val="009126E3"/>
    <w:rsid w:val="009132E5"/>
    <w:rsid w:val="00913DFC"/>
    <w:rsid w:val="00914F1D"/>
    <w:rsid w:val="00916A32"/>
    <w:rsid w:val="00916E10"/>
    <w:rsid w:val="00917A58"/>
    <w:rsid w:val="00920EC0"/>
    <w:rsid w:val="00921F6E"/>
    <w:rsid w:val="0092229F"/>
    <w:rsid w:val="00924EB3"/>
    <w:rsid w:val="00927965"/>
    <w:rsid w:val="00930BFC"/>
    <w:rsid w:val="0093137C"/>
    <w:rsid w:val="00932385"/>
    <w:rsid w:val="00937143"/>
    <w:rsid w:val="0093781A"/>
    <w:rsid w:val="0094171F"/>
    <w:rsid w:val="00941AB0"/>
    <w:rsid w:val="00944378"/>
    <w:rsid w:val="009446D8"/>
    <w:rsid w:val="0094567E"/>
    <w:rsid w:val="00947E5A"/>
    <w:rsid w:val="0095010E"/>
    <w:rsid w:val="00953857"/>
    <w:rsid w:val="00954D4D"/>
    <w:rsid w:val="009566D6"/>
    <w:rsid w:val="009566FA"/>
    <w:rsid w:val="0095684D"/>
    <w:rsid w:val="00956F40"/>
    <w:rsid w:val="009620B3"/>
    <w:rsid w:val="009633CF"/>
    <w:rsid w:val="00965590"/>
    <w:rsid w:val="00973EAF"/>
    <w:rsid w:val="0097429B"/>
    <w:rsid w:val="0098161A"/>
    <w:rsid w:val="009837BD"/>
    <w:rsid w:val="009853BE"/>
    <w:rsid w:val="00985A96"/>
    <w:rsid w:val="00985E08"/>
    <w:rsid w:val="00994345"/>
    <w:rsid w:val="00994D98"/>
    <w:rsid w:val="009A33FD"/>
    <w:rsid w:val="009A387A"/>
    <w:rsid w:val="009A405D"/>
    <w:rsid w:val="009A4F33"/>
    <w:rsid w:val="009A7E33"/>
    <w:rsid w:val="009B3A1F"/>
    <w:rsid w:val="009B3AD7"/>
    <w:rsid w:val="009B5520"/>
    <w:rsid w:val="009B7DB6"/>
    <w:rsid w:val="009C2A54"/>
    <w:rsid w:val="009C5DAF"/>
    <w:rsid w:val="009C7E25"/>
    <w:rsid w:val="009D0967"/>
    <w:rsid w:val="009D12E6"/>
    <w:rsid w:val="009D1E85"/>
    <w:rsid w:val="009D7253"/>
    <w:rsid w:val="009E0E6B"/>
    <w:rsid w:val="009E12C5"/>
    <w:rsid w:val="009E5522"/>
    <w:rsid w:val="009E5FB8"/>
    <w:rsid w:val="009E6428"/>
    <w:rsid w:val="009E72E6"/>
    <w:rsid w:val="009E7E08"/>
    <w:rsid w:val="009F4CA1"/>
    <w:rsid w:val="00A00580"/>
    <w:rsid w:val="00A024F5"/>
    <w:rsid w:val="00A061BC"/>
    <w:rsid w:val="00A0733B"/>
    <w:rsid w:val="00A115D5"/>
    <w:rsid w:val="00A16F44"/>
    <w:rsid w:val="00A22AEC"/>
    <w:rsid w:val="00A238AD"/>
    <w:rsid w:val="00A2583F"/>
    <w:rsid w:val="00A26BDC"/>
    <w:rsid w:val="00A2771C"/>
    <w:rsid w:val="00A42DEB"/>
    <w:rsid w:val="00A449F2"/>
    <w:rsid w:val="00A459C0"/>
    <w:rsid w:val="00A46C40"/>
    <w:rsid w:val="00A4713B"/>
    <w:rsid w:val="00A50631"/>
    <w:rsid w:val="00A50AFF"/>
    <w:rsid w:val="00A50E36"/>
    <w:rsid w:val="00A54B41"/>
    <w:rsid w:val="00A54FF4"/>
    <w:rsid w:val="00A57417"/>
    <w:rsid w:val="00A574AF"/>
    <w:rsid w:val="00A60B06"/>
    <w:rsid w:val="00A612A9"/>
    <w:rsid w:val="00A61DCA"/>
    <w:rsid w:val="00A62706"/>
    <w:rsid w:val="00A6486D"/>
    <w:rsid w:val="00A70F6D"/>
    <w:rsid w:val="00A71E88"/>
    <w:rsid w:val="00A723E5"/>
    <w:rsid w:val="00A72C98"/>
    <w:rsid w:val="00A73E17"/>
    <w:rsid w:val="00A74B13"/>
    <w:rsid w:val="00A75240"/>
    <w:rsid w:val="00A75609"/>
    <w:rsid w:val="00A75677"/>
    <w:rsid w:val="00A76755"/>
    <w:rsid w:val="00A80B73"/>
    <w:rsid w:val="00A81A8F"/>
    <w:rsid w:val="00A83574"/>
    <w:rsid w:val="00A86B92"/>
    <w:rsid w:val="00A86F59"/>
    <w:rsid w:val="00A90218"/>
    <w:rsid w:val="00A90701"/>
    <w:rsid w:val="00A90F91"/>
    <w:rsid w:val="00A915E8"/>
    <w:rsid w:val="00A924D4"/>
    <w:rsid w:val="00A944E0"/>
    <w:rsid w:val="00AA07FE"/>
    <w:rsid w:val="00AA3245"/>
    <w:rsid w:val="00AA3FA8"/>
    <w:rsid w:val="00AA43FE"/>
    <w:rsid w:val="00AA6435"/>
    <w:rsid w:val="00AB0CFF"/>
    <w:rsid w:val="00AB24F4"/>
    <w:rsid w:val="00AB298E"/>
    <w:rsid w:val="00AB36DB"/>
    <w:rsid w:val="00AC0013"/>
    <w:rsid w:val="00AC07F4"/>
    <w:rsid w:val="00AC3C2F"/>
    <w:rsid w:val="00AC5140"/>
    <w:rsid w:val="00AC598C"/>
    <w:rsid w:val="00AD0012"/>
    <w:rsid w:val="00AD2442"/>
    <w:rsid w:val="00AD2563"/>
    <w:rsid w:val="00AD6B12"/>
    <w:rsid w:val="00AD7061"/>
    <w:rsid w:val="00AE00DE"/>
    <w:rsid w:val="00AE1604"/>
    <w:rsid w:val="00AE3455"/>
    <w:rsid w:val="00AE7D3A"/>
    <w:rsid w:val="00AE7D66"/>
    <w:rsid w:val="00AF02CC"/>
    <w:rsid w:val="00AF16A1"/>
    <w:rsid w:val="00AF298A"/>
    <w:rsid w:val="00AF410B"/>
    <w:rsid w:val="00AF5548"/>
    <w:rsid w:val="00B00CB5"/>
    <w:rsid w:val="00B04829"/>
    <w:rsid w:val="00B04AFB"/>
    <w:rsid w:val="00B1366F"/>
    <w:rsid w:val="00B13A7F"/>
    <w:rsid w:val="00B14A1B"/>
    <w:rsid w:val="00B14E11"/>
    <w:rsid w:val="00B15BD7"/>
    <w:rsid w:val="00B1671E"/>
    <w:rsid w:val="00B17598"/>
    <w:rsid w:val="00B213C4"/>
    <w:rsid w:val="00B218D3"/>
    <w:rsid w:val="00B21C0D"/>
    <w:rsid w:val="00B22BFF"/>
    <w:rsid w:val="00B24314"/>
    <w:rsid w:val="00B25841"/>
    <w:rsid w:val="00B26535"/>
    <w:rsid w:val="00B311D0"/>
    <w:rsid w:val="00B35CAA"/>
    <w:rsid w:val="00B42466"/>
    <w:rsid w:val="00B44306"/>
    <w:rsid w:val="00B4604E"/>
    <w:rsid w:val="00B50F53"/>
    <w:rsid w:val="00B51333"/>
    <w:rsid w:val="00B514D3"/>
    <w:rsid w:val="00B53E14"/>
    <w:rsid w:val="00B61858"/>
    <w:rsid w:val="00B61D90"/>
    <w:rsid w:val="00B62C50"/>
    <w:rsid w:val="00B644A0"/>
    <w:rsid w:val="00B65424"/>
    <w:rsid w:val="00B65580"/>
    <w:rsid w:val="00B657DA"/>
    <w:rsid w:val="00B659F8"/>
    <w:rsid w:val="00B678C8"/>
    <w:rsid w:val="00B70C79"/>
    <w:rsid w:val="00B71847"/>
    <w:rsid w:val="00B71EDF"/>
    <w:rsid w:val="00B7271A"/>
    <w:rsid w:val="00B72F33"/>
    <w:rsid w:val="00B74EC4"/>
    <w:rsid w:val="00B767BE"/>
    <w:rsid w:val="00B76B97"/>
    <w:rsid w:val="00B8195C"/>
    <w:rsid w:val="00B826FE"/>
    <w:rsid w:val="00B84240"/>
    <w:rsid w:val="00B85242"/>
    <w:rsid w:val="00B855C8"/>
    <w:rsid w:val="00B875B4"/>
    <w:rsid w:val="00B87E84"/>
    <w:rsid w:val="00B90B54"/>
    <w:rsid w:val="00B90E2C"/>
    <w:rsid w:val="00B947DD"/>
    <w:rsid w:val="00B964A8"/>
    <w:rsid w:val="00BA2989"/>
    <w:rsid w:val="00BA2B51"/>
    <w:rsid w:val="00BA34AC"/>
    <w:rsid w:val="00BA41B3"/>
    <w:rsid w:val="00BA6711"/>
    <w:rsid w:val="00BB1D75"/>
    <w:rsid w:val="00BB2115"/>
    <w:rsid w:val="00BB4487"/>
    <w:rsid w:val="00BB5A77"/>
    <w:rsid w:val="00BB5F54"/>
    <w:rsid w:val="00BB702A"/>
    <w:rsid w:val="00BB7D71"/>
    <w:rsid w:val="00BC1CFF"/>
    <w:rsid w:val="00BC2EC7"/>
    <w:rsid w:val="00BC3236"/>
    <w:rsid w:val="00BC42D1"/>
    <w:rsid w:val="00BC4586"/>
    <w:rsid w:val="00BC46B5"/>
    <w:rsid w:val="00BC6CDE"/>
    <w:rsid w:val="00BC6E47"/>
    <w:rsid w:val="00BD0524"/>
    <w:rsid w:val="00BD230C"/>
    <w:rsid w:val="00BD3599"/>
    <w:rsid w:val="00BD3E38"/>
    <w:rsid w:val="00BD498D"/>
    <w:rsid w:val="00BE0B26"/>
    <w:rsid w:val="00BE19E3"/>
    <w:rsid w:val="00BE32B2"/>
    <w:rsid w:val="00BE4179"/>
    <w:rsid w:val="00BE440C"/>
    <w:rsid w:val="00BE6681"/>
    <w:rsid w:val="00BEBA44"/>
    <w:rsid w:val="00BF1187"/>
    <w:rsid w:val="00BF32DB"/>
    <w:rsid w:val="00BF55FE"/>
    <w:rsid w:val="00BF6ADE"/>
    <w:rsid w:val="00C02A32"/>
    <w:rsid w:val="00C032C6"/>
    <w:rsid w:val="00C140B3"/>
    <w:rsid w:val="00C14905"/>
    <w:rsid w:val="00C16B2D"/>
    <w:rsid w:val="00C1721B"/>
    <w:rsid w:val="00C17CAA"/>
    <w:rsid w:val="00C17E34"/>
    <w:rsid w:val="00C20967"/>
    <w:rsid w:val="00C25431"/>
    <w:rsid w:val="00C259B8"/>
    <w:rsid w:val="00C378BF"/>
    <w:rsid w:val="00C416ED"/>
    <w:rsid w:val="00C42607"/>
    <w:rsid w:val="00C42741"/>
    <w:rsid w:val="00C43AA9"/>
    <w:rsid w:val="00C44E7C"/>
    <w:rsid w:val="00C44EB8"/>
    <w:rsid w:val="00C51AA5"/>
    <w:rsid w:val="00C52BCC"/>
    <w:rsid w:val="00C54C7F"/>
    <w:rsid w:val="00C550BE"/>
    <w:rsid w:val="00C57504"/>
    <w:rsid w:val="00C6157C"/>
    <w:rsid w:val="00C61DCA"/>
    <w:rsid w:val="00C61E97"/>
    <w:rsid w:val="00C62D9E"/>
    <w:rsid w:val="00C64A64"/>
    <w:rsid w:val="00C64D8A"/>
    <w:rsid w:val="00C650CB"/>
    <w:rsid w:val="00C66EFB"/>
    <w:rsid w:val="00C676E8"/>
    <w:rsid w:val="00C7155C"/>
    <w:rsid w:val="00C73272"/>
    <w:rsid w:val="00C73345"/>
    <w:rsid w:val="00C739D0"/>
    <w:rsid w:val="00C742BF"/>
    <w:rsid w:val="00C746E1"/>
    <w:rsid w:val="00C755D6"/>
    <w:rsid w:val="00C77235"/>
    <w:rsid w:val="00C779C0"/>
    <w:rsid w:val="00C82FD7"/>
    <w:rsid w:val="00C8408F"/>
    <w:rsid w:val="00C84188"/>
    <w:rsid w:val="00C87EB1"/>
    <w:rsid w:val="00C90BF1"/>
    <w:rsid w:val="00C9132A"/>
    <w:rsid w:val="00C92C6E"/>
    <w:rsid w:val="00C93D3C"/>
    <w:rsid w:val="00C95E66"/>
    <w:rsid w:val="00C96528"/>
    <w:rsid w:val="00CA0EB8"/>
    <w:rsid w:val="00CA12E4"/>
    <w:rsid w:val="00CA1ABE"/>
    <w:rsid w:val="00CA4E62"/>
    <w:rsid w:val="00CA7BA8"/>
    <w:rsid w:val="00CA7FA3"/>
    <w:rsid w:val="00CB1E33"/>
    <w:rsid w:val="00CB2D0F"/>
    <w:rsid w:val="00CB5C32"/>
    <w:rsid w:val="00CB698C"/>
    <w:rsid w:val="00CB7D00"/>
    <w:rsid w:val="00CC0C5C"/>
    <w:rsid w:val="00CC144B"/>
    <w:rsid w:val="00CC2A49"/>
    <w:rsid w:val="00CC4F8F"/>
    <w:rsid w:val="00CC57CF"/>
    <w:rsid w:val="00CC5855"/>
    <w:rsid w:val="00CC5BCD"/>
    <w:rsid w:val="00CC5DC8"/>
    <w:rsid w:val="00CC71EE"/>
    <w:rsid w:val="00CD06D6"/>
    <w:rsid w:val="00CD0EA4"/>
    <w:rsid w:val="00CD19E5"/>
    <w:rsid w:val="00CD2460"/>
    <w:rsid w:val="00CD322C"/>
    <w:rsid w:val="00CD63E2"/>
    <w:rsid w:val="00CD6769"/>
    <w:rsid w:val="00CD76DC"/>
    <w:rsid w:val="00CE0787"/>
    <w:rsid w:val="00CE13C7"/>
    <w:rsid w:val="00CE17F5"/>
    <w:rsid w:val="00CE39C7"/>
    <w:rsid w:val="00CE6545"/>
    <w:rsid w:val="00CF2E3E"/>
    <w:rsid w:val="00CF3200"/>
    <w:rsid w:val="00CF32D0"/>
    <w:rsid w:val="00CF5997"/>
    <w:rsid w:val="00CF616E"/>
    <w:rsid w:val="00CF63B7"/>
    <w:rsid w:val="00CF7262"/>
    <w:rsid w:val="00D00911"/>
    <w:rsid w:val="00D029C0"/>
    <w:rsid w:val="00D029D6"/>
    <w:rsid w:val="00D0737C"/>
    <w:rsid w:val="00D10F7F"/>
    <w:rsid w:val="00D12F60"/>
    <w:rsid w:val="00D13894"/>
    <w:rsid w:val="00D15C65"/>
    <w:rsid w:val="00D15ECB"/>
    <w:rsid w:val="00D21244"/>
    <w:rsid w:val="00D25136"/>
    <w:rsid w:val="00D26330"/>
    <w:rsid w:val="00D26E34"/>
    <w:rsid w:val="00D302C7"/>
    <w:rsid w:val="00D310AB"/>
    <w:rsid w:val="00D335CC"/>
    <w:rsid w:val="00D366EF"/>
    <w:rsid w:val="00D36847"/>
    <w:rsid w:val="00D41DA5"/>
    <w:rsid w:val="00D43DF4"/>
    <w:rsid w:val="00D4401D"/>
    <w:rsid w:val="00D4565F"/>
    <w:rsid w:val="00D477F7"/>
    <w:rsid w:val="00D47C02"/>
    <w:rsid w:val="00D53127"/>
    <w:rsid w:val="00D5350A"/>
    <w:rsid w:val="00D54E7E"/>
    <w:rsid w:val="00D57A94"/>
    <w:rsid w:val="00D57EFF"/>
    <w:rsid w:val="00D6087B"/>
    <w:rsid w:val="00D60FA3"/>
    <w:rsid w:val="00D631D1"/>
    <w:rsid w:val="00D65A96"/>
    <w:rsid w:val="00D67AD7"/>
    <w:rsid w:val="00D743E8"/>
    <w:rsid w:val="00D747A7"/>
    <w:rsid w:val="00D80707"/>
    <w:rsid w:val="00D80921"/>
    <w:rsid w:val="00D81B80"/>
    <w:rsid w:val="00D826F5"/>
    <w:rsid w:val="00D83B92"/>
    <w:rsid w:val="00D84D88"/>
    <w:rsid w:val="00D86717"/>
    <w:rsid w:val="00D871CD"/>
    <w:rsid w:val="00D87568"/>
    <w:rsid w:val="00D93BD7"/>
    <w:rsid w:val="00DA0EE4"/>
    <w:rsid w:val="00DA1A9E"/>
    <w:rsid w:val="00DA1CC4"/>
    <w:rsid w:val="00DA5B23"/>
    <w:rsid w:val="00DA774E"/>
    <w:rsid w:val="00DB18C5"/>
    <w:rsid w:val="00DB53F6"/>
    <w:rsid w:val="00DB5C67"/>
    <w:rsid w:val="00DB6025"/>
    <w:rsid w:val="00DC2A9F"/>
    <w:rsid w:val="00DC2B80"/>
    <w:rsid w:val="00DD0789"/>
    <w:rsid w:val="00DD1DB8"/>
    <w:rsid w:val="00DD294F"/>
    <w:rsid w:val="00DD3DA5"/>
    <w:rsid w:val="00DD7B28"/>
    <w:rsid w:val="00DE2A9C"/>
    <w:rsid w:val="00DE2D10"/>
    <w:rsid w:val="00DE432C"/>
    <w:rsid w:val="00DE4D85"/>
    <w:rsid w:val="00DE55EA"/>
    <w:rsid w:val="00DF194B"/>
    <w:rsid w:val="00DF2EAF"/>
    <w:rsid w:val="00E02455"/>
    <w:rsid w:val="00E02478"/>
    <w:rsid w:val="00E02546"/>
    <w:rsid w:val="00E02DAD"/>
    <w:rsid w:val="00E04379"/>
    <w:rsid w:val="00E051A5"/>
    <w:rsid w:val="00E05E15"/>
    <w:rsid w:val="00E06208"/>
    <w:rsid w:val="00E0789A"/>
    <w:rsid w:val="00E07F0B"/>
    <w:rsid w:val="00E106F5"/>
    <w:rsid w:val="00E119A1"/>
    <w:rsid w:val="00E12204"/>
    <w:rsid w:val="00E122D1"/>
    <w:rsid w:val="00E13BB0"/>
    <w:rsid w:val="00E15D04"/>
    <w:rsid w:val="00E170CC"/>
    <w:rsid w:val="00E2137E"/>
    <w:rsid w:val="00E228E6"/>
    <w:rsid w:val="00E23849"/>
    <w:rsid w:val="00E247A8"/>
    <w:rsid w:val="00E253D4"/>
    <w:rsid w:val="00E2678C"/>
    <w:rsid w:val="00E307F2"/>
    <w:rsid w:val="00E32418"/>
    <w:rsid w:val="00E3362F"/>
    <w:rsid w:val="00E35D96"/>
    <w:rsid w:val="00E35DCA"/>
    <w:rsid w:val="00E36588"/>
    <w:rsid w:val="00E36D9A"/>
    <w:rsid w:val="00E4105D"/>
    <w:rsid w:val="00E4128B"/>
    <w:rsid w:val="00E4275B"/>
    <w:rsid w:val="00E47957"/>
    <w:rsid w:val="00E50CF1"/>
    <w:rsid w:val="00E554E4"/>
    <w:rsid w:val="00E56502"/>
    <w:rsid w:val="00E607C7"/>
    <w:rsid w:val="00E61F12"/>
    <w:rsid w:val="00E620C5"/>
    <w:rsid w:val="00E64D90"/>
    <w:rsid w:val="00E6554D"/>
    <w:rsid w:val="00E71438"/>
    <w:rsid w:val="00E715DB"/>
    <w:rsid w:val="00E72747"/>
    <w:rsid w:val="00E72E1C"/>
    <w:rsid w:val="00E735C6"/>
    <w:rsid w:val="00E73DA2"/>
    <w:rsid w:val="00E75521"/>
    <w:rsid w:val="00E7615F"/>
    <w:rsid w:val="00E76CC7"/>
    <w:rsid w:val="00E77CE7"/>
    <w:rsid w:val="00E838DE"/>
    <w:rsid w:val="00E8393D"/>
    <w:rsid w:val="00E84D89"/>
    <w:rsid w:val="00E851A7"/>
    <w:rsid w:val="00E872B2"/>
    <w:rsid w:val="00E92A5B"/>
    <w:rsid w:val="00E96AA2"/>
    <w:rsid w:val="00EA04D1"/>
    <w:rsid w:val="00EA370D"/>
    <w:rsid w:val="00EA673D"/>
    <w:rsid w:val="00EB020C"/>
    <w:rsid w:val="00EB0466"/>
    <w:rsid w:val="00EB1EFD"/>
    <w:rsid w:val="00EB4E5E"/>
    <w:rsid w:val="00EB4E6D"/>
    <w:rsid w:val="00EB53FF"/>
    <w:rsid w:val="00EB64E2"/>
    <w:rsid w:val="00EC163F"/>
    <w:rsid w:val="00EC1F6D"/>
    <w:rsid w:val="00EC5D91"/>
    <w:rsid w:val="00EC6586"/>
    <w:rsid w:val="00ED0D10"/>
    <w:rsid w:val="00ED4389"/>
    <w:rsid w:val="00ED4B60"/>
    <w:rsid w:val="00ED6883"/>
    <w:rsid w:val="00EE65FE"/>
    <w:rsid w:val="00EE6A80"/>
    <w:rsid w:val="00EF04EB"/>
    <w:rsid w:val="00EF38DD"/>
    <w:rsid w:val="00EF41DB"/>
    <w:rsid w:val="00EF5CBF"/>
    <w:rsid w:val="00EF6FCF"/>
    <w:rsid w:val="00EF7F83"/>
    <w:rsid w:val="00F00C54"/>
    <w:rsid w:val="00F040D3"/>
    <w:rsid w:val="00F043A1"/>
    <w:rsid w:val="00F06A6A"/>
    <w:rsid w:val="00F119D9"/>
    <w:rsid w:val="00F12EE0"/>
    <w:rsid w:val="00F15249"/>
    <w:rsid w:val="00F17C2D"/>
    <w:rsid w:val="00F17E1E"/>
    <w:rsid w:val="00F22DB2"/>
    <w:rsid w:val="00F22FCB"/>
    <w:rsid w:val="00F232F8"/>
    <w:rsid w:val="00F274F7"/>
    <w:rsid w:val="00F27C00"/>
    <w:rsid w:val="00F3112C"/>
    <w:rsid w:val="00F35A70"/>
    <w:rsid w:val="00F36333"/>
    <w:rsid w:val="00F40061"/>
    <w:rsid w:val="00F40D97"/>
    <w:rsid w:val="00F40F12"/>
    <w:rsid w:val="00F41417"/>
    <w:rsid w:val="00F414C6"/>
    <w:rsid w:val="00F4310B"/>
    <w:rsid w:val="00F43565"/>
    <w:rsid w:val="00F44711"/>
    <w:rsid w:val="00F44F6B"/>
    <w:rsid w:val="00F4558D"/>
    <w:rsid w:val="00F45E22"/>
    <w:rsid w:val="00F46786"/>
    <w:rsid w:val="00F47B6B"/>
    <w:rsid w:val="00F531DB"/>
    <w:rsid w:val="00F537E3"/>
    <w:rsid w:val="00F54A50"/>
    <w:rsid w:val="00F54EB6"/>
    <w:rsid w:val="00F60495"/>
    <w:rsid w:val="00F60DA8"/>
    <w:rsid w:val="00F6348E"/>
    <w:rsid w:val="00F6536D"/>
    <w:rsid w:val="00F656A4"/>
    <w:rsid w:val="00F66A4A"/>
    <w:rsid w:val="00F70707"/>
    <w:rsid w:val="00F70A8A"/>
    <w:rsid w:val="00F71AD1"/>
    <w:rsid w:val="00F7255D"/>
    <w:rsid w:val="00F75BF0"/>
    <w:rsid w:val="00F82489"/>
    <w:rsid w:val="00F85154"/>
    <w:rsid w:val="00F85239"/>
    <w:rsid w:val="00F85923"/>
    <w:rsid w:val="00F91471"/>
    <w:rsid w:val="00F91C71"/>
    <w:rsid w:val="00F923A4"/>
    <w:rsid w:val="00FA0BA4"/>
    <w:rsid w:val="00FA273F"/>
    <w:rsid w:val="00FA3196"/>
    <w:rsid w:val="00FA5DDC"/>
    <w:rsid w:val="00FA7074"/>
    <w:rsid w:val="00FB07A2"/>
    <w:rsid w:val="00FB0D88"/>
    <w:rsid w:val="00FB0DEE"/>
    <w:rsid w:val="00FB156A"/>
    <w:rsid w:val="00FB1CDF"/>
    <w:rsid w:val="00FB2532"/>
    <w:rsid w:val="00FB288D"/>
    <w:rsid w:val="00FB4450"/>
    <w:rsid w:val="00FB468A"/>
    <w:rsid w:val="00FB502F"/>
    <w:rsid w:val="00FB6315"/>
    <w:rsid w:val="00FC2227"/>
    <w:rsid w:val="00FC3886"/>
    <w:rsid w:val="00FC38E5"/>
    <w:rsid w:val="00FC38F7"/>
    <w:rsid w:val="00FC411C"/>
    <w:rsid w:val="00FC7649"/>
    <w:rsid w:val="00FD06AD"/>
    <w:rsid w:val="00FD2E38"/>
    <w:rsid w:val="00FD3824"/>
    <w:rsid w:val="00FD5425"/>
    <w:rsid w:val="00FD788C"/>
    <w:rsid w:val="00FD7EE0"/>
    <w:rsid w:val="00FE20D6"/>
    <w:rsid w:val="00FE2D4F"/>
    <w:rsid w:val="00FE2E20"/>
    <w:rsid w:val="00FE57D6"/>
    <w:rsid w:val="00FE650D"/>
    <w:rsid w:val="00FE782E"/>
    <w:rsid w:val="00FF259F"/>
    <w:rsid w:val="00FF5D97"/>
    <w:rsid w:val="00FF77F7"/>
    <w:rsid w:val="01017637"/>
    <w:rsid w:val="012D020C"/>
    <w:rsid w:val="01B65114"/>
    <w:rsid w:val="025A7AFB"/>
    <w:rsid w:val="025C5FEF"/>
    <w:rsid w:val="025FA5B7"/>
    <w:rsid w:val="0284B055"/>
    <w:rsid w:val="0288506F"/>
    <w:rsid w:val="0294A291"/>
    <w:rsid w:val="0296DE29"/>
    <w:rsid w:val="029FF146"/>
    <w:rsid w:val="0309F98E"/>
    <w:rsid w:val="031516FC"/>
    <w:rsid w:val="03754063"/>
    <w:rsid w:val="039B7199"/>
    <w:rsid w:val="039EEA63"/>
    <w:rsid w:val="03BAFC85"/>
    <w:rsid w:val="041D16E5"/>
    <w:rsid w:val="0464E92A"/>
    <w:rsid w:val="047737DB"/>
    <w:rsid w:val="04B62A59"/>
    <w:rsid w:val="04C49049"/>
    <w:rsid w:val="04E15738"/>
    <w:rsid w:val="04E8302D"/>
    <w:rsid w:val="04FF3D20"/>
    <w:rsid w:val="05691A07"/>
    <w:rsid w:val="05911AB9"/>
    <w:rsid w:val="05995A11"/>
    <w:rsid w:val="05BC7EF1"/>
    <w:rsid w:val="05C82936"/>
    <w:rsid w:val="0638B0AB"/>
    <w:rsid w:val="0643CBFF"/>
    <w:rsid w:val="065F23B4"/>
    <w:rsid w:val="067DF12A"/>
    <w:rsid w:val="06BFF379"/>
    <w:rsid w:val="06D5F8DC"/>
    <w:rsid w:val="06EC1C5D"/>
    <w:rsid w:val="077F9FF4"/>
    <w:rsid w:val="07AF6D40"/>
    <w:rsid w:val="07D4E5B3"/>
    <w:rsid w:val="07DB5719"/>
    <w:rsid w:val="0890324D"/>
    <w:rsid w:val="08A04856"/>
    <w:rsid w:val="08A1E9B9"/>
    <w:rsid w:val="08D0091B"/>
    <w:rsid w:val="08EC322D"/>
    <w:rsid w:val="092706EA"/>
    <w:rsid w:val="09396E27"/>
    <w:rsid w:val="0950C48A"/>
    <w:rsid w:val="096BAB05"/>
    <w:rsid w:val="096F2A86"/>
    <w:rsid w:val="09FF4EF0"/>
    <w:rsid w:val="0A7800FC"/>
    <w:rsid w:val="0A8CFA79"/>
    <w:rsid w:val="0ACD62CE"/>
    <w:rsid w:val="0AD4BE87"/>
    <w:rsid w:val="0B044CBA"/>
    <w:rsid w:val="0B190578"/>
    <w:rsid w:val="0B233693"/>
    <w:rsid w:val="0B2F83D4"/>
    <w:rsid w:val="0B3807D7"/>
    <w:rsid w:val="0B3AB561"/>
    <w:rsid w:val="0B810181"/>
    <w:rsid w:val="0B82313F"/>
    <w:rsid w:val="0B8252A4"/>
    <w:rsid w:val="0B9B5127"/>
    <w:rsid w:val="0BD417A2"/>
    <w:rsid w:val="0C34819E"/>
    <w:rsid w:val="0C5EA7AC"/>
    <w:rsid w:val="0C734DDB"/>
    <w:rsid w:val="0C8D0A65"/>
    <w:rsid w:val="0CFD6BA6"/>
    <w:rsid w:val="0D072858"/>
    <w:rsid w:val="0D0BCF24"/>
    <w:rsid w:val="0D3F012C"/>
    <w:rsid w:val="0D421EC5"/>
    <w:rsid w:val="0D53E052"/>
    <w:rsid w:val="0D8952B2"/>
    <w:rsid w:val="0DB15D8E"/>
    <w:rsid w:val="0DDE5B10"/>
    <w:rsid w:val="0DFA780D"/>
    <w:rsid w:val="0E518E7E"/>
    <w:rsid w:val="0E609E00"/>
    <w:rsid w:val="0E8DB051"/>
    <w:rsid w:val="0E90FD79"/>
    <w:rsid w:val="0EA1E0E1"/>
    <w:rsid w:val="0EF0DFA3"/>
    <w:rsid w:val="0F0E35E5"/>
    <w:rsid w:val="0F12AFED"/>
    <w:rsid w:val="0F353482"/>
    <w:rsid w:val="0F7C93E9"/>
    <w:rsid w:val="0FACF571"/>
    <w:rsid w:val="0FC36B9F"/>
    <w:rsid w:val="0FC57B54"/>
    <w:rsid w:val="10300AE9"/>
    <w:rsid w:val="103DFBCD"/>
    <w:rsid w:val="106E5DA3"/>
    <w:rsid w:val="10B58157"/>
    <w:rsid w:val="10D4CE64"/>
    <w:rsid w:val="11016798"/>
    <w:rsid w:val="1106F6A2"/>
    <w:rsid w:val="111E016E"/>
    <w:rsid w:val="1175210E"/>
    <w:rsid w:val="11A57189"/>
    <w:rsid w:val="11A642A4"/>
    <w:rsid w:val="11A6E02C"/>
    <w:rsid w:val="11D3B442"/>
    <w:rsid w:val="12749A91"/>
    <w:rsid w:val="127C56C5"/>
    <w:rsid w:val="127FC4E4"/>
    <w:rsid w:val="12931473"/>
    <w:rsid w:val="12A06923"/>
    <w:rsid w:val="12A29432"/>
    <w:rsid w:val="12CDE930"/>
    <w:rsid w:val="12CFC485"/>
    <w:rsid w:val="131485B4"/>
    <w:rsid w:val="131C8845"/>
    <w:rsid w:val="1372E752"/>
    <w:rsid w:val="137CC2C9"/>
    <w:rsid w:val="137FB004"/>
    <w:rsid w:val="13A599BE"/>
    <w:rsid w:val="140ED8DA"/>
    <w:rsid w:val="14480D31"/>
    <w:rsid w:val="146C2C5E"/>
    <w:rsid w:val="14D4AAC8"/>
    <w:rsid w:val="14E479C3"/>
    <w:rsid w:val="14F84493"/>
    <w:rsid w:val="15067A67"/>
    <w:rsid w:val="1533EDEE"/>
    <w:rsid w:val="153634A8"/>
    <w:rsid w:val="159A66CA"/>
    <w:rsid w:val="16E948F2"/>
    <w:rsid w:val="171090F6"/>
    <w:rsid w:val="173FE809"/>
    <w:rsid w:val="17445180"/>
    <w:rsid w:val="17554ABF"/>
    <w:rsid w:val="177A5090"/>
    <w:rsid w:val="17A15A53"/>
    <w:rsid w:val="17ACB844"/>
    <w:rsid w:val="17EBA0AE"/>
    <w:rsid w:val="18001CFC"/>
    <w:rsid w:val="1837D2DB"/>
    <w:rsid w:val="18917859"/>
    <w:rsid w:val="18AB052D"/>
    <w:rsid w:val="18D2D314"/>
    <w:rsid w:val="18DBBCB9"/>
    <w:rsid w:val="192C3605"/>
    <w:rsid w:val="193D2AB4"/>
    <w:rsid w:val="1955608F"/>
    <w:rsid w:val="195D4E15"/>
    <w:rsid w:val="197385D6"/>
    <w:rsid w:val="1999A48D"/>
    <w:rsid w:val="19A810D5"/>
    <w:rsid w:val="19B919D6"/>
    <w:rsid w:val="1A248903"/>
    <w:rsid w:val="1A3FCA9E"/>
    <w:rsid w:val="1A70E9DE"/>
    <w:rsid w:val="1A7C0AB9"/>
    <w:rsid w:val="1A9E980F"/>
    <w:rsid w:val="1AD2B979"/>
    <w:rsid w:val="1B40854C"/>
    <w:rsid w:val="1B872FB3"/>
    <w:rsid w:val="1B9E51A3"/>
    <w:rsid w:val="1BE87726"/>
    <w:rsid w:val="1C2384BC"/>
    <w:rsid w:val="1C8CD9D0"/>
    <w:rsid w:val="1C96A81D"/>
    <w:rsid w:val="1CA07E1C"/>
    <w:rsid w:val="1CC2838E"/>
    <w:rsid w:val="1CD00A57"/>
    <w:rsid w:val="1CD22814"/>
    <w:rsid w:val="1D1C7ED5"/>
    <w:rsid w:val="1D7ADBCE"/>
    <w:rsid w:val="1D92DA6B"/>
    <w:rsid w:val="1D933D79"/>
    <w:rsid w:val="1DD3748A"/>
    <w:rsid w:val="1DDC2B5E"/>
    <w:rsid w:val="1DEB308E"/>
    <w:rsid w:val="1E0F61D3"/>
    <w:rsid w:val="1E290ED8"/>
    <w:rsid w:val="1E367E34"/>
    <w:rsid w:val="1E45141B"/>
    <w:rsid w:val="1E66B0B4"/>
    <w:rsid w:val="1F7FB674"/>
    <w:rsid w:val="1FD9D8B6"/>
    <w:rsid w:val="200F32FD"/>
    <w:rsid w:val="201571E3"/>
    <w:rsid w:val="205A4BA1"/>
    <w:rsid w:val="20650AF7"/>
    <w:rsid w:val="207E1102"/>
    <w:rsid w:val="212552EA"/>
    <w:rsid w:val="2133E4E9"/>
    <w:rsid w:val="215A8977"/>
    <w:rsid w:val="21607274"/>
    <w:rsid w:val="217B5417"/>
    <w:rsid w:val="217C1D65"/>
    <w:rsid w:val="217D2EA8"/>
    <w:rsid w:val="21D2AC1B"/>
    <w:rsid w:val="21D7F76F"/>
    <w:rsid w:val="21EC875B"/>
    <w:rsid w:val="2217CDCB"/>
    <w:rsid w:val="2238BE8B"/>
    <w:rsid w:val="223DDAE1"/>
    <w:rsid w:val="223E3F88"/>
    <w:rsid w:val="225AC0E9"/>
    <w:rsid w:val="22A9383D"/>
    <w:rsid w:val="22DCC141"/>
    <w:rsid w:val="2340330D"/>
    <w:rsid w:val="23936957"/>
    <w:rsid w:val="23CA74C1"/>
    <w:rsid w:val="23F5E25B"/>
    <w:rsid w:val="2400E8C7"/>
    <w:rsid w:val="246927CB"/>
    <w:rsid w:val="247795C6"/>
    <w:rsid w:val="24C451BF"/>
    <w:rsid w:val="24DA92CC"/>
    <w:rsid w:val="24F8C119"/>
    <w:rsid w:val="25414F94"/>
    <w:rsid w:val="257B3C2F"/>
    <w:rsid w:val="25E77014"/>
    <w:rsid w:val="25FD7048"/>
    <w:rsid w:val="26022B50"/>
    <w:rsid w:val="262C98D9"/>
    <w:rsid w:val="26672E3F"/>
    <w:rsid w:val="268E8163"/>
    <w:rsid w:val="26B7F9F7"/>
    <w:rsid w:val="26BFCF0E"/>
    <w:rsid w:val="26DD1FF5"/>
    <w:rsid w:val="2726B4C0"/>
    <w:rsid w:val="276416CB"/>
    <w:rsid w:val="2764EE14"/>
    <w:rsid w:val="279BD509"/>
    <w:rsid w:val="279CC258"/>
    <w:rsid w:val="27AF73AE"/>
    <w:rsid w:val="27C73A4A"/>
    <w:rsid w:val="27D049B5"/>
    <w:rsid w:val="27EEB689"/>
    <w:rsid w:val="284EFD19"/>
    <w:rsid w:val="287DC282"/>
    <w:rsid w:val="28992B4C"/>
    <w:rsid w:val="290FFDD3"/>
    <w:rsid w:val="2936D772"/>
    <w:rsid w:val="293878D1"/>
    <w:rsid w:val="29487B2C"/>
    <w:rsid w:val="2959B1C7"/>
    <w:rsid w:val="2997F5B3"/>
    <w:rsid w:val="29BC348B"/>
    <w:rsid w:val="29C4F335"/>
    <w:rsid w:val="29DCB9D1"/>
    <w:rsid w:val="29E67383"/>
    <w:rsid w:val="2A0524C7"/>
    <w:rsid w:val="2A14C0B7"/>
    <w:rsid w:val="2A30C088"/>
    <w:rsid w:val="2A37E3C5"/>
    <w:rsid w:val="2A576516"/>
    <w:rsid w:val="2A73E677"/>
    <w:rsid w:val="2A7E7713"/>
    <w:rsid w:val="2A9C9055"/>
    <w:rsid w:val="2AAF3652"/>
    <w:rsid w:val="2AD59C73"/>
    <w:rsid w:val="2B09410C"/>
    <w:rsid w:val="2BA40A9E"/>
    <w:rsid w:val="2C1690C8"/>
    <w:rsid w:val="2C18DDE6"/>
    <w:rsid w:val="2C3EDFAC"/>
    <w:rsid w:val="2C837DC8"/>
    <w:rsid w:val="2CB63E95"/>
    <w:rsid w:val="2CC7DBC0"/>
    <w:rsid w:val="2D029906"/>
    <w:rsid w:val="2D239294"/>
    <w:rsid w:val="2DB28655"/>
    <w:rsid w:val="2DDE2FBB"/>
    <w:rsid w:val="2DEDA028"/>
    <w:rsid w:val="2DFB38CD"/>
    <w:rsid w:val="2E26D48E"/>
    <w:rsid w:val="2E7B0E16"/>
    <w:rsid w:val="2EA40FCC"/>
    <w:rsid w:val="2EAD8556"/>
    <w:rsid w:val="2EBD3829"/>
    <w:rsid w:val="2F12E851"/>
    <w:rsid w:val="2F196891"/>
    <w:rsid w:val="2F22E9AE"/>
    <w:rsid w:val="2F4E4A74"/>
    <w:rsid w:val="2F5EF6F8"/>
    <w:rsid w:val="2F9CE42D"/>
    <w:rsid w:val="2FB0FB1C"/>
    <w:rsid w:val="2FDFD0A7"/>
    <w:rsid w:val="2FEDBAF5"/>
    <w:rsid w:val="301CFA20"/>
    <w:rsid w:val="3035C850"/>
    <w:rsid w:val="309272F7"/>
    <w:rsid w:val="30A789F0"/>
    <w:rsid w:val="30CB6BF7"/>
    <w:rsid w:val="30F46E65"/>
    <w:rsid w:val="311ED055"/>
    <w:rsid w:val="31CA90CE"/>
    <w:rsid w:val="31D82476"/>
    <w:rsid w:val="321A3B8F"/>
    <w:rsid w:val="329FE001"/>
    <w:rsid w:val="32ABCCCE"/>
    <w:rsid w:val="32B05087"/>
    <w:rsid w:val="32B48574"/>
    <w:rsid w:val="330260D0"/>
    <w:rsid w:val="330E4A92"/>
    <w:rsid w:val="331FBB4F"/>
    <w:rsid w:val="334DB205"/>
    <w:rsid w:val="334ED98B"/>
    <w:rsid w:val="33550AFE"/>
    <w:rsid w:val="3364102E"/>
    <w:rsid w:val="33865493"/>
    <w:rsid w:val="3388BBC6"/>
    <w:rsid w:val="338952FB"/>
    <w:rsid w:val="33AE9A08"/>
    <w:rsid w:val="33B1EB14"/>
    <w:rsid w:val="33B849B6"/>
    <w:rsid w:val="33BAB22E"/>
    <w:rsid w:val="33D48C62"/>
    <w:rsid w:val="33DD971B"/>
    <w:rsid w:val="33EEA01C"/>
    <w:rsid w:val="3423EFCB"/>
    <w:rsid w:val="343CA47D"/>
    <w:rsid w:val="3496E05B"/>
    <w:rsid w:val="34A4C133"/>
    <w:rsid w:val="351F3AA2"/>
    <w:rsid w:val="353E313C"/>
    <w:rsid w:val="3545A735"/>
    <w:rsid w:val="355F55C6"/>
    <w:rsid w:val="35AFE61B"/>
    <w:rsid w:val="35C74E5C"/>
    <w:rsid w:val="35DEAA05"/>
    <w:rsid w:val="35F27F2A"/>
    <w:rsid w:val="3602F0B3"/>
    <w:rsid w:val="36071443"/>
    <w:rsid w:val="36203CA0"/>
    <w:rsid w:val="3638CC8A"/>
    <w:rsid w:val="3657F389"/>
    <w:rsid w:val="36B28338"/>
    <w:rsid w:val="36B70F37"/>
    <w:rsid w:val="36BC5452"/>
    <w:rsid w:val="36BFF79A"/>
    <w:rsid w:val="36D29D5B"/>
    <w:rsid w:val="36E0D9F8"/>
    <w:rsid w:val="371B6039"/>
    <w:rsid w:val="374263FE"/>
    <w:rsid w:val="3779E2EE"/>
    <w:rsid w:val="37F4AECC"/>
    <w:rsid w:val="384112E4"/>
    <w:rsid w:val="38930D24"/>
    <w:rsid w:val="38970D4E"/>
    <w:rsid w:val="389E5B52"/>
    <w:rsid w:val="389FF5D9"/>
    <w:rsid w:val="38AF3781"/>
    <w:rsid w:val="38DA3536"/>
    <w:rsid w:val="39232F80"/>
    <w:rsid w:val="39618333"/>
    <w:rsid w:val="39D195D6"/>
    <w:rsid w:val="39EA6AFB"/>
    <w:rsid w:val="3A293C3C"/>
    <w:rsid w:val="3A3BEAF3"/>
    <w:rsid w:val="3A55C7F8"/>
    <w:rsid w:val="3A724E3D"/>
    <w:rsid w:val="3A81536D"/>
    <w:rsid w:val="3ACBC100"/>
    <w:rsid w:val="3AD10501"/>
    <w:rsid w:val="3AF91814"/>
    <w:rsid w:val="3AFD7C7A"/>
    <w:rsid w:val="3B574B22"/>
    <w:rsid w:val="3B6F924D"/>
    <w:rsid w:val="3B93CDAB"/>
    <w:rsid w:val="3BF15FD4"/>
    <w:rsid w:val="3C1EEE72"/>
    <w:rsid w:val="3C401802"/>
    <w:rsid w:val="3C525333"/>
    <w:rsid w:val="3C9A84BB"/>
    <w:rsid w:val="3CCF6FC3"/>
    <w:rsid w:val="3CDC0819"/>
    <w:rsid w:val="3D06EBCD"/>
    <w:rsid w:val="3D2033F2"/>
    <w:rsid w:val="3D48C669"/>
    <w:rsid w:val="3D7162F2"/>
    <w:rsid w:val="3D784CBF"/>
    <w:rsid w:val="3D932FB4"/>
    <w:rsid w:val="3DC2FFE5"/>
    <w:rsid w:val="3E0DECD1"/>
    <w:rsid w:val="3E10CBC4"/>
    <w:rsid w:val="3E122628"/>
    <w:rsid w:val="3E248269"/>
    <w:rsid w:val="3E269921"/>
    <w:rsid w:val="3E2ADE4B"/>
    <w:rsid w:val="3E6857AB"/>
    <w:rsid w:val="3E8402DF"/>
    <w:rsid w:val="3E918C32"/>
    <w:rsid w:val="3E918C32"/>
    <w:rsid w:val="3EAD8C03"/>
    <w:rsid w:val="3ECB96A6"/>
    <w:rsid w:val="3EED1ACD"/>
    <w:rsid w:val="3F3F993D"/>
    <w:rsid w:val="3F5A88B1"/>
    <w:rsid w:val="3F7AD1A6"/>
    <w:rsid w:val="3F7B6961"/>
    <w:rsid w:val="3F83F8B4"/>
    <w:rsid w:val="3FC81F42"/>
    <w:rsid w:val="3FC9EBC2"/>
    <w:rsid w:val="3FD92E5B"/>
    <w:rsid w:val="3FFF0127"/>
    <w:rsid w:val="4030FFE6"/>
    <w:rsid w:val="4035A514"/>
    <w:rsid w:val="403F4EF2"/>
    <w:rsid w:val="409C9CA7"/>
    <w:rsid w:val="40D4BF8F"/>
    <w:rsid w:val="40F51E23"/>
    <w:rsid w:val="413531D1"/>
    <w:rsid w:val="4136E1D7"/>
    <w:rsid w:val="41597FDF"/>
    <w:rsid w:val="4162EF47"/>
    <w:rsid w:val="417B24DF"/>
    <w:rsid w:val="42033768"/>
    <w:rsid w:val="4251B911"/>
    <w:rsid w:val="42B97E2E"/>
    <w:rsid w:val="42FC65A9"/>
    <w:rsid w:val="4301FC09"/>
    <w:rsid w:val="432BEEBD"/>
    <w:rsid w:val="4342E1B6"/>
    <w:rsid w:val="43568F5A"/>
    <w:rsid w:val="4369F540"/>
    <w:rsid w:val="43913146"/>
    <w:rsid w:val="43B0B1AB"/>
    <w:rsid w:val="43D12F4F"/>
    <w:rsid w:val="43D7E1BE"/>
    <w:rsid w:val="43E89144"/>
    <w:rsid w:val="442CBEE5"/>
    <w:rsid w:val="444C7D5C"/>
    <w:rsid w:val="4465AF56"/>
    <w:rsid w:val="4483AADD"/>
    <w:rsid w:val="449A9009"/>
    <w:rsid w:val="44CA4A52"/>
    <w:rsid w:val="44CD7655"/>
    <w:rsid w:val="44D116F3"/>
    <w:rsid w:val="44EE42FB"/>
    <w:rsid w:val="44F90CD6"/>
    <w:rsid w:val="44FDA132"/>
    <w:rsid w:val="450D704D"/>
    <w:rsid w:val="452FE51C"/>
    <w:rsid w:val="45E355D2"/>
    <w:rsid w:val="45E3F79F"/>
    <w:rsid w:val="45F20B48"/>
    <w:rsid w:val="461D921C"/>
    <w:rsid w:val="461F08CA"/>
    <w:rsid w:val="4621C0DA"/>
    <w:rsid w:val="4637FE56"/>
    <w:rsid w:val="46383F60"/>
    <w:rsid w:val="467C394B"/>
    <w:rsid w:val="46B29224"/>
    <w:rsid w:val="46C1CCA9"/>
    <w:rsid w:val="46C97418"/>
    <w:rsid w:val="46CB4645"/>
    <w:rsid w:val="46F3D651"/>
    <w:rsid w:val="47095B62"/>
    <w:rsid w:val="4735C16C"/>
    <w:rsid w:val="4747F862"/>
    <w:rsid w:val="474F3579"/>
    <w:rsid w:val="4791E50C"/>
    <w:rsid w:val="47A68839"/>
    <w:rsid w:val="48163ED0"/>
    <w:rsid w:val="4855C477"/>
    <w:rsid w:val="487D51A1"/>
    <w:rsid w:val="4888F3AF"/>
    <w:rsid w:val="4893DA8D"/>
    <w:rsid w:val="490F8DC1"/>
    <w:rsid w:val="49C0E348"/>
    <w:rsid w:val="4AA092F5"/>
    <w:rsid w:val="4AA57EA2"/>
    <w:rsid w:val="4ABE13B1"/>
    <w:rsid w:val="4AC75ED8"/>
    <w:rsid w:val="4AD3A4CB"/>
    <w:rsid w:val="4AD6529B"/>
    <w:rsid w:val="4AEA039C"/>
    <w:rsid w:val="4B08EF8A"/>
    <w:rsid w:val="4B3F12FD"/>
    <w:rsid w:val="4B7D96BB"/>
    <w:rsid w:val="4BC319D2"/>
    <w:rsid w:val="4BC77A45"/>
    <w:rsid w:val="4C2A38B6"/>
    <w:rsid w:val="4C769379"/>
    <w:rsid w:val="4C7A1E24"/>
    <w:rsid w:val="4CA97C17"/>
    <w:rsid w:val="4CD3C6FF"/>
    <w:rsid w:val="4D016DAF"/>
    <w:rsid w:val="4D5043C5"/>
    <w:rsid w:val="4D651BA6"/>
    <w:rsid w:val="4D7933C8"/>
    <w:rsid w:val="4D809693"/>
    <w:rsid w:val="4DEE05B9"/>
    <w:rsid w:val="4DFEB8A1"/>
    <w:rsid w:val="4E012D92"/>
    <w:rsid w:val="4E3984C9"/>
    <w:rsid w:val="4E39C1EF"/>
    <w:rsid w:val="4E588674"/>
    <w:rsid w:val="4E84EFC3"/>
    <w:rsid w:val="4F3AE5BB"/>
    <w:rsid w:val="4F6F718C"/>
    <w:rsid w:val="4F724900"/>
    <w:rsid w:val="4F7CEEC9"/>
    <w:rsid w:val="4F812628"/>
    <w:rsid w:val="4F8B59E6"/>
    <w:rsid w:val="4F9261C9"/>
    <w:rsid w:val="4F9C31DB"/>
    <w:rsid w:val="4F9F7953"/>
    <w:rsid w:val="4FBEBD3B"/>
    <w:rsid w:val="4FC08DEE"/>
    <w:rsid w:val="500C1745"/>
    <w:rsid w:val="503FFEED"/>
    <w:rsid w:val="50B5A812"/>
    <w:rsid w:val="50BA12AA"/>
    <w:rsid w:val="50CEAEF1"/>
    <w:rsid w:val="50EF3D85"/>
    <w:rsid w:val="511F18E7"/>
    <w:rsid w:val="51358780"/>
    <w:rsid w:val="514E06E2"/>
    <w:rsid w:val="517A4C56"/>
    <w:rsid w:val="519AA31D"/>
    <w:rsid w:val="51C5E8E2"/>
    <w:rsid w:val="51C62861"/>
    <w:rsid w:val="5217BA79"/>
    <w:rsid w:val="52552DFE"/>
    <w:rsid w:val="526B7E98"/>
    <w:rsid w:val="52FBBB15"/>
    <w:rsid w:val="53333590"/>
    <w:rsid w:val="539A7B32"/>
    <w:rsid w:val="53C54D62"/>
    <w:rsid w:val="53CAAA37"/>
    <w:rsid w:val="541F9820"/>
    <w:rsid w:val="542A04CA"/>
    <w:rsid w:val="547C38C2"/>
    <w:rsid w:val="548FC629"/>
    <w:rsid w:val="54982D43"/>
    <w:rsid w:val="54FCD854"/>
    <w:rsid w:val="552A3A7D"/>
    <w:rsid w:val="5534E35A"/>
    <w:rsid w:val="55585C57"/>
    <w:rsid w:val="55BD4A19"/>
    <w:rsid w:val="55CA6A7C"/>
    <w:rsid w:val="55F1FC0D"/>
    <w:rsid w:val="56209255"/>
    <w:rsid w:val="563564BD"/>
    <w:rsid w:val="56573754"/>
    <w:rsid w:val="56A82350"/>
    <w:rsid w:val="56B62635"/>
    <w:rsid w:val="57487257"/>
    <w:rsid w:val="5760109F"/>
    <w:rsid w:val="577D075F"/>
    <w:rsid w:val="5785AD12"/>
    <w:rsid w:val="57B0E42C"/>
    <w:rsid w:val="57CACB3F"/>
    <w:rsid w:val="583E89BE"/>
    <w:rsid w:val="5863A1A7"/>
    <w:rsid w:val="586D3D23"/>
    <w:rsid w:val="58C9E82D"/>
    <w:rsid w:val="58E6D5DB"/>
    <w:rsid w:val="59BFB5DF"/>
    <w:rsid w:val="59ED3E53"/>
    <w:rsid w:val="5A76DEE3"/>
    <w:rsid w:val="5A7D7ADE"/>
    <w:rsid w:val="5AC99C86"/>
    <w:rsid w:val="5B22AF02"/>
    <w:rsid w:val="5B528CFA"/>
    <w:rsid w:val="5BA58184"/>
    <w:rsid w:val="5BC67983"/>
    <w:rsid w:val="5C192F3B"/>
    <w:rsid w:val="5C2A0430"/>
    <w:rsid w:val="5C75309D"/>
    <w:rsid w:val="5C800FF3"/>
    <w:rsid w:val="5C8733D6"/>
    <w:rsid w:val="5C8E3B13"/>
    <w:rsid w:val="5CAC28CD"/>
    <w:rsid w:val="5CE1787C"/>
    <w:rsid w:val="5CFA6486"/>
    <w:rsid w:val="5D533A1C"/>
    <w:rsid w:val="5D857F86"/>
    <w:rsid w:val="5D89F9DB"/>
    <w:rsid w:val="5DB98AFC"/>
    <w:rsid w:val="5DD94162"/>
    <w:rsid w:val="5E140A88"/>
    <w:rsid w:val="5E17BDEE"/>
    <w:rsid w:val="5E3658B5"/>
    <w:rsid w:val="5E4FA893"/>
    <w:rsid w:val="5EE8FEB9"/>
    <w:rsid w:val="5F29D6D0"/>
    <w:rsid w:val="5F490581"/>
    <w:rsid w:val="5F76459B"/>
    <w:rsid w:val="5FFABB8D"/>
    <w:rsid w:val="604A5DDD"/>
    <w:rsid w:val="60D53021"/>
    <w:rsid w:val="60ED11A1"/>
    <w:rsid w:val="60EF3321"/>
    <w:rsid w:val="60EFBE46"/>
    <w:rsid w:val="612CDDD4"/>
    <w:rsid w:val="61690A2B"/>
    <w:rsid w:val="6185DB6D"/>
    <w:rsid w:val="618F36DB"/>
    <w:rsid w:val="61961A25"/>
    <w:rsid w:val="61A8F5B5"/>
    <w:rsid w:val="61A948A5"/>
    <w:rsid w:val="61ADC662"/>
    <w:rsid w:val="62009CF8"/>
    <w:rsid w:val="62031668"/>
    <w:rsid w:val="621AE8BD"/>
    <w:rsid w:val="625435A1"/>
    <w:rsid w:val="627B1D22"/>
    <w:rsid w:val="62A8F472"/>
    <w:rsid w:val="62AC75B0"/>
    <w:rsid w:val="62FAD1FB"/>
    <w:rsid w:val="6311DEDF"/>
    <w:rsid w:val="631BC0B5"/>
    <w:rsid w:val="633B2655"/>
    <w:rsid w:val="6344C616"/>
    <w:rsid w:val="63ADF439"/>
    <w:rsid w:val="63E9B7A6"/>
    <w:rsid w:val="63F391F1"/>
    <w:rsid w:val="641AFE25"/>
    <w:rsid w:val="6444AEC9"/>
    <w:rsid w:val="6469E741"/>
    <w:rsid w:val="6473C734"/>
    <w:rsid w:val="649C7469"/>
    <w:rsid w:val="64A5572D"/>
    <w:rsid w:val="64A8D596"/>
    <w:rsid w:val="64C71642"/>
    <w:rsid w:val="64E6D95C"/>
    <w:rsid w:val="64FBC167"/>
    <w:rsid w:val="657D6678"/>
    <w:rsid w:val="6585BA20"/>
    <w:rsid w:val="65AE0B93"/>
    <w:rsid w:val="65CC93DA"/>
    <w:rsid w:val="662C6685"/>
    <w:rsid w:val="66595539"/>
    <w:rsid w:val="66667140"/>
    <w:rsid w:val="667C463E"/>
    <w:rsid w:val="66B8885C"/>
    <w:rsid w:val="6709C814"/>
    <w:rsid w:val="6712DF60"/>
    <w:rsid w:val="673F1351"/>
    <w:rsid w:val="6747209C"/>
    <w:rsid w:val="6783BFFA"/>
    <w:rsid w:val="67BC4CB8"/>
    <w:rsid w:val="67C6F78D"/>
    <w:rsid w:val="67DFB435"/>
    <w:rsid w:val="6830C81E"/>
    <w:rsid w:val="68E09041"/>
    <w:rsid w:val="693A774E"/>
    <w:rsid w:val="69610757"/>
    <w:rsid w:val="696EF7FB"/>
    <w:rsid w:val="6971A27F"/>
    <w:rsid w:val="69843B6A"/>
    <w:rsid w:val="698A145D"/>
    <w:rsid w:val="69EE843C"/>
    <w:rsid w:val="6A15125B"/>
    <w:rsid w:val="6A236571"/>
    <w:rsid w:val="6A45EC58"/>
    <w:rsid w:val="6A670CD3"/>
    <w:rsid w:val="6ADFB447"/>
    <w:rsid w:val="6AF6F2A6"/>
    <w:rsid w:val="6B0D8829"/>
    <w:rsid w:val="6B23DAF3"/>
    <w:rsid w:val="6B7A01D4"/>
    <w:rsid w:val="6BBC8484"/>
    <w:rsid w:val="6BD95601"/>
    <w:rsid w:val="6BFA2660"/>
    <w:rsid w:val="6C21181E"/>
    <w:rsid w:val="6C4667CA"/>
    <w:rsid w:val="6C9A1472"/>
    <w:rsid w:val="6CB15230"/>
    <w:rsid w:val="6CD087F1"/>
    <w:rsid w:val="6D02267D"/>
    <w:rsid w:val="6D02E1C9"/>
    <w:rsid w:val="6D1ED6F5"/>
    <w:rsid w:val="6D27D571"/>
    <w:rsid w:val="6D935BBB"/>
    <w:rsid w:val="6DED26C2"/>
    <w:rsid w:val="6DF1855C"/>
    <w:rsid w:val="6E4AE8E8"/>
    <w:rsid w:val="6EA01E8F"/>
    <w:rsid w:val="6EA9945C"/>
    <w:rsid w:val="6EB23F09"/>
    <w:rsid w:val="6ED9D251"/>
    <w:rsid w:val="6F0613DB"/>
    <w:rsid w:val="6F1C01DF"/>
    <w:rsid w:val="6F2C0725"/>
    <w:rsid w:val="6F4AA537"/>
    <w:rsid w:val="6F6C8C7B"/>
    <w:rsid w:val="6F706BCD"/>
    <w:rsid w:val="6F76213A"/>
    <w:rsid w:val="70063002"/>
    <w:rsid w:val="701C6D9F"/>
    <w:rsid w:val="704D6C06"/>
    <w:rsid w:val="70532ED6"/>
    <w:rsid w:val="707B58B3"/>
    <w:rsid w:val="70AE7237"/>
    <w:rsid w:val="70BE5669"/>
    <w:rsid w:val="70C7A336"/>
    <w:rsid w:val="70CD5A1A"/>
    <w:rsid w:val="70D37ACB"/>
    <w:rsid w:val="71461DEA"/>
    <w:rsid w:val="715EF747"/>
    <w:rsid w:val="71669529"/>
    <w:rsid w:val="71849FCC"/>
    <w:rsid w:val="71B86AF2"/>
    <w:rsid w:val="71BC711A"/>
    <w:rsid w:val="71C39139"/>
    <w:rsid w:val="724C0652"/>
    <w:rsid w:val="727D4565"/>
    <w:rsid w:val="72E189AE"/>
    <w:rsid w:val="73437BC4"/>
    <w:rsid w:val="735703B9"/>
    <w:rsid w:val="737FABEB"/>
    <w:rsid w:val="7389B068"/>
    <w:rsid w:val="73D01017"/>
    <w:rsid w:val="7420FD97"/>
    <w:rsid w:val="742342E8"/>
    <w:rsid w:val="74354B96"/>
    <w:rsid w:val="744F1BCF"/>
    <w:rsid w:val="74900ACB"/>
    <w:rsid w:val="74AB1AA4"/>
    <w:rsid w:val="74B2A288"/>
    <w:rsid w:val="74BF008B"/>
    <w:rsid w:val="74D8862A"/>
    <w:rsid w:val="74DFA00A"/>
    <w:rsid w:val="74E28C74"/>
    <w:rsid w:val="74E29562"/>
    <w:rsid w:val="7501CC6B"/>
    <w:rsid w:val="7507FF6D"/>
    <w:rsid w:val="7521C9DA"/>
    <w:rsid w:val="752FFB4C"/>
    <w:rsid w:val="7541CEC4"/>
    <w:rsid w:val="754B6308"/>
    <w:rsid w:val="7595204F"/>
    <w:rsid w:val="75AB055A"/>
    <w:rsid w:val="75BCEAF2"/>
    <w:rsid w:val="75F39A57"/>
    <w:rsid w:val="760B4262"/>
    <w:rsid w:val="763E6972"/>
    <w:rsid w:val="766261EC"/>
    <w:rsid w:val="76854B97"/>
    <w:rsid w:val="769CAD8C"/>
    <w:rsid w:val="76C87728"/>
    <w:rsid w:val="76D8BAD6"/>
    <w:rsid w:val="76E08023"/>
    <w:rsid w:val="77150589"/>
    <w:rsid w:val="7780A106"/>
    <w:rsid w:val="77E989C3"/>
    <w:rsid w:val="7800ABE5"/>
    <w:rsid w:val="78306929"/>
    <w:rsid w:val="78700EBF"/>
    <w:rsid w:val="7884963C"/>
    <w:rsid w:val="78972823"/>
    <w:rsid w:val="78B1A1B2"/>
    <w:rsid w:val="78CCC111"/>
    <w:rsid w:val="78E451FC"/>
    <w:rsid w:val="79154392"/>
    <w:rsid w:val="79165F34"/>
    <w:rsid w:val="792210D4"/>
    <w:rsid w:val="79310680"/>
    <w:rsid w:val="79B71E4A"/>
    <w:rsid w:val="79B8F08D"/>
    <w:rsid w:val="79D8A3B4"/>
    <w:rsid w:val="7A2D5210"/>
    <w:rsid w:val="7A69D27E"/>
    <w:rsid w:val="7A6AD69D"/>
    <w:rsid w:val="7A95897D"/>
    <w:rsid w:val="7A991A86"/>
    <w:rsid w:val="7A9A885E"/>
    <w:rsid w:val="7AD31EEC"/>
    <w:rsid w:val="7AEE0C8A"/>
    <w:rsid w:val="7B02FA33"/>
    <w:rsid w:val="7B070704"/>
    <w:rsid w:val="7B149C2B"/>
    <w:rsid w:val="7B19EE45"/>
    <w:rsid w:val="7BAC6962"/>
    <w:rsid w:val="7BC204EF"/>
    <w:rsid w:val="7C159CAA"/>
    <w:rsid w:val="7C433FBD"/>
    <w:rsid w:val="7C813F6C"/>
    <w:rsid w:val="7C880017"/>
    <w:rsid w:val="7CA481BB"/>
    <w:rsid w:val="7CD51662"/>
    <w:rsid w:val="7D0147F2"/>
    <w:rsid w:val="7D2BFAFA"/>
    <w:rsid w:val="7D7A0940"/>
    <w:rsid w:val="7D8B3E1B"/>
    <w:rsid w:val="7DB7703A"/>
    <w:rsid w:val="7E198783"/>
    <w:rsid w:val="7E4A4235"/>
    <w:rsid w:val="7E92806F"/>
    <w:rsid w:val="7EB12524"/>
    <w:rsid w:val="7EB3DB0D"/>
    <w:rsid w:val="7EC604F3"/>
    <w:rsid w:val="7F00961D"/>
    <w:rsid w:val="7F324F5F"/>
    <w:rsid w:val="7F44F594"/>
    <w:rsid w:val="7F465755"/>
    <w:rsid w:val="7F56E33D"/>
    <w:rsid w:val="7F5E1DF1"/>
    <w:rsid w:val="7F8B90DC"/>
    <w:rsid w:val="7FBBA50D"/>
    <w:rsid w:val="7FCCC925"/>
    <w:rsid w:val="7FE7A44D"/>
    <w:rsid w:val="7FED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AEF1"/>
  <w15:chartTrackingRefBased/>
  <w15:docId w15:val="{A4140123-B820-4D8C-B23C-FD12F655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530EE"/>
    <w:pPr>
      <w:keepNext/>
      <w:keepLines/>
      <w:spacing w:before="240" w:after="0"/>
      <w:outlineLvl w:val="0"/>
    </w:pPr>
    <w:rPr>
      <w:rFonts w:asciiTheme="majorHAnsi" w:hAnsiTheme="majorHAnsi"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862A8B"/>
    <w:pPr>
      <w:keepNext/>
      <w:keepLines/>
      <w:spacing w:before="40" w:after="0"/>
      <w:outlineLvl w:val="1"/>
    </w:pPr>
    <w:rPr>
      <w:rFonts w:asciiTheme="majorHAnsi" w:hAnsiTheme="majorHAnsi"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D2460"/>
    <w:pPr>
      <w:keepNext/>
      <w:keepLines/>
      <w:spacing w:before="40" w:after="0"/>
      <w:outlineLvl w:val="2"/>
    </w:pPr>
    <w:rPr>
      <w:rFonts w:asciiTheme="majorHAnsi" w:hAnsiTheme="majorHAnsi" w:eastAsiaTheme="majorEastAsia" w:cstheme="majorBidi"/>
      <w:b/>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B544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B544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C0D06"/>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1C0D06"/>
    <w:rPr>
      <w:rFonts w:eastAsiaTheme="minorEastAsia"/>
      <w:color w:val="5A5A5A" w:themeColor="text1" w:themeTint="A5"/>
      <w:spacing w:val="15"/>
    </w:rPr>
  </w:style>
  <w:style w:type="character" w:styleId="PlaceholderText">
    <w:name w:val="Placeholder Text"/>
    <w:basedOn w:val="DefaultParagraphFont"/>
    <w:uiPriority w:val="99"/>
    <w:semiHidden/>
    <w:rsid w:val="00313AAC"/>
    <w:rPr>
      <w:color w:val="808080"/>
    </w:rPr>
  </w:style>
  <w:style w:type="character" w:styleId="Heading1Char" w:customStyle="1">
    <w:name w:val="Heading 1 Char"/>
    <w:basedOn w:val="DefaultParagraphFont"/>
    <w:link w:val="Heading1"/>
    <w:uiPriority w:val="9"/>
    <w:rsid w:val="006530EE"/>
    <w:rPr>
      <w:rFonts w:asciiTheme="majorHAnsi" w:hAnsiTheme="majorHAnsi" w:eastAsiaTheme="majorEastAsia" w:cstheme="majorBidi"/>
      <w:b/>
      <w:color w:val="000000" w:themeColor="text1"/>
      <w:sz w:val="32"/>
      <w:szCs w:val="32"/>
      <w:u w:val="single"/>
    </w:rPr>
  </w:style>
  <w:style w:type="character" w:styleId="Heading2Char" w:customStyle="1">
    <w:name w:val="Heading 2 Char"/>
    <w:basedOn w:val="DefaultParagraphFont"/>
    <w:link w:val="Heading2"/>
    <w:uiPriority w:val="9"/>
    <w:rsid w:val="00862A8B"/>
    <w:rPr>
      <w:rFonts w:asciiTheme="majorHAnsi" w:hAnsiTheme="majorHAnsi" w:eastAsiaTheme="majorEastAsia" w:cstheme="majorBidi"/>
      <w:b/>
      <w:color w:val="000000" w:themeColor="text1"/>
      <w:sz w:val="28"/>
      <w:szCs w:val="26"/>
    </w:rPr>
  </w:style>
  <w:style w:type="paragraph" w:styleId="TOCHeading">
    <w:name w:val="TOC Heading"/>
    <w:basedOn w:val="Heading1"/>
    <w:next w:val="Normal"/>
    <w:uiPriority w:val="39"/>
    <w:unhideWhenUsed/>
    <w:qFormat/>
    <w:rsid w:val="00A72C98"/>
    <w:pPr>
      <w:outlineLvl w:val="9"/>
    </w:pPr>
    <w:rPr>
      <w:b w:val="0"/>
      <w:color w:val="2F5496" w:themeColor="accent1" w:themeShade="BF"/>
      <w:u w:val="none"/>
    </w:rPr>
  </w:style>
  <w:style w:type="paragraph" w:styleId="TOC1">
    <w:name w:val="toc 1"/>
    <w:basedOn w:val="Normal"/>
    <w:next w:val="Normal"/>
    <w:autoRedefine/>
    <w:uiPriority w:val="39"/>
    <w:unhideWhenUsed/>
    <w:rsid w:val="00A72C98"/>
    <w:pPr>
      <w:spacing w:after="100"/>
    </w:pPr>
  </w:style>
  <w:style w:type="paragraph" w:styleId="TOC2">
    <w:name w:val="toc 2"/>
    <w:basedOn w:val="Normal"/>
    <w:next w:val="Normal"/>
    <w:autoRedefine/>
    <w:uiPriority w:val="39"/>
    <w:unhideWhenUsed/>
    <w:rsid w:val="00A72C98"/>
    <w:pPr>
      <w:spacing w:after="100"/>
      <w:ind w:left="220"/>
    </w:pPr>
  </w:style>
  <w:style w:type="character" w:styleId="Hyperlink">
    <w:name w:val="Hyperlink"/>
    <w:basedOn w:val="DefaultParagraphFont"/>
    <w:uiPriority w:val="99"/>
    <w:unhideWhenUsed/>
    <w:rsid w:val="00A72C98"/>
    <w:rPr>
      <w:color w:val="0563C1" w:themeColor="hyperlink"/>
      <w:u w:val="single"/>
    </w:rPr>
  </w:style>
  <w:style w:type="character" w:styleId="Heading3Char" w:customStyle="1">
    <w:name w:val="Heading 3 Char"/>
    <w:basedOn w:val="DefaultParagraphFont"/>
    <w:link w:val="Heading3"/>
    <w:uiPriority w:val="9"/>
    <w:rsid w:val="00CD2460"/>
    <w:rPr>
      <w:rFonts w:asciiTheme="majorHAnsi" w:hAnsiTheme="majorHAnsi" w:eastAsiaTheme="majorEastAsia" w:cstheme="majorBidi"/>
      <w:b/>
      <w:color w:val="000000" w:themeColor="text1"/>
      <w:sz w:val="24"/>
      <w:szCs w:val="24"/>
    </w:rPr>
  </w:style>
  <w:style w:type="paragraph" w:styleId="ListParagraph">
    <w:name w:val="List Paragraph"/>
    <w:basedOn w:val="Normal"/>
    <w:uiPriority w:val="34"/>
    <w:qFormat/>
    <w:rsid w:val="0042239E"/>
    <w:pPr>
      <w:ind w:left="720"/>
      <w:contextualSpacing/>
    </w:pPr>
  </w:style>
  <w:style w:type="paragraph" w:styleId="TOC3">
    <w:name w:val="toc 3"/>
    <w:basedOn w:val="Normal"/>
    <w:next w:val="Normal"/>
    <w:autoRedefine/>
    <w:uiPriority w:val="39"/>
    <w:unhideWhenUsed/>
    <w:rsid w:val="00A944E0"/>
    <w:pPr>
      <w:spacing w:after="100"/>
      <w:ind w:left="440"/>
    </w:pPr>
  </w:style>
  <w:style w:type="paragraph" w:styleId="Custom" w:customStyle="1">
    <w:name w:val="Custom"/>
    <w:basedOn w:val="Heading2"/>
    <w:link w:val="CustomChar"/>
    <w:qFormat/>
    <w:rsid w:val="006254CB"/>
    <w:pPr>
      <w:numPr>
        <w:numId w:val="8"/>
      </w:numPr>
    </w:pPr>
  </w:style>
  <w:style w:type="character" w:styleId="CustomChar" w:customStyle="1">
    <w:name w:val="Custom Char"/>
    <w:basedOn w:val="Heading2Char"/>
    <w:link w:val="Custom"/>
    <w:rsid w:val="006254CB"/>
    <w:rPr>
      <w:rFonts w:asciiTheme="majorHAnsi" w:hAnsiTheme="majorHAnsi" w:eastAsiaTheme="majorEastAsia" w:cstheme="majorBidi"/>
      <w:b/>
      <w:color w:val="000000" w:themeColor="text1"/>
      <w:sz w:val="28"/>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C032C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05179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179B"/>
  </w:style>
  <w:style w:type="paragraph" w:styleId="Footer">
    <w:name w:val="footer"/>
    <w:basedOn w:val="Normal"/>
    <w:link w:val="FooterChar"/>
    <w:uiPriority w:val="99"/>
    <w:unhideWhenUsed/>
    <w:rsid w:val="0005179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microsoft.com/office/2011/relationships/people" Target="people.xml" Id="rId45" /><Relationship Type="http://schemas.openxmlformats.org/officeDocument/2006/relationships/webSettings" Target="webSettings.xml" Id="rId5" /><Relationship Type="http://schemas.openxmlformats.org/officeDocument/2006/relationships/image" Target="media/image4.png" Id="rId15" /><Relationship Type="http://schemas.microsoft.com/office/2016/09/relationships/commentsIds" Target="commentsIds.xml" Id="rId10" /><Relationship Type="http://schemas.openxmlformats.org/officeDocument/2006/relationships/fontTable" Target="fontTable.xml" Id="rId44"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19.png" Id="rId30" /><Relationship Type="http://schemas.openxmlformats.org/officeDocument/2006/relationships/footer" Target="footer1.xml" Id="rId43" /><Relationship Type="http://schemas.openxmlformats.org/officeDocument/2006/relationships/comments" Target="comments.xml" Id="rId8" /><Relationship Type="http://schemas.openxmlformats.org/officeDocument/2006/relationships/styles" Target="styles.xml" Id="rId3" /><Relationship Type="http://schemas.openxmlformats.org/officeDocument/2006/relationships/image" Target="media/image1.jpg" Id="rId12" /><Relationship Type="http://schemas.openxmlformats.org/officeDocument/2006/relationships/glossaryDocument" Target="glossary/document.xml" Id="rId46" /><Relationship Type="http://schemas.openxmlformats.org/officeDocument/2006/relationships/image" Target="/media/image1f.png" Id="Re9d2fb45ed0f4b2d" /><Relationship Type="http://schemas.openxmlformats.org/officeDocument/2006/relationships/image" Target="/media/image20.png" Id="R1a4d60e68e184b5f" /><Relationship Type="http://schemas.openxmlformats.org/officeDocument/2006/relationships/image" Target="/media/image21.png" Id="R6d637e21b5eb4ea3" /><Relationship Type="http://schemas.openxmlformats.org/officeDocument/2006/relationships/image" Target="/media/image22.png" Id="Rf39e4913792b4b87" /><Relationship Type="http://schemas.openxmlformats.org/officeDocument/2006/relationships/image" Target="/media/image23.png" Id="R6ab2619bc9934bd3" /><Relationship Type="http://schemas.openxmlformats.org/officeDocument/2006/relationships/image" Target="/media/image24.png" Id="R80f35ffafaba4f90" /><Relationship Type="http://schemas.openxmlformats.org/officeDocument/2006/relationships/image" Target="/media/image25.png" Id="R26c8cae369fb45e5" /><Relationship Type="http://schemas.openxmlformats.org/officeDocument/2006/relationships/image" Target="/media/image26.png" Id="R7ea86e3be6e74bf7" /><Relationship Type="http://schemas.openxmlformats.org/officeDocument/2006/relationships/image" Target="/media/image27.png" Id="Rc666f63b39104f1a" /><Relationship Type="http://schemas.openxmlformats.org/officeDocument/2006/relationships/image" Target="/media/image28.png" Id="R92547862b6f545d6" /><Relationship Type="http://schemas.openxmlformats.org/officeDocument/2006/relationships/image" Target="/media/image29.png" Id="R28d5016bada642e1" /><Relationship Type="http://schemas.openxmlformats.org/officeDocument/2006/relationships/image" Target="/media/image2a.png" Id="Ra75cd5a696244f14" /><Relationship Type="http://schemas.openxmlformats.org/officeDocument/2006/relationships/image" Target="/media/image2b.png" Id="Rdac9311cd04d4051" /><Relationship Type="http://schemas.openxmlformats.org/officeDocument/2006/relationships/image" Target="/media/image2c.png" Id="Re515d18b8b8146ee" /><Relationship Type="http://schemas.openxmlformats.org/officeDocument/2006/relationships/image" Target="/media/image2d.png" Id="Rd9ad468c67594937" /><Relationship Type="http://schemas.openxmlformats.org/officeDocument/2006/relationships/image" Target="/media/image2e.png" Id="Rd7daf984def84036" /><Relationship Type="http://schemas.openxmlformats.org/officeDocument/2006/relationships/image" Target="/media/image2f.png" Id="R6bc5c060b09044a5" /><Relationship Type="http://schemas.openxmlformats.org/officeDocument/2006/relationships/image" Target="/media/image30.png" Id="R8f12a1f0fdf74e8f" /><Relationship Type="http://schemas.openxmlformats.org/officeDocument/2006/relationships/image" Target="/media/image31.png" Id="Rbeb6d34f631b4d48" /><Relationship Type="http://schemas.openxmlformats.org/officeDocument/2006/relationships/image" Target="/media/image32.png" Id="R5c1ae999c46547eb" /><Relationship Type="http://schemas.openxmlformats.org/officeDocument/2006/relationships/image" Target="/media/image33.png" Id="Rcdc862f819764ff7" /><Relationship Type="http://schemas.openxmlformats.org/officeDocument/2006/relationships/image" Target="/media/image34.png" Id="R60e3d4e5bfa146e8" /><Relationship Type="http://schemas.openxmlformats.org/officeDocument/2006/relationships/image" Target="/media/image35.png" Id="R41d6f76e77004b85" /><Relationship Type="http://schemas.openxmlformats.org/officeDocument/2006/relationships/image" Target="/media/image36.png" Id="R093aa63ce80644f2" /><Relationship Type="http://schemas.openxmlformats.org/officeDocument/2006/relationships/image" Target="/media/image37.png" Id="R95b2d9e11b024413" /><Relationship Type="http://schemas.openxmlformats.org/officeDocument/2006/relationships/image" Target="/media/image38.png" Id="R00647d8b59dd467e" /><Relationship Type="http://schemas.openxmlformats.org/officeDocument/2006/relationships/image" Target="/media/image39.png" Id="R684acd68023a4b84" /><Relationship Type="http://schemas.openxmlformats.org/officeDocument/2006/relationships/image" Target="/media/image3a.png" Id="Rd7207a343dd44a17" /><Relationship Type="http://schemas.openxmlformats.org/officeDocument/2006/relationships/image" Target="/media/image3b.png" Id="Rd43de0329f9a4790" /><Relationship Type="http://schemas.openxmlformats.org/officeDocument/2006/relationships/image" Target="/media/image3c.png" Id="R1f829c38684b45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33D8702A964DC7AFA5A7FD8DC9BD2D"/>
        <w:category>
          <w:name w:val="General"/>
          <w:gallery w:val="placeholder"/>
        </w:category>
        <w:types>
          <w:type w:val="bbPlcHdr"/>
        </w:types>
        <w:behaviors>
          <w:behavior w:val="content"/>
        </w:behaviors>
        <w:guid w:val="{6D4DEEC5-2E2B-48E9-AA73-7D8E6B8F77BC}"/>
      </w:docPartPr>
      <w:docPartBody>
        <w:p w:rsidR="005F5D28" w:rsidRDefault="005F5D28">
          <w:pPr>
            <w:pStyle w:val="D733D8702A964DC7AFA5A7FD8DC9BD2D"/>
          </w:pPr>
          <w:r w:rsidRPr="00F010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Fluent Icons">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05"/>
    <w:rsid w:val="002E6C94"/>
    <w:rsid w:val="003F0329"/>
    <w:rsid w:val="004D4A53"/>
    <w:rsid w:val="00584205"/>
    <w:rsid w:val="005F5D28"/>
    <w:rsid w:val="00B53263"/>
    <w:rsid w:val="00BE6BCF"/>
    <w:rsid w:val="00DE29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CD4F02C49D4EE28D49BCF8E0A61D24">
    <w:name w:val="9DCD4F02C49D4EE28D49BCF8E0A61D24"/>
    <w:rsid w:val="00584205"/>
  </w:style>
  <w:style w:type="paragraph" w:customStyle="1" w:styleId="CE24E070D7A6424B96741BC20156884E">
    <w:name w:val="CE24E070D7A6424B96741BC20156884E"/>
  </w:style>
  <w:style w:type="paragraph" w:customStyle="1" w:styleId="CFABEDA297AF412491D10173569343A4">
    <w:name w:val="CFABEDA297AF412491D10173569343A4"/>
  </w:style>
  <w:style w:type="paragraph" w:customStyle="1" w:styleId="534C6F5192D9449297F2D1113F5B17F2">
    <w:name w:val="534C6F5192D9449297F2D1113F5B17F2"/>
  </w:style>
  <w:style w:type="paragraph" w:customStyle="1" w:styleId="448CC7E4DEA841C39656C350A9167523">
    <w:name w:val="448CC7E4DEA841C39656C350A9167523"/>
  </w:style>
  <w:style w:type="paragraph" w:customStyle="1" w:styleId="AEBEB9D42F40477E8641D74244B0D176">
    <w:name w:val="AEBEB9D42F40477E8641D74244B0D176"/>
  </w:style>
  <w:style w:type="paragraph" w:customStyle="1" w:styleId="9A1AB79F44B248C88E6425FE71D602C1">
    <w:name w:val="9A1AB79F44B248C88E6425FE71D602C1"/>
  </w:style>
  <w:style w:type="paragraph" w:customStyle="1" w:styleId="608CC699A211456A97D9481A730F411F">
    <w:name w:val="608CC699A211456A97D9481A730F411F"/>
  </w:style>
  <w:style w:type="paragraph" w:customStyle="1" w:styleId="B0B126FEBC74469BB85F48E6BA89380F">
    <w:name w:val="B0B126FEBC74469BB85F48E6BA89380F"/>
  </w:style>
  <w:style w:type="paragraph" w:customStyle="1" w:styleId="AA71FA4CD4C9430BB1AA08AC90D639C5">
    <w:name w:val="AA71FA4CD4C9430BB1AA08AC90D639C5"/>
  </w:style>
  <w:style w:type="paragraph" w:customStyle="1" w:styleId="153024B7A8EA43BFA85764CAEB3781CA">
    <w:name w:val="153024B7A8EA43BFA85764CAEB3781CA"/>
  </w:style>
  <w:style w:type="paragraph" w:customStyle="1" w:styleId="29E469F3BB9C497CA382BA15E0C65D4C">
    <w:name w:val="29E469F3BB9C497CA382BA15E0C65D4C"/>
  </w:style>
  <w:style w:type="paragraph" w:customStyle="1" w:styleId="CDFD24A7A95A40D0800C3E80F487E91A">
    <w:name w:val="CDFD24A7A95A40D0800C3E80F487E91A"/>
  </w:style>
  <w:style w:type="paragraph" w:customStyle="1" w:styleId="6F02211DE6F14CA2B6DECDC543ED54E7">
    <w:name w:val="6F02211DE6F14CA2B6DECDC543ED54E7"/>
  </w:style>
  <w:style w:type="paragraph" w:customStyle="1" w:styleId="D5401FDCF7CD4D56A193EE86125834B3">
    <w:name w:val="D5401FDCF7CD4D56A193EE86125834B3"/>
  </w:style>
  <w:style w:type="paragraph" w:customStyle="1" w:styleId="E89D1B76F7CA4B219CFD9D9278280C00">
    <w:name w:val="E89D1B76F7CA4B219CFD9D9278280C00"/>
  </w:style>
  <w:style w:type="paragraph" w:customStyle="1" w:styleId="D6C4116FB76A48B5B09849124DF08AAF">
    <w:name w:val="D6C4116FB76A48B5B09849124DF08AAF"/>
  </w:style>
  <w:style w:type="paragraph" w:customStyle="1" w:styleId="FE5416241CB2455B81255E42CEB81E53">
    <w:name w:val="FE5416241CB2455B81255E42CEB81E53"/>
  </w:style>
  <w:style w:type="paragraph" w:customStyle="1" w:styleId="17946ABC21DD49ACA929F025D9D112FC">
    <w:name w:val="17946ABC21DD49ACA929F025D9D112FC"/>
  </w:style>
  <w:style w:type="paragraph" w:customStyle="1" w:styleId="3D1A018816D643BCAF4906728C8F2213">
    <w:name w:val="3D1A018816D643BCAF4906728C8F2213"/>
  </w:style>
  <w:style w:type="paragraph" w:customStyle="1" w:styleId="9C6D3CD4A775459284A6B83A760992EE">
    <w:name w:val="9C6D3CD4A775459284A6B83A760992EE"/>
  </w:style>
  <w:style w:type="paragraph" w:customStyle="1" w:styleId="A4F4E962CF194993ABF0603384233FB0">
    <w:name w:val="A4F4E962CF194993ABF0603384233FB0"/>
  </w:style>
  <w:style w:type="paragraph" w:customStyle="1" w:styleId="AC0EFB2C1E294E95824066FB97DAF3BA">
    <w:name w:val="AC0EFB2C1E294E95824066FB97DAF3BA"/>
  </w:style>
  <w:style w:type="paragraph" w:customStyle="1" w:styleId="2AEE4EDB6155446DA146C699A5CA0B4E">
    <w:name w:val="2AEE4EDB6155446DA146C699A5CA0B4E"/>
  </w:style>
  <w:style w:type="paragraph" w:customStyle="1" w:styleId="EBFD1141CBF64B97AEE9EAE0E37D315A">
    <w:name w:val="EBFD1141CBF64B97AEE9EAE0E37D315A"/>
  </w:style>
  <w:style w:type="paragraph" w:customStyle="1" w:styleId="9B724145F3F949BD9F4C942056BB84A8">
    <w:name w:val="9B724145F3F949BD9F4C942056BB84A8"/>
  </w:style>
  <w:style w:type="paragraph" w:customStyle="1" w:styleId="05C2C986AFB74E2693B902741FE2983B">
    <w:name w:val="05C2C986AFB74E2693B902741FE2983B"/>
  </w:style>
  <w:style w:type="paragraph" w:customStyle="1" w:styleId="DBCA14C0CF424BD387A203412C5F67C0">
    <w:name w:val="DBCA14C0CF424BD387A203412C5F67C0"/>
  </w:style>
  <w:style w:type="paragraph" w:customStyle="1" w:styleId="A45A8F50494540F281066CD76BBE81A7">
    <w:name w:val="A45A8F50494540F281066CD76BBE81A7"/>
  </w:style>
  <w:style w:type="paragraph" w:customStyle="1" w:styleId="33EDEB524498474A8787DDE57B8FF426">
    <w:name w:val="33EDEB524498474A8787DDE57B8FF426"/>
  </w:style>
  <w:style w:type="paragraph" w:customStyle="1" w:styleId="4E017AF8A2BF4A6B8A801B26A92BCB72">
    <w:name w:val="4E017AF8A2BF4A6B8A801B26A92BCB72"/>
  </w:style>
  <w:style w:type="paragraph" w:customStyle="1" w:styleId="5C7A7CB9D3FA433DA85C4B447A4931D9">
    <w:name w:val="5C7A7CB9D3FA433DA85C4B447A4931D9"/>
  </w:style>
  <w:style w:type="paragraph" w:customStyle="1" w:styleId="DF4848F439C64582810908821282350E">
    <w:name w:val="DF4848F439C64582810908821282350E"/>
  </w:style>
  <w:style w:type="paragraph" w:customStyle="1" w:styleId="3C1EE38C6D1C44409EF382D0C89BF428">
    <w:name w:val="3C1EE38C6D1C44409EF382D0C89BF428"/>
  </w:style>
  <w:style w:type="paragraph" w:customStyle="1" w:styleId="2E3C012C8E2644A39D357D7F5AAE65ED">
    <w:name w:val="2E3C012C8E2644A39D357D7F5AAE65ED"/>
  </w:style>
  <w:style w:type="paragraph" w:customStyle="1" w:styleId="122E80F5F39D41FCA683CF4C7F5729E1">
    <w:name w:val="122E80F5F39D41FCA683CF4C7F5729E1"/>
  </w:style>
  <w:style w:type="paragraph" w:customStyle="1" w:styleId="8A150232808E460AA7474BEBF6C28927">
    <w:name w:val="8A150232808E460AA7474BEBF6C28927"/>
  </w:style>
  <w:style w:type="paragraph" w:customStyle="1" w:styleId="3936940ACC3C4833AF631CEEAFF0D3A9">
    <w:name w:val="3936940ACC3C4833AF631CEEAFF0D3A9"/>
  </w:style>
  <w:style w:type="paragraph" w:customStyle="1" w:styleId="E5C36372B3874C5EBA21E117ABB5E179">
    <w:name w:val="E5C36372B3874C5EBA21E117ABB5E179"/>
  </w:style>
  <w:style w:type="paragraph" w:customStyle="1" w:styleId="21E17B0DD9684920BC6C858C7DA7F52E">
    <w:name w:val="21E17B0DD9684920BC6C858C7DA7F52E"/>
  </w:style>
  <w:style w:type="paragraph" w:customStyle="1" w:styleId="26517FABEC854699AD6FDF6234163EBC">
    <w:name w:val="26517FABEC854699AD6FDF6234163EBC"/>
  </w:style>
  <w:style w:type="paragraph" w:customStyle="1" w:styleId="1F759316A7994DC6B31EB1F36FDDCC0A">
    <w:name w:val="1F759316A7994DC6B31EB1F36FDDCC0A"/>
  </w:style>
  <w:style w:type="paragraph" w:customStyle="1" w:styleId="93A517D49DCE4BA4823282BF50AD9BFB">
    <w:name w:val="93A517D49DCE4BA4823282BF50AD9BFB"/>
  </w:style>
  <w:style w:type="paragraph" w:customStyle="1" w:styleId="FF5601F095214C8EAD39F6175BEEDAE7">
    <w:name w:val="FF5601F095214C8EAD39F6175BEEDAE7"/>
  </w:style>
  <w:style w:type="paragraph" w:customStyle="1" w:styleId="D99679529C7B4AF8B3C6A85F8E7F35CB">
    <w:name w:val="D99679529C7B4AF8B3C6A85F8E7F35CB"/>
  </w:style>
  <w:style w:type="paragraph" w:customStyle="1" w:styleId="5419602030AB42BAAAC235067E537083">
    <w:name w:val="5419602030AB42BAAAC235067E537083"/>
  </w:style>
  <w:style w:type="paragraph" w:customStyle="1" w:styleId="2199541489E24B398863DC203D5A0AB3">
    <w:name w:val="2199541489E24B398863DC203D5A0AB3"/>
  </w:style>
  <w:style w:type="paragraph" w:customStyle="1" w:styleId="9B8DE1A18D094FAC9ED90C5069A9FDE1">
    <w:name w:val="9B8DE1A18D094FAC9ED90C5069A9FDE1"/>
  </w:style>
  <w:style w:type="paragraph" w:customStyle="1" w:styleId="A41518E9548842858FA86F27AD17BEA6">
    <w:name w:val="A41518E9548842858FA86F27AD17BEA6"/>
  </w:style>
  <w:style w:type="paragraph" w:customStyle="1" w:styleId="E613A476F94747B983153F6C63DF26DC">
    <w:name w:val="E613A476F94747B983153F6C63DF26DC"/>
  </w:style>
  <w:style w:type="paragraph" w:customStyle="1" w:styleId="49ACE0C2DD4F48D89BA848E8908040F9">
    <w:name w:val="49ACE0C2DD4F48D89BA848E8908040F9"/>
  </w:style>
  <w:style w:type="paragraph" w:customStyle="1" w:styleId="B6479B5BBD804245AE42B1076F6BF3E5">
    <w:name w:val="B6479B5BBD804245AE42B1076F6BF3E5"/>
  </w:style>
  <w:style w:type="paragraph" w:customStyle="1" w:styleId="F6A8F95B07C542F8B6080FCADF2D4347">
    <w:name w:val="F6A8F95B07C542F8B6080FCADF2D4347"/>
  </w:style>
  <w:style w:type="paragraph" w:customStyle="1" w:styleId="58DAAC84233F4A76BD4C3EFC120389D0">
    <w:name w:val="58DAAC84233F4A76BD4C3EFC120389D0"/>
  </w:style>
  <w:style w:type="paragraph" w:customStyle="1" w:styleId="54FE0CC396974E67BA24617C8021FF4D">
    <w:name w:val="54FE0CC396974E67BA24617C8021FF4D"/>
  </w:style>
  <w:style w:type="paragraph" w:customStyle="1" w:styleId="8B005348000F453FB2464EDA91ED38AB">
    <w:name w:val="8B005348000F453FB2464EDA91ED38AB"/>
  </w:style>
  <w:style w:type="paragraph" w:customStyle="1" w:styleId="5B868CA285454439830EB149A12A19D1">
    <w:name w:val="5B868CA285454439830EB149A12A19D1"/>
  </w:style>
  <w:style w:type="paragraph" w:customStyle="1" w:styleId="D34AE31B743C43E38894C3B5C2C81CF5">
    <w:name w:val="D34AE31B743C43E38894C3B5C2C81CF5"/>
  </w:style>
  <w:style w:type="paragraph" w:customStyle="1" w:styleId="8EB6648C2A64488DAE2225DD71D5623B">
    <w:name w:val="8EB6648C2A64488DAE2225DD71D5623B"/>
  </w:style>
  <w:style w:type="paragraph" w:customStyle="1" w:styleId="23A08082ACBF4EBDA976CB53F09F0CAF">
    <w:name w:val="23A08082ACBF4EBDA976CB53F09F0CAF"/>
  </w:style>
  <w:style w:type="paragraph" w:customStyle="1" w:styleId="901CD111B2F74A4B862E7C0FD363E177">
    <w:name w:val="901CD111B2F74A4B862E7C0FD363E177"/>
  </w:style>
  <w:style w:type="paragraph" w:customStyle="1" w:styleId="96C3C06BAC2A43998517DAEE5F46AE28">
    <w:name w:val="96C3C06BAC2A43998517DAEE5F46AE28"/>
  </w:style>
  <w:style w:type="paragraph" w:customStyle="1" w:styleId="0EE5D6547DB542158F71C859AB024283">
    <w:name w:val="0EE5D6547DB542158F71C859AB024283"/>
  </w:style>
  <w:style w:type="paragraph" w:customStyle="1" w:styleId="0AB5B30FF1B34029BF25BAB5C07801AB">
    <w:name w:val="0AB5B30FF1B34029BF25BAB5C07801AB"/>
  </w:style>
  <w:style w:type="paragraph" w:customStyle="1" w:styleId="C333618A863A41868AF17B851EA363B8">
    <w:name w:val="C333618A863A41868AF17B851EA363B8"/>
  </w:style>
  <w:style w:type="paragraph" w:customStyle="1" w:styleId="C4601F7684D746E0B6CDBB26AE43714C">
    <w:name w:val="C4601F7684D746E0B6CDBB26AE43714C"/>
  </w:style>
  <w:style w:type="paragraph" w:customStyle="1" w:styleId="C96A0D30D404453CA6434A7DE315EAA4">
    <w:name w:val="C96A0D30D404453CA6434A7DE315EAA4"/>
  </w:style>
  <w:style w:type="paragraph" w:customStyle="1" w:styleId="C9D76DB35E4742B38244BCCA10953311">
    <w:name w:val="C9D76DB35E4742B38244BCCA10953311"/>
  </w:style>
  <w:style w:type="paragraph" w:customStyle="1" w:styleId="F69B5B05B1264A7A8E0E64E7B0FA2646">
    <w:name w:val="F69B5B05B1264A7A8E0E64E7B0FA2646"/>
  </w:style>
  <w:style w:type="paragraph" w:customStyle="1" w:styleId="C3DC1DD1ABD442E48A95050ECEF694CC">
    <w:name w:val="C3DC1DD1ABD442E48A95050ECEF694CC"/>
  </w:style>
  <w:style w:type="paragraph" w:customStyle="1" w:styleId="DEA81CE0D6A64904BFD53F6BCA8CD531">
    <w:name w:val="DEA81CE0D6A64904BFD53F6BCA8CD531"/>
  </w:style>
  <w:style w:type="paragraph" w:customStyle="1" w:styleId="0C2FE04380DF4F81856A7FD37441A56D">
    <w:name w:val="0C2FE04380DF4F81856A7FD37441A56D"/>
  </w:style>
  <w:style w:type="paragraph" w:customStyle="1" w:styleId="A5EA32D56D464271A057D46F555927B6">
    <w:name w:val="A5EA32D56D464271A057D46F555927B6"/>
  </w:style>
  <w:style w:type="paragraph" w:customStyle="1" w:styleId="53D60666F33B402584B34B560EB4D7DA">
    <w:name w:val="53D60666F33B402584B34B560EB4D7DA"/>
  </w:style>
  <w:style w:type="paragraph" w:customStyle="1" w:styleId="6414B1DDA9064C88871F44F7BB18E0C4">
    <w:name w:val="6414B1DDA9064C88871F44F7BB18E0C4"/>
  </w:style>
  <w:style w:type="paragraph" w:customStyle="1" w:styleId="72B6070A5D484594AE18C6DD77908524">
    <w:name w:val="72B6070A5D484594AE18C6DD77908524"/>
  </w:style>
  <w:style w:type="paragraph" w:customStyle="1" w:styleId="4E38B70A57AD42F3B80FB487EDB34DB8">
    <w:name w:val="4E38B70A57AD42F3B80FB487EDB34DB8"/>
  </w:style>
  <w:style w:type="paragraph" w:customStyle="1" w:styleId="D733D8702A964DC7AFA5A7FD8DC9BD2D">
    <w:name w:val="D733D8702A964DC7AFA5A7FD8DC9B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882A-A3A8-4A87-A956-FB76341FE0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YCE, Jason A &amp; Manning, Catherine</dc:creator>
  <keywords/>
  <dc:description/>
  <lastModifiedBy>WORRELL,Deron R</lastModifiedBy>
  <revision>782</revision>
  <dcterms:created xsi:type="dcterms:W3CDTF">2023-04-05T18:54:00.0000000Z</dcterms:created>
  <dcterms:modified xsi:type="dcterms:W3CDTF">2023-04-15T03:43:48.83183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b1f16a9bab44a083a881c405b8bf3e2184959fa5a43bc4ef4e11da7340acc7</vt:lpwstr>
  </property>
</Properties>
</file>